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EEE4B" w14:textId="28834EBE" w:rsidR="009F3C4B" w:rsidRDefault="00701DB8">
      <w:pPr>
        <w:rPr>
          <w:cs/>
          <w:lang w:bidi="th-TH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541C8C8A" wp14:editId="20DFE120">
            <wp:simplePos x="0" y="0"/>
            <wp:positionH relativeFrom="column">
              <wp:posOffset>63500</wp:posOffset>
            </wp:positionH>
            <wp:positionV relativeFrom="paragraph">
              <wp:posOffset>76200</wp:posOffset>
            </wp:positionV>
            <wp:extent cx="1016000" cy="1016000"/>
            <wp:effectExtent l="76200" t="76200" r="69850" b="69850"/>
            <wp:wrapTight wrapText="bothSides">
              <wp:wrapPolygon edited="0">
                <wp:start x="7695" y="-1620"/>
                <wp:lineTo x="-810" y="-1215"/>
                <wp:lineTo x="-1620" y="5265"/>
                <wp:lineTo x="-1620" y="14985"/>
                <wp:lineTo x="810" y="18225"/>
                <wp:lineTo x="810" y="18630"/>
                <wp:lineTo x="5670" y="21870"/>
                <wp:lineTo x="6075" y="22680"/>
                <wp:lineTo x="14985" y="22680"/>
                <wp:lineTo x="15390" y="21870"/>
                <wp:lineTo x="20250" y="18630"/>
                <wp:lineTo x="20250" y="18225"/>
                <wp:lineTo x="22680" y="12150"/>
                <wp:lineTo x="21870" y="3645"/>
                <wp:lineTo x="15795" y="-1215"/>
                <wp:lineTo x="13770" y="-1620"/>
                <wp:lineTo x="7695" y="-1620"/>
              </wp:wrapPolygon>
            </wp:wrapTight>
            <wp:docPr id="988038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FA">
        <w:rPr>
          <w:rFonts w:cs="Cordia New"/>
          <w:noProof/>
          <w:cs/>
          <w:lang w:bidi="th-T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DCDE74D" wp14:editId="7BFDEDA0">
                <wp:simplePos x="0" y="0"/>
                <wp:positionH relativeFrom="column">
                  <wp:posOffset>-73025</wp:posOffset>
                </wp:positionH>
                <wp:positionV relativeFrom="paragraph">
                  <wp:posOffset>-584200</wp:posOffset>
                </wp:positionV>
                <wp:extent cx="1467485" cy="21558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2155825"/>
                          <a:chOff x="0" y="0"/>
                          <a:chExt cx="1651376" cy="2320327"/>
                        </a:xfrm>
                      </wpg:grpSpPr>
                      <wps:wsp>
                        <wps:cNvPr id="28" name="Right Triangle 28"/>
                        <wps:cNvSpPr/>
                        <wps:spPr>
                          <a:xfrm>
                            <a:off x="1377056" y="0"/>
                            <a:ext cx="274320" cy="347980"/>
                          </a:xfrm>
                          <a:prstGeom prst="rt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94129"/>
                            <a:ext cx="1463040" cy="1828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ight Triangle 26"/>
                        <wps:cNvSpPr/>
                        <wps:spPr>
                          <a:xfrm flipV="1">
                            <a:off x="0" y="1909482"/>
                            <a:ext cx="731520" cy="410845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H="1" flipV="1">
                            <a:off x="739588" y="1909482"/>
                            <a:ext cx="731520" cy="410845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C8609" id="Group 1" o:spid="_x0000_s1026" style="position:absolute;margin-left:-5.75pt;margin-top:-46pt;width:115.55pt;height:169.75pt;z-index:251652608;mso-width-relative:margin;mso-height-relative:margin" coordsize="16513,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" o:spid="_x0000_s1027" type="#_x0000_t6" style="position:absolute;left:13770;width:2743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" fillcolor="windowText" stroked="f" strokeweight="1pt"/>
                <v:rect id="Rectangle 25" o:spid="_x0000_s1028" style="position:absolute;top:941;width:14630;height:1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" fillcolor="#ffc000" stroked="f" strokeweight="1pt"/>
                <v:shape id="Right Triangle 26" o:spid="_x0000_s1029" type="#_x0000_t6" style="position:absolute;top:19094;width:7315;height:410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" fillcolor="#ffc000" stroked="f" strokeweight="1pt"/>
                <v:shape id="Right Triangle 27" o:spid="_x0000_s1030" type="#_x0000_t6" style="position:absolute;left:7395;top:19094;width:7316;height:410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" fillcolor="#ffc000" stroked="f" strokeweight="1pt"/>
              </v:group>
            </w:pict>
          </mc:Fallback>
        </mc:AlternateContent>
      </w:r>
      <w:r w:rsidR="00EF118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9E705B" wp14:editId="3B4913F8">
                <wp:simplePos x="0" y="0"/>
                <wp:positionH relativeFrom="column">
                  <wp:posOffset>952500</wp:posOffset>
                </wp:positionH>
                <wp:positionV relativeFrom="paragraph">
                  <wp:posOffset>-266700</wp:posOffset>
                </wp:positionV>
                <wp:extent cx="6187440" cy="795655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B6C29" w14:textId="54A3F6EE" w:rsidR="006F13F4" w:rsidRPr="0040082A" w:rsidRDefault="00111E15" w:rsidP="00EF11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A52971"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os</w:t>
                            </w:r>
                            <w:r w:rsidR="006F13F4" w:rsidRPr="0040082A"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ople’s Democratic </w:t>
                            </w:r>
                            <w:r w:rsidR="006F13F4" w:rsidRPr="0040082A"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705B" id="Rectangle 6" o:spid="_x0000_s1026" style="position:absolute;margin-left:75pt;margin-top:-21pt;width:487.2pt;height:62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" filled="f" stroked="f" strokeweight="1pt">
                <v:textbox>
                  <w:txbxContent>
                    <w:p w14:paraId="37BB6C29" w14:textId="54A3F6EE" w:rsidR="006F13F4" w:rsidRPr="0040082A" w:rsidRDefault="00111E15" w:rsidP="00EF1189">
                      <w:pPr>
                        <w:jc w:val="center"/>
                        <w:rPr>
                          <w:rFonts w:asciiTheme="minorBidi" w:hAnsiTheme="minorBidi"/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A52971">
                        <w:rPr>
                          <w:rFonts w:asciiTheme="minorBidi" w:hAnsiTheme="minorBidi"/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os</w:t>
                      </w:r>
                      <w:r w:rsidR="006F13F4" w:rsidRPr="0040082A">
                        <w:rPr>
                          <w:rFonts w:asciiTheme="minorBidi" w:hAnsiTheme="minorBidi"/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ople’s Democratic </w:t>
                      </w:r>
                      <w:r w:rsidR="006F13F4" w:rsidRPr="0040082A">
                        <w:rPr>
                          <w:rFonts w:asciiTheme="minorBidi" w:hAnsiTheme="minorBidi"/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</w:t>
                      </w:r>
                    </w:p>
                  </w:txbxContent>
                </v:textbox>
              </v:rect>
            </w:pict>
          </mc:Fallback>
        </mc:AlternateContent>
      </w:r>
      <w:r w:rsidR="00EF1189">
        <w:rPr>
          <w:noProof/>
        </w:rPr>
        <w:drawing>
          <wp:anchor distT="0" distB="0" distL="114300" distR="114300" simplePos="0" relativeHeight="251704832" behindDoc="0" locked="0" layoutInCell="1" allowOverlap="1" wp14:anchorId="5F5DAA30" wp14:editId="798AC5B4">
            <wp:simplePos x="0" y="0"/>
            <wp:positionH relativeFrom="column">
              <wp:posOffset>1225550</wp:posOffset>
            </wp:positionH>
            <wp:positionV relativeFrom="paragraph">
              <wp:posOffset>-120650</wp:posOffset>
            </wp:positionV>
            <wp:extent cx="5715000" cy="1612900"/>
            <wp:effectExtent l="0" t="0" r="0" b="6350"/>
            <wp:wrapNone/>
            <wp:docPr id="1479564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7" b="35337"/>
                    <a:stretch/>
                  </pic:blipFill>
                  <pic:spPr bwMode="auto">
                    <a:xfrm>
                      <a:off x="0" y="0"/>
                      <a:ext cx="5715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89" w:rsidRPr="00342CFA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ACBCC4" wp14:editId="420FF159">
                <wp:simplePos x="0" y="0"/>
                <wp:positionH relativeFrom="column">
                  <wp:posOffset>-209550</wp:posOffset>
                </wp:positionH>
                <wp:positionV relativeFrom="page">
                  <wp:posOffset>190500</wp:posOffset>
                </wp:positionV>
                <wp:extent cx="7355840" cy="188087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840" cy="1880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FEABC" w14:textId="02528446" w:rsidR="00342CFA" w:rsidRDefault="00342CFA" w:rsidP="00342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BCC4" id="Rectangle 3" o:spid="_x0000_s1027" style="position:absolute;margin-left:-16.5pt;margin-top:15pt;width:579.2pt;height:14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" fillcolor="#2f5496 [2408]" stroked="f" strokeweight="1pt">
                <v:textbox>
                  <w:txbxContent>
                    <w:p w14:paraId="4E8FEABC" w14:textId="02528446" w:rsidR="00342CFA" w:rsidRDefault="00342CFA" w:rsidP="00342CF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50E46">
        <w:t>s</w:t>
      </w:r>
    </w:p>
    <w:p w14:paraId="61B8A4E9" w14:textId="1202CB15" w:rsidR="009F3C4B" w:rsidRPr="009F3C4B" w:rsidRDefault="009F3C4B" w:rsidP="009F3C4B"/>
    <w:p w14:paraId="039B6D8B" w14:textId="32E72CB4" w:rsidR="009F3C4B" w:rsidRPr="009F3C4B" w:rsidRDefault="009F3C4B" w:rsidP="009F3C4B"/>
    <w:p w14:paraId="7CC61A60" w14:textId="45BEC41D" w:rsidR="009F3C4B" w:rsidRPr="009F3C4B" w:rsidRDefault="009F3C4B" w:rsidP="009F3C4B"/>
    <w:p w14:paraId="56EECD82" w14:textId="518D6228" w:rsidR="009F3C4B" w:rsidRPr="009F3C4B" w:rsidRDefault="009F3C4B" w:rsidP="009F3C4B"/>
    <w:p w14:paraId="224EDF27" w14:textId="76A0E926" w:rsidR="009F3C4B" w:rsidRPr="009F3C4B" w:rsidRDefault="008D41AD" w:rsidP="009F3C4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59AAABED" wp14:editId="7CD7955B">
                <wp:simplePos x="0" y="0"/>
                <wp:positionH relativeFrom="page">
                  <wp:posOffset>4324350</wp:posOffset>
                </wp:positionH>
                <wp:positionV relativeFrom="paragraph">
                  <wp:posOffset>273685</wp:posOffset>
                </wp:positionV>
                <wp:extent cx="3419475" cy="5578475"/>
                <wp:effectExtent l="0" t="0" r="28575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57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21"/>
                              <w:tblW w:w="4866" w:type="pct"/>
                              <w:tblInd w:w="-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1178"/>
                              <w:gridCol w:w="1405"/>
                            </w:tblGrid>
                            <w:tr w:rsidR="00835327" w:rsidRPr="008A1BDD" w14:paraId="47270120" w14:textId="77777777" w:rsidTr="0050080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shd w:val="clear" w:color="auto" w:fill="3B3838" w:themeFill="background2" w:themeFillShade="40"/>
                                </w:tcPr>
                                <w:p w14:paraId="7B31F8E9" w14:textId="77777777" w:rsidR="00835327" w:rsidRPr="008A1BDD" w:rsidRDefault="00835327" w:rsidP="009F3C4B">
                                  <w:pPr>
                                    <w:tabs>
                                      <w:tab w:val="left" w:pos="930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CENTRAL RATE OF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>LAK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VERSUS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>THB</w:t>
                                  </w:r>
                                </w:p>
                              </w:tc>
                            </w:tr>
                            <w:tr w:rsidR="00835327" w:rsidRPr="008A1BDD" w14:paraId="75237AC4" w14:textId="77777777" w:rsidTr="005008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E62F37B" w14:textId="601DC719" w:rsidR="00835327" w:rsidRPr="008A1BDD" w:rsidRDefault="00835327" w:rsidP="009F3C4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THB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 = </w:t>
                                  </w:r>
                                  <w:r w:rsidR="00BC6F24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601</w:t>
                                  </w:r>
                                  <w:r w:rsidR="00BC465B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.</w:t>
                                  </w:r>
                                  <w:r w:rsidR="00BC6F24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LAK</w:t>
                                  </w:r>
                                </w:p>
                              </w:tc>
                            </w:tr>
                            <w:tr w:rsidR="00835327" w:rsidRPr="008A1BDD" w14:paraId="707F9772" w14:textId="77777777" w:rsidTr="00500806">
                              <w:trPr>
                                <w:trHeight w:val="1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5EF32D" w14:textId="6195076C" w:rsidR="008D41AD" w:rsidRDefault="008D41AD" w:rsidP="008D41AD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ที่มา :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17"/>
                                      <w:szCs w:val="17"/>
                                      <w:lang w:bidi="th-TH"/>
                                    </w:rPr>
                                    <w:t>BANK OF THE LAOS P.D.R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shd w:val="clear" w:color="auto" w:fill="FFFFFF" w:themeFill="background1"/>
                                      <w:lang w:bidi="th-TH"/>
                                    </w:rPr>
                                    <w:t xml:space="preserve"> 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 xml:space="preserve">Latest </w:t>
                                  </w:r>
                                  <w:r w:rsidR="009C1490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F60C0A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  <w:r w:rsidR="00757095" w:rsidRPr="00950BF5">
                                    <w:rPr>
                                      <w:rFonts w:ascii="TH Sarabun New" w:hAnsi="TH Sarabun New" w:cs="TH Sarabun New"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 w:rsidR="00E256AE">
                                    <w:rPr>
                                      <w:rFonts w:ascii="TH Sarabun New" w:hAnsi="TH Sarabun New" w:cs="TH Sarabun New"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="00AC64E8" w:rsidRPr="00AC64E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.2024 : </w:t>
                                  </w:r>
                                  <w:r w:rsidR="00A20F59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>17</w:t>
                                  </w:r>
                                  <w:r w:rsidR="00AC64E8" w:rsidRPr="00AC64E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.30 น.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6D299D2C" w14:textId="77777777" w:rsidR="00835327" w:rsidRPr="008A1BDD" w:rsidRDefault="00835327" w:rsidP="009F3C4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4"/>
                                      <w:szCs w:val="4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835327" w:rsidRPr="008A1BDD" w14:paraId="171BA5B9" w14:textId="77777777" w:rsidTr="005008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3B3838" w:themeFill="background2" w:themeFillShade="40"/>
                                </w:tcPr>
                                <w:p w14:paraId="69E1D0FF" w14:textId="77777777" w:rsidR="00835327" w:rsidRPr="008A1BDD" w:rsidRDefault="00835327" w:rsidP="002E33F5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  <w:t>REFERENCE EXCHANGE RATE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  <w:t>LAK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35327" w:rsidRPr="008A1BDD" w14:paraId="27AE4C22" w14:textId="77777777" w:rsidTr="00502C1F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3B3838" w:themeFill="background2" w:themeFillShade="40"/>
                                  <w:vAlign w:val="center"/>
                                </w:tcPr>
                                <w:p w14:paraId="1AB170F1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B3838" w:themeFill="background2" w:themeFillShade="40"/>
                                  <w:vAlign w:val="center"/>
                                </w:tcPr>
                                <w:p w14:paraId="24469303" w14:textId="77777777" w:rsidR="00835327" w:rsidRPr="008A1BDD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  <w:t>BUY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3B3838" w:themeFill="background2" w:themeFillShade="40"/>
                                  <w:vAlign w:val="center"/>
                                </w:tcPr>
                                <w:p w14:paraId="42829C2D" w14:textId="77777777" w:rsidR="00835327" w:rsidRPr="008A1BDD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  <w:lang w:bidi="th-TH"/>
                                    </w:rPr>
                                    <w:t>SELL</w:t>
                                  </w:r>
                                </w:p>
                              </w:tc>
                            </w:tr>
                            <w:tr w:rsidR="00835327" w:rsidRPr="008A1BDD" w14:paraId="7FA276FF" w14:textId="77777777" w:rsidTr="00502C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AB6966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F75EF9" w14:textId="55BF6A6A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046D9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819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034609" w14:textId="4F97E870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1712A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910</w:t>
                                  </w:r>
                                </w:p>
                              </w:tc>
                            </w:tr>
                            <w:tr w:rsidR="00835327" w:rsidRPr="008A1BDD" w14:paraId="07534D2F" w14:textId="77777777" w:rsidTr="00502C1F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BC0987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C6414E" w14:textId="15B8A01B" w:rsidR="00835327" w:rsidRPr="00502C1F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3B5B5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C42F31" w14:textId="6977EF61" w:rsidR="00835327" w:rsidRPr="00502C1F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8457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604</w:t>
                                  </w:r>
                                </w:p>
                              </w:tc>
                            </w:tr>
                            <w:tr w:rsidR="00835327" w:rsidRPr="008A1BDD" w14:paraId="560D3CA7" w14:textId="77777777" w:rsidTr="00502C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C4CA82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JPY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99AD2E" w14:textId="5542B006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 w:rsidR="004862D9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="00BC6F2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9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.32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9569EB" w14:textId="0DE55409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 w:rsidR="00F059D5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 w:rsidR="001F46E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  <w:r w:rsidR="003B5B5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35327" w:rsidRPr="008A1BDD" w14:paraId="5DB5A484" w14:textId="77777777" w:rsidTr="00502C1F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DCBC2B" w14:textId="77777777" w:rsidR="00835327" w:rsidRPr="008A1BDD" w:rsidRDefault="00835327" w:rsidP="00502C1F">
                                  <w:pPr>
                                    <w:tabs>
                                      <w:tab w:val="left" w:pos="257"/>
                                      <w:tab w:val="center" w:pos="519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GBP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2B8DDF" w14:textId="040F8F45" w:rsidR="00835327" w:rsidRPr="00502C1F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0325A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7</w:t>
                                  </w:r>
                                  <w:r w:rsidR="00897468"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1F46E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EE6C18" w14:textId="31412B97" w:rsidR="00835327" w:rsidRPr="00502C1F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1F46E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8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1F46E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835327" w:rsidRPr="008A1BDD" w14:paraId="44129F00" w14:textId="77777777" w:rsidTr="00502C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7546F4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CHF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2FC0CD" w14:textId="57A34E6F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2</w:t>
                                  </w:r>
                                  <w:r w:rsidR="00F059D5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046138" w14:textId="1F5AE3F0" w:rsidR="00835327" w:rsidRPr="00502C1F" w:rsidRDefault="00980B7A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  <w:r w:rsidR="001C3C83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="00835327"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CA6C5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802</w:t>
                                  </w:r>
                                </w:p>
                              </w:tc>
                            </w:tr>
                            <w:tr w:rsidR="00835327" w:rsidRPr="008A1BDD" w14:paraId="6BF93BA6" w14:textId="77777777" w:rsidTr="00502C1F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6A8E02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AUD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D68F63" w14:textId="2607F7DC" w:rsidR="00835327" w:rsidRPr="00502C1F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 w:rsidR="00666D9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4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1F46E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24</w:t>
                                  </w:r>
                                  <w:r w:rsidR="004B413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478654" w14:textId="0F0670D2" w:rsidR="00835327" w:rsidRPr="00502C1F" w:rsidRDefault="00835327" w:rsidP="00502C1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 w:rsidR="00666D9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4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1F46E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5</w:t>
                                  </w:r>
                                  <w:r w:rsidR="004B413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35327" w:rsidRPr="008A1BDD" w14:paraId="1754AF91" w14:textId="77777777" w:rsidTr="00502C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724850" w14:textId="77777777" w:rsidR="00835327" w:rsidRPr="008A1BDD" w:rsidRDefault="00835327" w:rsidP="00502C1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sz w:val="17"/>
                                      <w:szCs w:val="17"/>
                                      <w:lang w:bidi="th-TH"/>
                                    </w:rPr>
                                    <w:t>CAD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4D0C63" w14:textId="7B6991B7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 w:rsidR="007646B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5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4B413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627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E11E50" w14:textId="60DD06E9" w:rsidR="00835327" w:rsidRPr="00502C1F" w:rsidRDefault="00835327" w:rsidP="00502C1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1</w:t>
                                  </w:r>
                                  <w:r w:rsidR="000060D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5</w:t>
                                  </w:r>
                                  <w:r w:rsidRPr="00502C1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h-TH"/>
                                    </w:rPr>
                                    <w:t>,</w:t>
                                  </w:r>
                                  <w:r w:rsidR="004B413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939</w:t>
                                  </w:r>
                                </w:p>
                              </w:tc>
                            </w:tr>
                            <w:tr w:rsidR="00835327" w:rsidRPr="008A1BDD" w14:paraId="610DB8C1" w14:textId="77777777" w:rsidTr="00500806">
                              <w:trPr>
                                <w:trHeight w:val="3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6C8B4" w14:textId="5B543305" w:rsidR="00835327" w:rsidRPr="008D41AD" w:rsidRDefault="00835327" w:rsidP="00DF67F7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ที่มา :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17"/>
                                      <w:szCs w:val="17"/>
                                      <w:lang w:bidi="th-TH"/>
                                    </w:rPr>
                                    <w:t>BANK OF THE LAOS P.D.R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shd w:val="clear" w:color="auto" w:fill="FFFFFF" w:themeFill="background1"/>
                                      <w:lang w:bidi="th-TH"/>
                                    </w:rPr>
                                    <w:t xml:space="preserve"> 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>Latest</w:t>
                                  </w:r>
                                  <w:r w:rsidR="00A91CEB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DF67F7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F60C0A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  <w:r w:rsidR="00757095" w:rsidRPr="00950BF5">
                                    <w:rPr>
                                      <w:rFonts w:ascii="TH Sarabun New" w:hAnsi="TH Sarabun New" w:cs="TH Sarabun New"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 w:rsidR="00E256AE">
                                    <w:rPr>
                                      <w:rFonts w:ascii="TH Sarabun New" w:hAnsi="TH Sarabun New" w:cs="TH Sarabun New"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="00AC64E8" w:rsidRPr="00AC64E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.2024 : </w:t>
                                  </w:r>
                                  <w:r w:rsidR="00A20F59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>17</w:t>
                                  </w:r>
                                  <w:r w:rsidR="00AC64E8" w:rsidRPr="00AC64E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.30 น.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39BEA005" w14:textId="77777777" w:rsidR="00835327" w:rsidRPr="008A1BDD" w:rsidRDefault="00835327" w:rsidP="00BE02FE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835327" w:rsidRPr="008A1BDD" w14:paraId="4CB76317" w14:textId="77777777" w:rsidTr="005008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shd w:val="clear" w:color="auto" w:fill="385623" w:themeFill="accent6" w:themeFillShade="80"/>
                                </w:tcPr>
                                <w:p w14:paraId="6675B541" w14:textId="6D159B6C" w:rsidR="00835327" w:rsidRPr="008A1BDD" w:rsidRDefault="00835327" w:rsidP="009F3C4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RETAIL PRICES OIL 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>LAK</w:t>
                                  </w:r>
                                  <w:proofErr w:type="gramStart"/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  <w:r w:rsidR="00EE5795">
                                    <w:rPr>
                                      <w:rFonts w:ascii="TH Sarabun New" w:hAnsi="TH Sarabun New" w:cs="TH Sarabun New"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:</w:t>
                                  </w:r>
                                  <w:proofErr w:type="gramEnd"/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 ราคาน้ำมันขายปลีก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(นครหลวงเวียงจันทน์)</w:t>
                                  </w:r>
                                </w:p>
                              </w:tc>
                            </w:tr>
                            <w:tr w:rsidR="00835327" w:rsidRPr="008A1BDD" w14:paraId="3ECD12A9" w14:textId="77777777" w:rsidTr="00500806">
                              <w:trPr>
                                <w:trHeight w:val="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385623" w:themeFill="accent6" w:themeFillShade="80"/>
                                </w:tcPr>
                                <w:p w14:paraId="32615973" w14:textId="77777777" w:rsidR="00835327" w:rsidRPr="008A1BDD" w:rsidRDefault="00835327" w:rsidP="009F3C4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619" w:type="pct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385623" w:themeFill="accent6" w:themeFillShade="80"/>
                                </w:tcPr>
                                <w:p w14:paraId="5BB1606D" w14:textId="77777777" w:rsidR="00835327" w:rsidRPr="008A1BDD" w:rsidRDefault="00835327" w:rsidP="009F3C4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50080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>Vientiane Capital</w:t>
                                  </w:r>
                                </w:p>
                              </w:tc>
                            </w:tr>
                            <w:tr w:rsidR="00835327" w:rsidRPr="008A1BDD" w14:paraId="4B5F8182" w14:textId="77777777" w:rsidTr="005008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51A7CC" w14:textId="621FD0EF" w:rsidR="00835327" w:rsidRPr="00842A71" w:rsidRDefault="001B1F41" w:rsidP="00F603FA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385623" w:themeColor="accent6" w:themeShade="80"/>
                                      <w:sz w:val="21"/>
                                      <w:szCs w:val="21"/>
                                      <w:lang w:bidi="th-TH"/>
                                    </w:rPr>
                                  </w:pPr>
                                  <w:r w:rsidRPr="00842A71">
                                    <w:rPr>
                                      <w:rFonts w:ascii="TH Sarabun New" w:hAnsi="TH Sarabun New" w:cs="TH Sarabun New"/>
                                      <w:color w:val="385623" w:themeColor="accent6" w:themeShade="80"/>
                                      <w:sz w:val="21"/>
                                      <w:szCs w:val="21"/>
                                      <w:lang w:bidi="th-TH"/>
                                    </w:rPr>
                                    <w:t>Gasoline 9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olor w:val="385623" w:themeColor="accent6" w:themeShade="80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9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9F251C" w14:textId="5FED6C20" w:rsidR="00835327" w:rsidRPr="00842A71" w:rsidRDefault="00307DB7" w:rsidP="009F3C4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31</w:t>
                                  </w:r>
                                  <w:r w:rsidR="005A6BF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th-TH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17</w:t>
                                  </w:r>
                                  <w:r w:rsidR="00E6744B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E8562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 xml:space="preserve"> กีบ</w:t>
                                  </w:r>
                                </w:p>
                              </w:tc>
                            </w:tr>
                            <w:tr w:rsidR="00835327" w:rsidRPr="008A1BDD" w14:paraId="5C10D0D3" w14:textId="77777777" w:rsidTr="00500806">
                              <w:trPr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F82601" w14:textId="269E6310" w:rsidR="00835327" w:rsidRPr="00842A71" w:rsidRDefault="001B1F41" w:rsidP="00F603FA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385623" w:themeColor="accent6" w:themeShade="80"/>
                                      <w:sz w:val="21"/>
                                      <w:szCs w:val="21"/>
                                      <w:lang w:bidi="th-TH"/>
                                    </w:rPr>
                                  </w:pPr>
                                  <w:r w:rsidRPr="00842A71">
                                    <w:rPr>
                                      <w:rFonts w:ascii="TH Sarabun New" w:hAnsi="TH Sarabun New" w:cs="TH Sarabun New"/>
                                      <w:color w:val="385623" w:themeColor="accent6" w:themeShade="80"/>
                                      <w:sz w:val="21"/>
                                      <w:szCs w:val="21"/>
                                      <w:lang w:bidi="th-TH"/>
                                    </w:rPr>
                                    <w:t>Gasoline 95</w:t>
                                  </w:r>
                                </w:p>
                              </w:tc>
                              <w:tc>
                                <w:tcPr>
                                  <w:tcW w:w="2619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FD6BCAC" w14:textId="4DE1A4FC" w:rsidR="00835327" w:rsidRPr="00842A71" w:rsidRDefault="00441EFE" w:rsidP="009F3C4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="00307DB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835327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th-TH"/>
                                    </w:rPr>
                                    <w:t>,</w:t>
                                  </w:r>
                                  <w:r w:rsidR="00307DB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17</w:t>
                                  </w:r>
                                  <w:r w:rsidR="00CF5242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th-TH"/>
                                    </w:rPr>
                                    <w:t>0</w:t>
                                  </w:r>
                                  <w:r w:rsidR="006432F0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D62E12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กีบ</w:t>
                                  </w:r>
                                </w:p>
                              </w:tc>
                            </w:tr>
                            <w:tr w:rsidR="00835327" w:rsidRPr="008A1BDD" w14:paraId="4D24B6CE" w14:textId="77777777" w:rsidTr="005008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8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280D4A" w14:textId="77777777" w:rsidR="00835327" w:rsidRPr="00842A71" w:rsidRDefault="00835327" w:rsidP="00F603FA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385623" w:themeColor="accent6" w:themeShade="80"/>
                                      <w:sz w:val="21"/>
                                      <w:szCs w:val="21"/>
                                      <w:lang w:bidi="th-TH"/>
                                    </w:rPr>
                                  </w:pPr>
                                  <w:r w:rsidRPr="00842A71">
                                    <w:rPr>
                                      <w:rFonts w:ascii="TH Sarabun New" w:hAnsi="TH Sarabun New" w:cs="TH Sarabun New"/>
                                      <w:color w:val="385623" w:themeColor="accent6" w:themeShade="80"/>
                                      <w:sz w:val="21"/>
                                      <w:szCs w:val="21"/>
                                      <w:lang w:bidi="th-TH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2619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792932A" w14:textId="45FBE3B7" w:rsidR="00835327" w:rsidRPr="00842A71" w:rsidRDefault="001B1F41" w:rsidP="009F3C4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  <w:r w:rsidR="00845A02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835327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th-TH"/>
                                    </w:rPr>
                                    <w:t>,</w:t>
                                  </w:r>
                                  <w:r w:rsidR="00307DB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>65</w:t>
                                  </w:r>
                                  <w:r w:rsidR="00CF5242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th-TH"/>
                                    </w:rPr>
                                    <w:t>0</w:t>
                                  </w:r>
                                  <w:r w:rsidR="00E8562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cs/>
                                      <w:lang w:bidi="th-TH"/>
                                    </w:rPr>
                                    <w:t xml:space="preserve"> กีบ</w:t>
                                  </w:r>
                                </w:p>
                              </w:tc>
                            </w:tr>
                            <w:tr w:rsidR="00835327" w:rsidRPr="008A1BDD" w14:paraId="7C9496B6" w14:textId="77777777" w:rsidTr="00500806">
                              <w:trPr>
                                <w:trHeight w:val="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6A70D" w14:textId="259D0F34" w:rsidR="00835327" w:rsidRPr="008D41AD" w:rsidRDefault="00835327" w:rsidP="009F3C4B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ที่มา :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17"/>
                                      <w:szCs w:val="17"/>
                                      <w:lang w:bidi="th-TH"/>
                                    </w:rPr>
                                    <w:t>PTTLAO PDR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 xml:space="preserve"> 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 xml:space="preserve">Latest </w:t>
                                  </w:r>
                                  <w:r w:rsidR="00307DB7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13</w:t>
                                  </w:r>
                                  <w:r w:rsidR="00112FEE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1F3F1A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lang w:bidi="th-TH"/>
                                    </w:rPr>
                                    <w:t>202</w:t>
                                  </w:r>
                                  <w:r w:rsidR="00354106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50237D8E" w14:textId="77777777" w:rsidR="00835327" w:rsidRPr="008A1BDD" w:rsidRDefault="00835327" w:rsidP="009F3C4B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00000" w:themeColor="text1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211"/>
                              <w:tblW w:w="49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992"/>
                              <w:gridCol w:w="992"/>
                              <w:gridCol w:w="993"/>
                              <w:gridCol w:w="1101"/>
                              <w:gridCol w:w="6"/>
                            </w:tblGrid>
                            <w:tr w:rsidR="00835327" w:rsidRPr="008A1BDD" w14:paraId="5E168BAC" w14:textId="77777777" w:rsidTr="00A64E0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5" w:type="dxa"/>
                                  <w:gridSpan w:val="6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002060"/>
                                </w:tcPr>
                                <w:p w14:paraId="6B66B40F" w14:textId="77777777" w:rsidR="00835327" w:rsidRPr="008A1BDD" w:rsidRDefault="00835327" w:rsidP="0037013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Market </w:t>
                                  </w:r>
                                  <w:proofErr w:type="gramStart"/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Summary </w:t>
                                  </w:r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:</w:t>
                                  </w:r>
                                  <w:proofErr w:type="gramEnd"/>
                                  <w:r w:rsidRPr="008A1BDD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 สรุปภาพรวมตลา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ดหุ้นลาว</w:t>
                                  </w:r>
                                </w:p>
                              </w:tc>
                            </w:tr>
                            <w:tr w:rsidR="00835327" w:rsidRPr="007E6D04" w14:paraId="2FFCDD71" w14:textId="77777777" w:rsidTr="00A64E04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6" w:type="dxa"/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21F938CD" w14:textId="77777777" w:rsidR="00835327" w:rsidRPr="007E6D04" w:rsidRDefault="00835327" w:rsidP="008C344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7E6D04">
                                    <w:rPr>
                                      <w:rFonts w:asciiTheme="minorBidi" w:hAnsiTheme="minorBidi"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>INDE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7104D8DA" w14:textId="77777777" w:rsidR="00835327" w:rsidRPr="007E6D04" w:rsidRDefault="00835327" w:rsidP="008C344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>Closing Valu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3747353D" w14:textId="5845CC12" w:rsidR="00835327" w:rsidRPr="007E6D04" w:rsidRDefault="00835327" w:rsidP="00A64E0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>CHANGE</w:t>
                                  </w:r>
                                  <w:r w:rsidR="00A64E0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+/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41D22FCA" w14:textId="77777777" w:rsidR="00835327" w:rsidRPr="007E6D04" w:rsidRDefault="00835327" w:rsidP="008C344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%</w:t>
                                  </w: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>CHANGE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2060"/>
                                </w:tcPr>
                                <w:p w14:paraId="37802EED" w14:textId="77777777" w:rsidR="00835327" w:rsidRPr="007E6D04" w:rsidRDefault="00835327" w:rsidP="000D5B5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>Trading Value</w:t>
                                  </w:r>
                                </w:p>
                                <w:p w14:paraId="4B950C12" w14:textId="77777777" w:rsidR="00835327" w:rsidRPr="007E6D04" w:rsidRDefault="00835327" w:rsidP="000D5B5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proofErr w:type="spellStart"/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>bil</w:t>
                                  </w:r>
                                  <w:proofErr w:type="spellEnd"/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LAK</w:t>
                                  </w:r>
                                  <w:r w:rsidRPr="007E6D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BDD6EE" w:themeColor="accent1" w:themeTint="66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5327" w:rsidRPr="006840B4" w14:paraId="2CE3F32B" w14:textId="77777777" w:rsidTr="00A64E04">
                              <w:trPr>
                                <w:gridAfter w:val="1"/>
                                <w:wAfter w:w="6" w:type="dxa"/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2C7F5CB" w14:textId="77777777" w:rsidR="00835327" w:rsidRPr="008A1BDD" w:rsidRDefault="00835327" w:rsidP="00224FE2">
                                  <w:pP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  <w:t>BC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D3A00" w14:textId="231075F8" w:rsidR="00835327" w:rsidRPr="00224FE2" w:rsidRDefault="00835327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 w:rsidRPr="00224F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AD10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  <w:r w:rsidR="003D32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16CFE5" w14:textId="57D1D00E" w:rsidR="00835327" w:rsidRPr="00224FE2" w:rsidRDefault="00AD1078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E436A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4D370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323905" w14:textId="1BD49AEA" w:rsidR="00835327" w:rsidRPr="00224FE2" w:rsidRDefault="00AD1078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3D35A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C22A77" w14:textId="33C5D80B" w:rsidR="00835327" w:rsidRPr="00224FE2" w:rsidRDefault="00AD1078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58</w:t>
                                  </w:r>
                                  <w:r w:rsidR="00FE7D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868</w:t>
                                  </w:r>
                                </w:p>
                              </w:tc>
                            </w:tr>
                            <w:tr w:rsidR="00835327" w:rsidRPr="006840B4" w14:paraId="4E933754" w14:textId="77777777" w:rsidTr="00A64E04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6" w:type="dxa"/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F48D97" w14:textId="77777777" w:rsidR="00835327" w:rsidRPr="008A1BDD" w:rsidRDefault="00835327" w:rsidP="00224FE2">
                                  <w:pP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  <w:t>EDL-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E8B2F2" w14:textId="49ACD2E0" w:rsidR="00835327" w:rsidRPr="00224FE2" w:rsidRDefault="00835327" w:rsidP="00224FE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75D3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5142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30</w:t>
                                  </w:r>
                                  <w:r w:rsidR="00CD282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25C6A1" w14:textId="2CD75FD1" w:rsidR="00835327" w:rsidRPr="00224FE2" w:rsidRDefault="0051427C" w:rsidP="00224FE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12</w:t>
                                  </w:r>
                                  <w:r w:rsidR="001712A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DA28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1712A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1EABA" w14:textId="3C61A981" w:rsidR="00835327" w:rsidRPr="00224FE2" w:rsidRDefault="0051427C" w:rsidP="00224FE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5</w:t>
                                  </w:r>
                                  <w:r w:rsidR="001712A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D6AC0D" w14:textId="4E988067" w:rsidR="00835327" w:rsidRPr="00224FE2" w:rsidRDefault="0051427C" w:rsidP="00224FE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835327" w:rsidRPr="006840B4" w14:paraId="008DF90B" w14:textId="77777777" w:rsidTr="00A64E04">
                              <w:trPr>
                                <w:gridAfter w:val="1"/>
                                <w:wAfter w:w="6" w:type="dxa"/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BE6BBC" w14:textId="77777777" w:rsidR="00835327" w:rsidRPr="008A1BDD" w:rsidRDefault="00835327" w:rsidP="00224FE2">
                                  <w:pP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  <w:t>PT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37B316" w14:textId="17CCDB2A" w:rsidR="00835327" w:rsidRPr="00224FE2" w:rsidRDefault="00364DAA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7</w:t>
                                  </w:r>
                                  <w:r w:rsidR="005142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DE17C8" w14:textId="172A4160" w:rsidR="00835327" w:rsidRPr="00224FE2" w:rsidRDefault="0051427C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364DA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3D32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742B3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08E4" w14:textId="0772E16E" w:rsidR="00835327" w:rsidRPr="00224FE2" w:rsidRDefault="00E42BC6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835327" w:rsidRPr="00224F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5142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B901FD" w14:textId="5D3EF966" w:rsidR="00835327" w:rsidRPr="00224FE2" w:rsidRDefault="0051427C" w:rsidP="00224F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3D32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216489" w:rsidRPr="006840B4" w14:paraId="5FB65828" w14:textId="77777777" w:rsidTr="00A64E04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6" w:type="dxa"/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197BBF6" w14:textId="77777777" w:rsidR="00216489" w:rsidRPr="008A1BDD" w:rsidRDefault="00216489" w:rsidP="00216489">
                                  <w:pP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  <w:t>SV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2C994" w14:textId="6314B233" w:rsidR="00216489" w:rsidRPr="00224FE2" w:rsidRDefault="00F4136E" w:rsidP="0021648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="00216489" w:rsidRPr="00224F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BDF5A" w14:textId="31724361" w:rsidR="00216489" w:rsidRPr="00224FE2" w:rsidRDefault="008378BD" w:rsidP="0021648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6A6A3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D0231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1712A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43619" w14:textId="7A7E0F7A" w:rsidR="00216489" w:rsidRPr="00224FE2" w:rsidRDefault="001712A7" w:rsidP="0021648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216489" w:rsidRPr="00224F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DC0B9D" w14:textId="5B334587" w:rsidR="0011343A" w:rsidRPr="00224FE2" w:rsidRDefault="00AC765C" w:rsidP="0011343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495</w:t>
                                  </w:r>
                                </w:p>
                              </w:tc>
                            </w:tr>
                            <w:tr w:rsidR="000056FF" w:rsidRPr="006840B4" w14:paraId="0327B59F" w14:textId="77777777" w:rsidTr="00A64E04">
                              <w:trPr>
                                <w:gridAfter w:val="1"/>
                                <w:wAfter w:w="6" w:type="dxa"/>
                                <w:trHeight w:val="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60D35D" w14:textId="77777777" w:rsidR="000056FF" w:rsidRPr="008A1BDD" w:rsidRDefault="000056FF" w:rsidP="000056FF">
                                  <w:pP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  <w:t>MHT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99903" w14:textId="53AFCEFB" w:rsidR="000056FF" w:rsidRPr="00224FE2" w:rsidRDefault="00AF6F0C" w:rsidP="000056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 w:rsidR="00AC76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8FD63D" w14:textId="2FCC2715" w:rsidR="000056FF" w:rsidRPr="00224FE2" w:rsidRDefault="005D227B" w:rsidP="000056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17722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AC76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5F799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1ACD4E" w14:textId="6AF6870F" w:rsidR="000056FF" w:rsidRPr="00224FE2" w:rsidRDefault="00AC765C" w:rsidP="000056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  <w:r w:rsidR="003562A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31FCD" w14:textId="4068347A" w:rsidR="000056FF" w:rsidRPr="00224FE2" w:rsidRDefault="00AF6F0C" w:rsidP="000056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20</w:t>
                                  </w:r>
                                  <w:r w:rsidR="00AC76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056FF" w:rsidRPr="006840B4" w14:paraId="7FD289F8" w14:textId="77777777" w:rsidTr="00A64E04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6" w:type="dxa"/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56F4671" w14:textId="77777777" w:rsidR="000056FF" w:rsidRPr="008A1BDD" w:rsidRDefault="000056FF" w:rsidP="000056FF">
                                  <w:pP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1F4E79" w:themeColor="accent1" w:themeShade="80"/>
                                      <w:sz w:val="16"/>
                                      <w:szCs w:val="16"/>
                                      <w:lang w:bidi="th-TH"/>
                                    </w:rPr>
                                    <w:t>VC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EE20F0" w14:textId="48E318D2" w:rsidR="000056FF" w:rsidRPr="00224FE2" w:rsidRDefault="002729F5" w:rsidP="000056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  <w:t>1,0</w:t>
                                  </w:r>
                                  <w:r w:rsidR="006E56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27766" w14:textId="406E06EE" w:rsidR="000056FF" w:rsidRPr="00224FE2" w:rsidRDefault="000056FF" w:rsidP="000056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0</w:t>
                                  </w:r>
                                  <w:r w:rsidR="002729F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5B403A" w14:textId="5714A8A8" w:rsidR="000056FF" w:rsidRPr="00224FE2" w:rsidRDefault="002729F5" w:rsidP="000056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0056FF" w:rsidRPr="00224F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BB9F13" w14:textId="033D4866" w:rsidR="000056FF" w:rsidRPr="00224FE2" w:rsidRDefault="00DB2723" w:rsidP="000056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835327" w:rsidRPr="002A783E" w14:paraId="1DA5D8D2" w14:textId="77777777" w:rsidTr="00A64E04">
                              <w:trPr>
                                <w:trHeight w:val="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5" w:type="dxa"/>
                                  <w:gridSpan w:val="6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4B03E8DA" w14:textId="73E0B89E" w:rsidR="00835327" w:rsidRPr="002A783E" w:rsidRDefault="00835327" w:rsidP="005D2C7A">
                                  <w:pPr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  <w:r w:rsidRPr="002A783E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ที่มา :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lang w:bidi="th-TH"/>
                                    </w:rPr>
                                    <w:t xml:space="preserve">LAO SECURITIES EXCHANGE </w:t>
                                  </w:r>
                                  <w:r w:rsidRPr="002A783E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2A783E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lang w:bidi="th-TH"/>
                                    </w:rPr>
                                    <w:t xml:space="preserve">Latest </w:t>
                                  </w:r>
                                  <w:r w:rsidR="009C1490">
                                    <w:rPr>
                                      <w:rFonts w:ascii="TH SarabunPSK" w:hAnsi="TH SarabunPSK" w:cs="TH SarabunPSK" w:hint="cs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DF67F7">
                                    <w:rPr>
                                      <w:rFonts w:ascii="TH SarabunPSK" w:hAnsi="TH SarabunPSK" w:cs="TH SarabunPSK" w:hint="cs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="00757095" w:rsidRPr="00950BF5">
                                    <w:rPr>
                                      <w:rFonts w:ascii="TH Sarabun New" w:hAnsi="TH Sarabun New" w:cs="TH Sarabun New"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 w:rsidR="00E256AE">
                                    <w:rPr>
                                      <w:rFonts w:ascii="TH Sarabun New" w:hAnsi="TH Sarabun New" w:cs="TH Sarabun New"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="00757095">
                                    <w:rPr>
                                      <w:rFonts w:ascii="TH Sarabun New" w:hAnsi="TH Sarabun New" w:cs="TH Sarabun New" w:hint="cs"/>
                                      <w:b w:val="0"/>
                                      <w:bCs w:val="0"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AC64E8" w:rsidRPr="00AC64E8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2024 : </w:t>
                                  </w:r>
                                  <w:r w:rsidR="00A20F59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lang w:bidi="th-TH"/>
                                    </w:rPr>
                                    <w:t>17</w:t>
                                  </w:r>
                                  <w:r w:rsidR="00AC64E8" w:rsidRPr="00AC64E8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.30 น.</w:t>
                                  </w:r>
                                  <w:r w:rsidRPr="002A783E">
                                    <w:rPr>
                                      <w:rFonts w:ascii="TH SarabunPSK" w:hAnsi="TH SarabunPSK" w:cs="TH SarabunPSK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7008D37A" w14:textId="77777777" w:rsidR="00835327" w:rsidRPr="002A783E" w:rsidRDefault="00835327" w:rsidP="005D2C7A">
                                  <w:pPr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7BC089" w14:textId="77777777" w:rsidR="00835327" w:rsidRPr="002A783E" w:rsidRDefault="00835327" w:rsidP="00835327">
                            <w:pPr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ABED" id="Rectangle 31" o:spid="_x0000_s1028" style="position:absolute;margin-left:340.5pt;margin-top:21.55pt;width:269.25pt;height:439.25pt;z-index:251634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" fillcolor="white [3212]" strokecolor="white [3212]" strokeweight="1pt">
                <v:textbox>
                  <w:txbxContent>
                    <w:tbl>
                      <w:tblPr>
                        <w:tblStyle w:val="PlainTable21"/>
                        <w:tblW w:w="4866" w:type="pct"/>
                        <w:tblInd w:w="-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1178"/>
                        <w:gridCol w:w="1405"/>
                      </w:tblGrid>
                      <w:tr w:rsidR="00835327" w:rsidRPr="008A1BDD" w14:paraId="47270120" w14:textId="77777777" w:rsidTr="0050080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shd w:val="clear" w:color="auto" w:fill="3B3838" w:themeFill="background2" w:themeFillShade="40"/>
                          </w:tcPr>
                          <w:p w14:paraId="7B31F8E9" w14:textId="77777777" w:rsidR="00835327" w:rsidRPr="008A1BDD" w:rsidRDefault="00835327" w:rsidP="009F3C4B">
                            <w:pPr>
                              <w:tabs>
                                <w:tab w:val="left" w:pos="93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CENTRAL RATE OF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LAK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 VERSUS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THB</w:t>
                            </w:r>
                          </w:p>
                        </w:tc>
                      </w:tr>
                      <w:tr w:rsidR="00835327" w:rsidRPr="008A1BDD" w14:paraId="75237AC4" w14:textId="77777777" w:rsidTr="005008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E62F37B" w14:textId="601DC719" w:rsidR="00835327" w:rsidRPr="008A1BDD" w:rsidRDefault="00835327" w:rsidP="009F3C4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 xml:space="preserve"> THB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= </w:t>
                            </w:r>
                            <w:r w:rsidR="00BC6F24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601</w:t>
                            </w:r>
                            <w:r w:rsidR="00BC46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.</w:t>
                            </w:r>
                            <w:r w:rsidR="00BC6F24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12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 xml:space="preserve"> LAK</w:t>
                            </w:r>
                          </w:p>
                        </w:tc>
                      </w:tr>
                      <w:tr w:rsidR="00835327" w:rsidRPr="008A1BDD" w14:paraId="707F9772" w14:textId="77777777" w:rsidTr="00500806">
                        <w:trPr>
                          <w:trHeight w:val="1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5EF32D" w14:textId="6195076C" w:rsidR="008D41AD" w:rsidRDefault="008D41AD" w:rsidP="008D41AD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ที่มา :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17"/>
                                <w:szCs w:val="17"/>
                                <w:lang w:bidi="th-TH"/>
                              </w:rPr>
                              <w:t>BANK OF THE LAOS P.D.R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shd w:val="clear" w:color="auto" w:fill="FFFFFF" w:themeFill="background1"/>
                                <w:lang w:bidi="th-TH"/>
                              </w:rPr>
                              <w:t xml:space="preserve"> 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(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 xml:space="preserve">Latest </w:t>
                            </w:r>
                            <w:r w:rsidR="009C149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1</w:t>
                            </w:r>
                            <w:r w:rsidR="00F60C0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6</w:t>
                            </w:r>
                            <w:r w:rsidR="00757095" w:rsidRPr="00950BF5">
                              <w:rPr>
                                <w:rFonts w:ascii="TH Sarabun New" w:hAnsi="TH Sarabun New" w:cs="TH Sarabun New"/>
                                <w:color w:val="171717" w:themeColor="background2" w:themeShade="1A"/>
                                <w:sz w:val="17"/>
                                <w:szCs w:val="17"/>
                              </w:rPr>
                              <w:t>.</w:t>
                            </w:r>
                            <w:r w:rsidR="00E256AE">
                              <w:rPr>
                                <w:rFonts w:ascii="TH Sarabun New" w:hAnsi="TH Sarabun New" w:cs="TH Sarabun New"/>
                                <w:color w:val="171717" w:themeColor="background2" w:themeShade="1A"/>
                                <w:sz w:val="17"/>
                                <w:szCs w:val="17"/>
                              </w:rPr>
                              <w:t>6</w:t>
                            </w:r>
                            <w:r w:rsidR="00AC64E8" w:rsidRPr="00AC64E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.2024 : </w:t>
                            </w:r>
                            <w:r w:rsidR="00A20F5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>17</w:t>
                            </w:r>
                            <w:r w:rsidR="00AC64E8" w:rsidRPr="00AC64E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.30 น.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6D299D2C" w14:textId="77777777" w:rsidR="00835327" w:rsidRPr="008A1BDD" w:rsidRDefault="00835327" w:rsidP="009F3C4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</w:tc>
                      </w:tr>
                      <w:tr w:rsidR="00835327" w:rsidRPr="008A1BDD" w14:paraId="171BA5B9" w14:textId="77777777" w:rsidTr="005008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3B3838" w:themeFill="background2" w:themeFillShade="40"/>
                          </w:tcPr>
                          <w:p w14:paraId="69E1D0FF" w14:textId="77777777" w:rsidR="00835327" w:rsidRPr="008A1BDD" w:rsidRDefault="00835327" w:rsidP="002E33F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  <w:t>REFERENCE EXCHANGE RATE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  <w:t>LAK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)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c>
                      </w:tr>
                      <w:tr w:rsidR="00835327" w:rsidRPr="008A1BDD" w14:paraId="27AE4C22" w14:textId="77777777" w:rsidTr="00502C1F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single" w:sz="4" w:space="0" w:color="auto"/>
                            </w:tcBorders>
                            <w:shd w:val="clear" w:color="auto" w:fill="3B3838" w:themeFill="background2" w:themeFillShade="40"/>
                            <w:vAlign w:val="center"/>
                          </w:tcPr>
                          <w:p w14:paraId="1AB170F1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B3838" w:themeFill="background2" w:themeFillShade="40"/>
                            <w:vAlign w:val="center"/>
                          </w:tcPr>
                          <w:p w14:paraId="24469303" w14:textId="77777777" w:rsidR="00835327" w:rsidRPr="008A1BDD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  <w:t>BUY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3B3838" w:themeFill="background2" w:themeFillShade="40"/>
                            <w:vAlign w:val="center"/>
                          </w:tcPr>
                          <w:p w14:paraId="42829C2D" w14:textId="77777777" w:rsidR="00835327" w:rsidRPr="008A1BDD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  <w:lang w:bidi="th-TH"/>
                              </w:rPr>
                              <w:t>SELL</w:t>
                            </w:r>
                          </w:p>
                        </w:tc>
                      </w:tr>
                      <w:tr w:rsidR="00835327" w:rsidRPr="008A1BDD" w14:paraId="7FA276FF" w14:textId="77777777" w:rsidTr="00502C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AB6966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F75EF9" w14:textId="55BF6A6A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046D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1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819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034609" w14:textId="4F97E870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1712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1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910</w:t>
                            </w:r>
                          </w:p>
                        </w:tc>
                      </w:tr>
                      <w:tr w:rsidR="00835327" w:rsidRPr="008A1BDD" w14:paraId="07534D2F" w14:textId="77777777" w:rsidTr="00502C1F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BC0987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EUR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C6414E" w14:textId="15B8A01B" w:rsidR="00835327" w:rsidRPr="00502C1F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3B5B5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C42F31" w14:textId="6977EF61" w:rsidR="00835327" w:rsidRPr="00502C1F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8457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604</w:t>
                            </w:r>
                          </w:p>
                        </w:tc>
                      </w:tr>
                      <w:tr w:rsidR="00835327" w:rsidRPr="008A1BDD" w14:paraId="560D3CA7" w14:textId="77777777" w:rsidTr="00502C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C4CA82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JPY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99AD2E" w14:textId="5542B006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 w:rsidR="004862D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</w:t>
                            </w:r>
                            <w:r w:rsidR="00BC6F2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9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32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9569EB" w14:textId="0DE55409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 w:rsidR="00F059D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4</w:t>
                            </w:r>
                            <w:r w:rsidR="001F46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2</w:t>
                            </w:r>
                            <w:r w:rsidR="003B5B5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11</w:t>
                            </w:r>
                          </w:p>
                        </w:tc>
                      </w:tr>
                      <w:tr w:rsidR="00835327" w:rsidRPr="008A1BDD" w14:paraId="5DB5A484" w14:textId="77777777" w:rsidTr="00502C1F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DCBC2B" w14:textId="77777777" w:rsidR="00835327" w:rsidRPr="008A1BDD" w:rsidRDefault="00835327" w:rsidP="00502C1F">
                            <w:pPr>
                              <w:tabs>
                                <w:tab w:val="left" w:pos="257"/>
                                <w:tab w:val="center" w:pos="519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GBP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2B8DDF" w14:textId="040F8F45" w:rsidR="00835327" w:rsidRPr="00502C1F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0325A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7</w:t>
                            </w:r>
                            <w:r w:rsidR="00897468"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1F46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4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EE6C18" w14:textId="31412B97" w:rsidR="00835327" w:rsidRPr="00502C1F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1F46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8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1F46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0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c>
                      </w:tr>
                      <w:tr w:rsidR="00835327" w:rsidRPr="008A1BDD" w14:paraId="44129F00" w14:textId="77777777" w:rsidTr="00502C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7546F4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CHF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2FC0CD" w14:textId="57A34E6F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2</w:t>
                            </w:r>
                            <w:r w:rsidR="00F059D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046138" w14:textId="1F5AE3F0" w:rsidR="00835327" w:rsidRPr="00502C1F" w:rsidRDefault="00980B7A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2</w:t>
                            </w:r>
                            <w:r w:rsidR="001C3C8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</w:t>
                            </w:r>
                            <w:r w:rsidR="00835327"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CA6C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802</w:t>
                            </w:r>
                          </w:p>
                        </w:tc>
                      </w:tr>
                      <w:tr w:rsidR="00835327" w:rsidRPr="008A1BDD" w14:paraId="6BF93BA6" w14:textId="77777777" w:rsidTr="00502C1F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6A8E02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AUD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D68F63" w14:textId="2607F7DC" w:rsidR="00835327" w:rsidRPr="00502C1F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 w:rsidR="00666D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4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1F46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24</w:t>
                            </w:r>
                            <w:r w:rsidR="004B41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lef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478654" w14:textId="0F0670D2" w:rsidR="00835327" w:rsidRPr="00502C1F" w:rsidRDefault="00835327" w:rsidP="00502C1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 w:rsidR="00666D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4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1F46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5</w:t>
                            </w:r>
                            <w:r w:rsidR="004B41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26</w:t>
                            </w:r>
                          </w:p>
                        </w:tc>
                      </w:tr>
                      <w:tr w:rsidR="00835327" w:rsidRPr="008A1BDD" w14:paraId="1754AF91" w14:textId="77777777" w:rsidTr="00502C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724850" w14:textId="77777777" w:rsidR="00835327" w:rsidRPr="008A1BDD" w:rsidRDefault="00835327" w:rsidP="00502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sz w:val="17"/>
                                <w:szCs w:val="17"/>
                                <w:lang w:bidi="th-TH"/>
                              </w:rPr>
                              <w:t>CAD</w:t>
                            </w:r>
                          </w:p>
                        </w:tc>
                        <w:tc>
                          <w:tcPr>
                            <w:tcW w:w="119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4D0C63" w14:textId="7B6991B7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 w:rsidR="007646B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5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4B41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627</w:t>
                            </w:r>
                          </w:p>
                        </w:tc>
                        <w:tc>
                          <w:tcPr>
                            <w:tcW w:w="142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E11E50" w14:textId="60DD06E9" w:rsidR="00835327" w:rsidRPr="00502C1F" w:rsidRDefault="00835327" w:rsidP="00502C1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1</w:t>
                            </w:r>
                            <w:r w:rsidR="000060D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5</w:t>
                            </w:r>
                            <w:r w:rsidRPr="00502C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,</w:t>
                            </w:r>
                            <w:r w:rsidR="004B41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939</w:t>
                            </w:r>
                          </w:p>
                        </w:tc>
                      </w:tr>
                      <w:tr w:rsidR="00835327" w:rsidRPr="008A1BDD" w14:paraId="610DB8C1" w14:textId="77777777" w:rsidTr="00500806">
                        <w:trPr>
                          <w:trHeight w:val="3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6C8B4" w14:textId="5B543305" w:rsidR="00835327" w:rsidRPr="008D41AD" w:rsidRDefault="00835327" w:rsidP="00DF67F7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ที่มา :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17"/>
                                <w:szCs w:val="17"/>
                                <w:lang w:bidi="th-TH"/>
                              </w:rPr>
                              <w:t>BANK OF THE LAOS P.D.R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shd w:val="clear" w:color="auto" w:fill="FFFFFF" w:themeFill="background1"/>
                                <w:lang w:bidi="th-TH"/>
                              </w:rPr>
                              <w:t xml:space="preserve"> 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(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>Latest</w:t>
                            </w:r>
                            <w:r w:rsidR="00A91CEB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F67F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1</w:t>
                            </w:r>
                            <w:r w:rsidR="00F60C0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6</w:t>
                            </w:r>
                            <w:r w:rsidR="00757095" w:rsidRPr="00950BF5">
                              <w:rPr>
                                <w:rFonts w:ascii="TH Sarabun New" w:hAnsi="TH Sarabun New" w:cs="TH Sarabun New"/>
                                <w:color w:val="171717" w:themeColor="background2" w:themeShade="1A"/>
                                <w:sz w:val="17"/>
                                <w:szCs w:val="17"/>
                              </w:rPr>
                              <w:t>.</w:t>
                            </w:r>
                            <w:r w:rsidR="00E256AE">
                              <w:rPr>
                                <w:rFonts w:ascii="TH Sarabun New" w:hAnsi="TH Sarabun New" w:cs="TH Sarabun New"/>
                                <w:color w:val="171717" w:themeColor="background2" w:themeShade="1A"/>
                                <w:sz w:val="17"/>
                                <w:szCs w:val="17"/>
                              </w:rPr>
                              <w:t>6</w:t>
                            </w:r>
                            <w:r w:rsidR="00AC64E8" w:rsidRPr="00AC64E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.2024 : </w:t>
                            </w:r>
                            <w:r w:rsidR="00A20F5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>17</w:t>
                            </w:r>
                            <w:r w:rsidR="00AC64E8" w:rsidRPr="00AC64E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.30 น.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39BEA005" w14:textId="77777777" w:rsidR="00835327" w:rsidRPr="008A1BDD" w:rsidRDefault="00835327" w:rsidP="00BE02FE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</w:pPr>
                          </w:p>
                        </w:tc>
                      </w:tr>
                      <w:tr w:rsidR="00835327" w:rsidRPr="008A1BDD" w14:paraId="4CB76317" w14:textId="77777777" w:rsidTr="005008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shd w:val="clear" w:color="auto" w:fill="385623" w:themeFill="accent6" w:themeFillShade="80"/>
                          </w:tcPr>
                          <w:p w14:paraId="6675B541" w14:textId="6D159B6C" w:rsidR="00835327" w:rsidRPr="008A1BDD" w:rsidRDefault="00835327" w:rsidP="009F3C4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RETAIL PRICES OIL 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LAK</w:t>
                            </w:r>
                            <w:proofErr w:type="gramStart"/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  <w:r w:rsidR="00EE5795"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:</w:t>
                            </w:r>
                            <w:proofErr w:type="gramEnd"/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ราคาน้ำมันขายปลีก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นครหลวงเวียงจันทน์)</w:t>
                            </w:r>
                          </w:p>
                        </w:tc>
                      </w:tr>
                      <w:tr w:rsidR="00835327" w:rsidRPr="008A1BDD" w14:paraId="3ECD12A9" w14:textId="77777777" w:rsidTr="00500806">
                        <w:trPr>
                          <w:trHeight w:val="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385623" w:themeFill="accent6" w:themeFillShade="80"/>
                          </w:tcPr>
                          <w:p w14:paraId="32615973" w14:textId="77777777" w:rsidR="00835327" w:rsidRPr="008A1BDD" w:rsidRDefault="00835327" w:rsidP="009F3C4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619" w:type="pct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385623" w:themeFill="accent6" w:themeFillShade="80"/>
                          </w:tcPr>
                          <w:p w14:paraId="5BB1606D" w14:textId="77777777" w:rsidR="00835327" w:rsidRPr="008A1BDD" w:rsidRDefault="00835327" w:rsidP="009F3C4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5008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Vientiane Capital</w:t>
                            </w:r>
                          </w:p>
                        </w:tc>
                      </w:tr>
                      <w:tr w:rsidR="00835327" w:rsidRPr="008A1BDD" w14:paraId="4B5F8182" w14:textId="77777777" w:rsidTr="005008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C51A7CC" w14:textId="621FD0EF" w:rsidR="00835327" w:rsidRPr="00842A71" w:rsidRDefault="001B1F41" w:rsidP="00F603FA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385623" w:themeColor="accent6" w:themeShade="80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842A71">
                              <w:rPr>
                                <w:rFonts w:ascii="TH Sarabun New" w:hAnsi="TH Sarabun New" w:cs="TH Sarabun New"/>
                                <w:color w:val="385623" w:themeColor="accent6" w:themeShade="80"/>
                                <w:sz w:val="21"/>
                                <w:szCs w:val="21"/>
                                <w:lang w:bidi="th-TH"/>
                              </w:rPr>
                              <w:t>Gasoline 9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385623" w:themeColor="accent6" w:themeShade="80"/>
                                <w:sz w:val="21"/>
                                <w:szCs w:val="21"/>
                                <w:cs/>
                                <w:lang w:bidi="th-TH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9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39F251C" w14:textId="5FED6C20" w:rsidR="00835327" w:rsidRPr="00842A71" w:rsidRDefault="00307DB7" w:rsidP="009F3C4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31</w:t>
                            </w:r>
                            <w:r w:rsidR="005A6BF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17</w:t>
                            </w:r>
                            <w:r w:rsidR="00E6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0</w:t>
                            </w:r>
                            <w:r w:rsidR="00E856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 กีบ</w:t>
                            </w:r>
                          </w:p>
                        </w:tc>
                      </w:tr>
                      <w:tr w:rsidR="00835327" w:rsidRPr="008A1BDD" w14:paraId="5C10D0D3" w14:textId="77777777" w:rsidTr="00500806">
                        <w:trPr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F82601" w14:textId="269E6310" w:rsidR="00835327" w:rsidRPr="00842A71" w:rsidRDefault="001B1F41" w:rsidP="00F603FA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385623" w:themeColor="accent6" w:themeShade="80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842A71">
                              <w:rPr>
                                <w:rFonts w:ascii="TH Sarabun New" w:hAnsi="TH Sarabun New" w:cs="TH Sarabun New"/>
                                <w:color w:val="385623" w:themeColor="accent6" w:themeShade="80"/>
                                <w:sz w:val="21"/>
                                <w:szCs w:val="21"/>
                                <w:lang w:bidi="th-TH"/>
                              </w:rPr>
                              <w:t>Gasoline 95</w:t>
                            </w:r>
                          </w:p>
                        </w:tc>
                        <w:tc>
                          <w:tcPr>
                            <w:tcW w:w="2619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FD6BCAC" w14:textId="4DE1A4FC" w:rsidR="00835327" w:rsidRPr="00842A71" w:rsidRDefault="00441EFE" w:rsidP="009F3C4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3</w:t>
                            </w:r>
                            <w:r w:rsidR="00307D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1</w:t>
                            </w:r>
                            <w:r w:rsidR="0083532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  <w:r w:rsidR="00307D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17</w:t>
                            </w:r>
                            <w:r w:rsidR="00CF524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="006432F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62E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กีบ</w:t>
                            </w:r>
                          </w:p>
                        </w:tc>
                      </w:tr>
                      <w:tr w:rsidR="00835327" w:rsidRPr="008A1BDD" w14:paraId="4D24B6CE" w14:textId="77777777" w:rsidTr="005008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280D4A" w14:textId="77777777" w:rsidR="00835327" w:rsidRPr="00842A71" w:rsidRDefault="00835327" w:rsidP="00F603FA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385623" w:themeColor="accent6" w:themeShade="80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842A71">
                              <w:rPr>
                                <w:rFonts w:ascii="TH Sarabun New" w:hAnsi="TH Sarabun New" w:cs="TH Sarabun New"/>
                                <w:color w:val="385623" w:themeColor="accent6" w:themeShade="80"/>
                                <w:sz w:val="21"/>
                                <w:szCs w:val="21"/>
                                <w:lang w:bidi="th-TH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2619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792932A" w14:textId="45FBE3B7" w:rsidR="00835327" w:rsidRPr="00842A71" w:rsidRDefault="001B1F41" w:rsidP="009F3C4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2</w:t>
                            </w:r>
                            <w:r w:rsidR="00845A0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0</w:t>
                            </w:r>
                            <w:r w:rsidR="0083532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  <w:r w:rsidR="00307D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>65</w:t>
                            </w:r>
                            <w:r w:rsidR="00CF524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="00E856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 กีบ</w:t>
                            </w:r>
                          </w:p>
                        </w:tc>
                      </w:tr>
                      <w:tr w:rsidR="00835327" w:rsidRPr="008A1BDD" w14:paraId="7C9496B6" w14:textId="77777777" w:rsidTr="00500806">
                        <w:trPr>
                          <w:trHeight w:val="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6A70D" w14:textId="259D0F34" w:rsidR="00835327" w:rsidRPr="008D41AD" w:rsidRDefault="00835327" w:rsidP="009F3C4B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ที่มา :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17"/>
                                <w:szCs w:val="17"/>
                                <w:lang w:bidi="th-TH"/>
                              </w:rPr>
                              <w:t>PTTLAO PDR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 xml:space="preserve"> 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(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 xml:space="preserve">Latest </w:t>
                            </w:r>
                            <w:r w:rsidR="00307DB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13</w:t>
                            </w:r>
                            <w:r w:rsidR="00112FE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.</w:t>
                            </w:r>
                            <w:r w:rsidR="001F3F1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6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.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lang w:bidi="th-TH"/>
                              </w:rPr>
                              <w:t>202</w:t>
                            </w:r>
                            <w:r w:rsidR="0035410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4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50237D8E" w14:textId="77777777" w:rsidR="00835327" w:rsidRPr="008A1BDD" w:rsidRDefault="00835327" w:rsidP="009F3C4B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00000" w:themeColor="text1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PlainTable211"/>
                        <w:tblW w:w="49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992"/>
                        <w:gridCol w:w="992"/>
                        <w:gridCol w:w="993"/>
                        <w:gridCol w:w="1101"/>
                        <w:gridCol w:w="6"/>
                      </w:tblGrid>
                      <w:tr w:rsidR="00835327" w:rsidRPr="008A1BDD" w14:paraId="5E168BAC" w14:textId="77777777" w:rsidTr="00A64E0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5" w:type="dxa"/>
                            <w:gridSpan w:val="6"/>
                            <w:tcBorders>
                              <w:top w:val="nil"/>
                              <w:bottom w:val="single" w:sz="12" w:space="0" w:color="auto"/>
                            </w:tcBorders>
                            <w:shd w:val="clear" w:color="auto" w:fill="002060"/>
                          </w:tcPr>
                          <w:p w14:paraId="6B66B40F" w14:textId="77777777" w:rsidR="00835327" w:rsidRPr="008A1BDD" w:rsidRDefault="00835327" w:rsidP="0037013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Market </w:t>
                            </w:r>
                            <w:proofErr w:type="gramStart"/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Summary </w:t>
                            </w:r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:</w:t>
                            </w:r>
                            <w:proofErr w:type="gramEnd"/>
                            <w:r w:rsidRPr="008A1BDD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สรุปภาพรวมตล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ดหุ้นลาว</w:t>
                            </w:r>
                          </w:p>
                        </w:tc>
                      </w:tr>
                      <w:tr w:rsidR="00835327" w:rsidRPr="007E6D04" w14:paraId="2FFCDD71" w14:textId="77777777" w:rsidTr="00A64E04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6" w:type="dxa"/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2060"/>
                            <w:vAlign w:val="center"/>
                          </w:tcPr>
                          <w:p w14:paraId="21F938CD" w14:textId="77777777" w:rsidR="00835327" w:rsidRPr="007E6D04" w:rsidRDefault="00835327" w:rsidP="008C344A">
                            <w:pPr>
                              <w:jc w:val="center"/>
                              <w:rPr>
                                <w:rFonts w:asciiTheme="minorBidi" w:hAnsiTheme="minorBidi"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7E6D04">
                              <w:rPr>
                                <w:rFonts w:asciiTheme="minorBidi" w:hAnsiTheme="minorBidi"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>INDEX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2060"/>
                            <w:vAlign w:val="center"/>
                          </w:tcPr>
                          <w:p w14:paraId="7104D8DA" w14:textId="77777777" w:rsidR="00835327" w:rsidRPr="007E6D04" w:rsidRDefault="00835327" w:rsidP="008C344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>Closing Valu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2060"/>
                            <w:vAlign w:val="center"/>
                          </w:tcPr>
                          <w:p w14:paraId="3747353D" w14:textId="5845CC12" w:rsidR="00835327" w:rsidRPr="007E6D04" w:rsidRDefault="00835327" w:rsidP="00A64E0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>CHANGE</w:t>
                            </w:r>
                            <w:r w:rsidR="00A64E04">
                              <w:rPr>
                                <w:rFonts w:asciiTheme="minorBidi" w:hAnsiTheme="minorBidi" w:hint="cs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  <w:t>+/-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2060"/>
                            <w:vAlign w:val="center"/>
                          </w:tcPr>
                          <w:p w14:paraId="41D22FCA" w14:textId="77777777" w:rsidR="00835327" w:rsidRPr="007E6D04" w:rsidRDefault="00835327" w:rsidP="008C344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  <w:t>%</w:t>
                            </w: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>CHANGE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2060"/>
                          </w:tcPr>
                          <w:p w14:paraId="37802EED" w14:textId="77777777" w:rsidR="00835327" w:rsidRPr="007E6D04" w:rsidRDefault="00835327" w:rsidP="000D5B5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>Trading Value</w:t>
                            </w:r>
                          </w:p>
                          <w:p w14:paraId="4B950C12" w14:textId="77777777" w:rsidR="00835327" w:rsidRPr="007E6D04" w:rsidRDefault="00835327" w:rsidP="000D5B5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>bil</w:t>
                            </w:r>
                            <w:proofErr w:type="spellEnd"/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lang w:bidi="th-TH"/>
                              </w:rPr>
                              <w:t xml:space="preserve"> LAK</w:t>
                            </w:r>
                            <w:r w:rsidRPr="007E6D04">
                              <w:rPr>
                                <w:rFonts w:asciiTheme="minorBidi" w:hAnsiTheme="minorBidi"/>
                                <w:b/>
                                <w:bCs/>
                                <w:color w:val="BDD6EE" w:themeColor="accent1" w:themeTint="66"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c>
                      </w:tr>
                      <w:tr w:rsidR="00835327" w:rsidRPr="006840B4" w14:paraId="2CE3F32B" w14:textId="77777777" w:rsidTr="00A64E04">
                        <w:trPr>
                          <w:gridAfter w:val="1"/>
                          <w:wAfter w:w="6" w:type="dxa"/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2C7F5CB" w14:textId="77777777" w:rsidR="00835327" w:rsidRPr="008A1BDD" w:rsidRDefault="00835327" w:rsidP="00224FE2">
                            <w:pP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  <w:t>BCE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2D3A00" w14:textId="231075F8" w:rsidR="00835327" w:rsidRPr="00224FE2" w:rsidRDefault="00835327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4</w:t>
                            </w:r>
                            <w:r w:rsidRPr="00224F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AD10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6</w:t>
                            </w:r>
                            <w:r w:rsidR="003D32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16CFE5" w14:textId="57D1D00E" w:rsidR="00835327" w:rsidRPr="00224FE2" w:rsidRDefault="00AD1078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E436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 w:rsidR="004D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323905" w14:textId="1BD49AEA" w:rsidR="00835327" w:rsidRPr="00224FE2" w:rsidRDefault="00AD1078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3D3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C22A77" w14:textId="33C5D80B" w:rsidR="00835327" w:rsidRPr="00224FE2" w:rsidRDefault="00AD1078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58</w:t>
                            </w:r>
                            <w:r w:rsidR="00FE7D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868</w:t>
                            </w:r>
                          </w:p>
                        </w:tc>
                      </w:tr>
                      <w:tr w:rsidR="00835327" w:rsidRPr="006840B4" w14:paraId="4E933754" w14:textId="77777777" w:rsidTr="00A64E04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6" w:type="dxa"/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FF48D97" w14:textId="77777777" w:rsidR="00835327" w:rsidRPr="008A1BDD" w:rsidRDefault="00835327" w:rsidP="00224FE2">
                            <w:pP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  <w:t>EDL-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E8B2F2" w14:textId="49ACD2E0" w:rsidR="00835327" w:rsidRPr="00224FE2" w:rsidRDefault="00835327" w:rsidP="00224FE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375D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514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30</w:t>
                            </w:r>
                            <w:r w:rsidR="00CD2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25C6A1" w14:textId="2CD75FD1" w:rsidR="00835327" w:rsidRPr="00224FE2" w:rsidRDefault="0051427C" w:rsidP="00224FE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12</w:t>
                            </w:r>
                            <w:r w:rsidR="00171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DA2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 w:rsidR="00171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41EABA" w14:textId="3C61A981" w:rsidR="00835327" w:rsidRPr="00224FE2" w:rsidRDefault="0051427C" w:rsidP="00224FE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5</w:t>
                            </w:r>
                            <w:r w:rsidR="00171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D6AC0D" w14:textId="4E988067" w:rsidR="00835327" w:rsidRPr="00224FE2" w:rsidRDefault="0051427C" w:rsidP="00224FE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230</w:t>
                            </w:r>
                          </w:p>
                        </w:tc>
                      </w:tr>
                      <w:tr w:rsidR="00835327" w:rsidRPr="006840B4" w14:paraId="008DF90B" w14:textId="77777777" w:rsidTr="00A64E04">
                        <w:trPr>
                          <w:gridAfter w:val="1"/>
                          <w:wAfter w:w="6" w:type="dxa"/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0BE6BBC" w14:textId="77777777" w:rsidR="00835327" w:rsidRPr="008A1BDD" w:rsidRDefault="00835327" w:rsidP="00224FE2">
                            <w:pP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  <w:t>PT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37B316" w14:textId="17CCDB2A" w:rsidR="00835327" w:rsidRPr="00224FE2" w:rsidRDefault="00364DAA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7</w:t>
                            </w:r>
                            <w:r w:rsidR="00514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DE17C8" w14:textId="172A4160" w:rsidR="00835327" w:rsidRPr="00224FE2" w:rsidRDefault="0051427C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364D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 w:rsidR="003D32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742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4308E4" w14:textId="0772E16E" w:rsidR="00835327" w:rsidRPr="00224FE2" w:rsidRDefault="00E42BC6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835327" w:rsidRPr="00224F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514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B901FD" w14:textId="5D3EF966" w:rsidR="00835327" w:rsidRPr="00224FE2" w:rsidRDefault="0051427C" w:rsidP="00224F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1</w:t>
                            </w:r>
                            <w:r w:rsidR="003D32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75</w:t>
                            </w:r>
                          </w:p>
                        </w:tc>
                      </w:tr>
                      <w:tr w:rsidR="00216489" w:rsidRPr="006840B4" w14:paraId="5FB65828" w14:textId="77777777" w:rsidTr="00A64E04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6" w:type="dxa"/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197BBF6" w14:textId="77777777" w:rsidR="00216489" w:rsidRPr="008A1BDD" w:rsidRDefault="00216489" w:rsidP="00216489">
                            <w:pP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  <w:t>SV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12C994" w14:textId="6314B233" w:rsidR="00216489" w:rsidRPr="00224FE2" w:rsidRDefault="00F4136E" w:rsidP="0021648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3</w:t>
                            </w:r>
                            <w:r w:rsidR="00216489" w:rsidRPr="00224F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CBDF5A" w14:textId="31724361" w:rsidR="00216489" w:rsidRPr="00224FE2" w:rsidRDefault="008378BD" w:rsidP="0021648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6A6A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 w:rsidR="00D02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171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443619" w14:textId="7A7E0F7A" w:rsidR="00216489" w:rsidRPr="00224FE2" w:rsidRDefault="001712A7" w:rsidP="0021648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216489" w:rsidRPr="00224F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DC0B9D" w14:textId="5B334587" w:rsidR="0011343A" w:rsidRPr="00224FE2" w:rsidRDefault="00AC765C" w:rsidP="0011343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495</w:t>
                            </w:r>
                          </w:p>
                        </w:tc>
                      </w:tr>
                      <w:tr w:rsidR="000056FF" w:rsidRPr="006840B4" w14:paraId="0327B59F" w14:textId="77777777" w:rsidTr="00A64E04">
                        <w:trPr>
                          <w:gridAfter w:val="1"/>
                          <w:wAfter w:w="6" w:type="dxa"/>
                          <w:trHeight w:val="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60D35D" w14:textId="77777777" w:rsidR="000056FF" w:rsidRPr="008A1BDD" w:rsidRDefault="000056FF" w:rsidP="000056FF">
                            <w:pP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  <w:t>MHT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999903" w14:textId="53AFCEFB" w:rsidR="000056FF" w:rsidRPr="00224FE2" w:rsidRDefault="00AF6F0C" w:rsidP="000056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4</w:t>
                            </w:r>
                            <w:r w:rsidR="00AC76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8FD63D" w14:textId="2FCC2715" w:rsidR="000056FF" w:rsidRPr="00224FE2" w:rsidRDefault="005D227B" w:rsidP="000056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177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 w:rsidR="00AC76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5F79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1ACD4E" w14:textId="6AF6870F" w:rsidR="000056FF" w:rsidRPr="00224FE2" w:rsidRDefault="00AC765C" w:rsidP="000056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</w:t>
                            </w:r>
                            <w:r w:rsidR="00356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431FCD" w14:textId="4068347A" w:rsidR="000056FF" w:rsidRPr="00224FE2" w:rsidRDefault="00AF6F0C" w:rsidP="000056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20</w:t>
                            </w:r>
                            <w:r w:rsidR="00AC76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c>
                      </w:tr>
                      <w:tr w:rsidR="000056FF" w:rsidRPr="006840B4" w14:paraId="7FD289F8" w14:textId="77777777" w:rsidTr="00A64E04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6" w:type="dxa"/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56F4671" w14:textId="77777777" w:rsidR="000056FF" w:rsidRPr="008A1BDD" w:rsidRDefault="000056FF" w:rsidP="000056FF">
                            <w:pP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1F4E79" w:themeColor="accent1" w:themeShade="80"/>
                                <w:sz w:val="16"/>
                                <w:szCs w:val="16"/>
                                <w:lang w:bidi="th-TH"/>
                              </w:rPr>
                              <w:t>VC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EE20F0" w14:textId="48E318D2" w:rsidR="000056FF" w:rsidRPr="00224FE2" w:rsidRDefault="002729F5" w:rsidP="000056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  <w:t>1,0</w:t>
                            </w:r>
                            <w:r w:rsidR="006E56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727766" w14:textId="406E06EE" w:rsidR="000056FF" w:rsidRPr="00224FE2" w:rsidRDefault="000056FF" w:rsidP="000056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0</w:t>
                            </w:r>
                            <w:r w:rsidR="0027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5B403A" w14:textId="5714A8A8" w:rsidR="000056FF" w:rsidRPr="00224FE2" w:rsidRDefault="002729F5" w:rsidP="000056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0056FF" w:rsidRPr="00224F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BB9F13" w14:textId="033D4866" w:rsidR="000056FF" w:rsidRPr="00224FE2" w:rsidRDefault="00DB2723" w:rsidP="000056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160</w:t>
                            </w:r>
                          </w:p>
                        </w:tc>
                      </w:tr>
                      <w:tr w:rsidR="00835327" w:rsidRPr="002A783E" w14:paraId="1DA5D8D2" w14:textId="77777777" w:rsidTr="00A64E04">
                        <w:trPr>
                          <w:trHeight w:val="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5" w:type="dxa"/>
                            <w:gridSpan w:val="6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4B03E8DA" w14:textId="73E0B89E" w:rsidR="00835327" w:rsidRPr="002A783E" w:rsidRDefault="00835327" w:rsidP="005D2C7A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  <w:r w:rsidRPr="002A783E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ที่มา : </w:t>
                            </w:r>
                            <w:r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lang w:bidi="th-TH"/>
                              </w:rPr>
                              <w:t xml:space="preserve">LAO SECURITIES EXCHANGE </w:t>
                            </w:r>
                            <w:r w:rsidRPr="002A783E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cs/>
                                <w:lang w:bidi="th-TH"/>
                              </w:rPr>
                              <w:t>(</w:t>
                            </w:r>
                            <w:r w:rsidRPr="002A783E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lang w:bidi="th-TH"/>
                              </w:rPr>
                              <w:t xml:space="preserve">Latest </w:t>
                            </w:r>
                            <w:r w:rsidR="009C1490">
                              <w:rPr>
                                <w:rFonts w:ascii="TH SarabunPSK" w:hAnsi="TH SarabunPSK" w:cs="TH SarabunPSK" w:hint="cs"/>
                                <w:sz w:val="17"/>
                                <w:szCs w:val="17"/>
                                <w:cs/>
                                <w:lang w:bidi="th-TH"/>
                              </w:rPr>
                              <w:t>1</w:t>
                            </w:r>
                            <w:r w:rsidR="00DF67F7">
                              <w:rPr>
                                <w:rFonts w:ascii="TH SarabunPSK" w:hAnsi="TH SarabunPSK" w:cs="TH SarabunPSK" w:hint="cs"/>
                                <w:sz w:val="17"/>
                                <w:szCs w:val="17"/>
                                <w:cs/>
                                <w:lang w:bidi="th-TH"/>
                              </w:rPr>
                              <w:t>3</w:t>
                            </w:r>
                            <w:r w:rsidR="00757095" w:rsidRPr="00950BF5">
                              <w:rPr>
                                <w:rFonts w:ascii="TH Sarabun New" w:hAnsi="TH Sarabun New" w:cs="TH Sarabun New"/>
                                <w:color w:val="171717" w:themeColor="background2" w:themeShade="1A"/>
                                <w:sz w:val="17"/>
                                <w:szCs w:val="17"/>
                              </w:rPr>
                              <w:t>.</w:t>
                            </w:r>
                            <w:r w:rsidR="00E256AE">
                              <w:rPr>
                                <w:rFonts w:ascii="TH Sarabun New" w:hAnsi="TH Sarabun New" w:cs="TH Sarabun New"/>
                                <w:color w:val="171717" w:themeColor="background2" w:themeShade="1A"/>
                                <w:sz w:val="17"/>
                                <w:szCs w:val="17"/>
                              </w:rPr>
                              <w:t>6</w:t>
                            </w:r>
                            <w:r w:rsidR="00757095">
                              <w:rPr>
                                <w:rFonts w:ascii="TH Sarabun New" w:hAnsi="TH Sarabun New" w:cs="TH Sarabun New" w:hint="cs"/>
                                <w:b w:val="0"/>
                                <w:bCs w:val="0"/>
                                <w:color w:val="171717" w:themeColor="background2" w:themeShade="1A"/>
                                <w:sz w:val="17"/>
                                <w:szCs w:val="17"/>
                                <w:cs/>
                                <w:lang w:bidi="th-TH"/>
                              </w:rPr>
                              <w:t>.</w:t>
                            </w:r>
                            <w:r w:rsidR="00AC64E8" w:rsidRPr="00AC64E8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cs/>
                                <w:lang w:bidi="th-TH"/>
                              </w:rPr>
                              <w:t xml:space="preserve">2024 : </w:t>
                            </w:r>
                            <w:r w:rsidR="00A20F59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lang w:bidi="th-TH"/>
                              </w:rPr>
                              <w:t>17</w:t>
                            </w:r>
                            <w:r w:rsidR="00AC64E8" w:rsidRPr="00AC64E8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cs/>
                                <w:lang w:bidi="th-TH"/>
                              </w:rPr>
                              <w:t>.30 น.</w:t>
                            </w:r>
                            <w:r w:rsidRPr="002A783E">
                              <w:rPr>
                                <w:rFonts w:ascii="TH SarabunPSK" w:hAnsi="TH SarabunPSK" w:cs="TH SarabunPSK"/>
                                <w:sz w:val="17"/>
                                <w:szCs w:val="17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008D37A" w14:textId="77777777" w:rsidR="00835327" w:rsidRPr="002A783E" w:rsidRDefault="00835327" w:rsidP="005D2C7A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7E7BC089" w14:textId="77777777" w:rsidR="00835327" w:rsidRPr="002A783E" w:rsidRDefault="00835327" w:rsidP="00835327">
                      <w:pPr>
                        <w:rPr>
                          <w:rFonts w:ascii="TH SarabunPSK" w:hAnsi="TH SarabunPSK" w:cs="TH SarabunPSK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9023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193AB7" wp14:editId="4F7EA348">
                <wp:simplePos x="0" y="0"/>
                <wp:positionH relativeFrom="column">
                  <wp:posOffset>3984625</wp:posOffset>
                </wp:positionH>
                <wp:positionV relativeFrom="paragraph">
                  <wp:posOffset>113030</wp:posOffset>
                </wp:positionV>
                <wp:extent cx="3199130" cy="32067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CEC68" w14:textId="34CAA39B" w:rsidR="00A774A7" w:rsidRPr="009D07B7" w:rsidRDefault="00A774A7" w:rsidP="00A774A7">
                            <w:pPr>
                              <w:jc w:val="right"/>
                              <w:rPr>
                                <w:rFonts w:asciiTheme="minorBidi" w:hAnsiTheme="minorBidi"/>
                                <w:color w:val="1F4E79" w:themeColor="accent1" w:themeShade="80"/>
                              </w:rPr>
                            </w:pPr>
                            <w:r w:rsidRPr="009D07B7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lang w:bidi="th-TH"/>
                              </w:rPr>
                              <w:t>Capital City</w:t>
                            </w:r>
                            <w:r w:rsidR="001A790F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lang w:bidi="th-TH"/>
                              </w:rPr>
                              <w:t xml:space="preserve"> </w:t>
                            </w:r>
                            <w:r w:rsidRPr="009D07B7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cs/>
                                <w:lang w:bidi="th-TH"/>
                              </w:rPr>
                              <w:t>:</w:t>
                            </w:r>
                            <w:r w:rsidR="001A790F" w:rsidRPr="001A790F">
                              <w:t xml:space="preserve"> </w:t>
                            </w:r>
                            <w:r w:rsidR="001A790F" w:rsidRPr="001A790F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lang w:bidi="th-TH"/>
                              </w:rPr>
                              <w:t>Vientiane Capital</w:t>
                            </w:r>
                            <w:r w:rsidRPr="009D07B7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lang w:bidi="th-TH"/>
                              </w:rPr>
                              <w:t>, Local Time</w:t>
                            </w:r>
                            <w:r w:rsidRPr="009D07B7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cs/>
                                <w:lang w:bidi="th-TH"/>
                              </w:rPr>
                              <w:t xml:space="preserve">: </w:t>
                            </w:r>
                            <w:r w:rsidRPr="009D07B7">
                              <w:rPr>
                                <w:rFonts w:asciiTheme="minorBidi" w:hAnsiTheme="minorBidi"/>
                                <w:noProof/>
                                <w:color w:val="1F4E79" w:themeColor="accent1" w:themeShade="80"/>
                                <w:lang w:bidi="th-TH"/>
                              </w:rPr>
                              <w:t xml:space="preserve">GMT </w:t>
                            </w:r>
                            <w:r w:rsidRPr="009D07B7">
                              <w:rPr>
                                <w:rFonts w:asciiTheme="minorBidi" w:hAnsiTheme="minorBidi"/>
                                <w:color w:val="1F4E79" w:themeColor="accent1" w:themeShade="80"/>
                                <w:cs/>
                                <w:lang w:bidi="th-TH"/>
                              </w:rPr>
                              <w:t>+</w:t>
                            </w:r>
                            <w:r w:rsidRPr="009D07B7">
                              <w:rPr>
                                <w:rFonts w:asciiTheme="minorBidi" w:hAnsiTheme="minorBidi"/>
                                <w:color w:val="1F4E79" w:themeColor="accent1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3AB7" id="Rectangle 7" o:spid="_x0000_s1029" style="position:absolute;margin-left:313.75pt;margin-top:8.9pt;width:251.9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" filled="f" stroked="f" strokeweight="1pt">
                <v:textbox>
                  <w:txbxContent>
                    <w:p w14:paraId="7CACEC68" w14:textId="34CAA39B" w:rsidR="00A774A7" w:rsidRPr="009D07B7" w:rsidRDefault="00A774A7" w:rsidP="00A774A7">
                      <w:pPr>
                        <w:jc w:val="right"/>
                        <w:rPr>
                          <w:rFonts w:asciiTheme="minorBidi" w:hAnsiTheme="minorBidi"/>
                          <w:color w:val="1F4E79" w:themeColor="accent1" w:themeShade="80"/>
                        </w:rPr>
                      </w:pPr>
                      <w:r w:rsidRPr="009D07B7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lang w:bidi="th-TH"/>
                        </w:rPr>
                        <w:t>Capital City</w:t>
                      </w:r>
                      <w:r w:rsidR="001A790F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lang w:bidi="th-TH"/>
                        </w:rPr>
                        <w:t xml:space="preserve"> </w:t>
                      </w:r>
                      <w:r w:rsidRPr="009D07B7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cs/>
                          <w:lang w:bidi="th-TH"/>
                        </w:rPr>
                        <w:t>:</w:t>
                      </w:r>
                      <w:r w:rsidR="001A790F" w:rsidRPr="001A790F">
                        <w:t xml:space="preserve"> </w:t>
                      </w:r>
                      <w:r w:rsidR="001A790F" w:rsidRPr="001A790F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lang w:bidi="th-TH"/>
                        </w:rPr>
                        <w:t>Vientiane Capital</w:t>
                      </w:r>
                      <w:r w:rsidRPr="009D07B7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lang w:bidi="th-TH"/>
                        </w:rPr>
                        <w:t>, Local Time</w:t>
                      </w:r>
                      <w:r w:rsidRPr="009D07B7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cs/>
                          <w:lang w:bidi="th-TH"/>
                        </w:rPr>
                        <w:t xml:space="preserve">: </w:t>
                      </w:r>
                      <w:r w:rsidRPr="009D07B7">
                        <w:rPr>
                          <w:rFonts w:asciiTheme="minorBidi" w:hAnsiTheme="minorBidi"/>
                          <w:noProof/>
                          <w:color w:val="1F4E79" w:themeColor="accent1" w:themeShade="80"/>
                          <w:lang w:bidi="th-TH"/>
                        </w:rPr>
                        <w:t xml:space="preserve">GMT </w:t>
                      </w:r>
                      <w:r w:rsidRPr="009D07B7">
                        <w:rPr>
                          <w:rFonts w:asciiTheme="minorBidi" w:hAnsiTheme="minorBidi"/>
                          <w:color w:val="1F4E79" w:themeColor="accent1" w:themeShade="80"/>
                          <w:cs/>
                          <w:lang w:bidi="th-TH"/>
                        </w:rPr>
                        <w:t>+</w:t>
                      </w:r>
                      <w:r w:rsidRPr="009D07B7">
                        <w:rPr>
                          <w:rFonts w:asciiTheme="minorBidi" w:hAnsiTheme="minorBidi"/>
                          <w:color w:val="1F4E79" w:themeColor="accent1" w:themeShade="8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6D3965C" w14:textId="161D4481" w:rsidR="009F3C4B" w:rsidRPr="009F3C4B" w:rsidRDefault="00E256AE" w:rsidP="009F3C4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2E7918" wp14:editId="04BD5DD5">
                <wp:simplePos x="0" y="0"/>
                <wp:positionH relativeFrom="column">
                  <wp:posOffset>-287020</wp:posOffset>
                </wp:positionH>
                <wp:positionV relativeFrom="paragraph">
                  <wp:posOffset>119592</wp:posOffset>
                </wp:positionV>
                <wp:extent cx="4133850" cy="1580515"/>
                <wp:effectExtent l="0" t="0" r="0" b="6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12" w:type="pct"/>
                              <w:tblInd w:w="-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2"/>
                              <w:gridCol w:w="712"/>
                              <w:gridCol w:w="770"/>
                              <w:gridCol w:w="712"/>
                              <w:gridCol w:w="772"/>
                              <w:gridCol w:w="794"/>
                              <w:gridCol w:w="1007"/>
                            </w:tblGrid>
                            <w:tr w:rsidR="009F3C4B" w:rsidRPr="00941E8D" w14:paraId="2A088921" w14:textId="77777777" w:rsidTr="005968E1">
                              <w:trPr>
                                <w:trHeight w:val="197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shd w:val="clear" w:color="auto" w:fill="2F5496" w:themeFill="accent5" w:themeFillShade="BF"/>
                                </w:tcPr>
                                <w:p w14:paraId="1927E1A7" w14:textId="0C8DAB18" w:rsidR="009F3C4B" w:rsidRPr="00754E25" w:rsidRDefault="00310BB3" w:rsidP="00754E25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วั</w:t>
                                  </w:r>
                                  <w:r w:rsidR="00CF21E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 w:rsidR="00897343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อังคาร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ที่ </w:t>
                                  </w:r>
                                  <w:r w:rsidR="003D37E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897343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5968E1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มิถุนายน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พ.ศ. 2567</w:t>
                                  </w:r>
                                </w:p>
                              </w:tc>
                            </w:tr>
                            <w:tr w:rsidR="00897343" w:rsidRPr="00941E8D" w14:paraId="1C662E1B" w14:textId="77777777" w:rsidTr="005968E1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  <w:shd w:val="clear" w:color="auto" w:fill="C00000"/>
                                </w:tcPr>
                                <w:p w14:paraId="24817914" w14:textId="77777777" w:rsidR="009F3C4B" w:rsidRPr="00941E8D" w:rsidRDefault="00095B20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C000"/>
                                      <w:cs/>
                                      <w:lang w:bidi="th-TH"/>
                                    </w:rPr>
                                    <w:t>อา/</w:t>
                                  </w: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C000"/>
                                      <w:lang w:bidi="th-TH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DEEAF6" w:themeFill="accent1" w:themeFillTint="33"/>
                                </w:tcPr>
                                <w:p w14:paraId="160EAFB0" w14:textId="77777777" w:rsidR="009F3C4B" w:rsidRPr="00941E8D" w:rsidRDefault="009D187B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จ/</w:t>
                                  </w:r>
                                  <w:r w:rsidR="00095B20"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DEEAF6" w:themeFill="accent1" w:themeFillTint="33"/>
                                </w:tcPr>
                                <w:p w14:paraId="4C76A7FC" w14:textId="77777777" w:rsidR="009F3C4B" w:rsidRPr="00941E8D" w:rsidRDefault="009D187B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อ/</w:t>
                                  </w:r>
                                  <w:r w:rsidR="00095B20"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DEEAF6" w:themeFill="accent1" w:themeFillTint="33"/>
                                </w:tcPr>
                                <w:p w14:paraId="7F175F76" w14:textId="77777777" w:rsidR="009F3C4B" w:rsidRPr="00941E8D" w:rsidRDefault="009D187B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พ/</w:t>
                                  </w:r>
                                  <w:r w:rsidR="00095B20"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DEEAF6" w:themeFill="accent1" w:themeFillTint="33"/>
                                </w:tcPr>
                                <w:p w14:paraId="3EB627CE" w14:textId="77777777" w:rsidR="009F3C4B" w:rsidRPr="00941E8D" w:rsidRDefault="009D187B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พฤ/</w:t>
                                  </w:r>
                                  <w:r w:rsidR="00095B20"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DEEAF6" w:themeFill="accent1" w:themeFillTint="33"/>
                                </w:tcPr>
                                <w:p w14:paraId="6D21E013" w14:textId="77777777" w:rsidR="009F3C4B" w:rsidRPr="00941E8D" w:rsidRDefault="009D187B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ศ/</w:t>
                                  </w:r>
                                  <w:r w:rsidR="00095B20"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61" w:type="pct"/>
                                  <w:shd w:val="clear" w:color="auto" w:fill="FFF2CC" w:themeFill="accent4" w:themeFillTint="33"/>
                                </w:tcPr>
                                <w:p w14:paraId="479E3BBA" w14:textId="77777777" w:rsidR="009F3C4B" w:rsidRPr="00941E8D" w:rsidRDefault="00095B20" w:rsidP="009F3C4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C00000"/>
                                      <w:cs/>
                                      <w:lang w:bidi="th-TH"/>
                                    </w:rPr>
                                    <w:t>ส</w:t>
                                  </w:r>
                                  <w:r w:rsidR="009D187B"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C00000"/>
                                      <w:cs/>
                                      <w:lang w:bidi="th-TH"/>
                                    </w:rPr>
                                    <w:t>/</w:t>
                                  </w:r>
                                  <w:r w:rsidRPr="00941E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C00000"/>
                                      <w:lang w:bidi="th-TH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075ADB" w:rsidRPr="00941E8D" w14:paraId="3B74FFD6" w14:textId="77777777" w:rsidTr="005968E1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</w:tcPr>
                                <w:p w14:paraId="43D81968" w14:textId="77777777" w:rsidR="005968E1" w:rsidRPr="005968E1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54539029" w14:textId="77777777" w:rsidR="005968E1" w:rsidRPr="00DD1667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auto"/>
                                </w:tcPr>
                                <w:p w14:paraId="24CE5C86" w14:textId="77777777" w:rsidR="005968E1" w:rsidRPr="00DD1667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1BC03C2D" w14:textId="77777777" w:rsidR="005968E1" w:rsidRPr="00636BD7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472C4" w:themeColor="accent5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auto"/>
                                </w:tcPr>
                                <w:p w14:paraId="38D1465E" w14:textId="77777777" w:rsidR="005968E1" w:rsidRPr="00DD1667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auto"/>
                                </w:tcPr>
                                <w:p w14:paraId="4F854A95" w14:textId="77777777" w:rsidR="005968E1" w:rsidRPr="00DD1667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pct"/>
                                </w:tcPr>
                                <w:p w14:paraId="478B0614" w14:textId="304CDDA0" w:rsidR="005968E1" w:rsidRPr="005968E1" w:rsidRDefault="005968E1" w:rsidP="004D443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5ADB" w:rsidRPr="00941E8D" w14:paraId="4B5FF8F4" w14:textId="77777777" w:rsidTr="003D37E7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</w:tcPr>
                                <w:p w14:paraId="4C1ABC7C" w14:textId="0156E683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38BDBB1D" w14:textId="7DD5EC94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auto"/>
                                </w:tcPr>
                                <w:p w14:paraId="61C007BF" w14:textId="12E1E46D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1EF61DC7" w14:textId="41C01476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auto"/>
                                </w:tcPr>
                                <w:p w14:paraId="62E12AA4" w14:textId="00DDBD5A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auto"/>
                                </w:tcPr>
                                <w:p w14:paraId="732DBD20" w14:textId="55B5C7F0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1" w:type="pct"/>
                                </w:tcPr>
                                <w:p w14:paraId="3CBD75E0" w14:textId="39C41C67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00000" w:rsidRPr="00941E8D" w14:paraId="3A7C54A5" w14:textId="77777777" w:rsidTr="001F3CD9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</w:tcPr>
                                <w:p w14:paraId="3BDE75AB" w14:textId="367D42B9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6054F078" w14:textId="7E7571EB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auto"/>
                                </w:tcPr>
                                <w:p w14:paraId="359A1325" w14:textId="7AA0514F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72DD4D54" w14:textId="71755154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auto"/>
                                </w:tcPr>
                                <w:p w14:paraId="2EEC7605" w14:textId="3CBDF6D5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auto"/>
                                </w:tcPr>
                                <w:p w14:paraId="407863E0" w14:textId="5EB311D5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61" w:type="pct"/>
                                </w:tcPr>
                                <w:p w14:paraId="659C5BD8" w14:textId="16C00B06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97343" w:rsidRPr="00941E8D" w14:paraId="483B8FA4" w14:textId="77777777" w:rsidTr="00897343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</w:tcPr>
                                <w:p w14:paraId="4EC81C5A" w14:textId="360AF963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6DF47D70" w14:textId="5E0E18D0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BDD6EE" w:themeFill="accent1" w:themeFillTint="66"/>
                                </w:tcPr>
                                <w:p w14:paraId="577D1C3C" w14:textId="5DDAD933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75B10F06" w14:textId="47F33835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auto"/>
                                </w:tcPr>
                                <w:p w14:paraId="249A423B" w14:textId="58C02005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2</w:t>
                                  </w: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auto"/>
                                </w:tcPr>
                                <w:p w14:paraId="4CEB9E62" w14:textId="5D9946B1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61" w:type="pct"/>
                                </w:tcPr>
                                <w:p w14:paraId="06280459" w14:textId="5C39DD33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F55A0" w:rsidRPr="00941E8D" w14:paraId="6B43B98A" w14:textId="77777777" w:rsidTr="005968E1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</w:tcPr>
                                <w:p w14:paraId="130453BB" w14:textId="3FF47FB8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280CDC11" w14:textId="21D4821F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auto"/>
                                </w:tcPr>
                                <w:p w14:paraId="10633552" w14:textId="7090B5A7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2</w:t>
                                  </w: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490146A8" w14:textId="76BE8286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  <w:t>2</w:t>
                                  </w: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auto"/>
                                </w:tcPr>
                                <w:p w14:paraId="510079E4" w14:textId="05A23DCD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auto"/>
                                </w:tcPr>
                                <w:p w14:paraId="1A50F805" w14:textId="3C29A356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61" w:type="pct"/>
                                </w:tcPr>
                                <w:p w14:paraId="2F47A9A4" w14:textId="246BE71F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cs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lang w:bidi="th-TH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AF55A0" w:rsidRPr="00941E8D" w14:paraId="6393E493" w14:textId="77777777" w:rsidTr="005968E1">
                              <w:trPr>
                                <w:trHeight w:val="197"/>
                              </w:trPr>
                              <w:tc>
                                <w:tcPr>
                                  <w:tcW w:w="924" w:type="pct"/>
                                </w:tcPr>
                                <w:p w14:paraId="40544FE9" w14:textId="7D2A8B92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</w:pPr>
                                  <w:r w:rsidRPr="005968E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lang w:bidi="th-TH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7D8A6F17" w14:textId="6056F71D" w:rsidR="005968E1" w:rsidRPr="00636BD7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auto"/>
                                </w:tcPr>
                                <w:p w14:paraId="42D4B034" w14:textId="6CDFCA0B" w:rsidR="005968E1" w:rsidRPr="00636BD7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" w:type="pct"/>
                                  <w:shd w:val="clear" w:color="auto" w:fill="auto"/>
                                </w:tcPr>
                                <w:p w14:paraId="747895A0" w14:textId="5D53A4A2" w:rsidR="005968E1" w:rsidRPr="00636BD7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pct"/>
                                  <w:shd w:val="clear" w:color="auto" w:fill="auto"/>
                                </w:tcPr>
                                <w:p w14:paraId="51111A0E" w14:textId="2C20B0C7" w:rsidR="005968E1" w:rsidRPr="00636BD7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pct"/>
                                  <w:shd w:val="clear" w:color="auto" w:fill="auto"/>
                                </w:tcPr>
                                <w:p w14:paraId="1821598A" w14:textId="0622D3D0" w:rsidR="005968E1" w:rsidRPr="00636BD7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pct"/>
                                </w:tcPr>
                                <w:p w14:paraId="5274BD6D" w14:textId="7E5ECB02" w:rsidR="005968E1" w:rsidRPr="005968E1" w:rsidRDefault="005968E1" w:rsidP="005968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E74B5" w:themeColor="accent1" w:themeShade="BF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AC3F8" w14:textId="77777777" w:rsidR="009F3C4B" w:rsidRPr="00941E8D" w:rsidRDefault="009F3C4B" w:rsidP="005602AB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7918" id="Rectangle 46" o:spid="_x0000_s1030" style="position:absolute;margin-left:-22.6pt;margin-top:9.4pt;width:325.5pt;height:1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" filled="f" stroked="f" strokeweight="1pt">
                <v:textbox>
                  <w:txbxContent>
                    <w:tbl>
                      <w:tblPr>
                        <w:tblStyle w:val="TableGrid"/>
                        <w:tblW w:w="4712" w:type="pct"/>
                        <w:tblInd w:w="-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2"/>
                        <w:gridCol w:w="712"/>
                        <w:gridCol w:w="770"/>
                        <w:gridCol w:w="712"/>
                        <w:gridCol w:w="772"/>
                        <w:gridCol w:w="794"/>
                        <w:gridCol w:w="1007"/>
                      </w:tblGrid>
                      <w:tr w:rsidR="009F3C4B" w:rsidRPr="00941E8D" w14:paraId="2A088921" w14:textId="77777777" w:rsidTr="005968E1">
                        <w:trPr>
                          <w:trHeight w:val="197"/>
                        </w:trPr>
                        <w:tc>
                          <w:tcPr>
                            <w:tcW w:w="5000" w:type="pct"/>
                            <w:gridSpan w:val="7"/>
                            <w:shd w:val="clear" w:color="auto" w:fill="2F5496" w:themeFill="accent5" w:themeFillShade="BF"/>
                          </w:tcPr>
                          <w:p w14:paraId="1927E1A7" w14:textId="0C8DAB18" w:rsidR="009F3C4B" w:rsidRPr="00754E25" w:rsidRDefault="00310BB3" w:rsidP="00754E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</w:t>
                            </w:r>
                            <w:r w:rsidR="00CF21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="0089734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ังค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 </w:t>
                            </w:r>
                            <w:r w:rsidR="003D37E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</w:t>
                            </w:r>
                            <w:r w:rsidR="0089734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5968E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ิถุนา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พ.ศ. 2567</w:t>
                            </w:r>
                          </w:p>
                        </w:tc>
                      </w:tr>
                      <w:tr w:rsidR="00897343" w:rsidRPr="00941E8D" w14:paraId="1C662E1B" w14:textId="77777777" w:rsidTr="005968E1">
                        <w:trPr>
                          <w:trHeight w:val="197"/>
                        </w:trPr>
                        <w:tc>
                          <w:tcPr>
                            <w:tcW w:w="924" w:type="pct"/>
                            <w:shd w:val="clear" w:color="auto" w:fill="C00000"/>
                          </w:tcPr>
                          <w:p w14:paraId="24817914" w14:textId="77777777" w:rsidR="009F3C4B" w:rsidRPr="00941E8D" w:rsidRDefault="00095B20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olor w:val="FFC000"/>
                                <w:cs/>
                                <w:lang w:bidi="th-TH"/>
                              </w:rPr>
                              <w:t>อา/</w:t>
                            </w: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olor w:val="FFC000"/>
                                <w:lang w:bidi="th-TH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DEEAF6" w:themeFill="accent1" w:themeFillTint="33"/>
                          </w:tcPr>
                          <w:p w14:paraId="160EAFB0" w14:textId="77777777" w:rsidR="009F3C4B" w:rsidRPr="00941E8D" w:rsidRDefault="009D187B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  <w:t>จ/</w:t>
                            </w:r>
                            <w:r w:rsidR="00095B20" w:rsidRPr="00941E8D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DEEAF6" w:themeFill="accent1" w:themeFillTint="33"/>
                          </w:tcPr>
                          <w:p w14:paraId="4C76A7FC" w14:textId="77777777" w:rsidR="009F3C4B" w:rsidRPr="00941E8D" w:rsidRDefault="009D187B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  <w:t>อ/</w:t>
                            </w:r>
                            <w:r w:rsidR="00095B20" w:rsidRPr="00941E8D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DEEAF6" w:themeFill="accent1" w:themeFillTint="33"/>
                          </w:tcPr>
                          <w:p w14:paraId="7F175F76" w14:textId="77777777" w:rsidR="009F3C4B" w:rsidRPr="00941E8D" w:rsidRDefault="009D187B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  <w:t>พ/</w:t>
                            </w:r>
                            <w:r w:rsidR="00095B20" w:rsidRPr="00941E8D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60" w:type="pct"/>
                            <w:shd w:val="clear" w:color="auto" w:fill="DEEAF6" w:themeFill="accent1" w:themeFillTint="33"/>
                          </w:tcPr>
                          <w:p w14:paraId="3EB627CE" w14:textId="77777777" w:rsidR="009F3C4B" w:rsidRPr="00941E8D" w:rsidRDefault="009D187B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  <w:t>พฤ/</w:t>
                            </w:r>
                            <w:r w:rsidR="00095B20" w:rsidRPr="00941E8D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79" w:type="pct"/>
                            <w:shd w:val="clear" w:color="auto" w:fill="DEEAF6" w:themeFill="accent1" w:themeFillTint="33"/>
                          </w:tcPr>
                          <w:p w14:paraId="6D21E013" w14:textId="77777777" w:rsidR="009F3C4B" w:rsidRPr="00941E8D" w:rsidRDefault="009D187B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  <w:t>ศ/</w:t>
                            </w:r>
                            <w:r w:rsidR="00095B20" w:rsidRPr="00941E8D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61" w:type="pct"/>
                            <w:shd w:val="clear" w:color="auto" w:fill="FFF2CC" w:themeFill="accent4" w:themeFillTint="33"/>
                          </w:tcPr>
                          <w:p w14:paraId="479E3BBA" w14:textId="77777777" w:rsidR="009F3C4B" w:rsidRPr="00941E8D" w:rsidRDefault="00095B20" w:rsidP="009F3C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cs/>
                                <w:lang w:bidi="th-TH"/>
                              </w:rPr>
                              <w:t>ส</w:t>
                            </w:r>
                            <w:r w:rsidR="009D187B" w:rsidRPr="00941E8D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cs/>
                                <w:lang w:bidi="th-TH"/>
                              </w:rPr>
                              <w:t>/</w:t>
                            </w:r>
                            <w:r w:rsidRPr="00941E8D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lang w:bidi="th-TH"/>
                              </w:rPr>
                              <w:t>Sat</w:t>
                            </w:r>
                          </w:p>
                        </w:tc>
                      </w:tr>
                      <w:tr w:rsidR="00075ADB" w:rsidRPr="00941E8D" w14:paraId="3B74FFD6" w14:textId="77777777" w:rsidTr="005968E1">
                        <w:trPr>
                          <w:trHeight w:val="197"/>
                        </w:trPr>
                        <w:tc>
                          <w:tcPr>
                            <w:tcW w:w="924" w:type="pct"/>
                          </w:tcPr>
                          <w:p w14:paraId="43D81968" w14:textId="77777777" w:rsidR="005968E1" w:rsidRPr="005968E1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54539029" w14:textId="77777777" w:rsidR="005968E1" w:rsidRPr="00DD1667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58" w:type="pct"/>
                            <w:shd w:val="clear" w:color="auto" w:fill="auto"/>
                          </w:tcPr>
                          <w:p w14:paraId="24CE5C86" w14:textId="77777777" w:rsidR="005968E1" w:rsidRPr="00DD1667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1BC03C2D" w14:textId="77777777" w:rsidR="005968E1" w:rsidRPr="00636BD7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5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60" w:type="pct"/>
                            <w:shd w:val="clear" w:color="auto" w:fill="auto"/>
                          </w:tcPr>
                          <w:p w14:paraId="38D1465E" w14:textId="77777777" w:rsidR="005968E1" w:rsidRPr="00DD1667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79" w:type="pct"/>
                            <w:shd w:val="clear" w:color="auto" w:fill="auto"/>
                          </w:tcPr>
                          <w:p w14:paraId="4F854A95" w14:textId="77777777" w:rsidR="005968E1" w:rsidRPr="00DD1667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861" w:type="pct"/>
                          </w:tcPr>
                          <w:p w14:paraId="478B0614" w14:textId="304CDDA0" w:rsidR="005968E1" w:rsidRPr="005968E1" w:rsidRDefault="005968E1" w:rsidP="004D44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  <w:t>1</w:t>
                            </w:r>
                          </w:p>
                        </w:tc>
                      </w:tr>
                      <w:tr w:rsidR="00075ADB" w:rsidRPr="00941E8D" w14:paraId="4B5FF8F4" w14:textId="77777777" w:rsidTr="003D37E7">
                        <w:trPr>
                          <w:trHeight w:val="197"/>
                        </w:trPr>
                        <w:tc>
                          <w:tcPr>
                            <w:tcW w:w="924" w:type="pct"/>
                          </w:tcPr>
                          <w:p w14:paraId="4C1ABC7C" w14:textId="0156E683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38BDBB1D" w14:textId="7DD5EC94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auto"/>
                          </w:tcPr>
                          <w:p w14:paraId="61C007BF" w14:textId="12E1E46D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1EF61DC7" w14:textId="41C01476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pct"/>
                            <w:shd w:val="clear" w:color="auto" w:fill="auto"/>
                          </w:tcPr>
                          <w:p w14:paraId="62E12AA4" w14:textId="00DDBD5A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9" w:type="pct"/>
                            <w:shd w:val="clear" w:color="auto" w:fill="auto"/>
                          </w:tcPr>
                          <w:p w14:paraId="732DBD20" w14:textId="55B5C7F0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1" w:type="pct"/>
                          </w:tcPr>
                          <w:p w14:paraId="3CBD75E0" w14:textId="39C41C67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  <w:t>8</w:t>
                            </w:r>
                          </w:p>
                        </w:tc>
                      </w:tr>
                      <w:tr w:rsidR="00000000" w:rsidRPr="00941E8D" w14:paraId="3A7C54A5" w14:textId="77777777" w:rsidTr="001F3CD9">
                        <w:trPr>
                          <w:trHeight w:val="197"/>
                        </w:trPr>
                        <w:tc>
                          <w:tcPr>
                            <w:tcW w:w="924" w:type="pct"/>
                          </w:tcPr>
                          <w:p w14:paraId="3BDE75AB" w14:textId="367D42B9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6054F078" w14:textId="7E7571EB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1</w:t>
                            </w: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auto"/>
                          </w:tcPr>
                          <w:p w14:paraId="359A1325" w14:textId="7AA0514F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1</w:t>
                            </w: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72DD4D54" w14:textId="71755154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1</w:t>
                            </w: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0" w:type="pct"/>
                            <w:shd w:val="clear" w:color="auto" w:fill="auto"/>
                          </w:tcPr>
                          <w:p w14:paraId="2EEC7605" w14:textId="3CBDF6D5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1</w:t>
                            </w: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9" w:type="pct"/>
                            <w:shd w:val="clear" w:color="auto" w:fill="auto"/>
                          </w:tcPr>
                          <w:p w14:paraId="407863E0" w14:textId="5EB311D5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61" w:type="pct"/>
                          </w:tcPr>
                          <w:p w14:paraId="659C5BD8" w14:textId="16C00B06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  <w:t>15</w:t>
                            </w:r>
                          </w:p>
                        </w:tc>
                      </w:tr>
                      <w:tr w:rsidR="00897343" w:rsidRPr="00941E8D" w14:paraId="483B8FA4" w14:textId="77777777" w:rsidTr="00897343">
                        <w:trPr>
                          <w:trHeight w:val="197"/>
                        </w:trPr>
                        <w:tc>
                          <w:tcPr>
                            <w:tcW w:w="924" w:type="pct"/>
                          </w:tcPr>
                          <w:p w14:paraId="4EC81C5A" w14:textId="360AF963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6DF47D70" w14:textId="5E0E18D0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BDD6EE" w:themeFill="accent1" w:themeFillTint="66"/>
                          </w:tcPr>
                          <w:p w14:paraId="577D1C3C" w14:textId="5DDAD933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75B10F06" w14:textId="47F33835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60" w:type="pct"/>
                            <w:shd w:val="clear" w:color="auto" w:fill="auto"/>
                          </w:tcPr>
                          <w:p w14:paraId="249A423B" w14:textId="58C02005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2</w:t>
                            </w: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9" w:type="pct"/>
                            <w:shd w:val="clear" w:color="auto" w:fill="auto"/>
                          </w:tcPr>
                          <w:p w14:paraId="4CEB9E62" w14:textId="5D9946B1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61" w:type="pct"/>
                          </w:tcPr>
                          <w:p w14:paraId="06280459" w14:textId="5C39DD33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  <w:t>22</w:t>
                            </w:r>
                          </w:p>
                        </w:tc>
                      </w:tr>
                      <w:tr w:rsidR="00AF55A0" w:rsidRPr="00941E8D" w14:paraId="6B43B98A" w14:textId="77777777" w:rsidTr="005968E1">
                        <w:trPr>
                          <w:trHeight w:val="197"/>
                        </w:trPr>
                        <w:tc>
                          <w:tcPr>
                            <w:tcW w:w="924" w:type="pct"/>
                          </w:tcPr>
                          <w:p w14:paraId="130453BB" w14:textId="3FF47FB8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280CDC11" w14:textId="21D4821F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auto"/>
                          </w:tcPr>
                          <w:p w14:paraId="10633552" w14:textId="7090B5A7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490146A8" w14:textId="76BE8286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0" w:type="pct"/>
                            <w:shd w:val="clear" w:color="auto" w:fill="auto"/>
                          </w:tcPr>
                          <w:p w14:paraId="510079E4" w14:textId="05A23DCD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9" w:type="pct"/>
                            <w:shd w:val="clear" w:color="auto" w:fill="auto"/>
                          </w:tcPr>
                          <w:p w14:paraId="1A50F805" w14:textId="3C29A356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  <w:lang w:bidi="th-TH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61" w:type="pct"/>
                          </w:tcPr>
                          <w:p w14:paraId="2F47A9A4" w14:textId="246BE71F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cs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lang w:bidi="th-TH"/>
                              </w:rPr>
                              <w:t>29</w:t>
                            </w:r>
                          </w:p>
                        </w:tc>
                      </w:tr>
                      <w:tr w:rsidR="00AF55A0" w:rsidRPr="00941E8D" w14:paraId="6393E493" w14:textId="77777777" w:rsidTr="005968E1">
                        <w:trPr>
                          <w:trHeight w:val="197"/>
                        </w:trPr>
                        <w:tc>
                          <w:tcPr>
                            <w:tcW w:w="924" w:type="pct"/>
                          </w:tcPr>
                          <w:p w14:paraId="40544FE9" w14:textId="7D2A8B92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</w:pPr>
                            <w:r w:rsidRPr="005968E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lang w:bidi="th-TH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7D8A6F17" w14:textId="6056F71D" w:rsidR="005968E1" w:rsidRPr="00636BD7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58" w:type="pct"/>
                            <w:shd w:val="clear" w:color="auto" w:fill="auto"/>
                          </w:tcPr>
                          <w:p w14:paraId="42D4B034" w14:textId="6CDFCA0B" w:rsidR="005968E1" w:rsidRPr="00636BD7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09" w:type="pct"/>
                            <w:shd w:val="clear" w:color="auto" w:fill="auto"/>
                          </w:tcPr>
                          <w:p w14:paraId="747895A0" w14:textId="5D53A4A2" w:rsidR="005968E1" w:rsidRPr="00636BD7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60" w:type="pct"/>
                            <w:shd w:val="clear" w:color="auto" w:fill="auto"/>
                          </w:tcPr>
                          <w:p w14:paraId="51111A0E" w14:textId="2C20B0C7" w:rsidR="005968E1" w:rsidRPr="00636BD7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679" w:type="pct"/>
                            <w:shd w:val="clear" w:color="auto" w:fill="auto"/>
                          </w:tcPr>
                          <w:p w14:paraId="1821598A" w14:textId="0622D3D0" w:rsidR="005968E1" w:rsidRPr="00636BD7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861" w:type="pct"/>
                          </w:tcPr>
                          <w:p w14:paraId="5274BD6D" w14:textId="7E5ECB02" w:rsidR="005968E1" w:rsidRPr="005968E1" w:rsidRDefault="005968E1" w:rsidP="005968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765AC3F8" w14:textId="77777777" w:rsidR="009F3C4B" w:rsidRPr="00941E8D" w:rsidRDefault="009F3C4B" w:rsidP="005602AB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C344B" w14:textId="53950288" w:rsidR="009F3C4B" w:rsidRPr="009F3C4B" w:rsidRDefault="009F3C4B" w:rsidP="009F3C4B"/>
    <w:p w14:paraId="26AEF82A" w14:textId="0025C447" w:rsidR="009F3C4B" w:rsidRPr="009F3C4B" w:rsidRDefault="009F3C4B" w:rsidP="009F3C4B"/>
    <w:p w14:paraId="73A8A384" w14:textId="192DBF41" w:rsidR="00037201" w:rsidRDefault="00502C1F" w:rsidP="009F3C4B">
      <w:pPr>
        <w:rPr>
          <w:noProof/>
          <w:sz w:val="20"/>
          <w:szCs w:val="20"/>
          <w:lang w:bidi="th-TH"/>
        </w:rPr>
      </w:pPr>
      <w:r w:rsidRPr="00A76671">
        <w:rPr>
          <w:noProof/>
          <w:lang w:bidi="th-TH"/>
        </w:rPr>
        <w:drawing>
          <wp:anchor distT="0" distB="0" distL="114300" distR="114300" simplePos="0" relativeHeight="251685376" behindDoc="0" locked="0" layoutInCell="1" allowOverlap="1" wp14:anchorId="730873F0" wp14:editId="523EE6CA">
            <wp:simplePos x="0" y="0"/>
            <wp:positionH relativeFrom="column">
              <wp:posOffset>4029710</wp:posOffset>
            </wp:positionH>
            <wp:positionV relativeFrom="paragraph">
              <wp:posOffset>271780</wp:posOffset>
            </wp:positionV>
            <wp:extent cx="205105" cy="149860"/>
            <wp:effectExtent l="0" t="0" r="4445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ited-states-of-amer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5852"/>
                    <a:stretch/>
                  </pic:blipFill>
                  <pic:spPr bwMode="auto">
                    <a:xfrm>
                      <a:off x="0" y="0"/>
                      <a:ext cx="20510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768" w:rsidRPr="00941A26">
        <w:rPr>
          <w:noProof/>
          <w:sz w:val="20"/>
          <w:szCs w:val="20"/>
          <w:lang w:bidi="th-TH"/>
        </w:rPr>
        <w:drawing>
          <wp:anchor distT="0" distB="0" distL="114300" distR="114300" simplePos="0" relativeHeight="251670016" behindDoc="0" locked="0" layoutInCell="1" allowOverlap="1" wp14:anchorId="3850335C" wp14:editId="2E9B06DE">
            <wp:simplePos x="0" y="0"/>
            <wp:positionH relativeFrom="column">
              <wp:posOffset>4028440</wp:posOffset>
            </wp:positionH>
            <wp:positionV relativeFrom="paragraph">
              <wp:posOffset>121920</wp:posOffset>
            </wp:positionV>
            <wp:extent cx="210185" cy="140970"/>
            <wp:effectExtent l="0" t="0" r="0" b="0"/>
            <wp:wrapNone/>
            <wp:docPr id="47" name="Picture 47" descr="C:\Users\user\Downloads\united-states-of-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ited-states-of-amer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7" b="24228"/>
                    <a:stretch/>
                  </pic:blipFill>
                  <pic:spPr bwMode="auto">
                    <a:xfrm>
                      <a:off x="0" y="0"/>
                      <a:ext cx="2101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C3869" w14:textId="092E98F8" w:rsidR="00037201" w:rsidRDefault="001C1768" w:rsidP="009F3C4B">
      <w:pPr>
        <w:rPr>
          <w:noProof/>
          <w:sz w:val="20"/>
          <w:szCs w:val="20"/>
          <w:lang w:bidi="th-TH"/>
        </w:rPr>
      </w:pPr>
      <w:r w:rsidRPr="00941A26">
        <w:rPr>
          <w:noProof/>
          <w:sz w:val="20"/>
          <w:szCs w:val="20"/>
          <w:lang w:bidi="th-TH"/>
        </w:rPr>
        <w:drawing>
          <wp:anchor distT="0" distB="0" distL="114300" distR="114300" simplePos="0" relativeHeight="251673088" behindDoc="0" locked="0" layoutInCell="1" allowOverlap="1" wp14:anchorId="286C76BB" wp14:editId="357F7B45">
            <wp:simplePos x="0" y="0"/>
            <wp:positionH relativeFrom="column">
              <wp:posOffset>4029075</wp:posOffset>
            </wp:positionH>
            <wp:positionV relativeFrom="paragraph">
              <wp:posOffset>170815</wp:posOffset>
            </wp:positionV>
            <wp:extent cx="205105" cy="142240"/>
            <wp:effectExtent l="0" t="0" r="444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ited-states-of-amer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5AC9" w14:textId="5BAF1E7C" w:rsidR="00037201" w:rsidRDefault="007D00C3" w:rsidP="009F3C4B">
      <w:pPr>
        <w:rPr>
          <w:noProof/>
          <w:sz w:val="20"/>
          <w:szCs w:val="20"/>
          <w:lang w:bidi="th-TH"/>
        </w:rPr>
      </w:pPr>
      <w:r>
        <w:rPr>
          <w:rFonts w:cs="Cordia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954985" wp14:editId="2EBCDC53">
                <wp:simplePos x="0" y="0"/>
                <wp:positionH relativeFrom="column">
                  <wp:posOffset>-258792</wp:posOffset>
                </wp:positionH>
                <wp:positionV relativeFrom="paragraph">
                  <wp:posOffset>238724</wp:posOffset>
                </wp:positionV>
                <wp:extent cx="3909060" cy="2225615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222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21"/>
                              <w:tblW w:w="5000" w:type="pct"/>
                              <w:tblInd w:w="-45" w:type="dxa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3"/>
                            </w:tblGrid>
                            <w:tr w:rsidR="00F82C21" w:rsidRPr="003C1B19" w14:paraId="6DE5C80A" w14:textId="77777777" w:rsidTr="00F85F5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shd w:val="clear" w:color="auto" w:fill="002060"/>
                                </w:tcPr>
                                <w:p w14:paraId="5ABF09BF" w14:textId="77777777" w:rsidR="00A774A7" w:rsidRPr="0006449B" w:rsidRDefault="00511CB0" w:rsidP="00A774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</w:pPr>
                                  <w:r w:rsidRPr="0006449B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ighlight</w:t>
                                  </w:r>
                                  <w:r w:rsidRPr="0006449B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:</w:t>
                                  </w:r>
                                  <w:r w:rsidR="00A774A7" w:rsidRPr="0006449B"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รายงาน/ประเด็นสำคัญ</w:t>
                                  </w:r>
                                </w:p>
                              </w:tc>
                            </w:tr>
                            <w:tr w:rsidR="00E23789" w:rsidRPr="003C1B19" w14:paraId="5B5D825A" w14:textId="77777777" w:rsidTr="00F85F5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</w:tcPr>
                                <w:p w14:paraId="400EE5A7" w14:textId="78D42EB7" w:rsidR="00F630EF" w:rsidRPr="0060451C" w:rsidRDefault="0076567D" w:rsidP="00F630E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spacing w:val="-6"/>
                                      <w:lang w:bidi="th-TH"/>
                                    </w:rPr>
                                  </w:pPr>
                                  <w:r w:rsidRPr="0076567D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pacing w:val="-6"/>
                                      <w:cs/>
                                      <w:lang w:bidi="th-TH"/>
                                    </w:rPr>
                                    <w:t>สปป.ลาว เตรียมแผนที่จะขึ้นเงินเดือนขั้นต่ำของข้าราชการภายในปี 2568</w:t>
                                  </w:r>
                                </w:p>
                                <w:p w14:paraId="5C65C531" w14:textId="14C49038" w:rsidR="003808BB" w:rsidRPr="004B7CA2" w:rsidRDefault="003D16DB" w:rsidP="004B7CA2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</w:rPr>
                                  </w:pPr>
                                  <w:r w:rsidRPr="003D16DB"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t>รัฐบาล สปป.ลาว ได้ประกาศแผนการเพิ่มเงินเดือนขั้นต่ำของข้าราชการเป็นระหว่าง 2 ล้านกีบถึง 2.2 ล้านกีบ หรือประมาณ 91.45 – 100.60 ดอลลาร์สหรัฐ ภายในปี 2568 เพื่อตอบสนองต่อ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3D16DB"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t>ค่าครองชีพที่เพิ่มขึ้นและความท้าทายทางเศรษฐกิจนานับประการ โดยในปี 2566 รัฐบาลได้ขึ้นเงินเดือนขั้นต่ำเป็น 1.7 ล้านกีบ หรือประมาณ 77.74 ดอลลาร์สหรัฐ และเงินเพิ่ม 150</w:t>
                                  </w:r>
                                  <w:r w:rsidRPr="003D16DB"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</w:rPr>
                                    <w:t>,</w:t>
                                  </w:r>
                                  <w:r w:rsidRPr="003D16DB"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t>000 กีบ หรือประมาณ 6.86 ดอลลาร์สหรัฐ เพื่อชดเชยค่าครองชีพที่สูงขึ้นในปีนี้ และมีการเพิ่มค่าจ้างขึ้น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3D16DB"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t xml:space="preserve">อีกครั้งทำให้เงินเดือนขั้นต่ำปัจจุบันอยู่ที่ 1.85 ล้านกีบ หรือประมาณ 84.59 ดอลลาร์สหรัฐ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3D16DB"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cs/>
                                      <w:lang w:bidi="th-TH"/>
                                    </w:rPr>
                                    <w:t>ทั้งนี้ การเพิ่มเงินเดือนที่เสนอนี้เป็นส่วนหนึ่งของความพยายามของรัฐบาลในการบรรเทาผลกระทบของอัตราเงินเฟ้อและค่าเงินกีบที่อ่อนค่าลง</w:t>
                                  </w:r>
                                </w:p>
                                <w:p w14:paraId="5BEE2DBD" w14:textId="2B731F19" w:rsidR="00AB7AE4" w:rsidRPr="00AB7AE4" w:rsidRDefault="00557FC2" w:rsidP="00C1035B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r w:rsidRPr="009C5FC4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ที่มา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>:</w:t>
                                  </w:r>
                                  <w:r w:rsidR="00B16545">
                                    <w:rPr>
                                      <w:rFonts w:ascii="TH Sarabun New" w:hAnsi="TH Sarabun New" w:cs="TH Sarabun New" w:hint="cs"/>
                                      <w:color w:val="0D0D0D" w:themeColor="text1" w:themeTint="F2"/>
                                      <w:sz w:val="2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4A3098" w:rsidRPr="004A3098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20"/>
                                      <w:lang w:bidi="th-TH"/>
                                    </w:rPr>
                                    <w:t>Laotian</w:t>
                                  </w:r>
                                  <w:r w:rsidR="009846AF" w:rsidRPr="009846AF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times</w:t>
                                  </w:r>
                                  <w:r w:rsidR="00205576" w:rsidRPr="00205576"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B7AE4" w:rsidRPr="003C1B19" w14:paraId="727FE325" w14:textId="77777777" w:rsidTr="00F85F56">
                              <w:trPr>
                                <w:trHeight w:val="13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tcBorders>
                                    <w:top w:val="single" w:sz="4" w:space="0" w:color="7F7F7F" w:themeColor="text1" w:themeTint="80"/>
                                    <w:bottom w:val="single" w:sz="4" w:space="0" w:color="auto"/>
                                  </w:tcBorders>
                                </w:tcPr>
                                <w:p w14:paraId="1EBA774F" w14:textId="4A7D06A4" w:rsidR="00AB7AE4" w:rsidRPr="00590863" w:rsidRDefault="00AB7AE4" w:rsidP="00C2394E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color w:val="0D0D0D" w:themeColor="text1" w:themeTint="F2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1EFA0" w14:textId="77777777" w:rsidR="00AB7AE4" w:rsidRDefault="00AB7AE4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4985" id="Rectangle 16" o:spid="_x0000_s1031" style="position:absolute;margin-left:-20.4pt;margin-top:18.8pt;width:307.8pt;height:17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" fillcolor="white [3212]" strokecolor="white [3212]" strokeweight="1pt">
                <v:textbox>
                  <w:txbxContent>
                    <w:tbl>
                      <w:tblPr>
                        <w:tblStyle w:val="PlainTable21"/>
                        <w:tblW w:w="5000" w:type="pct"/>
                        <w:tblInd w:w="-45" w:type="dxa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3"/>
                      </w:tblGrid>
                      <w:tr w:rsidR="00F82C21" w:rsidRPr="003C1B19" w14:paraId="6DE5C80A" w14:textId="77777777" w:rsidTr="00F85F5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shd w:val="clear" w:color="auto" w:fill="002060"/>
                          </w:tcPr>
                          <w:p w14:paraId="5ABF09BF" w14:textId="77777777" w:rsidR="00A774A7" w:rsidRPr="0006449B" w:rsidRDefault="00511CB0" w:rsidP="00A774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06449B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24"/>
                                <w:szCs w:val="24"/>
                              </w:rPr>
                              <w:t>Highlight</w:t>
                            </w:r>
                            <w:r w:rsidRPr="0006449B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:</w:t>
                            </w:r>
                            <w:r w:rsidR="00A774A7" w:rsidRPr="0006449B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รายงาน/ประเด็นสำคัญ</w:t>
                            </w:r>
                          </w:p>
                        </w:tc>
                      </w:tr>
                      <w:tr w:rsidR="00E23789" w:rsidRPr="003C1B19" w14:paraId="5B5D825A" w14:textId="77777777" w:rsidTr="00F85F5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</w:tcPr>
                          <w:p w14:paraId="400EE5A7" w14:textId="78D42EB7" w:rsidR="00F630EF" w:rsidRPr="0060451C" w:rsidRDefault="0076567D" w:rsidP="00F630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spacing w:val="-6"/>
                                <w:lang w:bidi="th-TH"/>
                              </w:rPr>
                            </w:pPr>
                            <w:r w:rsidRPr="0076567D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pacing w:val="-6"/>
                                <w:cs/>
                                <w:lang w:bidi="th-TH"/>
                              </w:rPr>
                              <w:t>สปป.ลาว เตรียมแผนที่จะขึ้นเงินเดือนขั้นต่ำของข้าราชการภายในปี 2568</w:t>
                            </w:r>
                          </w:p>
                          <w:p w14:paraId="5C65C531" w14:textId="14C49038" w:rsidR="003808BB" w:rsidRPr="004B7CA2" w:rsidRDefault="003D16DB" w:rsidP="004B7CA2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</w:rPr>
                            </w:pPr>
                            <w:r w:rsidRPr="003D16DB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t>รัฐบาล สปป.ลาว ได้ประกาศแผนการเพิ่มเงินเดือนขั้นต่ำของข้าราชการเป็นระหว่าง 2 ล้านกีบถึง 2.2 ล้านกีบ หรือประมาณ 91.45 – 100.60 ดอลลาร์สหรัฐ ภายในปี 2568 เพื่อตอบสนองต่อ</w:t>
                            </w:r>
                            <w: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br/>
                            </w:r>
                            <w:r w:rsidRPr="003D16DB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t>ค่าครองชีพที่เพิ่มขึ้นและความท้าทายทางเศรษฐกิจนานับประการ โดยในปี 2566 รัฐบาลได้ขึ้นเงินเดือนขั้นต่ำเป็น 1.7 ล้านกีบ หรือประมาณ 77.74 ดอลลาร์สหรัฐ และเงินเพิ่ม 150</w:t>
                            </w:r>
                            <w:r w:rsidRPr="003D16DB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</w:rPr>
                              <w:t>,</w:t>
                            </w:r>
                            <w:r w:rsidRPr="003D16DB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t>000 กีบ หรือประมาณ 6.86 ดอลลาร์สหรัฐ เพื่อชดเชยค่าครองชีพที่สูงขึ้นในปีนี้ และมีการเพิ่มค่าจ้างขึ้น</w:t>
                            </w:r>
                            <w: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br/>
                            </w:r>
                            <w:r w:rsidRPr="003D16DB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t xml:space="preserve">อีกครั้งทำให้เงินเดือนขั้นต่ำปัจจุบันอยู่ที่ 1.85 ล้านกีบ หรือประมาณ 84.59 ดอลลาร์สหรัฐ </w:t>
                            </w:r>
                            <w:r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br/>
                            </w:r>
                            <w:r w:rsidRPr="003D16DB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cs/>
                                <w:lang w:bidi="th-TH"/>
                              </w:rPr>
                              <w:t>ทั้งนี้ การเพิ่มเงินเดือนที่เสนอนี้เป็นส่วนหนึ่งของความพยายามของรัฐบาลในการบรรเทาผลกระทบของอัตราเงินเฟ้อและค่าเงินกีบที่อ่อนค่าลง</w:t>
                            </w:r>
                          </w:p>
                          <w:p w14:paraId="5BEE2DBD" w14:textId="2B731F19" w:rsidR="00AB7AE4" w:rsidRPr="00AB7AE4" w:rsidRDefault="00557FC2" w:rsidP="00C1035B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C5FC4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ที่มา</w:t>
                            </w:r>
                            <w: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  <w:t>:</w:t>
                            </w:r>
                            <w:r w:rsidR="00B16545">
                              <w:rPr>
                                <w:rFonts w:ascii="TH Sarabun New" w:hAnsi="TH Sarabun New" w:cs="TH Sarabun New" w:hint="cs"/>
                                <w:color w:val="0D0D0D" w:themeColor="text1" w:themeTint="F2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A3098" w:rsidRPr="004A3098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0"/>
                                <w:lang w:bidi="th-TH"/>
                              </w:rPr>
                              <w:t>Laotian</w:t>
                            </w:r>
                            <w:r w:rsidR="009846AF" w:rsidRPr="009846AF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  <w:t xml:space="preserve"> times</w:t>
                            </w:r>
                            <w:r w:rsidR="00205576" w:rsidRPr="00205576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  <w:t>.</w:t>
                            </w:r>
                          </w:p>
                        </w:tc>
                      </w:tr>
                      <w:tr w:rsidR="00AB7AE4" w:rsidRPr="003C1B19" w14:paraId="727FE325" w14:textId="77777777" w:rsidTr="00F85F56">
                        <w:trPr>
                          <w:trHeight w:val="13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single" w:sz="4" w:space="0" w:color="7F7F7F" w:themeColor="text1" w:themeTint="80"/>
                              <w:bottom w:val="single" w:sz="4" w:space="0" w:color="auto"/>
                            </w:tcBorders>
                          </w:tcPr>
                          <w:p w14:paraId="1EBA774F" w14:textId="4A7D06A4" w:rsidR="00AB7AE4" w:rsidRPr="00590863" w:rsidRDefault="00AB7AE4" w:rsidP="00C2394E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45D1EFA0" w14:textId="77777777" w:rsidR="00AB7AE4" w:rsidRDefault="00AB7AE4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C1F" w:rsidRPr="00A76671">
        <w:rPr>
          <w:noProof/>
          <w:lang w:bidi="th-TH"/>
        </w:rPr>
        <w:drawing>
          <wp:anchor distT="0" distB="0" distL="114300" distR="114300" simplePos="0" relativeHeight="251684352" behindDoc="0" locked="0" layoutInCell="1" allowOverlap="1" wp14:anchorId="49EB2EE4" wp14:editId="40DB68CE">
            <wp:simplePos x="0" y="0"/>
            <wp:positionH relativeFrom="column">
              <wp:posOffset>4032885</wp:posOffset>
            </wp:positionH>
            <wp:positionV relativeFrom="paragraph">
              <wp:posOffset>219075</wp:posOffset>
            </wp:positionV>
            <wp:extent cx="201930" cy="149860"/>
            <wp:effectExtent l="0" t="0" r="762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itzerlan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8" b="18052"/>
                    <a:stretch/>
                  </pic:blipFill>
                  <pic:spPr bwMode="auto">
                    <a:xfrm>
                      <a:off x="0" y="0"/>
                      <a:ext cx="201930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AD" w:rsidRPr="00941A26">
        <w:rPr>
          <w:noProof/>
          <w:sz w:val="20"/>
          <w:szCs w:val="20"/>
          <w:lang w:bidi="th-TH"/>
        </w:rPr>
        <w:drawing>
          <wp:anchor distT="0" distB="0" distL="114300" distR="114300" simplePos="0" relativeHeight="251672064" behindDoc="0" locked="0" layoutInCell="1" allowOverlap="1" wp14:anchorId="7F78568F" wp14:editId="1F8B42F6">
            <wp:simplePos x="0" y="0"/>
            <wp:positionH relativeFrom="column">
              <wp:posOffset>4025265</wp:posOffset>
            </wp:positionH>
            <wp:positionV relativeFrom="paragraph">
              <wp:posOffset>45085</wp:posOffset>
            </wp:positionV>
            <wp:extent cx="202565" cy="157480"/>
            <wp:effectExtent l="0" t="0" r="698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ed-kingdo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 b="16058"/>
                    <a:stretch/>
                  </pic:blipFill>
                  <pic:spPr bwMode="auto">
                    <a:xfrm>
                      <a:off x="0" y="0"/>
                      <a:ext cx="202565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E568" w14:textId="58295541" w:rsidR="00037201" w:rsidRDefault="00502C1F" w:rsidP="009F3C4B">
      <w:pPr>
        <w:rPr>
          <w:noProof/>
          <w:lang w:bidi="th-TH"/>
        </w:rPr>
      </w:pPr>
      <w:r w:rsidRPr="00A76671">
        <w:rPr>
          <w:noProof/>
          <w:lang w:bidi="th-TH"/>
        </w:rPr>
        <w:drawing>
          <wp:anchor distT="0" distB="0" distL="114300" distR="114300" simplePos="0" relativeHeight="251683328" behindDoc="0" locked="0" layoutInCell="1" allowOverlap="1" wp14:anchorId="1D5933F6" wp14:editId="0412E55E">
            <wp:simplePos x="0" y="0"/>
            <wp:positionH relativeFrom="column">
              <wp:posOffset>4028440</wp:posOffset>
            </wp:positionH>
            <wp:positionV relativeFrom="paragraph">
              <wp:posOffset>95885</wp:posOffset>
            </wp:positionV>
            <wp:extent cx="200025" cy="146050"/>
            <wp:effectExtent l="0" t="0" r="952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strali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0" b="15139"/>
                    <a:stretch/>
                  </pic:blipFill>
                  <pic:spPr bwMode="auto">
                    <a:xfrm>
                      <a:off x="0" y="0"/>
                      <a:ext cx="200025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671">
        <w:rPr>
          <w:noProof/>
          <w:lang w:bidi="th-TH"/>
        </w:rPr>
        <w:drawing>
          <wp:anchor distT="0" distB="0" distL="114300" distR="114300" simplePos="0" relativeHeight="251682304" behindDoc="0" locked="0" layoutInCell="1" allowOverlap="1" wp14:anchorId="63DBF51E" wp14:editId="42E38AD1">
            <wp:simplePos x="0" y="0"/>
            <wp:positionH relativeFrom="column">
              <wp:posOffset>4033520</wp:posOffset>
            </wp:positionH>
            <wp:positionV relativeFrom="paragraph">
              <wp:posOffset>257175</wp:posOffset>
            </wp:positionV>
            <wp:extent cx="200025" cy="149860"/>
            <wp:effectExtent l="0" t="0" r="9525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ad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1" b="16666"/>
                    <a:stretch/>
                  </pic:blipFill>
                  <pic:spPr bwMode="auto">
                    <a:xfrm>
                      <a:off x="0" y="0"/>
                      <a:ext cx="200025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31B6" w14:textId="07EBAA08" w:rsidR="009F3C4B" w:rsidRPr="009F3C4B" w:rsidRDefault="009F3C4B" w:rsidP="009F3C4B"/>
    <w:p w14:paraId="2E7DC2E5" w14:textId="1217E04C" w:rsidR="00037201" w:rsidRDefault="00037201" w:rsidP="009F3C4B">
      <w:pPr>
        <w:rPr>
          <w:noProof/>
          <w:cs/>
          <w:lang w:bidi="th-TH"/>
        </w:rPr>
      </w:pPr>
    </w:p>
    <w:p w14:paraId="5B46CD69" w14:textId="7A066078" w:rsidR="009F3C4B" w:rsidRPr="009F3C4B" w:rsidRDefault="009F3C4B" w:rsidP="009F3C4B"/>
    <w:p w14:paraId="22D2FE44" w14:textId="37E89856" w:rsidR="00037201" w:rsidRDefault="00037201" w:rsidP="009F3C4B">
      <w:pPr>
        <w:rPr>
          <w:noProof/>
          <w:sz w:val="20"/>
          <w:szCs w:val="20"/>
          <w:lang w:bidi="th-TH"/>
        </w:rPr>
      </w:pPr>
    </w:p>
    <w:p w14:paraId="5930D58D" w14:textId="6CE576FD" w:rsidR="00037201" w:rsidRDefault="00037201" w:rsidP="009F3C4B">
      <w:pPr>
        <w:rPr>
          <w:noProof/>
          <w:lang w:bidi="th-TH"/>
        </w:rPr>
      </w:pPr>
    </w:p>
    <w:p w14:paraId="69554B4B" w14:textId="5E44E03E" w:rsidR="00037201" w:rsidRDefault="00037201" w:rsidP="009F3C4B">
      <w:pPr>
        <w:rPr>
          <w:noProof/>
          <w:lang w:bidi="th-TH"/>
        </w:rPr>
      </w:pPr>
    </w:p>
    <w:p w14:paraId="3DA3BAFC" w14:textId="0B48C8EA" w:rsidR="00037201" w:rsidRDefault="00D83F04" w:rsidP="009F3C4B">
      <w:pPr>
        <w:rPr>
          <w:noProof/>
          <w:lang w:bidi="th-TH"/>
        </w:rPr>
      </w:pPr>
      <w:r>
        <w:rPr>
          <w:rFonts w:cs="Cordia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069772" wp14:editId="0211FFD7">
                <wp:simplePos x="0" y="0"/>
                <wp:positionH relativeFrom="margin">
                  <wp:posOffset>-257175</wp:posOffset>
                </wp:positionH>
                <wp:positionV relativeFrom="paragraph">
                  <wp:posOffset>109484</wp:posOffset>
                </wp:positionV>
                <wp:extent cx="3981450" cy="1733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21"/>
                              <w:tblW w:w="5093" w:type="pct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4941"/>
                            </w:tblGrid>
                            <w:tr w:rsidR="000B5CFE" w:rsidRPr="0085221C" w14:paraId="29DC3904" w14:textId="77777777" w:rsidTr="00F566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2"/>
                                </w:tcPr>
                                <w:tbl>
                                  <w:tblPr>
                                    <w:tblStyle w:val="TableGrid"/>
                                    <w:tblW w:w="581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92"/>
                                    <w:gridCol w:w="3120"/>
                                  </w:tblGrid>
                                  <w:tr w:rsidR="000B5CFE" w:rsidRPr="0085221C" w14:paraId="3588B27A" w14:textId="77777777" w:rsidTr="005F4F74">
                                    <w:trPr>
                                      <w:trHeight w:val="293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180C93A4" w14:textId="0BFECD58" w:rsidR="000B5CFE" w:rsidRPr="00AA7E08" w:rsidRDefault="000B5CFE" w:rsidP="00B32F69">
                                        <w:pPr>
                                          <w:ind w:left="-107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</w:pPr>
                                        <w:r w:rsidRPr="00AA7E0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ราคาทองคำ</w:t>
                                        </w:r>
                                        <w:r w:rsidR="00460B9D" w:rsidRPr="00AA7E08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 xml:space="preserve"> สปป.ลาว</w:t>
                                        </w:r>
                                        <w:r w:rsidR="0022013E" w:rsidRPr="00AA7E08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A790F" w:rsidRPr="0085221C" w14:paraId="7F68B21E" w14:textId="77777777" w:rsidTr="005F4F74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2316" w:type="pct"/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7D7C80E2" w14:textId="69AD85A8" w:rsidR="00740168" w:rsidRPr="00D80EB0" w:rsidRDefault="00E1636B" w:rsidP="000E144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E1636B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3"/>
                                            <w:szCs w:val="23"/>
                                          </w:rPr>
                                          <w:t xml:space="preserve">Gold </w:t>
                                        </w:r>
                                        <w:r w:rsidR="002D5424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3"/>
                                            <w:szCs w:val="23"/>
                                          </w:rPr>
                                          <w:t>Price</w:t>
                                        </w:r>
                                        <w:r w:rsidRPr="00E1636B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3"/>
                                            <w:szCs w:val="23"/>
                                          </w:rPr>
                                          <w:t xml:space="preserve"> in Laos (Lao kip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4" w:type="pct"/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2C696B31" w14:textId="67C61FEF" w:rsidR="00740168" w:rsidRPr="00D80EB0" w:rsidRDefault="00A80262" w:rsidP="000E144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3"/>
                                            <w:szCs w:val="23"/>
                                            <w:rtl/>
                                            <w:cs/>
                                            <w:lang w:bidi="th-TH"/>
                                          </w:rPr>
                                        </w:pPr>
                                        <w:r w:rsidRPr="00A80262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Rate (LAK)</w:t>
                                        </w:r>
                                      </w:p>
                                    </w:tc>
                                  </w:tr>
                                  <w:tr w:rsidR="001A790F" w:rsidRPr="0085221C" w14:paraId="0E090BAD" w14:textId="77777777" w:rsidTr="005F4F74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2316" w:type="pct"/>
                                        <w:vAlign w:val="center"/>
                                      </w:tcPr>
                                      <w:p w14:paraId="3CF7C87F" w14:textId="62E10821" w:rsidR="00740168" w:rsidRPr="00A80262" w:rsidRDefault="0071224E" w:rsidP="008F5D44">
                                        <w:pP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71224E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24K Gold/gr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4" w:type="pct"/>
                                        <w:vAlign w:val="center"/>
                                      </w:tcPr>
                                      <w:p w14:paraId="08D386E8" w14:textId="35C47994" w:rsidR="00740168" w:rsidRPr="00A80262" w:rsidRDefault="00CB3E36" w:rsidP="001E347B">
                                        <w:pPr>
                                          <w:jc w:val="right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1,640,777.41</w:t>
                                        </w:r>
                                      </w:p>
                                    </w:tc>
                                  </w:tr>
                                  <w:tr w:rsidR="001A790F" w:rsidRPr="0085221C" w14:paraId="62780A01" w14:textId="77777777" w:rsidTr="005F4F74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2316" w:type="pct"/>
                                        <w:vAlign w:val="center"/>
                                      </w:tcPr>
                                      <w:p w14:paraId="1A869A44" w14:textId="37BCC21D" w:rsidR="00740168" w:rsidRPr="00A80262" w:rsidRDefault="002D5424" w:rsidP="008F5D44">
                                        <w:pP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2D5424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22K Gold/gr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4" w:type="pct"/>
                                        <w:vAlign w:val="center"/>
                                      </w:tcPr>
                                      <w:p w14:paraId="38D8D488" w14:textId="2D383D7E" w:rsidR="00740168" w:rsidRPr="00A80262" w:rsidRDefault="002D5424" w:rsidP="002D5424">
                                        <w:pPr>
                                          <w:jc w:val="right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="00CB3E36"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1,502,952.11</w:t>
                                        </w:r>
                                      </w:p>
                                    </w:tc>
                                  </w:tr>
                                  <w:tr w:rsidR="001A790F" w:rsidRPr="0085221C" w14:paraId="344F5452" w14:textId="77777777" w:rsidTr="005F4F74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2316" w:type="pct"/>
                                        <w:vAlign w:val="center"/>
                                      </w:tcPr>
                                      <w:p w14:paraId="34194679" w14:textId="5B095A7D" w:rsidR="00740168" w:rsidRPr="00A80262" w:rsidRDefault="002D5424" w:rsidP="008F5D44">
                                        <w:pP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2D5424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21K Gold/gr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4" w:type="pct"/>
                                        <w:vAlign w:val="center"/>
                                      </w:tcPr>
                                      <w:p w14:paraId="48B165C0" w14:textId="2D8C251C" w:rsidR="00740168" w:rsidRPr="00A80262" w:rsidRDefault="00CB3E36" w:rsidP="001E347B">
                                        <w:pPr>
                                          <w:jc w:val="right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1,435,680.24</w:t>
                                        </w:r>
                                      </w:p>
                                    </w:tc>
                                  </w:tr>
                                  <w:tr w:rsidR="00740168" w:rsidRPr="0085221C" w14:paraId="36E21DA0" w14:textId="77777777" w:rsidTr="005F4F74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2316" w:type="pct"/>
                                        <w:vAlign w:val="center"/>
                                      </w:tcPr>
                                      <w:p w14:paraId="312F3980" w14:textId="74751774" w:rsidR="00740168" w:rsidRPr="00D80EB0" w:rsidRDefault="007C58FA" w:rsidP="008F5D44">
                                        <w:pP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7C58FA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Spot Gold/o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4" w:type="pct"/>
                                        <w:vAlign w:val="center"/>
                                      </w:tcPr>
                                      <w:p w14:paraId="7BBDAEA6" w14:textId="5683F7B4" w:rsidR="00740168" w:rsidRPr="00D80EB0" w:rsidRDefault="00CB3E36" w:rsidP="001E347B">
                                        <w:pPr>
                                          <w:jc w:val="right"/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cs/>
                                            <w:lang w:bidi="th-TH"/>
                                          </w:rPr>
                                          <w:t>51,028,177.53</w:t>
                                        </w:r>
                                      </w:p>
                                    </w:tc>
                                  </w:tr>
                                  <w:tr w:rsidR="00740168" w:rsidRPr="0085221C" w14:paraId="4531D32F" w14:textId="77777777" w:rsidTr="005F4F74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2316" w:type="pct"/>
                                        <w:vAlign w:val="center"/>
                                      </w:tcPr>
                                      <w:p w14:paraId="1B975EC4" w14:textId="097B375B" w:rsidR="00740168" w:rsidRPr="00D80EB0" w:rsidRDefault="007C58FA" w:rsidP="008F5D44">
                                        <w:pP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7C58FA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Gold/to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4" w:type="pct"/>
                                        <w:vAlign w:val="center"/>
                                      </w:tcPr>
                                      <w:p w14:paraId="191B3E4D" w14:textId="17CC592B" w:rsidR="00740168" w:rsidRPr="00D80EB0" w:rsidRDefault="00CB3E36" w:rsidP="001E347B">
                                        <w:pPr>
                                          <w:jc w:val="right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</w:pP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cs/>
                                            <w:lang w:bidi="th-TH"/>
                                          </w:rPr>
                                          <w:t>19</w:t>
                                        </w: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,</w:t>
                                        </w: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cs/>
                                            <w:lang w:bidi="th-TH"/>
                                          </w:rPr>
                                          <w:t>137</w:t>
                                        </w: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lang w:bidi="th-TH"/>
                                          </w:rPr>
                                          <w:t>,</w:t>
                                        </w:r>
                                        <w:r w:rsidRPr="00CB3E36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000000" w:themeColor="text1"/>
                                            <w:sz w:val="23"/>
                                            <w:szCs w:val="23"/>
                                            <w:cs/>
                                            <w:lang w:bidi="th-TH"/>
                                          </w:rPr>
                                          <w:t>699.58</w:t>
                                        </w:r>
                                      </w:p>
                                    </w:tc>
                                  </w:tr>
                                  <w:tr w:rsidR="00224FE2" w:rsidRPr="0085221C" w14:paraId="7E0BD386" w14:textId="77777777" w:rsidTr="005F4F74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C002EB0" w14:textId="74D051E1" w:rsidR="00224FE2" w:rsidRPr="003617E8" w:rsidRDefault="00224FE2" w:rsidP="00224FE2">
                                        <w:pPr>
                                          <w:jc w:val="both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</w:pPr>
                                        <w:r w:rsidRPr="003617E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>ที</w:t>
                                        </w:r>
                                        <w:r w:rsidR="008B5A5C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>่</w:t>
                                        </w:r>
                                        <w:r w:rsidRPr="003617E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 xml:space="preserve">มา : </w:t>
                                        </w:r>
                                        <w:r w:rsidR="007B7A1B" w:rsidRPr="007B7A1B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live</w:t>
                                        </w:r>
                                        <w:r w:rsidR="007B7A1B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7B7A1B" w:rsidRPr="007B7A1B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price</w:t>
                                        </w:r>
                                        <w:r w:rsidR="007B7A1B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7B7A1B" w:rsidRPr="007B7A1B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of</w:t>
                                        </w:r>
                                        <w:r w:rsidR="007B7A1B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7B7A1B" w:rsidRPr="007B7A1B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gold</w:t>
                                        </w:r>
                                        <w:r w:rsidR="00950BF5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 xml:space="preserve">. </w:t>
                                        </w:r>
                                        <w:r w:rsidR="00950BF5" w:rsidRPr="00950BF5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(Latest</w:t>
                                        </w:r>
                                        <w:r w:rsidR="00611AE2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9C1490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>1</w:t>
                                        </w:r>
                                        <w:r w:rsidR="00F60C0A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>6</w:t>
                                        </w:r>
                                        <w:r w:rsidR="00512A9B" w:rsidRPr="00950BF5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.</w:t>
                                        </w:r>
                                        <w:r w:rsidR="00E256AE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6</w:t>
                                        </w:r>
                                        <w:r w:rsidR="00512A9B" w:rsidRPr="00950BF5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>.2024:</w:t>
                                        </w:r>
                                        <w:r w:rsidR="00950BF5" w:rsidRPr="00950BF5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</w:rPr>
                                          <w:t xml:space="preserve"> 17.30 </w:t>
                                        </w:r>
                                        <w:r w:rsidR="00950BF5" w:rsidRPr="00950BF5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  <w:color w:val="171717" w:themeColor="background2" w:themeShade="1A"/>
                                            <w:sz w:val="17"/>
                                            <w:szCs w:val="17"/>
                                            <w:cs/>
                                            <w:lang w:bidi="th-TH"/>
                                          </w:rPr>
                                          <w:t>น.)</w:t>
                                        </w:r>
                                      </w:p>
                                    </w:tc>
                                  </w:tr>
                                </w:tbl>
                                <w:p w14:paraId="62852B55" w14:textId="042E1DDF" w:rsidR="000B5CFE" w:rsidRPr="0085221C" w:rsidRDefault="000B5CFE" w:rsidP="003D6536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D0D0D" w:themeColor="text1" w:themeTint="F2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0B5CFE" w:rsidRPr="0085221C" w14:paraId="1D531224" w14:textId="77777777" w:rsidTr="00F566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2" w:type="pct"/>
                                </w:tcPr>
                                <w:p w14:paraId="5E56F11F" w14:textId="77777777" w:rsidR="000B5CFE" w:rsidRPr="0085221C" w:rsidRDefault="000B5CFE" w:rsidP="00A774A7">
                                  <w:pPr>
                                    <w:rPr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8" w:type="pct"/>
                                </w:tcPr>
                                <w:p w14:paraId="486D1F35" w14:textId="031B7FAA" w:rsidR="000B5CFE" w:rsidRPr="0085221C" w:rsidRDefault="000B5CFE" w:rsidP="00C73DE0">
                                  <w:pPr>
                                    <w:jc w:val="thaiDistribut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0B5CFE" w:rsidRPr="0085221C" w14:paraId="3BB02D05" w14:textId="77777777" w:rsidTr="00F56633">
                              <w:trPr>
                                <w:trHeight w:val="14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2" w:type="pct"/>
                                </w:tcPr>
                                <w:p w14:paraId="16EBB969" w14:textId="77777777" w:rsidR="000B5CFE" w:rsidRPr="0085221C" w:rsidRDefault="000B5CFE" w:rsidP="00A774A7">
                                  <w:pPr>
                                    <w:rPr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8" w:type="pct"/>
                                </w:tcPr>
                                <w:p w14:paraId="6C34ABD0" w14:textId="77777777" w:rsidR="000B5CFE" w:rsidRPr="0085221C" w:rsidRDefault="000B5CFE" w:rsidP="00A774A7">
                                  <w:pPr>
                                    <w:jc w:val="thaiDistribut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7"/>
                                      <w:szCs w:val="17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BE65D" w14:textId="77777777" w:rsidR="000B5CFE" w:rsidRPr="0085221C" w:rsidRDefault="000B5CFE" w:rsidP="000B5CF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9772" id="Rectangle 4" o:spid="_x0000_s1032" style="position:absolute;margin-left:-20.25pt;margin-top:8.6pt;width:313.5pt;height:136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" fillcolor="white [3212]" strokecolor="white [3212]" strokeweight="1pt">
                <v:textbox>
                  <w:txbxContent>
                    <w:tbl>
                      <w:tblPr>
                        <w:tblStyle w:val="PlainTable21"/>
                        <w:tblW w:w="5093" w:type="pct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4941"/>
                      </w:tblGrid>
                      <w:tr w:rsidR="000B5CFE" w:rsidRPr="0085221C" w14:paraId="29DC3904" w14:textId="77777777" w:rsidTr="00F566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2"/>
                          </w:tcPr>
                          <w:tbl>
                            <w:tblPr>
                              <w:tblStyle w:val="TableGrid"/>
                              <w:tblW w:w="58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3120"/>
                            </w:tblGrid>
                            <w:tr w:rsidR="000B5CFE" w:rsidRPr="0085221C" w14:paraId="3588B27A" w14:textId="77777777" w:rsidTr="005F4F74">
                              <w:trPr>
                                <w:trHeight w:val="2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80C93A4" w14:textId="0BFECD58" w:rsidR="000B5CFE" w:rsidRPr="00AA7E08" w:rsidRDefault="000B5CFE" w:rsidP="00B32F69">
                                  <w:pPr>
                                    <w:ind w:left="-107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  <w:r w:rsidRPr="00AA7E0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ราคาทองคำ</w:t>
                                  </w:r>
                                  <w:r w:rsidR="00460B9D" w:rsidRPr="00AA7E0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 xml:space="preserve"> สปป.ลาว</w:t>
                                  </w:r>
                                  <w:r w:rsidR="0022013E" w:rsidRPr="00AA7E0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A790F" w:rsidRPr="0085221C" w14:paraId="7F68B21E" w14:textId="77777777" w:rsidTr="005F4F74">
                              <w:trPr>
                                <w:trHeight w:val="261"/>
                              </w:trPr>
                              <w:tc>
                                <w:tcPr>
                                  <w:tcW w:w="2316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D7C80E2" w14:textId="69AD85A8" w:rsidR="00740168" w:rsidRPr="00D80EB0" w:rsidRDefault="00E1636B" w:rsidP="000E144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E1636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Gold </w:t>
                                  </w:r>
                                  <w:r w:rsidR="002D54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rice</w:t>
                                  </w:r>
                                  <w:r w:rsidRPr="00E1636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in Laos (Lao kip)</w:t>
                                  </w:r>
                                </w:p>
                              </w:tc>
                              <w:tc>
                                <w:tcPr>
                                  <w:tcW w:w="2684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C696B31" w14:textId="67C61FEF" w:rsidR="00740168" w:rsidRPr="00D80EB0" w:rsidRDefault="00A80262" w:rsidP="000E144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  <w:cs/>
                                      <w:lang w:bidi="th-TH"/>
                                    </w:rPr>
                                  </w:pPr>
                                  <w:r w:rsidRPr="00A80262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3"/>
                                      <w:szCs w:val="23"/>
                                      <w:lang w:bidi="th-TH"/>
                                    </w:rPr>
                                    <w:t>Rate (LAK)</w:t>
                                  </w:r>
                                </w:p>
                              </w:tc>
                            </w:tr>
                            <w:tr w:rsidR="001A790F" w:rsidRPr="0085221C" w14:paraId="0E090BAD" w14:textId="77777777" w:rsidTr="005F4F74">
                              <w:trPr>
                                <w:trHeight w:val="249"/>
                              </w:trPr>
                              <w:tc>
                                <w:tcPr>
                                  <w:tcW w:w="2316" w:type="pct"/>
                                  <w:vAlign w:val="center"/>
                                </w:tcPr>
                                <w:p w14:paraId="3CF7C87F" w14:textId="62E10821" w:rsidR="00740168" w:rsidRPr="00A80262" w:rsidRDefault="0071224E" w:rsidP="008F5D44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71224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24K Gold/gram</w:t>
                                  </w:r>
                                </w:p>
                              </w:tc>
                              <w:tc>
                                <w:tcPr>
                                  <w:tcW w:w="2684" w:type="pct"/>
                                  <w:vAlign w:val="center"/>
                                </w:tcPr>
                                <w:p w14:paraId="08D386E8" w14:textId="35C47994" w:rsidR="00740168" w:rsidRPr="00A80262" w:rsidRDefault="00CB3E36" w:rsidP="001E347B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1,640,777.41</w:t>
                                  </w:r>
                                </w:p>
                              </w:tc>
                            </w:tr>
                            <w:tr w:rsidR="001A790F" w:rsidRPr="0085221C" w14:paraId="62780A01" w14:textId="77777777" w:rsidTr="005F4F74">
                              <w:trPr>
                                <w:trHeight w:val="249"/>
                              </w:trPr>
                              <w:tc>
                                <w:tcPr>
                                  <w:tcW w:w="2316" w:type="pct"/>
                                  <w:vAlign w:val="center"/>
                                </w:tcPr>
                                <w:p w14:paraId="1A869A44" w14:textId="37BCC21D" w:rsidR="00740168" w:rsidRPr="00A80262" w:rsidRDefault="002D5424" w:rsidP="008F5D44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2D54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22K Gold/gram</w:t>
                                  </w:r>
                                </w:p>
                              </w:tc>
                              <w:tc>
                                <w:tcPr>
                                  <w:tcW w:w="2684" w:type="pct"/>
                                  <w:vAlign w:val="center"/>
                                </w:tcPr>
                                <w:p w14:paraId="38D8D488" w14:textId="2D383D7E" w:rsidR="00740168" w:rsidRPr="00A80262" w:rsidRDefault="002D5424" w:rsidP="002D5424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CB3E36"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1,502,952.11</w:t>
                                  </w:r>
                                </w:p>
                              </w:tc>
                            </w:tr>
                            <w:tr w:rsidR="001A790F" w:rsidRPr="0085221C" w14:paraId="344F5452" w14:textId="77777777" w:rsidTr="005F4F74">
                              <w:trPr>
                                <w:trHeight w:val="249"/>
                              </w:trPr>
                              <w:tc>
                                <w:tcPr>
                                  <w:tcW w:w="2316" w:type="pct"/>
                                  <w:vAlign w:val="center"/>
                                </w:tcPr>
                                <w:p w14:paraId="34194679" w14:textId="5B095A7D" w:rsidR="00740168" w:rsidRPr="00A80262" w:rsidRDefault="002D5424" w:rsidP="008F5D44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2D54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21K Gold/gram</w:t>
                                  </w:r>
                                </w:p>
                              </w:tc>
                              <w:tc>
                                <w:tcPr>
                                  <w:tcW w:w="2684" w:type="pct"/>
                                  <w:vAlign w:val="center"/>
                                </w:tcPr>
                                <w:p w14:paraId="48B165C0" w14:textId="2D8C251C" w:rsidR="00740168" w:rsidRPr="00A80262" w:rsidRDefault="00CB3E36" w:rsidP="001E347B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1,435,680.24</w:t>
                                  </w:r>
                                </w:p>
                              </w:tc>
                            </w:tr>
                            <w:tr w:rsidR="00740168" w:rsidRPr="0085221C" w14:paraId="36E21DA0" w14:textId="77777777" w:rsidTr="005F4F74">
                              <w:trPr>
                                <w:trHeight w:val="249"/>
                              </w:trPr>
                              <w:tc>
                                <w:tcPr>
                                  <w:tcW w:w="2316" w:type="pct"/>
                                  <w:vAlign w:val="center"/>
                                </w:tcPr>
                                <w:p w14:paraId="312F3980" w14:textId="74751774" w:rsidR="00740168" w:rsidRPr="00D80EB0" w:rsidRDefault="007C58FA" w:rsidP="008F5D44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7C58FA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Spot Gold/oz</w:t>
                                  </w:r>
                                </w:p>
                              </w:tc>
                              <w:tc>
                                <w:tcPr>
                                  <w:tcW w:w="2684" w:type="pct"/>
                                  <w:vAlign w:val="center"/>
                                </w:tcPr>
                                <w:p w14:paraId="7BBDAEA6" w14:textId="5683F7B4" w:rsidR="00740168" w:rsidRPr="00D80EB0" w:rsidRDefault="00CB3E36" w:rsidP="001E347B">
                                  <w:pPr>
                                    <w:jc w:val="right"/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51,028,177.53</w:t>
                                  </w:r>
                                </w:p>
                              </w:tc>
                            </w:tr>
                            <w:tr w:rsidR="00740168" w:rsidRPr="0085221C" w14:paraId="4531D32F" w14:textId="77777777" w:rsidTr="005F4F74">
                              <w:trPr>
                                <w:trHeight w:val="249"/>
                              </w:trPr>
                              <w:tc>
                                <w:tcPr>
                                  <w:tcW w:w="2316" w:type="pct"/>
                                  <w:vAlign w:val="center"/>
                                </w:tcPr>
                                <w:p w14:paraId="1B975EC4" w14:textId="097B375B" w:rsidR="00740168" w:rsidRPr="00D80EB0" w:rsidRDefault="007C58FA" w:rsidP="008F5D44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7C58FA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Gold/tola</w:t>
                                  </w:r>
                                </w:p>
                              </w:tc>
                              <w:tc>
                                <w:tcPr>
                                  <w:tcW w:w="2684" w:type="pct"/>
                                  <w:vAlign w:val="center"/>
                                </w:tcPr>
                                <w:p w14:paraId="191B3E4D" w14:textId="17CC592B" w:rsidR="00740168" w:rsidRPr="00D80EB0" w:rsidRDefault="00CB3E36" w:rsidP="001E347B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</w:pP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19</w:t>
                                  </w: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,</w:t>
                                  </w: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137</w:t>
                                  </w: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bidi="th-TH"/>
                                    </w:rPr>
                                    <w:t>,</w:t>
                                  </w:r>
                                  <w:r w:rsidRPr="00CB3E3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699.58</w:t>
                                  </w:r>
                                </w:p>
                              </w:tc>
                            </w:tr>
                            <w:tr w:rsidR="00224FE2" w:rsidRPr="0085221C" w14:paraId="7E0BD386" w14:textId="77777777" w:rsidTr="005F4F74">
                              <w:trPr>
                                <w:trHeight w:val="20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002EB0" w14:textId="74D051E1" w:rsidR="00224FE2" w:rsidRPr="003617E8" w:rsidRDefault="00224FE2" w:rsidP="00224FE2">
                                  <w:pPr>
                                    <w:jc w:val="both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</w:pPr>
                                  <w:r w:rsidRPr="003617E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ที</w:t>
                                  </w:r>
                                  <w:r w:rsidR="008B5A5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่</w:t>
                                  </w:r>
                                  <w:r w:rsidRPr="003617E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มา : </w:t>
                                  </w:r>
                                  <w:r w:rsidR="007B7A1B" w:rsidRPr="007B7A1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live</w:t>
                                  </w:r>
                                  <w:r w:rsidR="007B7A1B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7B7A1B" w:rsidRPr="007B7A1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price</w:t>
                                  </w:r>
                                  <w:r w:rsidR="007B7A1B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7B7A1B" w:rsidRPr="007B7A1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of</w:t>
                                  </w:r>
                                  <w:r w:rsidR="007B7A1B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7B7A1B" w:rsidRPr="007B7A1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gold</w:t>
                                  </w:r>
                                  <w:r w:rsidR="00950BF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 xml:space="preserve">. </w:t>
                                  </w:r>
                                  <w:r w:rsidR="00950BF5" w:rsidRPr="00950BF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(Latest</w:t>
                                  </w:r>
                                  <w:r w:rsidR="00611AE2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9C1490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1</w:t>
                                  </w:r>
                                  <w:r w:rsidR="00F60C0A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  <w:r w:rsidR="00512A9B" w:rsidRPr="00950BF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 w:rsidR="00E256A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="00512A9B" w:rsidRPr="00950BF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>.2024:</w:t>
                                  </w:r>
                                  <w:r w:rsidR="00950BF5" w:rsidRPr="00950BF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</w:rPr>
                                    <w:t xml:space="preserve"> 17.30 </w:t>
                                  </w:r>
                                  <w:r w:rsidR="00950BF5" w:rsidRPr="00950BF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71717" w:themeColor="background2" w:themeShade="1A"/>
                                      <w:sz w:val="17"/>
                                      <w:szCs w:val="17"/>
                                      <w:cs/>
                                      <w:lang w:bidi="th-TH"/>
                                    </w:rPr>
                                    <w:t>น.)</w:t>
                                  </w:r>
                                </w:p>
                              </w:tc>
                            </w:tr>
                          </w:tbl>
                          <w:p w14:paraId="62852B55" w14:textId="042E1DDF" w:rsidR="000B5CFE" w:rsidRPr="0085221C" w:rsidRDefault="000B5CFE" w:rsidP="003D653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17"/>
                                <w:szCs w:val="17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  <w:tr w:rsidR="000B5CFE" w:rsidRPr="0085221C" w14:paraId="1D531224" w14:textId="77777777" w:rsidTr="00F566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2" w:type="pct"/>
                          </w:tcPr>
                          <w:p w14:paraId="5E56F11F" w14:textId="77777777" w:rsidR="000B5CFE" w:rsidRPr="0085221C" w:rsidRDefault="000B5CFE" w:rsidP="00A774A7">
                            <w:pPr>
                              <w:rPr>
                                <w:sz w:val="17"/>
                                <w:szCs w:val="17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4058" w:type="pct"/>
                          </w:tcPr>
                          <w:p w14:paraId="486D1F35" w14:textId="031B7FAA" w:rsidR="000B5CFE" w:rsidRPr="0085221C" w:rsidRDefault="000B5CFE" w:rsidP="00C73DE0">
                            <w:pPr>
                              <w:jc w:val="thaiDistribut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7"/>
                                <w:szCs w:val="17"/>
                                <w:lang w:bidi="th-TH"/>
                              </w:rPr>
                            </w:pPr>
                          </w:p>
                        </w:tc>
                      </w:tr>
                      <w:tr w:rsidR="000B5CFE" w:rsidRPr="0085221C" w14:paraId="3BB02D05" w14:textId="77777777" w:rsidTr="00F56633">
                        <w:trPr>
                          <w:trHeight w:val="14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2" w:type="pct"/>
                          </w:tcPr>
                          <w:p w14:paraId="16EBB969" w14:textId="77777777" w:rsidR="000B5CFE" w:rsidRPr="0085221C" w:rsidRDefault="000B5CFE" w:rsidP="00A774A7">
                            <w:pPr>
                              <w:rPr>
                                <w:sz w:val="17"/>
                                <w:szCs w:val="17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4058" w:type="pct"/>
                          </w:tcPr>
                          <w:p w14:paraId="6C34ABD0" w14:textId="77777777" w:rsidR="000B5CFE" w:rsidRPr="0085221C" w:rsidRDefault="000B5CFE" w:rsidP="00A774A7">
                            <w:pPr>
                              <w:jc w:val="thaiDistribut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7"/>
                                <w:szCs w:val="17"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70BBE65D" w14:textId="77777777" w:rsidR="000B5CFE" w:rsidRPr="0085221C" w:rsidRDefault="000B5CFE" w:rsidP="000B5CFE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33836" w14:textId="3D01DB59" w:rsidR="009F3C4B" w:rsidRPr="009F3C4B" w:rsidRDefault="009F3C4B" w:rsidP="009F3C4B"/>
    <w:p w14:paraId="24703B26" w14:textId="5C6CBF41" w:rsidR="009F3C4B" w:rsidRDefault="009F3C4B" w:rsidP="009F3C4B">
      <w:pPr>
        <w:rPr>
          <w:cs/>
          <w:lang w:bidi="th-TH"/>
        </w:rPr>
      </w:pPr>
    </w:p>
    <w:p w14:paraId="0099D7E2" w14:textId="11B36AEE" w:rsidR="000D5B50" w:rsidRDefault="009F3C4B" w:rsidP="009F3C4B">
      <w:pPr>
        <w:tabs>
          <w:tab w:val="left" w:pos="7148"/>
        </w:tabs>
      </w:pPr>
      <w:r>
        <w:tab/>
      </w:r>
    </w:p>
    <w:p w14:paraId="28FB999F" w14:textId="792A8AC5" w:rsidR="000D5B50" w:rsidRPr="000D5B50" w:rsidRDefault="000D5B50" w:rsidP="000D5B50"/>
    <w:p w14:paraId="1F163A9F" w14:textId="0E9E7E18" w:rsidR="00835327" w:rsidRDefault="00835327" w:rsidP="000D5B50">
      <w:pPr>
        <w:tabs>
          <w:tab w:val="left" w:pos="8268"/>
        </w:tabs>
      </w:pPr>
    </w:p>
    <w:p w14:paraId="46705D01" w14:textId="6DF3B2BD" w:rsidR="0011137A" w:rsidRDefault="00413AC4" w:rsidP="000D5B50">
      <w:pPr>
        <w:tabs>
          <w:tab w:val="left" w:pos="8268"/>
        </w:tabs>
        <w:rPr>
          <w:noProof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58DC66" wp14:editId="0E124953">
                <wp:simplePos x="0" y="0"/>
                <wp:positionH relativeFrom="column">
                  <wp:posOffset>4917994</wp:posOffset>
                </wp:positionH>
                <wp:positionV relativeFrom="paragraph">
                  <wp:posOffset>1626059</wp:posOffset>
                </wp:positionV>
                <wp:extent cx="2244090" cy="4572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E552F" w14:textId="61723F21" w:rsidR="00764F09" w:rsidRPr="00764F09" w:rsidRDefault="00764F09" w:rsidP="00764F09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1F4E79" w:themeColor="accent1" w:themeShade="80"/>
                                <w:lang w:bidi="th-TH"/>
                              </w:rPr>
                            </w:pPr>
                            <w:r w:rsidRPr="00764F09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1F4E79" w:themeColor="accent1" w:themeShade="80"/>
                                <w:lang w:bidi="th-TH"/>
                              </w:rPr>
                              <w:t>Website : https://aiti.utcc.ac.th</w:t>
                            </w:r>
                          </w:p>
                          <w:p w14:paraId="6250F7A6" w14:textId="4EDAA988" w:rsidR="00764F09" w:rsidRPr="00764F09" w:rsidRDefault="00764F09" w:rsidP="00764F09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1F4E79" w:themeColor="accent1" w:themeShade="80"/>
                                <w:lang w:bidi="th-TH"/>
                              </w:rPr>
                            </w:pPr>
                            <w:r w:rsidRPr="00764F09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1F4E79" w:themeColor="accent1" w:themeShade="80"/>
                                <w:lang w:bidi="th-TH"/>
                              </w:rPr>
                              <w:t>Tel : 02-697-6357</w:t>
                            </w:r>
                          </w:p>
                          <w:p w14:paraId="48AACAF6" w14:textId="77777777" w:rsidR="00764F09" w:rsidRPr="00764F09" w:rsidRDefault="00764F09" w:rsidP="00764F0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DC66" id="Rectangle 52" o:spid="_x0000_s1033" style="position:absolute;margin-left:387.25pt;margin-top:128.05pt;width:176.7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" filled="f" stroked="f" strokeweight="1pt">
                <v:textbox>
                  <w:txbxContent>
                    <w:p w14:paraId="619E552F" w14:textId="61723F21" w:rsidR="00764F09" w:rsidRPr="00764F09" w:rsidRDefault="00764F09" w:rsidP="00764F09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noProof/>
                          <w:color w:val="1F4E79" w:themeColor="accent1" w:themeShade="80"/>
                          <w:lang w:bidi="th-TH"/>
                        </w:rPr>
                      </w:pPr>
                      <w:r w:rsidRPr="00764F09">
                        <w:rPr>
                          <w:rFonts w:asciiTheme="minorBidi" w:hAnsiTheme="minorBidi"/>
                          <w:b/>
                          <w:bCs/>
                          <w:noProof/>
                          <w:color w:val="1F4E79" w:themeColor="accent1" w:themeShade="80"/>
                          <w:lang w:bidi="th-TH"/>
                        </w:rPr>
                        <w:t>Website : https://aiti.utcc.ac.th</w:t>
                      </w:r>
                    </w:p>
                    <w:p w14:paraId="6250F7A6" w14:textId="4EDAA988" w:rsidR="00764F09" w:rsidRPr="00764F09" w:rsidRDefault="00764F09" w:rsidP="00764F09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noProof/>
                          <w:color w:val="1F4E79" w:themeColor="accent1" w:themeShade="80"/>
                          <w:lang w:bidi="th-TH"/>
                        </w:rPr>
                      </w:pPr>
                      <w:r w:rsidRPr="00764F09">
                        <w:rPr>
                          <w:rFonts w:asciiTheme="minorBidi" w:hAnsiTheme="minorBidi"/>
                          <w:b/>
                          <w:bCs/>
                          <w:noProof/>
                          <w:color w:val="1F4E79" w:themeColor="accent1" w:themeShade="80"/>
                          <w:lang w:bidi="th-TH"/>
                        </w:rPr>
                        <w:t>Tel : 02-697-6357</w:t>
                      </w:r>
                    </w:p>
                    <w:p w14:paraId="48AACAF6" w14:textId="77777777" w:rsidR="00764F09" w:rsidRPr="00764F09" w:rsidRDefault="00764F09" w:rsidP="00764F09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4E3B28" wp14:editId="1C4A79EC">
                <wp:simplePos x="0" y="0"/>
                <wp:positionH relativeFrom="margin">
                  <wp:posOffset>1149468</wp:posOffset>
                </wp:positionH>
                <wp:positionV relativeFrom="paragraph">
                  <wp:posOffset>1676111</wp:posOffset>
                </wp:positionV>
                <wp:extent cx="4679950" cy="46291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5C028" w14:textId="325CD701" w:rsidR="005B7849" w:rsidRPr="005B7849" w:rsidRDefault="005B7849" w:rsidP="005B7849">
                            <w:pPr>
                              <w:spacing w:after="0"/>
                              <w:rPr>
                                <w:rFonts w:asciiTheme="minorBidi" w:hAnsiTheme="minorBidi" w:cs="Cordia New"/>
                                <w:b/>
                                <w:bCs/>
                                <w:noProof/>
                                <w:color w:val="1F3864" w:themeColor="accent5" w:themeShade="80"/>
                                <w:lang w:bidi="th-TH"/>
                              </w:rPr>
                            </w:pPr>
                            <w:r w:rsidRPr="005B7849">
                              <w:rPr>
                                <w:rFonts w:asciiTheme="minorBidi" w:hAnsiTheme="minorBidi" w:cs="Cordia New"/>
                                <w:b/>
                                <w:bCs/>
                                <w:noProof/>
                                <w:color w:val="1F3864" w:themeColor="accent5" w:themeShade="80"/>
                                <w:cs/>
                                <w:lang w:bidi="th-TH"/>
                              </w:rPr>
                              <w:t>สถาบันที่ปรึกษาอัจฉริยะด้านการค้าและการลงทุน</w:t>
                            </w:r>
                            <w:r w:rsidRPr="005B7849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1F3864" w:themeColor="accent5" w:themeShade="8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B7849">
                              <w:rPr>
                                <w:rFonts w:asciiTheme="minorBidi" w:hAnsiTheme="minorBidi" w:cs="Cordia New"/>
                                <w:b/>
                                <w:bCs/>
                                <w:noProof/>
                                <w:color w:val="1F3864" w:themeColor="accent5" w:themeShade="80"/>
                                <w:cs/>
                                <w:lang w:bidi="th-TH"/>
                              </w:rPr>
                              <w:t>มหาวิทยาลัยหอการค้าไทย</w:t>
                            </w:r>
                          </w:p>
                          <w:p w14:paraId="4B337E1C" w14:textId="16255C91" w:rsidR="005B7849" w:rsidRPr="005B7849" w:rsidRDefault="005B7849" w:rsidP="005B784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1F3864" w:themeColor="accent5" w:themeShade="80"/>
                              </w:rPr>
                            </w:pPr>
                            <w:r w:rsidRPr="005B7849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1F3864" w:themeColor="accent5" w:themeShade="80"/>
                                <w:lang w:bidi="th-TH"/>
                              </w:rPr>
                              <w:t>Advisory Institute for Trade and Investment (Ai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3B28" id="Rectangle 40" o:spid="_x0000_s1034" style="position:absolute;margin-left:90.5pt;margin-top:132pt;width:368.5pt;height:36.4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" filled="f" stroked="f" strokeweight="1pt">
                <v:textbox>
                  <w:txbxContent>
                    <w:p w14:paraId="66B5C028" w14:textId="325CD701" w:rsidR="005B7849" w:rsidRPr="005B7849" w:rsidRDefault="005B7849" w:rsidP="005B7849">
                      <w:pPr>
                        <w:spacing w:after="0"/>
                        <w:rPr>
                          <w:rFonts w:asciiTheme="minorBidi" w:hAnsiTheme="minorBidi" w:cs="Cordia New"/>
                          <w:b/>
                          <w:bCs/>
                          <w:noProof/>
                          <w:color w:val="1F3864" w:themeColor="accent5" w:themeShade="80"/>
                          <w:lang w:bidi="th-TH"/>
                        </w:rPr>
                      </w:pPr>
                      <w:r w:rsidRPr="005B7849">
                        <w:rPr>
                          <w:rFonts w:asciiTheme="minorBidi" w:hAnsiTheme="minorBidi" w:cs="Cordia New"/>
                          <w:b/>
                          <w:bCs/>
                          <w:noProof/>
                          <w:color w:val="1F3864" w:themeColor="accent5" w:themeShade="80"/>
                          <w:cs/>
                          <w:lang w:bidi="th-TH"/>
                        </w:rPr>
                        <w:t>สถาบันที่ปรึกษาอัจฉริยะด้านการค้าและการลงทุน</w:t>
                      </w:r>
                      <w:r w:rsidRPr="005B7849"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1F3864" w:themeColor="accent5" w:themeShade="80"/>
                          <w:cs/>
                          <w:lang w:bidi="th-TH"/>
                        </w:rPr>
                        <w:t xml:space="preserve"> </w:t>
                      </w:r>
                      <w:r w:rsidRPr="005B7849">
                        <w:rPr>
                          <w:rFonts w:asciiTheme="minorBidi" w:hAnsiTheme="minorBidi" w:cs="Cordia New"/>
                          <w:b/>
                          <w:bCs/>
                          <w:noProof/>
                          <w:color w:val="1F3864" w:themeColor="accent5" w:themeShade="80"/>
                          <w:cs/>
                          <w:lang w:bidi="th-TH"/>
                        </w:rPr>
                        <w:t>มหาวิทยาลัยหอการค้าไทย</w:t>
                      </w:r>
                    </w:p>
                    <w:p w14:paraId="4B337E1C" w14:textId="16255C91" w:rsidR="005B7849" w:rsidRPr="005B7849" w:rsidRDefault="005B7849" w:rsidP="005B784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noProof/>
                          <w:color w:val="1F3864" w:themeColor="accent5" w:themeShade="80"/>
                        </w:rPr>
                      </w:pPr>
                      <w:r w:rsidRPr="005B7849">
                        <w:rPr>
                          <w:rFonts w:asciiTheme="minorBidi" w:hAnsiTheme="minorBidi"/>
                          <w:b/>
                          <w:bCs/>
                          <w:noProof/>
                          <w:color w:val="1F3864" w:themeColor="accent5" w:themeShade="80"/>
                          <w:lang w:bidi="th-TH"/>
                        </w:rPr>
                        <w:t>Advisory Institute for Trade and Investment (AiT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771A0521" wp14:editId="730DD98C">
            <wp:simplePos x="0" y="0"/>
            <wp:positionH relativeFrom="column">
              <wp:posOffset>-208751</wp:posOffset>
            </wp:positionH>
            <wp:positionV relativeFrom="paragraph">
              <wp:posOffset>1685058</wp:posOffset>
            </wp:positionV>
            <wp:extent cx="1267460" cy="398780"/>
            <wp:effectExtent l="0" t="0" r="889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327">
        <w:rPr>
          <w:noProof/>
          <w:lang w:bidi="th-TH"/>
        </w:rPr>
        <w:t xml:space="preserve"> </w:t>
      </w:r>
    </w:p>
    <w:p w14:paraId="47F45D56" w14:textId="77777777" w:rsidR="00E22658" w:rsidRPr="00E22658" w:rsidRDefault="00E22658" w:rsidP="00E22658">
      <w:pPr>
        <w:rPr>
          <w:cs/>
          <w:lang w:bidi="th-TH"/>
        </w:rPr>
      </w:pPr>
    </w:p>
    <w:p w14:paraId="6A2B752B" w14:textId="77777777" w:rsidR="00E22658" w:rsidRDefault="00E22658" w:rsidP="00E22658">
      <w:pPr>
        <w:rPr>
          <w:noProof/>
          <w:lang w:bidi="th-TH"/>
        </w:rPr>
      </w:pPr>
    </w:p>
    <w:p w14:paraId="10BBD7BE" w14:textId="007CC5BC" w:rsidR="00E22658" w:rsidRDefault="00083E4B" w:rsidP="00386860">
      <w:pPr>
        <w:tabs>
          <w:tab w:val="left" w:pos="4710"/>
          <w:tab w:val="left" w:pos="5100"/>
          <w:tab w:val="left" w:pos="6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48172A" wp14:editId="4F1506F6">
                <wp:simplePos x="0" y="0"/>
                <wp:positionH relativeFrom="column">
                  <wp:posOffset>-215265</wp:posOffset>
                </wp:positionH>
                <wp:positionV relativeFrom="paragraph">
                  <wp:posOffset>725170</wp:posOffset>
                </wp:positionV>
                <wp:extent cx="729361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alpha val="99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B4190" id="Straight Connector 48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57.1pt" to="557.3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" strokecolor="#44546a [3215]" strokeweight="1.5pt">
                <v:stroke dashstyle="1 1" opacity="64764f" joinstyle="miter"/>
              </v:line>
            </w:pict>
          </mc:Fallback>
        </mc:AlternateContent>
      </w:r>
      <w:r w:rsidR="00E22658">
        <w:tab/>
      </w:r>
      <w:r w:rsidR="0010003C">
        <w:tab/>
      </w:r>
      <w:r w:rsidR="00386860">
        <w:tab/>
      </w:r>
    </w:p>
    <w:p w14:paraId="7C618370" w14:textId="77777777" w:rsidR="00D22B89" w:rsidRPr="00D22B89" w:rsidRDefault="00D22B89" w:rsidP="00D22B89">
      <w:pPr>
        <w:jc w:val="center"/>
      </w:pPr>
    </w:p>
    <w:sectPr w:rsidR="00D22B89" w:rsidRPr="00D22B89" w:rsidSect="00FC32E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8B22E" w14:textId="77777777" w:rsidR="004B6726" w:rsidRDefault="004B6726" w:rsidP="008A6336">
      <w:pPr>
        <w:spacing w:after="0" w:line="240" w:lineRule="auto"/>
      </w:pPr>
      <w:r>
        <w:separator/>
      </w:r>
    </w:p>
  </w:endnote>
  <w:endnote w:type="continuationSeparator" w:id="0">
    <w:p w14:paraId="4A4EE33E" w14:textId="77777777" w:rsidR="004B6726" w:rsidRDefault="004B6726" w:rsidP="008A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7FF8592-08F9-49F2-A03B-E7C3E7322F0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61311668-8C78-495D-BE56-57CA00EC793F}"/>
    <w:embedBold r:id="rId3" w:fontKey="{181DA337-356E-4D2C-B761-C761800001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E57A628A-8DF3-48ED-A31A-B3654E67CDC7}"/>
    <w:embedBold r:id="rId5" w:fontKey="{8879E977-925C-4966-9FA1-FE7E3A7562DF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6" w:fontKey="{E6BA0C7E-3D42-4C1F-AA72-A0665510E380}"/>
    <w:embedBold r:id="rId7" w:fontKey="{330DA662-CF15-4807-95BD-EDB1F406B6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1A2E7" w14:textId="77777777" w:rsidR="004B6726" w:rsidRDefault="004B6726" w:rsidP="008A6336">
      <w:pPr>
        <w:spacing w:after="0" w:line="240" w:lineRule="auto"/>
      </w:pPr>
      <w:r>
        <w:separator/>
      </w:r>
    </w:p>
  </w:footnote>
  <w:footnote w:type="continuationSeparator" w:id="0">
    <w:p w14:paraId="5CF7C85A" w14:textId="77777777" w:rsidR="004B6726" w:rsidRDefault="004B6726" w:rsidP="008A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277"/>
    <w:multiLevelType w:val="hybridMultilevel"/>
    <w:tmpl w:val="7F14969A"/>
    <w:lvl w:ilvl="0" w:tplc="8BC805D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FA"/>
    <w:rsid w:val="000003B0"/>
    <w:rsid w:val="0000126E"/>
    <w:rsid w:val="000014F6"/>
    <w:rsid w:val="00001936"/>
    <w:rsid w:val="000019AA"/>
    <w:rsid w:val="000019DB"/>
    <w:rsid w:val="00001BCF"/>
    <w:rsid w:val="000022CB"/>
    <w:rsid w:val="00002B3D"/>
    <w:rsid w:val="00002E85"/>
    <w:rsid w:val="00003765"/>
    <w:rsid w:val="0000383B"/>
    <w:rsid w:val="000040D1"/>
    <w:rsid w:val="00004631"/>
    <w:rsid w:val="00004806"/>
    <w:rsid w:val="00005222"/>
    <w:rsid w:val="00005275"/>
    <w:rsid w:val="0000529A"/>
    <w:rsid w:val="000056FF"/>
    <w:rsid w:val="00006034"/>
    <w:rsid w:val="000060D0"/>
    <w:rsid w:val="00006A07"/>
    <w:rsid w:val="00006E2B"/>
    <w:rsid w:val="00007195"/>
    <w:rsid w:val="000073C0"/>
    <w:rsid w:val="00007610"/>
    <w:rsid w:val="000076CE"/>
    <w:rsid w:val="00007D1C"/>
    <w:rsid w:val="000107DD"/>
    <w:rsid w:val="00010C49"/>
    <w:rsid w:val="000117C7"/>
    <w:rsid w:val="0001190D"/>
    <w:rsid w:val="00011DED"/>
    <w:rsid w:val="000125CD"/>
    <w:rsid w:val="000132C8"/>
    <w:rsid w:val="00013441"/>
    <w:rsid w:val="0001410B"/>
    <w:rsid w:val="00014643"/>
    <w:rsid w:val="00015FB3"/>
    <w:rsid w:val="000161B1"/>
    <w:rsid w:val="0001661B"/>
    <w:rsid w:val="00016996"/>
    <w:rsid w:val="00016B47"/>
    <w:rsid w:val="00016D2E"/>
    <w:rsid w:val="00017372"/>
    <w:rsid w:val="000175F1"/>
    <w:rsid w:val="0001765D"/>
    <w:rsid w:val="000178C0"/>
    <w:rsid w:val="00017D04"/>
    <w:rsid w:val="00017F14"/>
    <w:rsid w:val="00020E68"/>
    <w:rsid w:val="00021461"/>
    <w:rsid w:val="00021B93"/>
    <w:rsid w:val="00021F8A"/>
    <w:rsid w:val="000222F9"/>
    <w:rsid w:val="0002237C"/>
    <w:rsid w:val="00022499"/>
    <w:rsid w:val="0002295A"/>
    <w:rsid w:val="00022FD6"/>
    <w:rsid w:val="000235EA"/>
    <w:rsid w:val="00023BED"/>
    <w:rsid w:val="00023BF1"/>
    <w:rsid w:val="0002474E"/>
    <w:rsid w:val="000249F4"/>
    <w:rsid w:val="00024C6C"/>
    <w:rsid w:val="00024F9C"/>
    <w:rsid w:val="00025544"/>
    <w:rsid w:val="00025A07"/>
    <w:rsid w:val="0002639C"/>
    <w:rsid w:val="000263B0"/>
    <w:rsid w:val="00026DA1"/>
    <w:rsid w:val="00027449"/>
    <w:rsid w:val="00027651"/>
    <w:rsid w:val="00027A28"/>
    <w:rsid w:val="00030503"/>
    <w:rsid w:val="00030640"/>
    <w:rsid w:val="00030E9B"/>
    <w:rsid w:val="00031335"/>
    <w:rsid w:val="00031C9E"/>
    <w:rsid w:val="00031FE0"/>
    <w:rsid w:val="00032461"/>
    <w:rsid w:val="000325AB"/>
    <w:rsid w:val="000338E2"/>
    <w:rsid w:val="000339C5"/>
    <w:rsid w:val="000340E8"/>
    <w:rsid w:val="0003412E"/>
    <w:rsid w:val="000347BD"/>
    <w:rsid w:val="00034CF3"/>
    <w:rsid w:val="0003500D"/>
    <w:rsid w:val="0003523A"/>
    <w:rsid w:val="000355BF"/>
    <w:rsid w:val="00035606"/>
    <w:rsid w:val="000356DC"/>
    <w:rsid w:val="00035E71"/>
    <w:rsid w:val="00036249"/>
    <w:rsid w:val="00036303"/>
    <w:rsid w:val="00036544"/>
    <w:rsid w:val="000365C0"/>
    <w:rsid w:val="00036A47"/>
    <w:rsid w:val="00037201"/>
    <w:rsid w:val="0003746A"/>
    <w:rsid w:val="0003799B"/>
    <w:rsid w:val="00037A1A"/>
    <w:rsid w:val="00040385"/>
    <w:rsid w:val="000412A9"/>
    <w:rsid w:val="000413CC"/>
    <w:rsid w:val="0004150E"/>
    <w:rsid w:val="00041974"/>
    <w:rsid w:val="00041E39"/>
    <w:rsid w:val="0004224B"/>
    <w:rsid w:val="00042DCF"/>
    <w:rsid w:val="00042F0B"/>
    <w:rsid w:val="00043119"/>
    <w:rsid w:val="00043471"/>
    <w:rsid w:val="00044D4B"/>
    <w:rsid w:val="00045039"/>
    <w:rsid w:val="0004506E"/>
    <w:rsid w:val="00045DA1"/>
    <w:rsid w:val="000462F8"/>
    <w:rsid w:val="0004677C"/>
    <w:rsid w:val="00046909"/>
    <w:rsid w:val="00046D0F"/>
    <w:rsid w:val="00046D9A"/>
    <w:rsid w:val="00046E7E"/>
    <w:rsid w:val="000472FF"/>
    <w:rsid w:val="00050638"/>
    <w:rsid w:val="00050C3B"/>
    <w:rsid w:val="00051262"/>
    <w:rsid w:val="00051347"/>
    <w:rsid w:val="0005186A"/>
    <w:rsid w:val="000521A9"/>
    <w:rsid w:val="0005235B"/>
    <w:rsid w:val="00052514"/>
    <w:rsid w:val="00052EA2"/>
    <w:rsid w:val="00053574"/>
    <w:rsid w:val="000539DC"/>
    <w:rsid w:val="00053E04"/>
    <w:rsid w:val="0005418E"/>
    <w:rsid w:val="000551A2"/>
    <w:rsid w:val="000554B1"/>
    <w:rsid w:val="0005581E"/>
    <w:rsid w:val="00055CD0"/>
    <w:rsid w:val="00055F36"/>
    <w:rsid w:val="00056FD8"/>
    <w:rsid w:val="0005772C"/>
    <w:rsid w:val="00060337"/>
    <w:rsid w:val="00060397"/>
    <w:rsid w:val="0006045D"/>
    <w:rsid w:val="00060514"/>
    <w:rsid w:val="000606F3"/>
    <w:rsid w:val="00060B0F"/>
    <w:rsid w:val="00061669"/>
    <w:rsid w:val="00061C5B"/>
    <w:rsid w:val="00062097"/>
    <w:rsid w:val="000625AC"/>
    <w:rsid w:val="000629C2"/>
    <w:rsid w:val="000638B5"/>
    <w:rsid w:val="00063914"/>
    <w:rsid w:val="00063CA7"/>
    <w:rsid w:val="0006449B"/>
    <w:rsid w:val="000646BA"/>
    <w:rsid w:val="00064D19"/>
    <w:rsid w:val="0006511C"/>
    <w:rsid w:val="000652F3"/>
    <w:rsid w:val="00065445"/>
    <w:rsid w:val="000657AE"/>
    <w:rsid w:val="000667E9"/>
    <w:rsid w:val="0006711F"/>
    <w:rsid w:val="00067858"/>
    <w:rsid w:val="00070261"/>
    <w:rsid w:val="0007079F"/>
    <w:rsid w:val="00071053"/>
    <w:rsid w:val="00072379"/>
    <w:rsid w:val="00072A2D"/>
    <w:rsid w:val="000730F5"/>
    <w:rsid w:val="000737FD"/>
    <w:rsid w:val="00073A3F"/>
    <w:rsid w:val="00073F2A"/>
    <w:rsid w:val="000740E4"/>
    <w:rsid w:val="000742D5"/>
    <w:rsid w:val="000744A5"/>
    <w:rsid w:val="00075ADB"/>
    <w:rsid w:val="000775EF"/>
    <w:rsid w:val="00077D08"/>
    <w:rsid w:val="0008009E"/>
    <w:rsid w:val="00080159"/>
    <w:rsid w:val="00080163"/>
    <w:rsid w:val="000803F3"/>
    <w:rsid w:val="000811B4"/>
    <w:rsid w:val="00081626"/>
    <w:rsid w:val="00081722"/>
    <w:rsid w:val="00081792"/>
    <w:rsid w:val="000820EB"/>
    <w:rsid w:val="000823A7"/>
    <w:rsid w:val="000835AF"/>
    <w:rsid w:val="000838E1"/>
    <w:rsid w:val="00083A77"/>
    <w:rsid w:val="00083E4B"/>
    <w:rsid w:val="00084990"/>
    <w:rsid w:val="000857CF"/>
    <w:rsid w:val="00086334"/>
    <w:rsid w:val="00086D2D"/>
    <w:rsid w:val="0008709E"/>
    <w:rsid w:val="0008774E"/>
    <w:rsid w:val="0009010D"/>
    <w:rsid w:val="000901F1"/>
    <w:rsid w:val="000906D1"/>
    <w:rsid w:val="00090D3B"/>
    <w:rsid w:val="00091206"/>
    <w:rsid w:val="0009128A"/>
    <w:rsid w:val="000914B4"/>
    <w:rsid w:val="00091599"/>
    <w:rsid w:val="00091B24"/>
    <w:rsid w:val="00092B22"/>
    <w:rsid w:val="00092F5B"/>
    <w:rsid w:val="00092F9D"/>
    <w:rsid w:val="0009385A"/>
    <w:rsid w:val="00093BB2"/>
    <w:rsid w:val="000942A7"/>
    <w:rsid w:val="000943BA"/>
    <w:rsid w:val="0009462B"/>
    <w:rsid w:val="0009468B"/>
    <w:rsid w:val="00094DFA"/>
    <w:rsid w:val="000951AB"/>
    <w:rsid w:val="00095677"/>
    <w:rsid w:val="00095AE8"/>
    <w:rsid w:val="00095B20"/>
    <w:rsid w:val="00096468"/>
    <w:rsid w:val="000970FE"/>
    <w:rsid w:val="00097881"/>
    <w:rsid w:val="000A0E3F"/>
    <w:rsid w:val="000A1015"/>
    <w:rsid w:val="000A1137"/>
    <w:rsid w:val="000A18DC"/>
    <w:rsid w:val="000A2061"/>
    <w:rsid w:val="000A2597"/>
    <w:rsid w:val="000A2D7A"/>
    <w:rsid w:val="000A2E84"/>
    <w:rsid w:val="000A30E9"/>
    <w:rsid w:val="000A3552"/>
    <w:rsid w:val="000A50C7"/>
    <w:rsid w:val="000A54B2"/>
    <w:rsid w:val="000A54FB"/>
    <w:rsid w:val="000A56A3"/>
    <w:rsid w:val="000A5E0C"/>
    <w:rsid w:val="000A5EC4"/>
    <w:rsid w:val="000A5F56"/>
    <w:rsid w:val="000A7843"/>
    <w:rsid w:val="000A7E2C"/>
    <w:rsid w:val="000B1807"/>
    <w:rsid w:val="000B1F43"/>
    <w:rsid w:val="000B2672"/>
    <w:rsid w:val="000B2A70"/>
    <w:rsid w:val="000B2B4A"/>
    <w:rsid w:val="000B31B6"/>
    <w:rsid w:val="000B37C2"/>
    <w:rsid w:val="000B3FC3"/>
    <w:rsid w:val="000B4263"/>
    <w:rsid w:val="000B4ADA"/>
    <w:rsid w:val="000B4BDA"/>
    <w:rsid w:val="000B4F50"/>
    <w:rsid w:val="000B599B"/>
    <w:rsid w:val="000B59C7"/>
    <w:rsid w:val="000B5CFE"/>
    <w:rsid w:val="000B6857"/>
    <w:rsid w:val="000B6A3E"/>
    <w:rsid w:val="000B7CC8"/>
    <w:rsid w:val="000C0AFD"/>
    <w:rsid w:val="000C1323"/>
    <w:rsid w:val="000C18EE"/>
    <w:rsid w:val="000C2607"/>
    <w:rsid w:val="000C295B"/>
    <w:rsid w:val="000C2DC8"/>
    <w:rsid w:val="000C3A1A"/>
    <w:rsid w:val="000C3A4C"/>
    <w:rsid w:val="000C3B65"/>
    <w:rsid w:val="000C550D"/>
    <w:rsid w:val="000C5B18"/>
    <w:rsid w:val="000C7F19"/>
    <w:rsid w:val="000D0C80"/>
    <w:rsid w:val="000D1162"/>
    <w:rsid w:val="000D1C04"/>
    <w:rsid w:val="000D1C3A"/>
    <w:rsid w:val="000D1E0C"/>
    <w:rsid w:val="000D2279"/>
    <w:rsid w:val="000D286A"/>
    <w:rsid w:val="000D349C"/>
    <w:rsid w:val="000D3785"/>
    <w:rsid w:val="000D3AB8"/>
    <w:rsid w:val="000D3B0F"/>
    <w:rsid w:val="000D422D"/>
    <w:rsid w:val="000D495B"/>
    <w:rsid w:val="000D4C05"/>
    <w:rsid w:val="000D5B50"/>
    <w:rsid w:val="000D6544"/>
    <w:rsid w:val="000D666B"/>
    <w:rsid w:val="000D76A7"/>
    <w:rsid w:val="000D7AAF"/>
    <w:rsid w:val="000D7B23"/>
    <w:rsid w:val="000E0886"/>
    <w:rsid w:val="000E0945"/>
    <w:rsid w:val="000E0E77"/>
    <w:rsid w:val="000E0ECA"/>
    <w:rsid w:val="000E144D"/>
    <w:rsid w:val="000E1907"/>
    <w:rsid w:val="000E1F7A"/>
    <w:rsid w:val="000E2390"/>
    <w:rsid w:val="000E24FC"/>
    <w:rsid w:val="000E2519"/>
    <w:rsid w:val="000E2EF8"/>
    <w:rsid w:val="000E3AF8"/>
    <w:rsid w:val="000E4123"/>
    <w:rsid w:val="000E4469"/>
    <w:rsid w:val="000E47F9"/>
    <w:rsid w:val="000E4C97"/>
    <w:rsid w:val="000E4ED1"/>
    <w:rsid w:val="000E50B7"/>
    <w:rsid w:val="000E5243"/>
    <w:rsid w:val="000E5879"/>
    <w:rsid w:val="000E65D3"/>
    <w:rsid w:val="000E6624"/>
    <w:rsid w:val="000E671C"/>
    <w:rsid w:val="000E69D9"/>
    <w:rsid w:val="000E6A0F"/>
    <w:rsid w:val="000E6EF6"/>
    <w:rsid w:val="000F07C4"/>
    <w:rsid w:val="000F0FF9"/>
    <w:rsid w:val="000F2906"/>
    <w:rsid w:val="000F2EDE"/>
    <w:rsid w:val="000F2FA7"/>
    <w:rsid w:val="000F3E2F"/>
    <w:rsid w:val="000F3EC8"/>
    <w:rsid w:val="000F4864"/>
    <w:rsid w:val="000F5272"/>
    <w:rsid w:val="000F5D75"/>
    <w:rsid w:val="000F78A9"/>
    <w:rsid w:val="000F7C4B"/>
    <w:rsid w:val="000F7C8F"/>
    <w:rsid w:val="0010003C"/>
    <w:rsid w:val="00100675"/>
    <w:rsid w:val="00100AB4"/>
    <w:rsid w:val="00100BC2"/>
    <w:rsid w:val="00100C54"/>
    <w:rsid w:val="00101DDD"/>
    <w:rsid w:val="00103147"/>
    <w:rsid w:val="001032E9"/>
    <w:rsid w:val="0010357B"/>
    <w:rsid w:val="00103764"/>
    <w:rsid w:val="00103ADC"/>
    <w:rsid w:val="00104729"/>
    <w:rsid w:val="00106129"/>
    <w:rsid w:val="00106DEC"/>
    <w:rsid w:val="00107F3B"/>
    <w:rsid w:val="00107F84"/>
    <w:rsid w:val="00110416"/>
    <w:rsid w:val="00110CCF"/>
    <w:rsid w:val="00110EEE"/>
    <w:rsid w:val="0011129D"/>
    <w:rsid w:val="0011137A"/>
    <w:rsid w:val="00111E15"/>
    <w:rsid w:val="00112091"/>
    <w:rsid w:val="001121D6"/>
    <w:rsid w:val="00112648"/>
    <w:rsid w:val="00112948"/>
    <w:rsid w:val="00112FEE"/>
    <w:rsid w:val="0011343A"/>
    <w:rsid w:val="00113615"/>
    <w:rsid w:val="0011364E"/>
    <w:rsid w:val="001136E4"/>
    <w:rsid w:val="00114D10"/>
    <w:rsid w:val="00115322"/>
    <w:rsid w:val="00115784"/>
    <w:rsid w:val="00116732"/>
    <w:rsid w:val="00116B74"/>
    <w:rsid w:val="00116D37"/>
    <w:rsid w:val="001170A2"/>
    <w:rsid w:val="00117570"/>
    <w:rsid w:val="00117A28"/>
    <w:rsid w:val="00117BA6"/>
    <w:rsid w:val="001201C5"/>
    <w:rsid w:val="001201DA"/>
    <w:rsid w:val="00121450"/>
    <w:rsid w:val="001220ED"/>
    <w:rsid w:val="00122560"/>
    <w:rsid w:val="00122F60"/>
    <w:rsid w:val="00124357"/>
    <w:rsid w:val="001244E8"/>
    <w:rsid w:val="00124C1F"/>
    <w:rsid w:val="0012510B"/>
    <w:rsid w:val="00125E10"/>
    <w:rsid w:val="00126570"/>
    <w:rsid w:val="0012695E"/>
    <w:rsid w:val="001269AE"/>
    <w:rsid w:val="00126BC6"/>
    <w:rsid w:val="00127010"/>
    <w:rsid w:val="00127259"/>
    <w:rsid w:val="0012751E"/>
    <w:rsid w:val="00127D29"/>
    <w:rsid w:val="0013024A"/>
    <w:rsid w:val="001303E3"/>
    <w:rsid w:val="00131985"/>
    <w:rsid w:val="001319E7"/>
    <w:rsid w:val="00131BB7"/>
    <w:rsid w:val="00131F4F"/>
    <w:rsid w:val="001327B6"/>
    <w:rsid w:val="001332EC"/>
    <w:rsid w:val="00133955"/>
    <w:rsid w:val="00133A21"/>
    <w:rsid w:val="00133A62"/>
    <w:rsid w:val="0013485F"/>
    <w:rsid w:val="001348EB"/>
    <w:rsid w:val="00134FC3"/>
    <w:rsid w:val="001353F6"/>
    <w:rsid w:val="001354DB"/>
    <w:rsid w:val="00135848"/>
    <w:rsid w:val="00135E66"/>
    <w:rsid w:val="0013653E"/>
    <w:rsid w:val="0013659E"/>
    <w:rsid w:val="001369D1"/>
    <w:rsid w:val="00136C95"/>
    <w:rsid w:val="00137020"/>
    <w:rsid w:val="00137477"/>
    <w:rsid w:val="00137751"/>
    <w:rsid w:val="00137BDC"/>
    <w:rsid w:val="00137C20"/>
    <w:rsid w:val="00140845"/>
    <w:rsid w:val="00140FD9"/>
    <w:rsid w:val="00141076"/>
    <w:rsid w:val="00141333"/>
    <w:rsid w:val="0014148F"/>
    <w:rsid w:val="001415E5"/>
    <w:rsid w:val="001417DD"/>
    <w:rsid w:val="00142A60"/>
    <w:rsid w:val="00142DF0"/>
    <w:rsid w:val="00142E4A"/>
    <w:rsid w:val="0014379F"/>
    <w:rsid w:val="00144330"/>
    <w:rsid w:val="00145087"/>
    <w:rsid w:val="001454A1"/>
    <w:rsid w:val="00145627"/>
    <w:rsid w:val="00145864"/>
    <w:rsid w:val="00145F03"/>
    <w:rsid w:val="00145F10"/>
    <w:rsid w:val="001464FF"/>
    <w:rsid w:val="00146770"/>
    <w:rsid w:val="00147244"/>
    <w:rsid w:val="00147941"/>
    <w:rsid w:val="00147947"/>
    <w:rsid w:val="001502DB"/>
    <w:rsid w:val="0015067A"/>
    <w:rsid w:val="0015079B"/>
    <w:rsid w:val="00151393"/>
    <w:rsid w:val="00151444"/>
    <w:rsid w:val="00151C98"/>
    <w:rsid w:val="00151D3D"/>
    <w:rsid w:val="00151D4C"/>
    <w:rsid w:val="0015228F"/>
    <w:rsid w:val="0015236D"/>
    <w:rsid w:val="00152B33"/>
    <w:rsid w:val="00152B77"/>
    <w:rsid w:val="001530BA"/>
    <w:rsid w:val="001543C7"/>
    <w:rsid w:val="0015504B"/>
    <w:rsid w:val="0015530A"/>
    <w:rsid w:val="00156097"/>
    <w:rsid w:val="0015609E"/>
    <w:rsid w:val="001560DF"/>
    <w:rsid w:val="00156F3B"/>
    <w:rsid w:val="00157187"/>
    <w:rsid w:val="00157736"/>
    <w:rsid w:val="00157F6A"/>
    <w:rsid w:val="001606DE"/>
    <w:rsid w:val="00161151"/>
    <w:rsid w:val="001612A6"/>
    <w:rsid w:val="0016146E"/>
    <w:rsid w:val="00161547"/>
    <w:rsid w:val="00162BEE"/>
    <w:rsid w:val="001631DA"/>
    <w:rsid w:val="001632D6"/>
    <w:rsid w:val="00163C30"/>
    <w:rsid w:val="00163F62"/>
    <w:rsid w:val="001646E5"/>
    <w:rsid w:val="0016473A"/>
    <w:rsid w:val="00164ADB"/>
    <w:rsid w:val="0016546F"/>
    <w:rsid w:val="0016671D"/>
    <w:rsid w:val="00166DC6"/>
    <w:rsid w:val="0016774C"/>
    <w:rsid w:val="0016774D"/>
    <w:rsid w:val="00167831"/>
    <w:rsid w:val="00170639"/>
    <w:rsid w:val="001709DD"/>
    <w:rsid w:val="00170B6D"/>
    <w:rsid w:val="00170C77"/>
    <w:rsid w:val="00170D3A"/>
    <w:rsid w:val="001710E9"/>
    <w:rsid w:val="001712A7"/>
    <w:rsid w:val="001719B9"/>
    <w:rsid w:val="00171D41"/>
    <w:rsid w:val="001724FD"/>
    <w:rsid w:val="00172D57"/>
    <w:rsid w:val="001730D9"/>
    <w:rsid w:val="00173173"/>
    <w:rsid w:val="001733C9"/>
    <w:rsid w:val="001734DE"/>
    <w:rsid w:val="00173767"/>
    <w:rsid w:val="00173CD3"/>
    <w:rsid w:val="00174240"/>
    <w:rsid w:val="001744C1"/>
    <w:rsid w:val="001745FE"/>
    <w:rsid w:val="00174AA3"/>
    <w:rsid w:val="00174ADF"/>
    <w:rsid w:val="00174E14"/>
    <w:rsid w:val="001751B5"/>
    <w:rsid w:val="001753C7"/>
    <w:rsid w:val="0017594D"/>
    <w:rsid w:val="001761E0"/>
    <w:rsid w:val="00176B3A"/>
    <w:rsid w:val="0017707B"/>
    <w:rsid w:val="0017722B"/>
    <w:rsid w:val="00177338"/>
    <w:rsid w:val="00177931"/>
    <w:rsid w:val="001810A5"/>
    <w:rsid w:val="001816B4"/>
    <w:rsid w:val="00182416"/>
    <w:rsid w:val="001826DD"/>
    <w:rsid w:val="0018328D"/>
    <w:rsid w:val="001835B1"/>
    <w:rsid w:val="00183A1D"/>
    <w:rsid w:val="00183B55"/>
    <w:rsid w:val="00183B74"/>
    <w:rsid w:val="001845BA"/>
    <w:rsid w:val="0018474B"/>
    <w:rsid w:val="00184A45"/>
    <w:rsid w:val="00184FAC"/>
    <w:rsid w:val="001855FF"/>
    <w:rsid w:val="00185731"/>
    <w:rsid w:val="00185ED2"/>
    <w:rsid w:val="00185FAF"/>
    <w:rsid w:val="0018614D"/>
    <w:rsid w:val="00186577"/>
    <w:rsid w:val="00187902"/>
    <w:rsid w:val="0019023D"/>
    <w:rsid w:val="00190258"/>
    <w:rsid w:val="00190BD0"/>
    <w:rsid w:val="00190C11"/>
    <w:rsid w:val="001914FD"/>
    <w:rsid w:val="001923D9"/>
    <w:rsid w:val="001927C4"/>
    <w:rsid w:val="00192ABB"/>
    <w:rsid w:val="00192B3A"/>
    <w:rsid w:val="0019312C"/>
    <w:rsid w:val="00193C4A"/>
    <w:rsid w:val="00193E2B"/>
    <w:rsid w:val="001940EC"/>
    <w:rsid w:val="001945BA"/>
    <w:rsid w:val="00194A64"/>
    <w:rsid w:val="00195072"/>
    <w:rsid w:val="001952C4"/>
    <w:rsid w:val="00195B19"/>
    <w:rsid w:val="0019760C"/>
    <w:rsid w:val="00197708"/>
    <w:rsid w:val="00197CEA"/>
    <w:rsid w:val="001A03E6"/>
    <w:rsid w:val="001A1924"/>
    <w:rsid w:val="001A1B01"/>
    <w:rsid w:val="001A1C80"/>
    <w:rsid w:val="001A1D2D"/>
    <w:rsid w:val="001A2769"/>
    <w:rsid w:val="001A27E1"/>
    <w:rsid w:val="001A28B9"/>
    <w:rsid w:val="001A2A5B"/>
    <w:rsid w:val="001A32FB"/>
    <w:rsid w:val="001A3AC2"/>
    <w:rsid w:val="001A3FD9"/>
    <w:rsid w:val="001A471F"/>
    <w:rsid w:val="001A4893"/>
    <w:rsid w:val="001A4E72"/>
    <w:rsid w:val="001A5B86"/>
    <w:rsid w:val="001A62A0"/>
    <w:rsid w:val="001A6C9F"/>
    <w:rsid w:val="001A7059"/>
    <w:rsid w:val="001A790F"/>
    <w:rsid w:val="001B024D"/>
    <w:rsid w:val="001B0786"/>
    <w:rsid w:val="001B1B06"/>
    <w:rsid w:val="001B1D17"/>
    <w:rsid w:val="001B1F41"/>
    <w:rsid w:val="001B251B"/>
    <w:rsid w:val="001B2C4C"/>
    <w:rsid w:val="001B2EE6"/>
    <w:rsid w:val="001B3259"/>
    <w:rsid w:val="001B32B6"/>
    <w:rsid w:val="001B3380"/>
    <w:rsid w:val="001B34CB"/>
    <w:rsid w:val="001B35C9"/>
    <w:rsid w:val="001B396D"/>
    <w:rsid w:val="001B3C1E"/>
    <w:rsid w:val="001B3E23"/>
    <w:rsid w:val="001B3F2B"/>
    <w:rsid w:val="001B5617"/>
    <w:rsid w:val="001B575A"/>
    <w:rsid w:val="001B5896"/>
    <w:rsid w:val="001B58D7"/>
    <w:rsid w:val="001B5E5C"/>
    <w:rsid w:val="001B617E"/>
    <w:rsid w:val="001B62DF"/>
    <w:rsid w:val="001B64B9"/>
    <w:rsid w:val="001B6D2C"/>
    <w:rsid w:val="001B7379"/>
    <w:rsid w:val="001B7727"/>
    <w:rsid w:val="001B7DE8"/>
    <w:rsid w:val="001C0046"/>
    <w:rsid w:val="001C03C1"/>
    <w:rsid w:val="001C0F12"/>
    <w:rsid w:val="001C1627"/>
    <w:rsid w:val="001C1768"/>
    <w:rsid w:val="001C1F70"/>
    <w:rsid w:val="001C30D5"/>
    <w:rsid w:val="001C3C83"/>
    <w:rsid w:val="001C4878"/>
    <w:rsid w:val="001C498D"/>
    <w:rsid w:val="001C4992"/>
    <w:rsid w:val="001C5181"/>
    <w:rsid w:val="001C5A2A"/>
    <w:rsid w:val="001C60C8"/>
    <w:rsid w:val="001C76F8"/>
    <w:rsid w:val="001C7B71"/>
    <w:rsid w:val="001C7CB5"/>
    <w:rsid w:val="001C7F74"/>
    <w:rsid w:val="001D0816"/>
    <w:rsid w:val="001D0A5D"/>
    <w:rsid w:val="001D160F"/>
    <w:rsid w:val="001D1903"/>
    <w:rsid w:val="001D2185"/>
    <w:rsid w:val="001D3182"/>
    <w:rsid w:val="001D3986"/>
    <w:rsid w:val="001D39BB"/>
    <w:rsid w:val="001D4768"/>
    <w:rsid w:val="001D4822"/>
    <w:rsid w:val="001D4A40"/>
    <w:rsid w:val="001D4AD1"/>
    <w:rsid w:val="001D581C"/>
    <w:rsid w:val="001D5CC1"/>
    <w:rsid w:val="001D5EF0"/>
    <w:rsid w:val="001D63A6"/>
    <w:rsid w:val="001D64AF"/>
    <w:rsid w:val="001D720A"/>
    <w:rsid w:val="001D7EE4"/>
    <w:rsid w:val="001E0C50"/>
    <w:rsid w:val="001E0CC2"/>
    <w:rsid w:val="001E0E15"/>
    <w:rsid w:val="001E1673"/>
    <w:rsid w:val="001E1AB8"/>
    <w:rsid w:val="001E1FC4"/>
    <w:rsid w:val="001E20DE"/>
    <w:rsid w:val="001E2285"/>
    <w:rsid w:val="001E2907"/>
    <w:rsid w:val="001E347B"/>
    <w:rsid w:val="001E3640"/>
    <w:rsid w:val="001E4A8D"/>
    <w:rsid w:val="001E51B2"/>
    <w:rsid w:val="001E5343"/>
    <w:rsid w:val="001E620B"/>
    <w:rsid w:val="001E64C4"/>
    <w:rsid w:val="001E7A14"/>
    <w:rsid w:val="001E7DB8"/>
    <w:rsid w:val="001F025D"/>
    <w:rsid w:val="001F0792"/>
    <w:rsid w:val="001F0E6E"/>
    <w:rsid w:val="001F1026"/>
    <w:rsid w:val="001F1063"/>
    <w:rsid w:val="001F19E2"/>
    <w:rsid w:val="001F1A8E"/>
    <w:rsid w:val="001F1CA3"/>
    <w:rsid w:val="001F271E"/>
    <w:rsid w:val="001F2CBA"/>
    <w:rsid w:val="001F2FE1"/>
    <w:rsid w:val="001F306E"/>
    <w:rsid w:val="001F37FD"/>
    <w:rsid w:val="001F386D"/>
    <w:rsid w:val="001F3CD9"/>
    <w:rsid w:val="001F3F1A"/>
    <w:rsid w:val="001F451A"/>
    <w:rsid w:val="001F46EA"/>
    <w:rsid w:val="001F4DB0"/>
    <w:rsid w:val="001F4F00"/>
    <w:rsid w:val="001F51AA"/>
    <w:rsid w:val="001F5759"/>
    <w:rsid w:val="001F58EE"/>
    <w:rsid w:val="001F63D6"/>
    <w:rsid w:val="001F63E3"/>
    <w:rsid w:val="001F6C96"/>
    <w:rsid w:val="001F74E2"/>
    <w:rsid w:val="001F7B24"/>
    <w:rsid w:val="001F7C6B"/>
    <w:rsid w:val="001F7FD8"/>
    <w:rsid w:val="00200BCD"/>
    <w:rsid w:val="00201AE3"/>
    <w:rsid w:val="002020FA"/>
    <w:rsid w:val="0020224C"/>
    <w:rsid w:val="00202591"/>
    <w:rsid w:val="00202722"/>
    <w:rsid w:val="0020301B"/>
    <w:rsid w:val="002036B3"/>
    <w:rsid w:val="0020380C"/>
    <w:rsid w:val="002038EB"/>
    <w:rsid w:val="00203E83"/>
    <w:rsid w:val="0020420E"/>
    <w:rsid w:val="00204537"/>
    <w:rsid w:val="0020465E"/>
    <w:rsid w:val="00204D38"/>
    <w:rsid w:val="00205066"/>
    <w:rsid w:val="0020507C"/>
    <w:rsid w:val="00205576"/>
    <w:rsid w:val="00205BF6"/>
    <w:rsid w:val="00205C91"/>
    <w:rsid w:val="00206447"/>
    <w:rsid w:val="002069DE"/>
    <w:rsid w:val="00206F1F"/>
    <w:rsid w:val="00207347"/>
    <w:rsid w:val="00207609"/>
    <w:rsid w:val="0020794C"/>
    <w:rsid w:val="00210102"/>
    <w:rsid w:val="002103E0"/>
    <w:rsid w:val="002105AF"/>
    <w:rsid w:val="00211DA8"/>
    <w:rsid w:val="00211E02"/>
    <w:rsid w:val="002121CA"/>
    <w:rsid w:val="00212E33"/>
    <w:rsid w:val="00212F80"/>
    <w:rsid w:val="002131A9"/>
    <w:rsid w:val="00213BC2"/>
    <w:rsid w:val="00214028"/>
    <w:rsid w:val="00214F6C"/>
    <w:rsid w:val="002150F0"/>
    <w:rsid w:val="002158F5"/>
    <w:rsid w:val="00215931"/>
    <w:rsid w:val="00215E3B"/>
    <w:rsid w:val="00216489"/>
    <w:rsid w:val="002165A4"/>
    <w:rsid w:val="002166EB"/>
    <w:rsid w:val="00216817"/>
    <w:rsid w:val="0021708B"/>
    <w:rsid w:val="00217831"/>
    <w:rsid w:val="00217C65"/>
    <w:rsid w:val="0022013E"/>
    <w:rsid w:val="0022064A"/>
    <w:rsid w:val="00220CFD"/>
    <w:rsid w:val="002210E0"/>
    <w:rsid w:val="00221D40"/>
    <w:rsid w:val="00222AA2"/>
    <w:rsid w:val="00223507"/>
    <w:rsid w:val="00224942"/>
    <w:rsid w:val="00224FE2"/>
    <w:rsid w:val="00225232"/>
    <w:rsid w:val="00226068"/>
    <w:rsid w:val="0022659D"/>
    <w:rsid w:val="00226692"/>
    <w:rsid w:val="00226C57"/>
    <w:rsid w:val="00227810"/>
    <w:rsid w:val="00227D31"/>
    <w:rsid w:val="00230013"/>
    <w:rsid w:val="00231141"/>
    <w:rsid w:val="00231C10"/>
    <w:rsid w:val="0023327A"/>
    <w:rsid w:val="002336E6"/>
    <w:rsid w:val="0023417A"/>
    <w:rsid w:val="002343F9"/>
    <w:rsid w:val="00234485"/>
    <w:rsid w:val="00234889"/>
    <w:rsid w:val="00234A85"/>
    <w:rsid w:val="00234BBF"/>
    <w:rsid w:val="002350C8"/>
    <w:rsid w:val="00235561"/>
    <w:rsid w:val="00235AAE"/>
    <w:rsid w:val="00235F6E"/>
    <w:rsid w:val="002366D8"/>
    <w:rsid w:val="00236930"/>
    <w:rsid w:val="00236945"/>
    <w:rsid w:val="00236BA5"/>
    <w:rsid w:val="002401CD"/>
    <w:rsid w:val="0024042A"/>
    <w:rsid w:val="00240909"/>
    <w:rsid w:val="00240AC5"/>
    <w:rsid w:val="00241F1C"/>
    <w:rsid w:val="00242C19"/>
    <w:rsid w:val="00243683"/>
    <w:rsid w:val="002442FD"/>
    <w:rsid w:val="002443F6"/>
    <w:rsid w:val="00245048"/>
    <w:rsid w:val="002454F4"/>
    <w:rsid w:val="00245554"/>
    <w:rsid w:val="00246595"/>
    <w:rsid w:val="002467BF"/>
    <w:rsid w:val="00246AD9"/>
    <w:rsid w:val="00247B35"/>
    <w:rsid w:val="00247DE0"/>
    <w:rsid w:val="002504C6"/>
    <w:rsid w:val="002512A0"/>
    <w:rsid w:val="00251582"/>
    <w:rsid w:val="00251612"/>
    <w:rsid w:val="00251C04"/>
    <w:rsid w:val="00251E28"/>
    <w:rsid w:val="002520A2"/>
    <w:rsid w:val="00252A80"/>
    <w:rsid w:val="00252A92"/>
    <w:rsid w:val="00252C3B"/>
    <w:rsid w:val="00252F90"/>
    <w:rsid w:val="00253DAD"/>
    <w:rsid w:val="002541E3"/>
    <w:rsid w:val="002549FE"/>
    <w:rsid w:val="0025500E"/>
    <w:rsid w:val="00255060"/>
    <w:rsid w:val="00255378"/>
    <w:rsid w:val="00255573"/>
    <w:rsid w:val="0025589F"/>
    <w:rsid w:val="00255CBB"/>
    <w:rsid w:val="0025608A"/>
    <w:rsid w:val="002566CB"/>
    <w:rsid w:val="00256A4A"/>
    <w:rsid w:val="00256BAD"/>
    <w:rsid w:val="00256DCE"/>
    <w:rsid w:val="00256F90"/>
    <w:rsid w:val="00257083"/>
    <w:rsid w:val="00257189"/>
    <w:rsid w:val="0025729F"/>
    <w:rsid w:val="002574F3"/>
    <w:rsid w:val="002610A6"/>
    <w:rsid w:val="002616D2"/>
    <w:rsid w:val="002617A5"/>
    <w:rsid w:val="0026246D"/>
    <w:rsid w:val="00262A94"/>
    <w:rsid w:val="00263C1F"/>
    <w:rsid w:val="0026421E"/>
    <w:rsid w:val="00264696"/>
    <w:rsid w:val="00264FF9"/>
    <w:rsid w:val="00265280"/>
    <w:rsid w:val="0026537A"/>
    <w:rsid w:val="0026554B"/>
    <w:rsid w:val="00265717"/>
    <w:rsid w:val="00265848"/>
    <w:rsid w:val="00266704"/>
    <w:rsid w:val="002678E5"/>
    <w:rsid w:val="00267B06"/>
    <w:rsid w:val="00267C07"/>
    <w:rsid w:val="00267EC6"/>
    <w:rsid w:val="00270214"/>
    <w:rsid w:val="002702AE"/>
    <w:rsid w:val="00270C5E"/>
    <w:rsid w:val="00271029"/>
    <w:rsid w:val="00271252"/>
    <w:rsid w:val="00271532"/>
    <w:rsid w:val="00271558"/>
    <w:rsid w:val="00271A47"/>
    <w:rsid w:val="00271DE1"/>
    <w:rsid w:val="00271EDC"/>
    <w:rsid w:val="002723BE"/>
    <w:rsid w:val="002723EA"/>
    <w:rsid w:val="002726FF"/>
    <w:rsid w:val="002727B2"/>
    <w:rsid w:val="0027282D"/>
    <w:rsid w:val="002729F5"/>
    <w:rsid w:val="00272CC3"/>
    <w:rsid w:val="002732C6"/>
    <w:rsid w:val="00273587"/>
    <w:rsid w:val="00273643"/>
    <w:rsid w:val="00274136"/>
    <w:rsid w:val="00274E35"/>
    <w:rsid w:val="0027527B"/>
    <w:rsid w:val="00275EDE"/>
    <w:rsid w:val="002766C6"/>
    <w:rsid w:val="00276BC0"/>
    <w:rsid w:val="002772FB"/>
    <w:rsid w:val="00280510"/>
    <w:rsid w:val="0028061D"/>
    <w:rsid w:val="0028121F"/>
    <w:rsid w:val="002815A0"/>
    <w:rsid w:val="0028174C"/>
    <w:rsid w:val="00281B9A"/>
    <w:rsid w:val="00281CB4"/>
    <w:rsid w:val="00282A8F"/>
    <w:rsid w:val="002830AB"/>
    <w:rsid w:val="00283C0F"/>
    <w:rsid w:val="002844EC"/>
    <w:rsid w:val="00284CFC"/>
    <w:rsid w:val="00284FC6"/>
    <w:rsid w:val="00285CB7"/>
    <w:rsid w:val="002862E4"/>
    <w:rsid w:val="00290AB8"/>
    <w:rsid w:val="00290E7E"/>
    <w:rsid w:val="00290FC4"/>
    <w:rsid w:val="002910ED"/>
    <w:rsid w:val="0029147E"/>
    <w:rsid w:val="00291FC8"/>
    <w:rsid w:val="002926AD"/>
    <w:rsid w:val="00293761"/>
    <w:rsid w:val="0029391D"/>
    <w:rsid w:val="00293EA3"/>
    <w:rsid w:val="00294186"/>
    <w:rsid w:val="002941B5"/>
    <w:rsid w:val="00294258"/>
    <w:rsid w:val="002947EC"/>
    <w:rsid w:val="00294C96"/>
    <w:rsid w:val="00294FA6"/>
    <w:rsid w:val="00295A50"/>
    <w:rsid w:val="00295FE7"/>
    <w:rsid w:val="00296CEE"/>
    <w:rsid w:val="00297271"/>
    <w:rsid w:val="00297B1D"/>
    <w:rsid w:val="00297D71"/>
    <w:rsid w:val="00297DC8"/>
    <w:rsid w:val="002A0457"/>
    <w:rsid w:val="002A0B63"/>
    <w:rsid w:val="002A0D07"/>
    <w:rsid w:val="002A111C"/>
    <w:rsid w:val="002A18AD"/>
    <w:rsid w:val="002A210D"/>
    <w:rsid w:val="002A2A1F"/>
    <w:rsid w:val="002A2AFC"/>
    <w:rsid w:val="002A32B2"/>
    <w:rsid w:val="002A3692"/>
    <w:rsid w:val="002A4B1D"/>
    <w:rsid w:val="002A4C08"/>
    <w:rsid w:val="002A4EB0"/>
    <w:rsid w:val="002A529F"/>
    <w:rsid w:val="002A5BA0"/>
    <w:rsid w:val="002A5C18"/>
    <w:rsid w:val="002A61DD"/>
    <w:rsid w:val="002A6632"/>
    <w:rsid w:val="002A675B"/>
    <w:rsid w:val="002A68CE"/>
    <w:rsid w:val="002A6948"/>
    <w:rsid w:val="002A69E1"/>
    <w:rsid w:val="002A6BB4"/>
    <w:rsid w:val="002A7753"/>
    <w:rsid w:val="002A783E"/>
    <w:rsid w:val="002A788E"/>
    <w:rsid w:val="002B0109"/>
    <w:rsid w:val="002B077D"/>
    <w:rsid w:val="002B1279"/>
    <w:rsid w:val="002B12AC"/>
    <w:rsid w:val="002B18D4"/>
    <w:rsid w:val="002B1A69"/>
    <w:rsid w:val="002B1F78"/>
    <w:rsid w:val="002B2545"/>
    <w:rsid w:val="002B257D"/>
    <w:rsid w:val="002B2BEE"/>
    <w:rsid w:val="002B43D3"/>
    <w:rsid w:val="002B4D43"/>
    <w:rsid w:val="002B59B2"/>
    <w:rsid w:val="002B5A68"/>
    <w:rsid w:val="002B667C"/>
    <w:rsid w:val="002B70DD"/>
    <w:rsid w:val="002B756F"/>
    <w:rsid w:val="002B7584"/>
    <w:rsid w:val="002C0297"/>
    <w:rsid w:val="002C04C3"/>
    <w:rsid w:val="002C05E2"/>
    <w:rsid w:val="002C087F"/>
    <w:rsid w:val="002C098C"/>
    <w:rsid w:val="002C0C4A"/>
    <w:rsid w:val="002C0E99"/>
    <w:rsid w:val="002C0FD6"/>
    <w:rsid w:val="002C10BA"/>
    <w:rsid w:val="002C1333"/>
    <w:rsid w:val="002C1662"/>
    <w:rsid w:val="002C17CA"/>
    <w:rsid w:val="002C180C"/>
    <w:rsid w:val="002C1875"/>
    <w:rsid w:val="002C1A16"/>
    <w:rsid w:val="002C2491"/>
    <w:rsid w:val="002C24D3"/>
    <w:rsid w:val="002C3B37"/>
    <w:rsid w:val="002C3C1D"/>
    <w:rsid w:val="002C41BE"/>
    <w:rsid w:val="002C4E5B"/>
    <w:rsid w:val="002C5178"/>
    <w:rsid w:val="002C59C0"/>
    <w:rsid w:val="002C5ABD"/>
    <w:rsid w:val="002C5EFC"/>
    <w:rsid w:val="002C6932"/>
    <w:rsid w:val="002C7619"/>
    <w:rsid w:val="002D045C"/>
    <w:rsid w:val="002D129F"/>
    <w:rsid w:val="002D20EE"/>
    <w:rsid w:val="002D287D"/>
    <w:rsid w:val="002D34B6"/>
    <w:rsid w:val="002D362B"/>
    <w:rsid w:val="002D3C6F"/>
    <w:rsid w:val="002D3E50"/>
    <w:rsid w:val="002D4E72"/>
    <w:rsid w:val="002D507C"/>
    <w:rsid w:val="002D5424"/>
    <w:rsid w:val="002D5FB0"/>
    <w:rsid w:val="002D6091"/>
    <w:rsid w:val="002D63D2"/>
    <w:rsid w:val="002D65D0"/>
    <w:rsid w:val="002D6896"/>
    <w:rsid w:val="002D692B"/>
    <w:rsid w:val="002D6B1A"/>
    <w:rsid w:val="002D6B44"/>
    <w:rsid w:val="002D6B67"/>
    <w:rsid w:val="002D73B5"/>
    <w:rsid w:val="002D7453"/>
    <w:rsid w:val="002D77D6"/>
    <w:rsid w:val="002D79CF"/>
    <w:rsid w:val="002D7CB5"/>
    <w:rsid w:val="002E04E7"/>
    <w:rsid w:val="002E05B7"/>
    <w:rsid w:val="002E097F"/>
    <w:rsid w:val="002E0AF6"/>
    <w:rsid w:val="002E11EA"/>
    <w:rsid w:val="002E19B1"/>
    <w:rsid w:val="002E2EDA"/>
    <w:rsid w:val="002E33F5"/>
    <w:rsid w:val="002E52B2"/>
    <w:rsid w:val="002E6137"/>
    <w:rsid w:val="002E6C1B"/>
    <w:rsid w:val="002F056F"/>
    <w:rsid w:val="002F05AA"/>
    <w:rsid w:val="002F0DB7"/>
    <w:rsid w:val="002F1566"/>
    <w:rsid w:val="002F1BF6"/>
    <w:rsid w:val="002F1D28"/>
    <w:rsid w:val="002F26C6"/>
    <w:rsid w:val="002F277A"/>
    <w:rsid w:val="002F3095"/>
    <w:rsid w:val="002F31A5"/>
    <w:rsid w:val="002F3540"/>
    <w:rsid w:val="002F3548"/>
    <w:rsid w:val="002F38F4"/>
    <w:rsid w:val="002F4008"/>
    <w:rsid w:val="002F408B"/>
    <w:rsid w:val="002F41F6"/>
    <w:rsid w:val="002F485F"/>
    <w:rsid w:val="002F4D6C"/>
    <w:rsid w:val="002F5DC4"/>
    <w:rsid w:val="002F6949"/>
    <w:rsid w:val="002F7736"/>
    <w:rsid w:val="002F7F42"/>
    <w:rsid w:val="003003D8"/>
    <w:rsid w:val="00300577"/>
    <w:rsid w:val="003006C1"/>
    <w:rsid w:val="00301B7B"/>
    <w:rsid w:val="00301DE3"/>
    <w:rsid w:val="003020B1"/>
    <w:rsid w:val="00302B35"/>
    <w:rsid w:val="003030F8"/>
    <w:rsid w:val="00303FDE"/>
    <w:rsid w:val="0030411F"/>
    <w:rsid w:val="0030424C"/>
    <w:rsid w:val="00304451"/>
    <w:rsid w:val="00304C7D"/>
    <w:rsid w:val="00304CEE"/>
    <w:rsid w:val="00304D0B"/>
    <w:rsid w:val="003055CD"/>
    <w:rsid w:val="00306EE1"/>
    <w:rsid w:val="00307046"/>
    <w:rsid w:val="003070EE"/>
    <w:rsid w:val="00307DB7"/>
    <w:rsid w:val="0031078D"/>
    <w:rsid w:val="00310BB3"/>
    <w:rsid w:val="00310F87"/>
    <w:rsid w:val="00311479"/>
    <w:rsid w:val="00311789"/>
    <w:rsid w:val="0031181D"/>
    <w:rsid w:val="00311E73"/>
    <w:rsid w:val="00312C35"/>
    <w:rsid w:val="003130C8"/>
    <w:rsid w:val="003134F2"/>
    <w:rsid w:val="003138D4"/>
    <w:rsid w:val="0031450B"/>
    <w:rsid w:val="00314CE0"/>
    <w:rsid w:val="0031666E"/>
    <w:rsid w:val="0031673B"/>
    <w:rsid w:val="00316924"/>
    <w:rsid w:val="00317669"/>
    <w:rsid w:val="003178D3"/>
    <w:rsid w:val="003178DE"/>
    <w:rsid w:val="00317D60"/>
    <w:rsid w:val="003203FD"/>
    <w:rsid w:val="00320D1F"/>
    <w:rsid w:val="00321307"/>
    <w:rsid w:val="003225D9"/>
    <w:rsid w:val="003236A0"/>
    <w:rsid w:val="00323BF9"/>
    <w:rsid w:val="00323DD9"/>
    <w:rsid w:val="00324302"/>
    <w:rsid w:val="00324F3B"/>
    <w:rsid w:val="0032597E"/>
    <w:rsid w:val="00325B49"/>
    <w:rsid w:val="0032645B"/>
    <w:rsid w:val="003264DF"/>
    <w:rsid w:val="00327289"/>
    <w:rsid w:val="00327EFC"/>
    <w:rsid w:val="00330B21"/>
    <w:rsid w:val="003314D6"/>
    <w:rsid w:val="00332044"/>
    <w:rsid w:val="0033334E"/>
    <w:rsid w:val="003345B2"/>
    <w:rsid w:val="003349AF"/>
    <w:rsid w:val="00335530"/>
    <w:rsid w:val="003362B0"/>
    <w:rsid w:val="00336359"/>
    <w:rsid w:val="00336F5A"/>
    <w:rsid w:val="0033780B"/>
    <w:rsid w:val="0034048F"/>
    <w:rsid w:val="00340880"/>
    <w:rsid w:val="0034265F"/>
    <w:rsid w:val="00342CE1"/>
    <w:rsid w:val="00342CFA"/>
    <w:rsid w:val="00342FBC"/>
    <w:rsid w:val="0034363F"/>
    <w:rsid w:val="00344071"/>
    <w:rsid w:val="00345161"/>
    <w:rsid w:val="00345718"/>
    <w:rsid w:val="0034673B"/>
    <w:rsid w:val="00346FA4"/>
    <w:rsid w:val="00347A91"/>
    <w:rsid w:val="003500B9"/>
    <w:rsid w:val="003503CA"/>
    <w:rsid w:val="00350953"/>
    <w:rsid w:val="00351027"/>
    <w:rsid w:val="003516BA"/>
    <w:rsid w:val="00351AE2"/>
    <w:rsid w:val="00351F56"/>
    <w:rsid w:val="00352084"/>
    <w:rsid w:val="00352C18"/>
    <w:rsid w:val="00353216"/>
    <w:rsid w:val="00354106"/>
    <w:rsid w:val="00354735"/>
    <w:rsid w:val="00354CD2"/>
    <w:rsid w:val="00355FBC"/>
    <w:rsid w:val="003562A7"/>
    <w:rsid w:val="00356AC8"/>
    <w:rsid w:val="003577CE"/>
    <w:rsid w:val="00357D28"/>
    <w:rsid w:val="00357ECE"/>
    <w:rsid w:val="003600CC"/>
    <w:rsid w:val="003602BA"/>
    <w:rsid w:val="0036073F"/>
    <w:rsid w:val="00360FE8"/>
    <w:rsid w:val="0036107B"/>
    <w:rsid w:val="00361696"/>
    <w:rsid w:val="003617E8"/>
    <w:rsid w:val="00361B30"/>
    <w:rsid w:val="00362137"/>
    <w:rsid w:val="00362917"/>
    <w:rsid w:val="00362B9C"/>
    <w:rsid w:val="00363C4E"/>
    <w:rsid w:val="00364159"/>
    <w:rsid w:val="0036439F"/>
    <w:rsid w:val="00364811"/>
    <w:rsid w:val="00364D51"/>
    <w:rsid w:val="00364DAA"/>
    <w:rsid w:val="00364E9F"/>
    <w:rsid w:val="003650E9"/>
    <w:rsid w:val="0036518A"/>
    <w:rsid w:val="00365CB2"/>
    <w:rsid w:val="00365F2D"/>
    <w:rsid w:val="00365F41"/>
    <w:rsid w:val="00366057"/>
    <w:rsid w:val="00366A85"/>
    <w:rsid w:val="00366B43"/>
    <w:rsid w:val="00367D0A"/>
    <w:rsid w:val="00367D86"/>
    <w:rsid w:val="0037013C"/>
    <w:rsid w:val="003701C3"/>
    <w:rsid w:val="0037026E"/>
    <w:rsid w:val="00370866"/>
    <w:rsid w:val="003711EF"/>
    <w:rsid w:val="0037151C"/>
    <w:rsid w:val="00372106"/>
    <w:rsid w:val="00372AF9"/>
    <w:rsid w:val="00372D36"/>
    <w:rsid w:val="00372E4E"/>
    <w:rsid w:val="00373391"/>
    <w:rsid w:val="00373D60"/>
    <w:rsid w:val="00374102"/>
    <w:rsid w:val="003741AF"/>
    <w:rsid w:val="00374607"/>
    <w:rsid w:val="003746A6"/>
    <w:rsid w:val="00374A3D"/>
    <w:rsid w:val="00374ADC"/>
    <w:rsid w:val="00374FFB"/>
    <w:rsid w:val="00375555"/>
    <w:rsid w:val="00375AE6"/>
    <w:rsid w:val="00375D39"/>
    <w:rsid w:val="00375F3B"/>
    <w:rsid w:val="00376465"/>
    <w:rsid w:val="003765F1"/>
    <w:rsid w:val="00377DE2"/>
    <w:rsid w:val="003806DB"/>
    <w:rsid w:val="003808BB"/>
    <w:rsid w:val="00380CF8"/>
    <w:rsid w:val="00380D3D"/>
    <w:rsid w:val="0038110C"/>
    <w:rsid w:val="003811A6"/>
    <w:rsid w:val="0038198C"/>
    <w:rsid w:val="003819BA"/>
    <w:rsid w:val="00381E3A"/>
    <w:rsid w:val="00381FBF"/>
    <w:rsid w:val="003824E5"/>
    <w:rsid w:val="00382C2A"/>
    <w:rsid w:val="00382D82"/>
    <w:rsid w:val="0038398F"/>
    <w:rsid w:val="003850E9"/>
    <w:rsid w:val="00385CEF"/>
    <w:rsid w:val="00386055"/>
    <w:rsid w:val="003862C7"/>
    <w:rsid w:val="00386541"/>
    <w:rsid w:val="00386860"/>
    <w:rsid w:val="003877D9"/>
    <w:rsid w:val="00390871"/>
    <w:rsid w:val="00391D5D"/>
    <w:rsid w:val="00392D7A"/>
    <w:rsid w:val="0039332C"/>
    <w:rsid w:val="00393779"/>
    <w:rsid w:val="00393EA1"/>
    <w:rsid w:val="00393EBD"/>
    <w:rsid w:val="0039407D"/>
    <w:rsid w:val="003941B6"/>
    <w:rsid w:val="00394A46"/>
    <w:rsid w:val="00395464"/>
    <w:rsid w:val="00395670"/>
    <w:rsid w:val="00396789"/>
    <w:rsid w:val="00396810"/>
    <w:rsid w:val="00396CC8"/>
    <w:rsid w:val="00396E63"/>
    <w:rsid w:val="00397485"/>
    <w:rsid w:val="00397523"/>
    <w:rsid w:val="00397888"/>
    <w:rsid w:val="00397C3D"/>
    <w:rsid w:val="00397D0C"/>
    <w:rsid w:val="00397DC9"/>
    <w:rsid w:val="00397DF3"/>
    <w:rsid w:val="003A0D9E"/>
    <w:rsid w:val="003A11E8"/>
    <w:rsid w:val="003A1598"/>
    <w:rsid w:val="003A1E90"/>
    <w:rsid w:val="003A2434"/>
    <w:rsid w:val="003A28A0"/>
    <w:rsid w:val="003A29CE"/>
    <w:rsid w:val="003A2D65"/>
    <w:rsid w:val="003A389B"/>
    <w:rsid w:val="003A4AA4"/>
    <w:rsid w:val="003A5996"/>
    <w:rsid w:val="003A5FFD"/>
    <w:rsid w:val="003A66EE"/>
    <w:rsid w:val="003A69EB"/>
    <w:rsid w:val="003A787C"/>
    <w:rsid w:val="003B0C1E"/>
    <w:rsid w:val="003B1566"/>
    <w:rsid w:val="003B24FF"/>
    <w:rsid w:val="003B2640"/>
    <w:rsid w:val="003B26FC"/>
    <w:rsid w:val="003B2C37"/>
    <w:rsid w:val="003B4502"/>
    <w:rsid w:val="003B487D"/>
    <w:rsid w:val="003B5998"/>
    <w:rsid w:val="003B5B5C"/>
    <w:rsid w:val="003B64C8"/>
    <w:rsid w:val="003B65AE"/>
    <w:rsid w:val="003C0239"/>
    <w:rsid w:val="003C09F0"/>
    <w:rsid w:val="003C0C2E"/>
    <w:rsid w:val="003C15E9"/>
    <w:rsid w:val="003C1B19"/>
    <w:rsid w:val="003C1E32"/>
    <w:rsid w:val="003C2407"/>
    <w:rsid w:val="003C25AE"/>
    <w:rsid w:val="003C26E1"/>
    <w:rsid w:val="003C29A2"/>
    <w:rsid w:val="003C319E"/>
    <w:rsid w:val="003C3A28"/>
    <w:rsid w:val="003C3CE8"/>
    <w:rsid w:val="003C3E63"/>
    <w:rsid w:val="003C49A1"/>
    <w:rsid w:val="003C50EB"/>
    <w:rsid w:val="003C533D"/>
    <w:rsid w:val="003C609E"/>
    <w:rsid w:val="003C621D"/>
    <w:rsid w:val="003C6E41"/>
    <w:rsid w:val="003C700B"/>
    <w:rsid w:val="003C70E8"/>
    <w:rsid w:val="003C7228"/>
    <w:rsid w:val="003C766D"/>
    <w:rsid w:val="003C7747"/>
    <w:rsid w:val="003C7FDB"/>
    <w:rsid w:val="003D021A"/>
    <w:rsid w:val="003D0248"/>
    <w:rsid w:val="003D0982"/>
    <w:rsid w:val="003D0BA8"/>
    <w:rsid w:val="003D0D84"/>
    <w:rsid w:val="003D16DB"/>
    <w:rsid w:val="003D1ACA"/>
    <w:rsid w:val="003D1D17"/>
    <w:rsid w:val="003D2CE4"/>
    <w:rsid w:val="003D2F15"/>
    <w:rsid w:val="003D3284"/>
    <w:rsid w:val="003D3309"/>
    <w:rsid w:val="003D35A9"/>
    <w:rsid w:val="003D37E7"/>
    <w:rsid w:val="003D38BF"/>
    <w:rsid w:val="003D3FDF"/>
    <w:rsid w:val="003D416E"/>
    <w:rsid w:val="003D41A9"/>
    <w:rsid w:val="003D49FA"/>
    <w:rsid w:val="003D6536"/>
    <w:rsid w:val="003D679F"/>
    <w:rsid w:val="003D6D16"/>
    <w:rsid w:val="003D6E5C"/>
    <w:rsid w:val="003D78A4"/>
    <w:rsid w:val="003D791B"/>
    <w:rsid w:val="003D79BB"/>
    <w:rsid w:val="003E010B"/>
    <w:rsid w:val="003E08F1"/>
    <w:rsid w:val="003E0C04"/>
    <w:rsid w:val="003E1976"/>
    <w:rsid w:val="003E2468"/>
    <w:rsid w:val="003E2ACB"/>
    <w:rsid w:val="003E3883"/>
    <w:rsid w:val="003E392C"/>
    <w:rsid w:val="003E3977"/>
    <w:rsid w:val="003E3A8F"/>
    <w:rsid w:val="003E3DAF"/>
    <w:rsid w:val="003E404E"/>
    <w:rsid w:val="003E42D8"/>
    <w:rsid w:val="003E543C"/>
    <w:rsid w:val="003E560D"/>
    <w:rsid w:val="003E5D3E"/>
    <w:rsid w:val="003E63F5"/>
    <w:rsid w:val="003E72B1"/>
    <w:rsid w:val="003F0578"/>
    <w:rsid w:val="003F0B32"/>
    <w:rsid w:val="003F1287"/>
    <w:rsid w:val="003F13C5"/>
    <w:rsid w:val="003F2AA8"/>
    <w:rsid w:val="003F2E70"/>
    <w:rsid w:val="003F3C28"/>
    <w:rsid w:val="003F4332"/>
    <w:rsid w:val="003F45F6"/>
    <w:rsid w:val="003F4E16"/>
    <w:rsid w:val="003F4F83"/>
    <w:rsid w:val="003F4FF6"/>
    <w:rsid w:val="003F501B"/>
    <w:rsid w:val="003F5A9F"/>
    <w:rsid w:val="003F5DFB"/>
    <w:rsid w:val="003F5FBB"/>
    <w:rsid w:val="003F678B"/>
    <w:rsid w:val="003F6AED"/>
    <w:rsid w:val="003F7451"/>
    <w:rsid w:val="003F7524"/>
    <w:rsid w:val="003F7F67"/>
    <w:rsid w:val="003F7FB6"/>
    <w:rsid w:val="0040043F"/>
    <w:rsid w:val="00400750"/>
    <w:rsid w:val="0040082A"/>
    <w:rsid w:val="004008FF"/>
    <w:rsid w:val="00400AA8"/>
    <w:rsid w:val="00403140"/>
    <w:rsid w:val="004031DF"/>
    <w:rsid w:val="004032E4"/>
    <w:rsid w:val="0040348F"/>
    <w:rsid w:val="004035F7"/>
    <w:rsid w:val="0040373F"/>
    <w:rsid w:val="00403EE7"/>
    <w:rsid w:val="004043AF"/>
    <w:rsid w:val="0040469E"/>
    <w:rsid w:val="0040562D"/>
    <w:rsid w:val="00405785"/>
    <w:rsid w:val="00405B73"/>
    <w:rsid w:val="00405C39"/>
    <w:rsid w:val="004068C0"/>
    <w:rsid w:val="004069CF"/>
    <w:rsid w:val="00406D7F"/>
    <w:rsid w:val="00407424"/>
    <w:rsid w:val="00407638"/>
    <w:rsid w:val="00407761"/>
    <w:rsid w:val="0041006C"/>
    <w:rsid w:val="0041160B"/>
    <w:rsid w:val="004130DB"/>
    <w:rsid w:val="00413178"/>
    <w:rsid w:val="0041328C"/>
    <w:rsid w:val="00413659"/>
    <w:rsid w:val="00413813"/>
    <w:rsid w:val="00413AC4"/>
    <w:rsid w:val="0041450B"/>
    <w:rsid w:val="00414AF1"/>
    <w:rsid w:val="00414C15"/>
    <w:rsid w:val="004155CC"/>
    <w:rsid w:val="00415A25"/>
    <w:rsid w:val="004160DD"/>
    <w:rsid w:val="004169FD"/>
    <w:rsid w:val="00416D3B"/>
    <w:rsid w:val="00416D6C"/>
    <w:rsid w:val="00417047"/>
    <w:rsid w:val="00417997"/>
    <w:rsid w:val="00420A0F"/>
    <w:rsid w:val="00420F59"/>
    <w:rsid w:val="0042128A"/>
    <w:rsid w:val="00421818"/>
    <w:rsid w:val="00422129"/>
    <w:rsid w:val="004223A7"/>
    <w:rsid w:val="00422A2C"/>
    <w:rsid w:val="00423532"/>
    <w:rsid w:val="004235E8"/>
    <w:rsid w:val="00423EEB"/>
    <w:rsid w:val="0042407D"/>
    <w:rsid w:val="00424338"/>
    <w:rsid w:val="00424731"/>
    <w:rsid w:val="00424994"/>
    <w:rsid w:val="004256E4"/>
    <w:rsid w:val="00425E73"/>
    <w:rsid w:val="00425F54"/>
    <w:rsid w:val="004260A5"/>
    <w:rsid w:val="00426388"/>
    <w:rsid w:val="00426642"/>
    <w:rsid w:val="00426C1B"/>
    <w:rsid w:val="004273C1"/>
    <w:rsid w:val="004274AF"/>
    <w:rsid w:val="00427B72"/>
    <w:rsid w:val="00430324"/>
    <w:rsid w:val="00430891"/>
    <w:rsid w:val="0043129B"/>
    <w:rsid w:val="004316BD"/>
    <w:rsid w:val="00431A61"/>
    <w:rsid w:val="00431DF5"/>
    <w:rsid w:val="0043245B"/>
    <w:rsid w:val="004325CA"/>
    <w:rsid w:val="004327E7"/>
    <w:rsid w:val="004328C2"/>
    <w:rsid w:val="00433BF5"/>
    <w:rsid w:val="00433E60"/>
    <w:rsid w:val="00434499"/>
    <w:rsid w:val="00434E0E"/>
    <w:rsid w:val="004357F9"/>
    <w:rsid w:val="004359A0"/>
    <w:rsid w:val="00435C66"/>
    <w:rsid w:val="00437506"/>
    <w:rsid w:val="00437967"/>
    <w:rsid w:val="00437B8F"/>
    <w:rsid w:val="00437C0F"/>
    <w:rsid w:val="004401D8"/>
    <w:rsid w:val="00440E78"/>
    <w:rsid w:val="00441535"/>
    <w:rsid w:val="0044177D"/>
    <w:rsid w:val="00441804"/>
    <w:rsid w:val="00441ADF"/>
    <w:rsid w:val="00441EFE"/>
    <w:rsid w:val="0044214F"/>
    <w:rsid w:val="004422E6"/>
    <w:rsid w:val="00442731"/>
    <w:rsid w:val="004431FE"/>
    <w:rsid w:val="00443583"/>
    <w:rsid w:val="00444214"/>
    <w:rsid w:val="00444B59"/>
    <w:rsid w:val="004459E4"/>
    <w:rsid w:val="004460DC"/>
    <w:rsid w:val="0044669B"/>
    <w:rsid w:val="0044745A"/>
    <w:rsid w:val="004477C5"/>
    <w:rsid w:val="00447D1C"/>
    <w:rsid w:val="00447D27"/>
    <w:rsid w:val="004500D8"/>
    <w:rsid w:val="00452186"/>
    <w:rsid w:val="00452809"/>
    <w:rsid w:val="00452C62"/>
    <w:rsid w:val="00452E34"/>
    <w:rsid w:val="00453706"/>
    <w:rsid w:val="00454384"/>
    <w:rsid w:val="004544A9"/>
    <w:rsid w:val="004547E0"/>
    <w:rsid w:val="004557D5"/>
    <w:rsid w:val="004561F2"/>
    <w:rsid w:val="0045698B"/>
    <w:rsid w:val="00456C96"/>
    <w:rsid w:val="004577FD"/>
    <w:rsid w:val="00457CD1"/>
    <w:rsid w:val="00457EE5"/>
    <w:rsid w:val="00457F77"/>
    <w:rsid w:val="00460987"/>
    <w:rsid w:val="00460B9D"/>
    <w:rsid w:val="00460ED8"/>
    <w:rsid w:val="00461081"/>
    <w:rsid w:val="00461348"/>
    <w:rsid w:val="00461AB1"/>
    <w:rsid w:val="00462127"/>
    <w:rsid w:val="00462315"/>
    <w:rsid w:val="0046296B"/>
    <w:rsid w:val="00462BFD"/>
    <w:rsid w:val="004633EE"/>
    <w:rsid w:val="00463920"/>
    <w:rsid w:val="0046497C"/>
    <w:rsid w:val="00464E41"/>
    <w:rsid w:val="0046510B"/>
    <w:rsid w:val="0046525C"/>
    <w:rsid w:val="00466E1C"/>
    <w:rsid w:val="004671A1"/>
    <w:rsid w:val="004672A5"/>
    <w:rsid w:val="00467EF5"/>
    <w:rsid w:val="00467F41"/>
    <w:rsid w:val="00470910"/>
    <w:rsid w:val="00472ABD"/>
    <w:rsid w:val="00472C24"/>
    <w:rsid w:val="00472DEE"/>
    <w:rsid w:val="00474523"/>
    <w:rsid w:val="00474FDC"/>
    <w:rsid w:val="0047503A"/>
    <w:rsid w:val="00475944"/>
    <w:rsid w:val="004759EF"/>
    <w:rsid w:val="00476F88"/>
    <w:rsid w:val="00477A6F"/>
    <w:rsid w:val="00480A64"/>
    <w:rsid w:val="00480FB0"/>
    <w:rsid w:val="00481A15"/>
    <w:rsid w:val="00482D48"/>
    <w:rsid w:val="00482D98"/>
    <w:rsid w:val="00482F9E"/>
    <w:rsid w:val="00483216"/>
    <w:rsid w:val="004836AB"/>
    <w:rsid w:val="004842EA"/>
    <w:rsid w:val="004848B5"/>
    <w:rsid w:val="00486028"/>
    <w:rsid w:val="004862D9"/>
    <w:rsid w:val="0048663C"/>
    <w:rsid w:val="00486657"/>
    <w:rsid w:val="004867A6"/>
    <w:rsid w:val="00487CDC"/>
    <w:rsid w:val="004903AD"/>
    <w:rsid w:val="00490490"/>
    <w:rsid w:val="004904AA"/>
    <w:rsid w:val="00490F40"/>
    <w:rsid w:val="0049119E"/>
    <w:rsid w:val="00491300"/>
    <w:rsid w:val="00491556"/>
    <w:rsid w:val="0049171A"/>
    <w:rsid w:val="00491AC6"/>
    <w:rsid w:val="00491BE0"/>
    <w:rsid w:val="00492371"/>
    <w:rsid w:val="0049243B"/>
    <w:rsid w:val="00492964"/>
    <w:rsid w:val="0049329A"/>
    <w:rsid w:val="004934EA"/>
    <w:rsid w:val="004936ED"/>
    <w:rsid w:val="004937ED"/>
    <w:rsid w:val="00493B9A"/>
    <w:rsid w:val="0049407E"/>
    <w:rsid w:val="00494911"/>
    <w:rsid w:val="00494F42"/>
    <w:rsid w:val="00495BC2"/>
    <w:rsid w:val="00495FAE"/>
    <w:rsid w:val="004973B8"/>
    <w:rsid w:val="004979CF"/>
    <w:rsid w:val="00497E8C"/>
    <w:rsid w:val="00497FEF"/>
    <w:rsid w:val="004A0C7D"/>
    <w:rsid w:val="004A0F03"/>
    <w:rsid w:val="004A1424"/>
    <w:rsid w:val="004A256A"/>
    <w:rsid w:val="004A3098"/>
    <w:rsid w:val="004A3358"/>
    <w:rsid w:val="004A3937"/>
    <w:rsid w:val="004A39AA"/>
    <w:rsid w:val="004A3C1B"/>
    <w:rsid w:val="004A44F2"/>
    <w:rsid w:val="004A4626"/>
    <w:rsid w:val="004A48EE"/>
    <w:rsid w:val="004A52AB"/>
    <w:rsid w:val="004A5504"/>
    <w:rsid w:val="004A5651"/>
    <w:rsid w:val="004A6190"/>
    <w:rsid w:val="004A6802"/>
    <w:rsid w:val="004A6C4A"/>
    <w:rsid w:val="004A6E49"/>
    <w:rsid w:val="004A749D"/>
    <w:rsid w:val="004A7A01"/>
    <w:rsid w:val="004B0C0C"/>
    <w:rsid w:val="004B0ED6"/>
    <w:rsid w:val="004B12E0"/>
    <w:rsid w:val="004B137A"/>
    <w:rsid w:val="004B1D0F"/>
    <w:rsid w:val="004B2531"/>
    <w:rsid w:val="004B292C"/>
    <w:rsid w:val="004B2A7D"/>
    <w:rsid w:val="004B2E6B"/>
    <w:rsid w:val="004B2FCF"/>
    <w:rsid w:val="004B3622"/>
    <w:rsid w:val="004B3863"/>
    <w:rsid w:val="004B3EB8"/>
    <w:rsid w:val="004B407E"/>
    <w:rsid w:val="004B413A"/>
    <w:rsid w:val="004B44C4"/>
    <w:rsid w:val="004B524B"/>
    <w:rsid w:val="004B52A9"/>
    <w:rsid w:val="004B5A78"/>
    <w:rsid w:val="004B6726"/>
    <w:rsid w:val="004B7397"/>
    <w:rsid w:val="004B7C36"/>
    <w:rsid w:val="004B7CA2"/>
    <w:rsid w:val="004B7E30"/>
    <w:rsid w:val="004C04AC"/>
    <w:rsid w:val="004C0504"/>
    <w:rsid w:val="004C054C"/>
    <w:rsid w:val="004C0621"/>
    <w:rsid w:val="004C0685"/>
    <w:rsid w:val="004C06C8"/>
    <w:rsid w:val="004C106B"/>
    <w:rsid w:val="004C183D"/>
    <w:rsid w:val="004C21BD"/>
    <w:rsid w:val="004C2377"/>
    <w:rsid w:val="004C2524"/>
    <w:rsid w:val="004C2E2C"/>
    <w:rsid w:val="004C33AB"/>
    <w:rsid w:val="004C340B"/>
    <w:rsid w:val="004C383C"/>
    <w:rsid w:val="004C46B4"/>
    <w:rsid w:val="004C589F"/>
    <w:rsid w:val="004C608D"/>
    <w:rsid w:val="004C62D4"/>
    <w:rsid w:val="004C6C14"/>
    <w:rsid w:val="004C78F0"/>
    <w:rsid w:val="004D0748"/>
    <w:rsid w:val="004D112C"/>
    <w:rsid w:val="004D1146"/>
    <w:rsid w:val="004D115F"/>
    <w:rsid w:val="004D2F6D"/>
    <w:rsid w:val="004D336D"/>
    <w:rsid w:val="004D3706"/>
    <w:rsid w:val="004D38C2"/>
    <w:rsid w:val="004D443A"/>
    <w:rsid w:val="004D466F"/>
    <w:rsid w:val="004D56AC"/>
    <w:rsid w:val="004D598C"/>
    <w:rsid w:val="004D5AC7"/>
    <w:rsid w:val="004D70AA"/>
    <w:rsid w:val="004D7F8B"/>
    <w:rsid w:val="004E03A8"/>
    <w:rsid w:val="004E07C0"/>
    <w:rsid w:val="004E0963"/>
    <w:rsid w:val="004E0A5C"/>
    <w:rsid w:val="004E1273"/>
    <w:rsid w:val="004E1BAD"/>
    <w:rsid w:val="004E2383"/>
    <w:rsid w:val="004E258B"/>
    <w:rsid w:val="004E2B6C"/>
    <w:rsid w:val="004E2EB1"/>
    <w:rsid w:val="004E358C"/>
    <w:rsid w:val="004E367D"/>
    <w:rsid w:val="004E3D9F"/>
    <w:rsid w:val="004E41D9"/>
    <w:rsid w:val="004E4881"/>
    <w:rsid w:val="004E4CED"/>
    <w:rsid w:val="004E5CB5"/>
    <w:rsid w:val="004E5EBC"/>
    <w:rsid w:val="004E634A"/>
    <w:rsid w:val="004E6F7B"/>
    <w:rsid w:val="004E74D7"/>
    <w:rsid w:val="004E7F06"/>
    <w:rsid w:val="004F0B18"/>
    <w:rsid w:val="004F150A"/>
    <w:rsid w:val="004F153D"/>
    <w:rsid w:val="004F21F5"/>
    <w:rsid w:val="004F265C"/>
    <w:rsid w:val="004F2A38"/>
    <w:rsid w:val="004F3220"/>
    <w:rsid w:val="004F3651"/>
    <w:rsid w:val="004F3915"/>
    <w:rsid w:val="004F3F31"/>
    <w:rsid w:val="004F4489"/>
    <w:rsid w:val="004F47B4"/>
    <w:rsid w:val="004F52B1"/>
    <w:rsid w:val="004F599E"/>
    <w:rsid w:val="004F718A"/>
    <w:rsid w:val="004F766C"/>
    <w:rsid w:val="004F7CFE"/>
    <w:rsid w:val="005004EA"/>
    <w:rsid w:val="00500751"/>
    <w:rsid w:val="00500806"/>
    <w:rsid w:val="00500B2F"/>
    <w:rsid w:val="00500C32"/>
    <w:rsid w:val="00501172"/>
    <w:rsid w:val="00501A87"/>
    <w:rsid w:val="00501A9C"/>
    <w:rsid w:val="00502C1F"/>
    <w:rsid w:val="005040FD"/>
    <w:rsid w:val="0050429D"/>
    <w:rsid w:val="0050486B"/>
    <w:rsid w:val="005053A1"/>
    <w:rsid w:val="00505424"/>
    <w:rsid w:val="00505A10"/>
    <w:rsid w:val="00505FBB"/>
    <w:rsid w:val="005060D7"/>
    <w:rsid w:val="00506660"/>
    <w:rsid w:val="0050778F"/>
    <w:rsid w:val="00510995"/>
    <w:rsid w:val="005112FE"/>
    <w:rsid w:val="0051151A"/>
    <w:rsid w:val="005115F7"/>
    <w:rsid w:val="00511CB0"/>
    <w:rsid w:val="00511E05"/>
    <w:rsid w:val="00512395"/>
    <w:rsid w:val="005128B5"/>
    <w:rsid w:val="00512A9B"/>
    <w:rsid w:val="0051335D"/>
    <w:rsid w:val="005134C2"/>
    <w:rsid w:val="0051427C"/>
    <w:rsid w:val="005142CC"/>
    <w:rsid w:val="005158A5"/>
    <w:rsid w:val="00515B00"/>
    <w:rsid w:val="0051607D"/>
    <w:rsid w:val="00516542"/>
    <w:rsid w:val="00516BD1"/>
    <w:rsid w:val="00516CD1"/>
    <w:rsid w:val="00517602"/>
    <w:rsid w:val="00517F02"/>
    <w:rsid w:val="005203E2"/>
    <w:rsid w:val="00521B93"/>
    <w:rsid w:val="00522315"/>
    <w:rsid w:val="00522784"/>
    <w:rsid w:val="00522A57"/>
    <w:rsid w:val="00523107"/>
    <w:rsid w:val="00523356"/>
    <w:rsid w:val="00523433"/>
    <w:rsid w:val="00523B8E"/>
    <w:rsid w:val="00523E73"/>
    <w:rsid w:val="005241EA"/>
    <w:rsid w:val="00524676"/>
    <w:rsid w:val="005251A5"/>
    <w:rsid w:val="0052543A"/>
    <w:rsid w:val="00525677"/>
    <w:rsid w:val="005256F8"/>
    <w:rsid w:val="00525B29"/>
    <w:rsid w:val="00526039"/>
    <w:rsid w:val="005263D8"/>
    <w:rsid w:val="00526A6C"/>
    <w:rsid w:val="00530244"/>
    <w:rsid w:val="00530C1B"/>
    <w:rsid w:val="005310BB"/>
    <w:rsid w:val="005315B3"/>
    <w:rsid w:val="00531982"/>
    <w:rsid w:val="00531A01"/>
    <w:rsid w:val="00531C0D"/>
    <w:rsid w:val="00531C98"/>
    <w:rsid w:val="00531D4A"/>
    <w:rsid w:val="00531F7D"/>
    <w:rsid w:val="00532015"/>
    <w:rsid w:val="005325B2"/>
    <w:rsid w:val="00532D9A"/>
    <w:rsid w:val="00532DC4"/>
    <w:rsid w:val="005335FC"/>
    <w:rsid w:val="00534827"/>
    <w:rsid w:val="00534993"/>
    <w:rsid w:val="00535335"/>
    <w:rsid w:val="0053534E"/>
    <w:rsid w:val="0053617F"/>
    <w:rsid w:val="00536467"/>
    <w:rsid w:val="005364EA"/>
    <w:rsid w:val="0053764C"/>
    <w:rsid w:val="0054070F"/>
    <w:rsid w:val="00540BAC"/>
    <w:rsid w:val="00542292"/>
    <w:rsid w:val="00542DE9"/>
    <w:rsid w:val="00543011"/>
    <w:rsid w:val="00545F61"/>
    <w:rsid w:val="005468D1"/>
    <w:rsid w:val="00546ECA"/>
    <w:rsid w:val="00547F9D"/>
    <w:rsid w:val="005503DA"/>
    <w:rsid w:val="00551C72"/>
    <w:rsid w:val="00552952"/>
    <w:rsid w:val="005539EB"/>
    <w:rsid w:val="00553D55"/>
    <w:rsid w:val="0055412B"/>
    <w:rsid w:val="005541A8"/>
    <w:rsid w:val="00554465"/>
    <w:rsid w:val="00554E15"/>
    <w:rsid w:val="00554F1D"/>
    <w:rsid w:val="0055557B"/>
    <w:rsid w:val="0055579D"/>
    <w:rsid w:val="0055586A"/>
    <w:rsid w:val="00555B73"/>
    <w:rsid w:val="00555FFE"/>
    <w:rsid w:val="00556131"/>
    <w:rsid w:val="00556A21"/>
    <w:rsid w:val="00556C50"/>
    <w:rsid w:val="00556E18"/>
    <w:rsid w:val="00557FC2"/>
    <w:rsid w:val="005602AB"/>
    <w:rsid w:val="00560430"/>
    <w:rsid w:val="0056174B"/>
    <w:rsid w:val="0056187F"/>
    <w:rsid w:val="005618BA"/>
    <w:rsid w:val="00562230"/>
    <w:rsid w:val="00562590"/>
    <w:rsid w:val="00563C8D"/>
    <w:rsid w:val="005645CD"/>
    <w:rsid w:val="0056509F"/>
    <w:rsid w:val="005652ED"/>
    <w:rsid w:val="00565653"/>
    <w:rsid w:val="00565D02"/>
    <w:rsid w:val="00566D02"/>
    <w:rsid w:val="00566FD2"/>
    <w:rsid w:val="00567090"/>
    <w:rsid w:val="005677EE"/>
    <w:rsid w:val="005677F7"/>
    <w:rsid w:val="0056799E"/>
    <w:rsid w:val="00567C4F"/>
    <w:rsid w:val="00570019"/>
    <w:rsid w:val="00570341"/>
    <w:rsid w:val="00570DFC"/>
    <w:rsid w:val="0057153B"/>
    <w:rsid w:val="005722BB"/>
    <w:rsid w:val="00572581"/>
    <w:rsid w:val="00573088"/>
    <w:rsid w:val="00573618"/>
    <w:rsid w:val="00573B0F"/>
    <w:rsid w:val="00573CB3"/>
    <w:rsid w:val="00574B79"/>
    <w:rsid w:val="0057508F"/>
    <w:rsid w:val="00575265"/>
    <w:rsid w:val="00575367"/>
    <w:rsid w:val="005755A4"/>
    <w:rsid w:val="005757C9"/>
    <w:rsid w:val="00575C0D"/>
    <w:rsid w:val="0057611F"/>
    <w:rsid w:val="005762B4"/>
    <w:rsid w:val="00576975"/>
    <w:rsid w:val="00576F4F"/>
    <w:rsid w:val="00577088"/>
    <w:rsid w:val="00577B69"/>
    <w:rsid w:val="00580342"/>
    <w:rsid w:val="00580536"/>
    <w:rsid w:val="00581151"/>
    <w:rsid w:val="005814E7"/>
    <w:rsid w:val="0058166B"/>
    <w:rsid w:val="00581899"/>
    <w:rsid w:val="00581AE8"/>
    <w:rsid w:val="00581CA4"/>
    <w:rsid w:val="005841E5"/>
    <w:rsid w:val="00584455"/>
    <w:rsid w:val="00584718"/>
    <w:rsid w:val="0058496A"/>
    <w:rsid w:val="00584B7C"/>
    <w:rsid w:val="00585190"/>
    <w:rsid w:val="00585263"/>
    <w:rsid w:val="00585E9E"/>
    <w:rsid w:val="005869B3"/>
    <w:rsid w:val="00586F12"/>
    <w:rsid w:val="00586F3C"/>
    <w:rsid w:val="0058711B"/>
    <w:rsid w:val="00587985"/>
    <w:rsid w:val="005879B2"/>
    <w:rsid w:val="00587F03"/>
    <w:rsid w:val="00590863"/>
    <w:rsid w:val="00590B23"/>
    <w:rsid w:val="00590CCC"/>
    <w:rsid w:val="00590D9C"/>
    <w:rsid w:val="00590E5F"/>
    <w:rsid w:val="0059143F"/>
    <w:rsid w:val="00591866"/>
    <w:rsid w:val="00592AE2"/>
    <w:rsid w:val="005939EA"/>
    <w:rsid w:val="00593DF2"/>
    <w:rsid w:val="00594340"/>
    <w:rsid w:val="00595199"/>
    <w:rsid w:val="00595D1A"/>
    <w:rsid w:val="00595F2B"/>
    <w:rsid w:val="00596414"/>
    <w:rsid w:val="005968E1"/>
    <w:rsid w:val="00596A2A"/>
    <w:rsid w:val="00596CF2"/>
    <w:rsid w:val="005975E7"/>
    <w:rsid w:val="00597AB8"/>
    <w:rsid w:val="00597B02"/>
    <w:rsid w:val="00597D99"/>
    <w:rsid w:val="00597DDD"/>
    <w:rsid w:val="005A09A6"/>
    <w:rsid w:val="005A09F5"/>
    <w:rsid w:val="005A0E5F"/>
    <w:rsid w:val="005A11DF"/>
    <w:rsid w:val="005A1843"/>
    <w:rsid w:val="005A1D4E"/>
    <w:rsid w:val="005A1E44"/>
    <w:rsid w:val="005A241F"/>
    <w:rsid w:val="005A30AC"/>
    <w:rsid w:val="005A334F"/>
    <w:rsid w:val="005A44A5"/>
    <w:rsid w:val="005A492D"/>
    <w:rsid w:val="005A49C9"/>
    <w:rsid w:val="005A5BDB"/>
    <w:rsid w:val="005A5F83"/>
    <w:rsid w:val="005A6B30"/>
    <w:rsid w:val="005A6BA1"/>
    <w:rsid w:val="005A6BFC"/>
    <w:rsid w:val="005A7291"/>
    <w:rsid w:val="005A7AAD"/>
    <w:rsid w:val="005A7F0D"/>
    <w:rsid w:val="005A7FF5"/>
    <w:rsid w:val="005B0FF5"/>
    <w:rsid w:val="005B1E1F"/>
    <w:rsid w:val="005B24CD"/>
    <w:rsid w:val="005B2972"/>
    <w:rsid w:val="005B346F"/>
    <w:rsid w:val="005B39CD"/>
    <w:rsid w:val="005B3F40"/>
    <w:rsid w:val="005B441D"/>
    <w:rsid w:val="005B4736"/>
    <w:rsid w:val="005B4A9E"/>
    <w:rsid w:val="005B4F64"/>
    <w:rsid w:val="005B4FE7"/>
    <w:rsid w:val="005B51FC"/>
    <w:rsid w:val="005B5768"/>
    <w:rsid w:val="005B5DF2"/>
    <w:rsid w:val="005B639C"/>
    <w:rsid w:val="005B6554"/>
    <w:rsid w:val="005B6ADD"/>
    <w:rsid w:val="005B7849"/>
    <w:rsid w:val="005B7F62"/>
    <w:rsid w:val="005C0198"/>
    <w:rsid w:val="005C082F"/>
    <w:rsid w:val="005C098F"/>
    <w:rsid w:val="005C127D"/>
    <w:rsid w:val="005C1800"/>
    <w:rsid w:val="005C1B44"/>
    <w:rsid w:val="005C30EA"/>
    <w:rsid w:val="005C3669"/>
    <w:rsid w:val="005C36E7"/>
    <w:rsid w:val="005C39F0"/>
    <w:rsid w:val="005C3CDA"/>
    <w:rsid w:val="005C3D81"/>
    <w:rsid w:val="005C44E6"/>
    <w:rsid w:val="005C454F"/>
    <w:rsid w:val="005C4901"/>
    <w:rsid w:val="005C54C5"/>
    <w:rsid w:val="005C5D71"/>
    <w:rsid w:val="005C636E"/>
    <w:rsid w:val="005C63E6"/>
    <w:rsid w:val="005C68D7"/>
    <w:rsid w:val="005C6A6F"/>
    <w:rsid w:val="005C7CCF"/>
    <w:rsid w:val="005C7D18"/>
    <w:rsid w:val="005D0B9E"/>
    <w:rsid w:val="005D0E33"/>
    <w:rsid w:val="005D0EDF"/>
    <w:rsid w:val="005D0F36"/>
    <w:rsid w:val="005D12B5"/>
    <w:rsid w:val="005D1527"/>
    <w:rsid w:val="005D1948"/>
    <w:rsid w:val="005D227B"/>
    <w:rsid w:val="005D26A0"/>
    <w:rsid w:val="005D2795"/>
    <w:rsid w:val="005D2A13"/>
    <w:rsid w:val="005D2B22"/>
    <w:rsid w:val="005D2C7A"/>
    <w:rsid w:val="005D2E0E"/>
    <w:rsid w:val="005D373D"/>
    <w:rsid w:val="005D3891"/>
    <w:rsid w:val="005D3FAE"/>
    <w:rsid w:val="005D47F8"/>
    <w:rsid w:val="005D4968"/>
    <w:rsid w:val="005D4B5F"/>
    <w:rsid w:val="005D5CAE"/>
    <w:rsid w:val="005D616F"/>
    <w:rsid w:val="005D6348"/>
    <w:rsid w:val="005D664A"/>
    <w:rsid w:val="005D6FF5"/>
    <w:rsid w:val="005D7233"/>
    <w:rsid w:val="005E0AF2"/>
    <w:rsid w:val="005E0F17"/>
    <w:rsid w:val="005E179B"/>
    <w:rsid w:val="005E1E1D"/>
    <w:rsid w:val="005E1F0C"/>
    <w:rsid w:val="005E1FF3"/>
    <w:rsid w:val="005E226B"/>
    <w:rsid w:val="005E22CE"/>
    <w:rsid w:val="005E261D"/>
    <w:rsid w:val="005E2C4E"/>
    <w:rsid w:val="005E4037"/>
    <w:rsid w:val="005E466A"/>
    <w:rsid w:val="005E4A99"/>
    <w:rsid w:val="005E5904"/>
    <w:rsid w:val="005E5A16"/>
    <w:rsid w:val="005E65D3"/>
    <w:rsid w:val="005E6E4C"/>
    <w:rsid w:val="005E780D"/>
    <w:rsid w:val="005E7DA9"/>
    <w:rsid w:val="005E7EC8"/>
    <w:rsid w:val="005F0320"/>
    <w:rsid w:val="005F04F7"/>
    <w:rsid w:val="005F0FB7"/>
    <w:rsid w:val="005F12C3"/>
    <w:rsid w:val="005F14E3"/>
    <w:rsid w:val="005F200A"/>
    <w:rsid w:val="005F285F"/>
    <w:rsid w:val="005F2A35"/>
    <w:rsid w:val="005F2F97"/>
    <w:rsid w:val="005F317C"/>
    <w:rsid w:val="005F3413"/>
    <w:rsid w:val="005F3870"/>
    <w:rsid w:val="005F3A47"/>
    <w:rsid w:val="005F3AC9"/>
    <w:rsid w:val="005F4175"/>
    <w:rsid w:val="005F435F"/>
    <w:rsid w:val="005F43A9"/>
    <w:rsid w:val="005F4551"/>
    <w:rsid w:val="005F4F74"/>
    <w:rsid w:val="005F535D"/>
    <w:rsid w:val="005F5AEB"/>
    <w:rsid w:val="005F5FDA"/>
    <w:rsid w:val="005F62CD"/>
    <w:rsid w:val="005F677A"/>
    <w:rsid w:val="005F6BFF"/>
    <w:rsid w:val="005F7097"/>
    <w:rsid w:val="005F7991"/>
    <w:rsid w:val="00600241"/>
    <w:rsid w:val="00600CB8"/>
    <w:rsid w:val="00600CC5"/>
    <w:rsid w:val="006011E4"/>
    <w:rsid w:val="00601DB3"/>
    <w:rsid w:val="00601DCD"/>
    <w:rsid w:val="0060248E"/>
    <w:rsid w:val="006024D9"/>
    <w:rsid w:val="00602771"/>
    <w:rsid w:val="0060362E"/>
    <w:rsid w:val="006036AD"/>
    <w:rsid w:val="0060375C"/>
    <w:rsid w:val="00603F32"/>
    <w:rsid w:val="0060451C"/>
    <w:rsid w:val="00604698"/>
    <w:rsid w:val="006047CA"/>
    <w:rsid w:val="00605298"/>
    <w:rsid w:val="00605340"/>
    <w:rsid w:val="006055F2"/>
    <w:rsid w:val="006066FF"/>
    <w:rsid w:val="00606E32"/>
    <w:rsid w:val="006077AA"/>
    <w:rsid w:val="00611137"/>
    <w:rsid w:val="00611AE2"/>
    <w:rsid w:val="00611F19"/>
    <w:rsid w:val="00612612"/>
    <w:rsid w:val="00612724"/>
    <w:rsid w:val="006127E6"/>
    <w:rsid w:val="00613566"/>
    <w:rsid w:val="00613702"/>
    <w:rsid w:val="00614424"/>
    <w:rsid w:val="006145D3"/>
    <w:rsid w:val="00614884"/>
    <w:rsid w:val="00614CF2"/>
    <w:rsid w:val="00614E21"/>
    <w:rsid w:val="00614E72"/>
    <w:rsid w:val="006169FE"/>
    <w:rsid w:val="00617666"/>
    <w:rsid w:val="00620569"/>
    <w:rsid w:val="00621CCE"/>
    <w:rsid w:val="00621EC5"/>
    <w:rsid w:val="00622935"/>
    <w:rsid w:val="00622D2F"/>
    <w:rsid w:val="0062398D"/>
    <w:rsid w:val="00623FD7"/>
    <w:rsid w:val="006247AA"/>
    <w:rsid w:val="00624A1E"/>
    <w:rsid w:val="00624A7D"/>
    <w:rsid w:val="00624AE1"/>
    <w:rsid w:val="00625558"/>
    <w:rsid w:val="00625810"/>
    <w:rsid w:val="00625BAB"/>
    <w:rsid w:val="0062629A"/>
    <w:rsid w:val="00626447"/>
    <w:rsid w:val="00626DBD"/>
    <w:rsid w:val="006275E8"/>
    <w:rsid w:val="00627675"/>
    <w:rsid w:val="00627BED"/>
    <w:rsid w:val="00627C10"/>
    <w:rsid w:val="00630B8E"/>
    <w:rsid w:val="00631090"/>
    <w:rsid w:val="006310C5"/>
    <w:rsid w:val="00631131"/>
    <w:rsid w:val="006312A9"/>
    <w:rsid w:val="006312FA"/>
    <w:rsid w:val="00631A09"/>
    <w:rsid w:val="00631B36"/>
    <w:rsid w:val="00631BE5"/>
    <w:rsid w:val="00631C05"/>
    <w:rsid w:val="00631C94"/>
    <w:rsid w:val="0063284F"/>
    <w:rsid w:val="006328C8"/>
    <w:rsid w:val="006331D0"/>
    <w:rsid w:val="00634447"/>
    <w:rsid w:val="006346A7"/>
    <w:rsid w:val="00634739"/>
    <w:rsid w:val="0063555F"/>
    <w:rsid w:val="00635C44"/>
    <w:rsid w:val="00635FC2"/>
    <w:rsid w:val="006365B0"/>
    <w:rsid w:val="00636B5F"/>
    <w:rsid w:val="00636BD7"/>
    <w:rsid w:val="00640A70"/>
    <w:rsid w:val="00641372"/>
    <w:rsid w:val="006413C7"/>
    <w:rsid w:val="00641CB5"/>
    <w:rsid w:val="00641DA0"/>
    <w:rsid w:val="0064240F"/>
    <w:rsid w:val="0064285A"/>
    <w:rsid w:val="00642867"/>
    <w:rsid w:val="0064288F"/>
    <w:rsid w:val="006432D1"/>
    <w:rsid w:val="006432F0"/>
    <w:rsid w:val="006435FB"/>
    <w:rsid w:val="006443D3"/>
    <w:rsid w:val="006444B5"/>
    <w:rsid w:val="00645228"/>
    <w:rsid w:val="00645EB9"/>
    <w:rsid w:val="0064627F"/>
    <w:rsid w:val="006462AB"/>
    <w:rsid w:val="006465DF"/>
    <w:rsid w:val="006467EC"/>
    <w:rsid w:val="00646B1E"/>
    <w:rsid w:val="006471EC"/>
    <w:rsid w:val="0064755E"/>
    <w:rsid w:val="00647622"/>
    <w:rsid w:val="00650364"/>
    <w:rsid w:val="00650430"/>
    <w:rsid w:val="00650469"/>
    <w:rsid w:val="0065142A"/>
    <w:rsid w:val="0065142D"/>
    <w:rsid w:val="0065182F"/>
    <w:rsid w:val="00651A04"/>
    <w:rsid w:val="00651CA6"/>
    <w:rsid w:val="00651DBD"/>
    <w:rsid w:val="00651EA6"/>
    <w:rsid w:val="00652682"/>
    <w:rsid w:val="0065280A"/>
    <w:rsid w:val="006528FA"/>
    <w:rsid w:val="0065292F"/>
    <w:rsid w:val="00653599"/>
    <w:rsid w:val="00653F75"/>
    <w:rsid w:val="0065490A"/>
    <w:rsid w:val="00654EAA"/>
    <w:rsid w:val="00654FED"/>
    <w:rsid w:val="006565DC"/>
    <w:rsid w:val="00656D2B"/>
    <w:rsid w:val="0065756A"/>
    <w:rsid w:val="00657C60"/>
    <w:rsid w:val="00657EC4"/>
    <w:rsid w:val="00660154"/>
    <w:rsid w:val="00660447"/>
    <w:rsid w:val="0066067B"/>
    <w:rsid w:val="00660B33"/>
    <w:rsid w:val="00660D01"/>
    <w:rsid w:val="00660E87"/>
    <w:rsid w:val="0066204A"/>
    <w:rsid w:val="0066345C"/>
    <w:rsid w:val="00663781"/>
    <w:rsid w:val="00663F33"/>
    <w:rsid w:val="0066455A"/>
    <w:rsid w:val="00664737"/>
    <w:rsid w:val="006649B3"/>
    <w:rsid w:val="00665455"/>
    <w:rsid w:val="00665AAC"/>
    <w:rsid w:val="0066627D"/>
    <w:rsid w:val="00666D9D"/>
    <w:rsid w:val="00667087"/>
    <w:rsid w:val="00667196"/>
    <w:rsid w:val="00667CA1"/>
    <w:rsid w:val="006703AE"/>
    <w:rsid w:val="00670658"/>
    <w:rsid w:val="00671A26"/>
    <w:rsid w:val="00671AB9"/>
    <w:rsid w:val="00671AF2"/>
    <w:rsid w:val="00671C66"/>
    <w:rsid w:val="0067206D"/>
    <w:rsid w:val="00672AFF"/>
    <w:rsid w:val="0067376F"/>
    <w:rsid w:val="006738D0"/>
    <w:rsid w:val="006739C4"/>
    <w:rsid w:val="00674ABC"/>
    <w:rsid w:val="00674DD0"/>
    <w:rsid w:val="00675703"/>
    <w:rsid w:val="00676293"/>
    <w:rsid w:val="00677014"/>
    <w:rsid w:val="00677940"/>
    <w:rsid w:val="00680B47"/>
    <w:rsid w:val="00680C11"/>
    <w:rsid w:val="00680F3C"/>
    <w:rsid w:val="006820E1"/>
    <w:rsid w:val="0068361C"/>
    <w:rsid w:val="00683A2D"/>
    <w:rsid w:val="006840B4"/>
    <w:rsid w:val="0068456C"/>
    <w:rsid w:val="0068468D"/>
    <w:rsid w:val="00684FD3"/>
    <w:rsid w:val="006851D3"/>
    <w:rsid w:val="00685270"/>
    <w:rsid w:val="00685732"/>
    <w:rsid w:val="00685A13"/>
    <w:rsid w:val="00685AF7"/>
    <w:rsid w:val="0068669F"/>
    <w:rsid w:val="00686912"/>
    <w:rsid w:val="00687371"/>
    <w:rsid w:val="006878AA"/>
    <w:rsid w:val="00687A13"/>
    <w:rsid w:val="00687BA0"/>
    <w:rsid w:val="00690CC2"/>
    <w:rsid w:val="006921B4"/>
    <w:rsid w:val="0069230E"/>
    <w:rsid w:val="00692F0A"/>
    <w:rsid w:val="006934D8"/>
    <w:rsid w:val="00693C2F"/>
    <w:rsid w:val="00694136"/>
    <w:rsid w:val="00694168"/>
    <w:rsid w:val="006943E4"/>
    <w:rsid w:val="00694D6D"/>
    <w:rsid w:val="0069522E"/>
    <w:rsid w:val="00695937"/>
    <w:rsid w:val="00695991"/>
    <w:rsid w:val="00695CCF"/>
    <w:rsid w:val="0069653A"/>
    <w:rsid w:val="00696E1E"/>
    <w:rsid w:val="00697011"/>
    <w:rsid w:val="00697858"/>
    <w:rsid w:val="006A1061"/>
    <w:rsid w:val="006A15A4"/>
    <w:rsid w:val="006A1D8C"/>
    <w:rsid w:val="006A1ECA"/>
    <w:rsid w:val="006A2C3A"/>
    <w:rsid w:val="006A388A"/>
    <w:rsid w:val="006A3E00"/>
    <w:rsid w:val="006A449E"/>
    <w:rsid w:val="006A4856"/>
    <w:rsid w:val="006A6A3A"/>
    <w:rsid w:val="006A7979"/>
    <w:rsid w:val="006A7BD2"/>
    <w:rsid w:val="006A7C87"/>
    <w:rsid w:val="006B050E"/>
    <w:rsid w:val="006B0DC5"/>
    <w:rsid w:val="006B11EC"/>
    <w:rsid w:val="006B12A5"/>
    <w:rsid w:val="006B18B5"/>
    <w:rsid w:val="006B1DAD"/>
    <w:rsid w:val="006B25CB"/>
    <w:rsid w:val="006B262C"/>
    <w:rsid w:val="006B31A2"/>
    <w:rsid w:val="006B36F8"/>
    <w:rsid w:val="006B402E"/>
    <w:rsid w:val="006B487C"/>
    <w:rsid w:val="006B4BE9"/>
    <w:rsid w:val="006B5CEA"/>
    <w:rsid w:val="006B61A4"/>
    <w:rsid w:val="006B6352"/>
    <w:rsid w:val="006B7243"/>
    <w:rsid w:val="006B7DD0"/>
    <w:rsid w:val="006B7F6D"/>
    <w:rsid w:val="006C079C"/>
    <w:rsid w:val="006C18A0"/>
    <w:rsid w:val="006C31F3"/>
    <w:rsid w:val="006C355D"/>
    <w:rsid w:val="006C3BAC"/>
    <w:rsid w:val="006C426A"/>
    <w:rsid w:val="006C46FF"/>
    <w:rsid w:val="006C4AE3"/>
    <w:rsid w:val="006C4CB4"/>
    <w:rsid w:val="006C660B"/>
    <w:rsid w:val="006C6FC6"/>
    <w:rsid w:val="006C717C"/>
    <w:rsid w:val="006C7709"/>
    <w:rsid w:val="006C7884"/>
    <w:rsid w:val="006C7A26"/>
    <w:rsid w:val="006D2267"/>
    <w:rsid w:val="006D2D7B"/>
    <w:rsid w:val="006D3712"/>
    <w:rsid w:val="006D408A"/>
    <w:rsid w:val="006D4720"/>
    <w:rsid w:val="006D4F13"/>
    <w:rsid w:val="006D5104"/>
    <w:rsid w:val="006D61C8"/>
    <w:rsid w:val="006D638D"/>
    <w:rsid w:val="006D6774"/>
    <w:rsid w:val="006D74D9"/>
    <w:rsid w:val="006D751C"/>
    <w:rsid w:val="006E041A"/>
    <w:rsid w:val="006E0AB7"/>
    <w:rsid w:val="006E1C58"/>
    <w:rsid w:val="006E204A"/>
    <w:rsid w:val="006E21B3"/>
    <w:rsid w:val="006E235A"/>
    <w:rsid w:val="006E24E1"/>
    <w:rsid w:val="006E2858"/>
    <w:rsid w:val="006E4870"/>
    <w:rsid w:val="006E4A7E"/>
    <w:rsid w:val="006E4E46"/>
    <w:rsid w:val="006E568F"/>
    <w:rsid w:val="006E5E65"/>
    <w:rsid w:val="006E633B"/>
    <w:rsid w:val="006E6F64"/>
    <w:rsid w:val="006E716A"/>
    <w:rsid w:val="006E7D51"/>
    <w:rsid w:val="006E7F0F"/>
    <w:rsid w:val="006F0B9E"/>
    <w:rsid w:val="006F0CA5"/>
    <w:rsid w:val="006F13F4"/>
    <w:rsid w:val="006F1D5A"/>
    <w:rsid w:val="006F2226"/>
    <w:rsid w:val="006F29BB"/>
    <w:rsid w:val="006F2DFC"/>
    <w:rsid w:val="006F2F15"/>
    <w:rsid w:val="006F2F44"/>
    <w:rsid w:val="006F3037"/>
    <w:rsid w:val="006F3F09"/>
    <w:rsid w:val="006F4081"/>
    <w:rsid w:val="006F4C3A"/>
    <w:rsid w:val="006F4DD7"/>
    <w:rsid w:val="006F5389"/>
    <w:rsid w:val="006F5A78"/>
    <w:rsid w:val="006F6877"/>
    <w:rsid w:val="006F6FB9"/>
    <w:rsid w:val="006F74C7"/>
    <w:rsid w:val="006F7814"/>
    <w:rsid w:val="006F7E28"/>
    <w:rsid w:val="007000CB"/>
    <w:rsid w:val="0070017E"/>
    <w:rsid w:val="007006D2"/>
    <w:rsid w:val="007006F1"/>
    <w:rsid w:val="00700A54"/>
    <w:rsid w:val="00700AAB"/>
    <w:rsid w:val="00700BD9"/>
    <w:rsid w:val="007014D4"/>
    <w:rsid w:val="00701A87"/>
    <w:rsid w:val="00701DB8"/>
    <w:rsid w:val="00702145"/>
    <w:rsid w:val="007023B7"/>
    <w:rsid w:val="0070264B"/>
    <w:rsid w:val="00702CE8"/>
    <w:rsid w:val="00703339"/>
    <w:rsid w:val="007040DF"/>
    <w:rsid w:val="0070486E"/>
    <w:rsid w:val="00704D9A"/>
    <w:rsid w:val="00704EEE"/>
    <w:rsid w:val="00705332"/>
    <w:rsid w:val="007058C0"/>
    <w:rsid w:val="007060BE"/>
    <w:rsid w:val="0070613F"/>
    <w:rsid w:val="007064BE"/>
    <w:rsid w:val="00706698"/>
    <w:rsid w:val="00706A90"/>
    <w:rsid w:val="0070797A"/>
    <w:rsid w:val="007102AF"/>
    <w:rsid w:val="00710619"/>
    <w:rsid w:val="007107F5"/>
    <w:rsid w:val="00710A27"/>
    <w:rsid w:val="00710E0F"/>
    <w:rsid w:val="00711D39"/>
    <w:rsid w:val="00711D73"/>
    <w:rsid w:val="00712105"/>
    <w:rsid w:val="00712155"/>
    <w:rsid w:val="0071224E"/>
    <w:rsid w:val="0071343C"/>
    <w:rsid w:val="00713F32"/>
    <w:rsid w:val="007142F4"/>
    <w:rsid w:val="00715AE1"/>
    <w:rsid w:val="00715CA4"/>
    <w:rsid w:val="00716675"/>
    <w:rsid w:val="007169C3"/>
    <w:rsid w:val="007171E8"/>
    <w:rsid w:val="00720FE9"/>
    <w:rsid w:val="00721811"/>
    <w:rsid w:val="007218E2"/>
    <w:rsid w:val="0072192F"/>
    <w:rsid w:val="00721BD4"/>
    <w:rsid w:val="00721C02"/>
    <w:rsid w:val="00721ED3"/>
    <w:rsid w:val="007222DD"/>
    <w:rsid w:val="00722470"/>
    <w:rsid w:val="00722827"/>
    <w:rsid w:val="007229EB"/>
    <w:rsid w:val="00722F73"/>
    <w:rsid w:val="00723579"/>
    <w:rsid w:val="00723A6C"/>
    <w:rsid w:val="00723D57"/>
    <w:rsid w:val="00724014"/>
    <w:rsid w:val="00725156"/>
    <w:rsid w:val="007252FD"/>
    <w:rsid w:val="00725C91"/>
    <w:rsid w:val="007260AD"/>
    <w:rsid w:val="00726960"/>
    <w:rsid w:val="00726A7E"/>
    <w:rsid w:val="00727BF1"/>
    <w:rsid w:val="00727C41"/>
    <w:rsid w:val="00730F4C"/>
    <w:rsid w:val="0073179D"/>
    <w:rsid w:val="0073181F"/>
    <w:rsid w:val="007335C7"/>
    <w:rsid w:val="00733BB7"/>
    <w:rsid w:val="00733F0A"/>
    <w:rsid w:val="00733F26"/>
    <w:rsid w:val="00734313"/>
    <w:rsid w:val="007343A7"/>
    <w:rsid w:val="00734581"/>
    <w:rsid w:val="00734D88"/>
    <w:rsid w:val="00735F7A"/>
    <w:rsid w:val="0073629C"/>
    <w:rsid w:val="007362B6"/>
    <w:rsid w:val="00736310"/>
    <w:rsid w:val="0073645F"/>
    <w:rsid w:val="00736B3E"/>
    <w:rsid w:val="0073731D"/>
    <w:rsid w:val="0073784F"/>
    <w:rsid w:val="00740168"/>
    <w:rsid w:val="007401FE"/>
    <w:rsid w:val="00740771"/>
    <w:rsid w:val="00740F29"/>
    <w:rsid w:val="007422EA"/>
    <w:rsid w:val="0074272F"/>
    <w:rsid w:val="00742B36"/>
    <w:rsid w:val="007439FC"/>
    <w:rsid w:val="00743C6F"/>
    <w:rsid w:val="00743FFA"/>
    <w:rsid w:val="00744437"/>
    <w:rsid w:val="007446AD"/>
    <w:rsid w:val="007456C6"/>
    <w:rsid w:val="00745C22"/>
    <w:rsid w:val="00745D20"/>
    <w:rsid w:val="00747BA7"/>
    <w:rsid w:val="00750073"/>
    <w:rsid w:val="007507DD"/>
    <w:rsid w:val="007511DA"/>
    <w:rsid w:val="007517DA"/>
    <w:rsid w:val="007522C5"/>
    <w:rsid w:val="007530E5"/>
    <w:rsid w:val="00753528"/>
    <w:rsid w:val="007538E0"/>
    <w:rsid w:val="00753986"/>
    <w:rsid w:val="00753B8C"/>
    <w:rsid w:val="00753F3E"/>
    <w:rsid w:val="00754151"/>
    <w:rsid w:val="00754557"/>
    <w:rsid w:val="007548A0"/>
    <w:rsid w:val="00754C69"/>
    <w:rsid w:val="00754E25"/>
    <w:rsid w:val="00755728"/>
    <w:rsid w:val="00755802"/>
    <w:rsid w:val="00755C11"/>
    <w:rsid w:val="00755D83"/>
    <w:rsid w:val="007560E0"/>
    <w:rsid w:val="00756507"/>
    <w:rsid w:val="00756C58"/>
    <w:rsid w:val="00757002"/>
    <w:rsid w:val="00757095"/>
    <w:rsid w:val="00760797"/>
    <w:rsid w:val="007608FB"/>
    <w:rsid w:val="00760DE8"/>
    <w:rsid w:val="007618AC"/>
    <w:rsid w:val="0076196B"/>
    <w:rsid w:val="00761A5A"/>
    <w:rsid w:val="00761AAC"/>
    <w:rsid w:val="0076201B"/>
    <w:rsid w:val="00762428"/>
    <w:rsid w:val="00762AA2"/>
    <w:rsid w:val="00762C2C"/>
    <w:rsid w:val="00763AB5"/>
    <w:rsid w:val="00763C85"/>
    <w:rsid w:val="00763D49"/>
    <w:rsid w:val="0076424C"/>
    <w:rsid w:val="00764477"/>
    <w:rsid w:val="007646B4"/>
    <w:rsid w:val="007646FE"/>
    <w:rsid w:val="00764849"/>
    <w:rsid w:val="00764F09"/>
    <w:rsid w:val="0076567D"/>
    <w:rsid w:val="00765A2A"/>
    <w:rsid w:val="00765CD9"/>
    <w:rsid w:val="00765D02"/>
    <w:rsid w:val="007660F0"/>
    <w:rsid w:val="007664E2"/>
    <w:rsid w:val="00766505"/>
    <w:rsid w:val="00766D75"/>
    <w:rsid w:val="007701D1"/>
    <w:rsid w:val="0077062D"/>
    <w:rsid w:val="00770E98"/>
    <w:rsid w:val="00772F0B"/>
    <w:rsid w:val="007730CD"/>
    <w:rsid w:val="0077317D"/>
    <w:rsid w:val="0077364C"/>
    <w:rsid w:val="0077390F"/>
    <w:rsid w:val="00773F55"/>
    <w:rsid w:val="007748FA"/>
    <w:rsid w:val="007750A9"/>
    <w:rsid w:val="007750B1"/>
    <w:rsid w:val="0077533F"/>
    <w:rsid w:val="0077605E"/>
    <w:rsid w:val="007766B5"/>
    <w:rsid w:val="00776BD2"/>
    <w:rsid w:val="00777029"/>
    <w:rsid w:val="00777E62"/>
    <w:rsid w:val="00780926"/>
    <w:rsid w:val="00780CE4"/>
    <w:rsid w:val="0078147E"/>
    <w:rsid w:val="00781892"/>
    <w:rsid w:val="00781C8C"/>
    <w:rsid w:val="007829AE"/>
    <w:rsid w:val="00783390"/>
    <w:rsid w:val="007838DC"/>
    <w:rsid w:val="00783F92"/>
    <w:rsid w:val="0078407B"/>
    <w:rsid w:val="007848FE"/>
    <w:rsid w:val="0078668E"/>
    <w:rsid w:val="00786A65"/>
    <w:rsid w:val="007870F2"/>
    <w:rsid w:val="00787181"/>
    <w:rsid w:val="007872E3"/>
    <w:rsid w:val="00787AC7"/>
    <w:rsid w:val="00787C36"/>
    <w:rsid w:val="007912D0"/>
    <w:rsid w:val="007921C6"/>
    <w:rsid w:val="007923D8"/>
    <w:rsid w:val="00792862"/>
    <w:rsid w:val="00792F14"/>
    <w:rsid w:val="007930E2"/>
    <w:rsid w:val="007930F0"/>
    <w:rsid w:val="007935B8"/>
    <w:rsid w:val="00793958"/>
    <w:rsid w:val="00793B8F"/>
    <w:rsid w:val="00794329"/>
    <w:rsid w:val="00794596"/>
    <w:rsid w:val="00794D22"/>
    <w:rsid w:val="00794E95"/>
    <w:rsid w:val="00795033"/>
    <w:rsid w:val="00795621"/>
    <w:rsid w:val="0079726B"/>
    <w:rsid w:val="00797520"/>
    <w:rsid w:val="00797C17"/>
    <w:rsid w:val="00797EF8"/>
    <w:rsid w:val="007A07A7"/>
    <w:rsid w:val="007A0CC0"/>
    <w:rsid w:val="007A0EA9"/>
    <w:rsid w:val="007A1057"/>
    <w:rsid w:val="007A1242"/>
    <w:rsid w:val="007A148D"/>
    <w:rsid w:val="007A217B"/>
    <w:rsid w:val="007A23ED"/>
    <w:rsid w:val="007A2406"/>
    <w:rsid w:val="007A25FA"/>
    <w:rsid w:val="007A2913"/>
    <w:rsid w:val="007A2FA2"/>
    <w:rsid w:val="007A3E6B"/>
    <w:rsid w:val="007A419E"/>
    <w:rsid w:val="007A4BD3"/>
    <w:rsid w:val="007A4DC1"/>
    <w:rsid w:val="007A55E5"/>
    <w:rsid w:val="007A577A"/>
    <w:rsid w:val="007A5BF9"/>
    <w:rsid w:val="007A65D0"/>
    <w:rsid w:val="007A680F"/>
    <w:rsid w:val="007A7658"/>
    <w:rsid w:val="007A7EDC"/>
    <w:rsid w:val="007B1861"/>
    <w:rsid w:val="007B211A"/>
    <w:rsid w:val="007B36E4"/>
    <w:rsid w:val="007B3A59"/>
    <w:rsid w:val="007B4B59"/>
    <w:rsid w:val="007B4BFB"/>
    <w:rsid w:val="007B4C1D"/>
    <w:rsid w:val="007B537E"/>
    <w:rsid w:val="007B59D1"/>
    <w:rsid w:val="007B61A6"/>
    <w:rsid w:val="007B6C58"/>
    <w:rsid w:val="007B7A1B"/>
    <w:rsid w:val="007B7D3A"/>
    <w:rsid w:val="007C03A8"/>
    <w:rsid w:val="007C15D0"/>
    <w:rsid w:val="007C17E6"/>
    <w:rsid w:val="007C2185"/>
    <w:rsid w:val="007C2770"/>
    <w:rsid w:val="007C284D"/>
    <w:rsid w:val="007C2F2D"/>
    <w:rsid w:val="007C3283"/>
    <w:rsid w:val="007C340A"/>
    <w:rsid w:val="007C3820"/>
    <w:rsid w:val="007C3EAA"/>
    <w:rsid w:val="007C4053"/>
    <w:rsid w:val="007C515C"/>
    <w:rsid w:val="007C57A7"/>
    <w:rsid w:val="007C58B9"/>
    <w:rsid w:val="007C58FA"/>
    <w:rsid w:val="007C5A50"/>
    <w:rsid w:val="007C675A"/>
    <w:rsid w:val="007C6871"/>
    <w:rsid w:val="007C6FDE"/>
    <w:rsid w:val="007C7403"/>
    <w:rsid w:val="007C7B6E"/>
    <w:rsid w:val="007D00C3"/>
    <w:rsid w:val="007D011C"/>
    <w:rsid w:val="007D0344"/>
    <w:rsid w:val="007D1103"/>
    <w:rsid w:val="007D186C"/>
    <w:rsid w:val="007D18F0"/>
    <w:rsid w:val="007D1F1D"/>
    <w:rsid w:val="007D2CEB"/>
    <w:rsid w:val="007D3578"/>
    <w:rsid w:val="007D3AD3"/>
    <w:rsid w:val="007D5343"/>
    <w:rsid w:val="007D551C"/>
    <w:rsid w:val="007D673F"/>
    <w:rsid w:val="007D7C62"/>
    <w:rsid w:val="007E0042"/>
    <w:rsid w:val="007E040C"/>
    <w:rsid w:val="007E102D"/>
    <w:rsid w:val="007E1339"/>
    <w:rsid w:val="007E1F3C"/>
    <w:rsid w:val="007E1FD4"/>
    <w:rsid w:val="007E22AE"/>
    <w:rsid w:val="007E2B34"/>
    <w:rsid w:val="007E2DD8"/>
    <w:rsid w:val="007E2F70"/>
    <w:rsid w:val="007E31CA"/>
    <w:rsid w:val="007E36CA"/>
    <w:rsid w:val="007E3C4A"/>
    <w:rsid w:val="007E42AE"/>
    <w:rsid w:val="007E5093"/>
    <w:rsid w:val="007E5586"/>
    <w:rsid w:val="007E5795"/>
    <w:rsid w:val="007E665C"/>
    <w:rsid w:val="007E6BDA"/>
    <w:rsid w:val="007E6D04"/>
    <w:rsid w:val="007E7389"/>
    <w:rsid w:val="007E7C10"/>
    <w:rsid w:val="007E7DC6"/>
    <w:rsid w:val="007F065E"/>
    <w:rsid w:val="007F0DE3"/>
    <w:rsid w:val="007F0E51"/>
    <w:rsid w:val="007F0F4C"/>
    <w:rsid w:val="007F22E7"/>
    <w:rsid w:val="007F2327"/>
    <w:rsid w:val="007F29EE"/>
    <w:rsid w:val="007F2DEF"/>
    <w:rsid w:val="007F3C16"/>
    <w:rsid w:val="007F4373"/>
    <w:rsid w:val="007F5B05"/>
    <w:rsid w:val="007F64C9"/>
    <w:rsid w:val="007F71E9"/>
    <w:rsid w:val="007F758C"/>
    <w:rsid w:val="007F7911"/>
    <w:rsid w:val="007F7A18"/>
    <w:rsid w:val="007F7D26"/>
    <w:rsid w:val="007F7FE6"/>
    <w:rsid w:val="00801040"/>
    <w:rsid w:val="00801EE1"/>
    <w:rsid w:val="00801EF0"/>
    <w:rsid w:val="00802AF3"/>
    <w:rsid w:val="00802F7A"/>
    <w:rsid w:val="008031AC"/>
    <w:rsid w:val="008032D2"/>
    <w:rsid w:val="00803DCA"/>
    <w:rsid w:val="00804865"/>
    <w:rsid w:val="0080493B"/>
    <w:rsid w:val="00805B3F"/>
    <w:rsid w:val="00805DCA"/>
    <w:rsid w:val="00805F60"/>
    <w:rsid w:val="00806187"/>
    <w:rsid w:val="008067B2"/>
    <w:rsid w:val="0080680C"/>
    <w:rsid w:val="008069C3"/>
    <w:rsid w:val="0080772D"/>
    <w:rsid w:val="00810233"/>
    <w:rsid w:val="00811A05"/>
    <w:rsid w:val="00812136"/>
    <w:rsid w:val="00812CD8"/>
    <w:rsid w:val="0081318C"/>
    <w:rsid w:val="0081362F"/>
    <w:rsid w:val="00813BDE"/>
    <w:rsid w:val="0081476C"/>
    <w:rsid w:val="008147E1"/>
    <w:rsid w:val="008154D0"/>
    <w:rsid w:val="008155FF"/>
    <w:rsid w:val="00815A76"/>
    <w:rsid w:val="00816CCF"/>
    <w:rsid w:val="008176F0"/>
    <w:rsid w:val="00817E8C"/>
    <w:rsid w:val="00820AC9"/>
    <w:rsid w:val="00820E3A"/>
    <w:rsid w:val="00821798"/>
    <w:rsid w:val="00821E1D"/>
    <w:rsid w:val="00822AE4"/>
    <w:rsid w:val="008233B6"/>
    <w:rsid w:val="00823460"/>
    <w:rsid w:val="00823842"/>
    <w:rsid w:val="00823CA3"/>
    <w:rsid w:val="00824975"/>
    <w:rsid w:val="00824ADA"/>
    <w:rsid w:val="00824B2C"/>
    <w:rsid w:val="008253B8"/>
    <w:rsid w:val="00826778"/>
    <w:rsid w:val="00826F50"/>
    <w:rsid w:val="00826F6D"/>
    <w:rsid w:val="00830345"/>
    <w:rsid w:val="008313A9"/>
    <w:rsid w:val="00831F03"/>
    <w:rsid w:val="00832FDC"/>
    <w:rsid w:val="008340C9"/>
    <w:rsid w:val="008345FB"/>
    <w:rsid w:val="00834D94"/>
    <w:rsid w:val="00834F82"/>
    <w:rsid w:val="008350EC"/>
    <w:rsid w:val="00835327"/>
    <w:rsid w:val="00835F61"/>
    <w:rsid w:val="008378BD"/>
    <w:rsid w:val="008401A8"/>
    <w:rsid w:val="00840C80"/>
    <w:rsid w:val="008410EA"/>
    <w:rsid w:val="008417F0"/>
    <w:rsid w:val="008417FF"/>
    <w:rsid w:val="0084194B"/>
    <w:rsid w:val="0084239B"/>
    <w:rsid w:val="00842A71"/>
    <w:rsid w:val="00842E40"/>
    <w:rsid w:val="00842E80"/>
    <w:rsid w:val="008430C2"/>
    <w:rsid w:val="00843789"/>
    <w:rsid w:val="00843BB0"/>
    <w:rsid w:val="0084577C"/>
    <w:rsid w:val="00845A02"/>
    <w:rsid w:val="00846454"/>
    <w:rsid w:val="0084694A"/>
    <w:rsid w:val="008471FA"/>
    <w:rsid w:val="0084761A"/>
    <w:rsid w:val="0084777A"/>
    <w:rsid w:val="00847D72"/>
    <w:rsid w:val="00847FB4"/>
    <w:rsid w:val="00850924"/>
    <w:rsid w:val="0085221C"/>
    <w:rsid w:val="0085285E"/>
    <w:rsid w:val="0085288A"/>
    <w:rsid w:val="008530DA"/>
    <w:rsid w:val="0085339B"/>
    <w:rsid w:val="00853A01"/>
    <w:rsid w:val="0085431A"/>
    <w:rsid w:val="0085522A"/>
    <w:rsid w:val="008555C6"/>
    <w:rsid w:val="00855AE7"/>
    <w:rsid w:val="0085635C"/>
    <w:rsid w:val="00856DC9"/>
    <w:rsid w:val="00856E10"/>
    <w:rsid w:val="00856E5B"/>
    <w:rsid w:val="008573F6"/>
    <w:rsid w:val="0085778D"/>
    <w:rsid w:val="00860385"/>
    <w:rsid w:val="0086065D"/>
    <w:rsid w:val="0086098F"/>
    <w:rsid w:val="00860E1D"/>
    <w:rsid w:val="00860F12"/>
    <w:rsid w:val="00861D27"/>
    <w:rsid w:val="00861E0C"/>
    <w:rsid w:val="0086227E"/>
    <w:rsid w:val="008625DD"/>
    <w:rsid w:val="00862F07"/>
    <w:rsid w:val="00863828"/>
    <w:rsid w:val="0086386C"/>
    <w:rsid w:val="008638BE"/>
    <w:rsid w:val="00863C40"/>
    <w:rsid w:val="00863D34"/>
    <w:rsid w:val="00863D48"/>
    <w:rsid w:val="00863D51"/>
    <w:rsid w:val="008640D3"/>
    <w:rsid w:val="0086512D"/>
    <w:rsid w:val="0086527E"/>
    <w:rsid w:val="00865429"/>
    <w:rsid w:val="008654C8"/>
    <w:rsid w:val="00865A6D"/>
    <w:rsid w:val="00866031"/>
    <w:rsid w:val="00866839"/>
    <w:rsid w:val="00866A3D"/>
    <w:rsid w:val="00866E7D"/>
    <w:rsid w:val="00866FC7"/>
    <w:rsid w:val="008679EA"/>
    <w:rsid w:val="00867F3A"/>
    <w:rsid w:val="008707B5"/>
    <w:rsid w:val="0087082F"/>
    <w:rsid w:val="00871AF5"/>
    <w:rsid w:val="00871E7D"/>
    <w:rsid w:val="00872A2A"/>
    <w:rsid w:val="00872D5A"/>
    <w:rsid w:val="008731EE"/>
    <w:rsid w:val="00873694"/>
    <w:rsid w:val="00874E13"/>
    <w:rsid w:val="00875457"/>
    <w:rsid w:val="008755DE"/>
    <w:rsid w:val="008757AC"/>
    <w:rsid w:val="0087599F"/>
    <w:rsid w:val="008759E3"/>
    <w:rsid w:val="0087759C"/>
    <w:rsid w:val="0088059E"/>
    <w:rsid w:val="00881297"/>
    <w:rsid w:val="0088180C"/>
    <w:rsid w:val="00881DF9"/>
    <w:rsid w:val="00882C5A"/>
    <w:rsid w:val="0088365E"/>
    <w:rsid w:val="00883CA8"/>
    <w:rsid w:val="00884D65"/>
    <w:rsid w:val="00885567"/>
    <w:rsid w:val="00885774"/>
    <w:rsid w:val="00885A72"/>
    <w:rsid w:val="00885E18"/>
    <w:rsid w:val="00886419"/>
    <w:rsid w:val="0088734E"/>
    <w:rsid w:val="008877E2"/>
    <w:rsid w:val="00887B65"/>
    <w:rsid w:val="00887DAD"/>
    <w:rsid w:val="00891085"/>
    <w:rsid w:val="008916AD"/>
    <w:rsid w:val="008917F4"/>
    <w:rsid w:val="00892775"/>
    <w:rsid w:val="0089281D"/>
    <w:rsid w:val="00893072"/>
    <w:rsid w:val="008930CA"/>
    <w:rsid w:val="00894625"/>
    <w:rsid w:val="00894CD2"/>
    <w:rsid w:val="008963D4"/>
    <w:rsid w:val="00896C52"/>
    <w:rsid w:val="00896D29"/>
    <w:rsid w:val="0089714E"/>
    <w:rsid w:val="00897343"/>
    <w:rsid w:val="00897468"/>
    <w:rsid w:val="00897490"/>
    <w:rsid w:val="00897EC7"/>
    <w:rsid w:val="008A0965"/>
    <w:rsid w:val="008A13ED"/>
    <w:rsid w:val="008A1560"/>
    <w:rsid w:val="008A1BDD"/>
    <w:rsid w:val="008A1CE4"/>
    <w:rsid w:val="008A35E4"/>
    <w:rsid w:val="008A3731"/>
    <w:rsid w:val="008A39DE"/>
    <w:rsid w:val="008A4308"/>
    <w:rsid w:val="008A4A85"/>
    <w:rsid w:val="008A595B"/>
    <w:rsid w:val="008A5CB5"/>
    <w:rsid w:val="008A6336"/>
    <w:rsid w:val="008A6E7C"/>
    <w:rsid w:val="008A771C"/>
    <w:rsid w:val="008A7DBB"/>
    <w:rsid w:val="008B010D"/>
    <w:rsid w:val="008B0310"/>
    <w:rsid w:val="008B038E"/>
    <w:rsid w:val="008B1C05"/>
    <w:rsid w:val="008B2800"/>
    <w:rsid w:val="008B3E37"/>
    <w:rsid w:val="008B403F"/>
    <w:rsid w:val="008B4161"/>
    <w:rsid w:val="008B41FE"/>
    <w:rsid w:val="008B4307"/>
    <w:rsid w:val="008B45AD"/>
    <w:rsid w:val="008B4AFD"/>
    <w:rsid w:val="008B4B44"/>
    <w:rsid w:val="008B5075"/>
    <w:rsid w:val="008B536D"/>
    <w:rsid w:val="008B5A5C"/>
    <w:rsid w:val="008B63DB"/>
    <w:rsid w:val="008B6837"/>
    <w:rsid w:val="008B7154"/>
    <w:rsid w:val="008B71F4"/>
    <w:rsid w:val="008B7BF0"/>
    <w:rsid w:val="008C04CB"/>
    <w:rsid w:val="008C06EA"/>
    <w:rsid w:val="008C0FA2"/>
    <w:rsid w:val="008C1105"/>
    <w:rsid w:val="008C1AEA"/>
    <w:rsid w:val="008C2372"/>
    <w:rsid w:val="008C275B"/>
    <w:rsid w:val="008C2AF8"/>
    <w:rsid w:val="008C2D91"/>
    <w:rsid w:val="008C344A"/>
    <w:rsid w:val="008C419C"/>
    <w:rsid w:val="008C526F"/>
    <w:rsid w:val="008C58BB"/>
    <w:rsid w:val="008C59EB"/>
    <w:rsid w:val="008C5C0D"/>
    <w:rsid w:val="008C5E3B"/>
    <w:rsid w:val="008C645A"/>
    <w:rsid w:val="008C64B4"/>
    <w:rsid w:val="008C6A9E"/>
    <w:rsid w:val="008C6AD3"/>
    <w:rsid w:val="008C75D3"/>
    <w:rsid w:val="008C7F12"/>
    <w:rsid w:val="008D06D6"/>
    <w:rsid w:val="008D0EAD"/>
    <w:rsid w:val="008D11C9"/>
    <w:rsid w:val="008D1D24"/>
    <w:rsid w:val="008D206D"/>
    <w:rsid w:val="008D262F"/>
    <w:rsid w:val="008D2799"/>
    <w:rsid w:val="008D2CE7"/>
    <w:rsid w:val="008D2E25"/>
    <w:rsid w:val="008D3594"/>
    <w:rsid w:val="008D3ABB"/>
    <w:rsid w:val="008D3B3A"/>
    <w:rsid w:val="008D41AD"/>
    <w:rsid w:val="008D4C30"/>
    <w:rsid w:val="008D5D5C"/>
    <w:rsid w:val="008D74EC"/>
    <w:rsid w:val="008D7877"/>
    <w:rsid w:val="008D78A3"/>
    <w:rsid w:val="008D78CC"/>
    <w:rsid w:val="008D78EC"/>
    <w:rsid w:val="008D78EE"/>
    <w:rsid w:val="008D7CAD"/>
    <w:rsid w:val="008E027A"/>
    <w:rsid w:val="008E03A8"/>
    <w:rsid w:val="008E1118"/>
    <w:rsid w:val="008E1888"/>
    <w:rsid w:val="008E1DFA"/>
    <w:rsid w:val="008E31E9"/>
    <w:rsid w:val="008E366F"/>
    <w:rsid w:val="008E3DFB"/>
    <w:rsid w:val="008E43B5"/>
    <w:rsid w:val="008E4ACC"/>
    <w:rsid w:val="008E4EFA"/>
    <w:rsid w:val="008E5074"/>
    <w:rsid w:val="008E50DD"/>
    <w:rsid w:val="008E53CE"/>
    <w:rsid w:val="008E5979"/>
    <w:rsid w:val="008E5DBD"/>
    <w:rsid w:val="008E62F0"/>
    <w:rsid w:val="008E730C"/>
    <w:rsid w:val="008E7734"/>
    <w:rsid w:val="008E7AA4"/>
    <w:rsid w:val="008E7C3B"/>
    <w:rsid w:val="008E7D2F"/>
    <w:rsid w:val="008F00ED"/>
    <w:rsid w:val="008F0872"/>
    <w:rsid w:val="008F0BE0"/>
    <w:rsid w:val="008F0FE0"/>
    <w:rsid w:val="008F10C5"/>
    <w:rsid w:val="008F1144"/>
    <w:rsid w:val="008F184C"/>
    <w:rsid w:val="008F212E"/>
    <w:rsid w:val="008F2A09"/>
    <w:rsid w:val="008F2B6F"/>
    <w:rsid w:val="008F2D4A"/>
    <w:rsid w:val="008F32FF"/>
    <w:rsid w:val="008F4A52"/>
    <w:rsid w:val="008F4A7E"/>
    <w:rsid w:val="008F4E2E"/>
    <w:rsid w:val="008F4E35"/>
    <w:rsid w:val="008F4FCB"/>
    <w:rsid w:val="008F5274"/>
    <w:rsid w:val="008F569C"/>
    <w:rsid w:val="008F5D44"/>
    <w:rsid w:val="008F69E8"/>
    <w:rsid w:val="009000EF"/>
    <w:rsid w:val="00900310"/>
    <w:rsid w:val="00900429"/>
    <w:rsid w:val="00900E23"/>
    <w:rsid w:val="00900F1A"/>
    <w:rsid w:val="00901154"/>
    <w:rsid w:val="009011B8"/>
    <w:rsid w:val="009015E0"/>
    <w:rsid w:val="00901E96"/>
    <w:rsid w:val="00901F26"/>
    <w:rsid w:val="00902152"/>
    <w:rsid w:val="00902C28"/>
    <w:rsid w:val="009033D1"/>
    <w:rsid w:val="0090398D"/>
    <w:rsid w:val="00903BBA"/>
    <w:rsid w:val="0090405E"/>
    <w:rsid w:val="00904656"/>
    <w:rsid w:val="009049DD"/>
    <w:rsid w:val="00904E16"/>
    <w:rsid w:val="0090556E"/>
    <w:rsid w:val="00905671"/>
    <w:rsid w:val="0090595C"/>
    <w:rsid w:val="00905D2B"/>
    <w:rsid w:val="009064C9"/>
    <w:rsid w:val="00906CF1"/>
    <w:rsid w:val="00906EDB"/>
    <w:rsid w:val="009071F5"/>
    <w:rsid w:val="00907921"/>
    <w:rsid w:val="00907B1D"/>
    <w:rsid w:val="00907DA5"/>
    <w:rsid w:val="00910465"/>
    <w:rsid w:val="009108AA"/>
    <w:rsid w:val="00910F5A"/>
    <w:rsid w:val="009113E5"/>
    <w:rsid w:val="00911586"/>
    <w:rsid w:val="00912217"/>
    <w:rsid w:val="00913107"/>
    <w:rsid w:val="00913C7A"/>
    <w:rsid w:val="00913F5E"/>
    <w:rsid w:val="0091408B"/>
    <w:rsid w:val="0091410B"/>
    <w:rsid w:val="00914271"/>
    <w:rsid w:val="009142D4"/>
    <w:rsid w:val="0091514E"/>
    <w:rsid w:val="00915169"/>
    <w:rsid w:val="009158AF"/>
    <w:rsid w:val="00915D63"/>
    <w:rsid w:val="00916E7E"/>
    <w:rsid w:val="009176B9"/>
    <w:rsid w:val="00917DD1"/>
    <w:rsid w:val="00920479"/>
    <w:rsid w:val="009213BC"/>
    <w:rsid w:val="009217AF"/>
    <w:rsid w:val="00921E7A"/>
    <w:rsid w:val="00921FB8"/>
    <w:rsid w:val="009220FF"/>
    <w:rsid w:val="00923734"/>
    <w:rsid w:val="00923D76"/>
    <w:rsid w:val="00923FAE"/>
    <w:rsid w:val="009247AC"/>
    <w:rsid w:val="0092495D"/>
    <w:rsid w:val="00924FA3"/>
    <w:rsid w:val="00925021"/>
    <w:rsid w:val="0092534A"/>
    <w:rsid w:val="00925965"/>
    <w:rsid w:val="0092601E"/>
    <w:rsid w:val="0092623F"/>
    <w:rsid w:val="00926410"/>
    <w:rsid w:val="00926B11"/>
    <w:rsid w:val="00926D03"/>
    <w:rsid w:val="00926EBC"/>
    <w:rsid w:val="009271F1"/>
    <w:rsid w:val="0092751A"/>
    <w:rsid w:val="009279DA"/>
    <w:rsid w:val="00927C3A"/>
    <w:rsid w:val="00930FAC"/>
    <w:rsid w:val="00931736"/>
    <w:rsid w:val="009322C1"/>
    <w:rsid w:val="0093245B"/>
    <w:rsid w:val="0093279C"/>
    <w:rsid w:val="00932B62"/>
    <w:rsid w:val="00932E81"/>
    <w:rsid w:val="00933E43"/>
    <w:rsid w:val="00934381"/>
    <w:rsid w:val="00934CFB"/>
    <w:rsid w:val="00935220"/>
    <w:rsid w:val="009354D2"/>
    <w:rsid w:val="009354E3"/>
    <w:rsid w:val="0093567D"/>
    <w:rsid w:val="00935BF4"/>
    <w:rsid w:val="009361AB"/>
    <w:rsid w:val="00936205"/>
    <w:rsid w:val="0093674E"/>
    <w:rsid w:val="009367D1"/>
    <w:rsid w:val="009369E7"/>
    <w:rsid w:val="00936B64"/>
    <w:rsid w:val="009370EF"/>
    <w:rsid w:val="009372C9"/>
    <w:rsid w:val="009372CF"/>
    <w:rsid w:val="00937F6B"/>
    <w:rsid w:val="00940E24"/>
    <w:rsid w:val="00940F11"/>
    <w:rsid w:val="00940FED"/>
    <w:rsid w:val="00941190"/>
    <w:rsid w:val="009411F2"/>
    <w:rsid w:val="00941294"/>
    <w:rsid w:val="00941565"/>
    <w:rsid w:val="00941693"/>
    <w:rsid w:val="00941CB7"/>
    <w:rsid w:val="00941E8D"/>
    <w:rsid w:val="00941EC4"/>
    <w:rsid w:val="00942383"/>
    <w:rsid w:val="009429D9"/>
    <w:rsid w:val="009430F1"/>
    <w:rsid w:val="009442B7"/>
    <w:rsid w:val="009443D7"/>
    <w:rsid w:val="00944971"/>
    <w:rsid w:val="00944C81"/>
    <w:rsid w:val="00944F49"/>
    <w:rsid w:val="009456FD"/>
    <w:rsid w:val="00945EB5"/>
    <w:rsid w:val="00946522"/>
    <w:rsid w:val="009466E0"/>
    <w:rsid w:val="00946C21"/>
    <w:rsid w:val="00946C74"/>
    <w:rsid w:val="00946E61"/>
    <w:rsid w:val="00946E9B"/>
    <w:rsid w:val="0094752C"/>
    <w:rsid w:val="009475CD"/>
    <w:rsid w:val="009475F3"/>
    <w:rsid w:val="00947D01"/>
    <w:rsid w:val="00950376"/>
    <w:rsid w:val="0095085D"/>
    <w:rsid w:val="00950BF5"/>
    <w:rsid w:val="00950ED7"/>
    <w:rsid w:val="00951A35"/>
    <w:rsid w:val="0095242C"/>
    <w:rsid w:val="00952636"/>
    <w:rsid w:val="00952951"/>
    <w:rsid w:val="00952DED"/>
    <w:rsid w:val="00953A4D"/>
    <w:rsid w:val="009548B8"/>
    <w:rsid w:val="00954BD3"/>
    <w:rsid w:val="00954BEB"/>
    <w:rsid w:val="00955B08"/>
    <w:rsid w:val="00955F09"/>
    <w:rsid w:val="00957485"/>
    <w:rsid w:val="009574B2"/>
    <w:rsid w:val="00960A9B"/>
    <w:rsid w:val="009615AC"/>
    <w:rsid w:val="00962692"/>
    <w:rsid w:val="00962950"/>
    <w:rsid w:val="009637B1"/>
    <w:rsid w:val="00963AF6"/>
    <w:rsid w:val="00963F14"/>
    <w:rsid w:val="0096405D"/>
    <w:rsid w:val="00964E80"/>
    <w:rsid w:val="00965008"/>
    <w:rsid w:val="00965579"/>
    <w:rsid w:val="009657F1"/>
    <w:rsid w:val="00965EBC"/>
    <w:rsid w:val="0096620B"/>
    <w:rsid w:val="0096636D"/>
    <w:rsid w:val="00966848"/>
    <w:rsid w:val="00966B28"/>
    <w:rsid w:val="00966D8A"/>
    <w:rsid w:val="00967747"/>
    <w:rsid w:val="009677B5"/>
    <w:rsid w:val="0097128F"/>
    <w:rsid w:val="0097153C"/>
    <w:rsid w:val="00972368"/>
    <w:rsid w:val="0097248D"/>
    <w:rsid w:val="00973974"/>
    <w:rsid w:val="009754C7"/>
    <w:rsid w:val="00975601"/>
    <w:rsid w:val="0097639D"/>
    <w:rsid w:val="009764A6"/>
    <w:rsid w:val="009772B8"/>
    <w:rsid w:val="0097769E"/>
    <w:rsid w:val="009776CE"/>
    <w:rsid w:val="00977870"/>
    <w:rsid w:val="009800DF"/>
    <w:rsid w:val="00980502"/>
    <w:rsid w:val="0098090D"/>
    <w:rsid w:val="00980B7A"/>
    <w:rsid w:val="00981286"/>
    <w:rsid w:val="009814E2"/>
    <w:rsid w:val="00981923"/>
    <w:rsid w:val="00981FCD"/>
    <w:rsid w:val="00982193"/>
    <w:rsid w:val="00982225"/>
    <w:rsid w:val="0098298E"/>
    <w:rsid w:val="0098303A"/>
    <w:rsid w:val="00983205"/>
    <w:rsid w:val="009832AC"/>
    <w:rsid w:val="00983419"/>
    <w:rsid w:val="009837E7"/>
    <w:rsid w:val="00983988"/>
    <w:rsid w:val="00983AD1"/>
    <w:rsid w:val="009846AF"/>
    <w:rsid w:val="009850CA"/>
    <w:rsid w:val="0098547D"/>
    <w:rsid w:val="00986009"/>
    <w:rsid w:val="009862FE"/>
    <w:rsid w:val="009867E3"/>
    <w:rsid w:val="009911E1"/>
    <w:rsid w:val="009912C4"/>
    <w:rsid w:val="009915FE"/>
    <w:rsid w:val="009916E6"/>
    <w:rsid w:val="009919AE"/>
    <w:rsid w:val="00993B10"/>
    <w:rsid w:val="00993D07"/>
    <w:rsid w:val="00993E94"/>
    <w:rsid w:val="00994586"/>
    <w:rsid w:val="00995338"/>
    <w:rsid w:val="00995541"/>
    <w:rsid w:val="00995C97"/>
    <w:rsid w:val="00995FAE"/>
    <w:rsid w:val="009966E2"/>
    <w:rsid w:val="00996A10"/>
    <w:rsid w:val="00996FB5"/>
    <w:rsid w:val="0099709B"/>
    <w:rsid w:val="00997413"/>
    <w:rsid w:val="0099768C"/>
    <w:rsid w:val="009A0204"/>
    <w:rsid w:val="009A0B4E"/>
    <w:rsid w:val="009A0E1A"/>
    <w:rsid w:val="009A1832"/>
    <w:rsid w:val="009A2D1A"/>
    <w:rsid w:val="009A3608"/>
    <w:rsid w:val="009A361A"/>
    <w:rsid w:val="009A3EEE"/>
    <w:rsid w:val="009A4A72"/>
    <w:rsid w:val="009A54C7"/>
    <w:rsid w:val="009A5519"/>
    <w:rsid w:val="009A5E97"/>
    <w:rsid w:val="009A6225"/>
    <w:rsid w:val="009A66BB"/>
    <w:rsid w:val="009A6903"/>
    <w:rsid w:val="009A6A18"/>
    <w:rsid w:val="009A6EB0"/>
    <w:rsid w:val="009A7123"/>
    <w:rsid w:val="009A71CE"/>
    <w:rsid w:val="009A7F87"/>
    <w:rsid w:val="009B0356"/>
    <w:rsid w:val="009B04D1"/>
    <w:rsid w:val="009B04EB"/>
    <w:rsid w:val="009B075F"/>
    <w:rsid w:val="009B096F"/>
    <w:rsid w:val="009B0E1B"/>
    <w:rsid w:val="009B1E41"/>
    <w:rsid w:val="009B222A"/>
    <w:rsid w:val="009B2588"/>
    <w:rsid w:val="009B308C"/>
    <w:rsid w:val="009B38D4"/>
    <w:rsid w:val="009B3E57"/>
    <w:rsid w:val="009B491A"/>
    <w:rsid w:val="009B4E78"/>
    <w:rsid w:val="009B5294"/>
    <w:rsid w:val="009B57F4"/>
    <w:rsid w:val="009B5B06"/>
    <w:rsid w:val="009B5EB4"/>
    <w:rsid w:val="009B65A2"/>
    <w:rsid w:val="009B733C"/>
    <w:rsid w:val="009B74CD"/>
    <w:rsid w:val="009B7A5E"/>
    <w:rsid w:val="009B7CA0"/>
    <w:rsid w:val="009B7F5B"/>
    <w:rsid w:val="009C03D7"/>
    <w:rsid w:val="009C060F"/>
    <w:rsid w:val="009C0EA7"/>
    <w:rsid w:val="009C1252"/>
    <w:rsid w:val="009C1490"/>
    <w:rsid w:val="009C22FE"/>
    <w:rsid w:val="009C236B"/>
    <w:rsid w:val="009C2682"/>
    <w:rsid w:val="009C3074"/>
    <w:rsid w:val="009C3F75"/>
    <w:rsid w:val="009C4CA3"/>
    <w:rsid w:val="009C4CE9"/>
    <w:rsid w:val="009C4CF8"/>
    <w:rsid w:val="009C4D43"/>
    <w:rsid w:val="009C5417"/>
    <w:rsid w:val="009C5456"/>
    <w:rsid w:val="009C58BF"/>
    <w:rsid w:val="009C5FC4"/>
    <w:rsid w:val="009C7007"/>
    <w:rsid w:val="009C7F29"/>
    <w:rsid w:val="009D008C"/>
    <w:rsid w:val="009D04DC"/>
    <w:rsid w:val="009D0628"/>
    <w:rsid w:val="009D07B7"/>
    <w:rsid w:val="009D09EF"/>
    <w:rsid w:val="009D1872"/>
    <w:rsid w:val="009D187B"/>
    <w:rsid w:val="009D2074"/>
    <w:rsid w:val="009D20C0"/>
    <w:rsid w:val="009D28C7"/>
    <w:rsid w:val="009D2FED"/>
    <w:rsid w:val="009D3031"/>
    <w:rsid w:val="009D333E"/>
    <w:rsid w:val="009D3D93"/>
    <w:rsid w:val="009D4156"/>
    <w:rsid w:val="009D42C5"/>
    <w:rsid w:val="009D4F37"/>
    <w:rsid w:val="009D4F57"/>
    <w:rsid w:val="009D50BC"/>
    <w:rsid w:val="009D51FA"/>
    <w:rsid w:val="009D5367"/>
    <w:rsid w:val="009D5467"/>
    <w:rsid w:val="009D688E"/>
    <w:rsid w:val="009D68F4"/>
    <w:rsid w:val="009D69DA"/>
    <w:rsid w:val="009E02DA"/>
    <w:rsid w:val="009E07DF"/>
    <w:rsid w:val="009E11C6"/>
    <w:rsid w:val="009E1A58"/>
    <w:rsid w:val="009E27CA"/>
    <w:rsid w:val="009E2818"/>
    <w:rsid w:val="009E28E7"/>
    <w:rsid w:val="009E2F73"/>
    <w:rsid w:val="009E314D"/>
    <w:rsid w:val="009E376A"/>
    <w:rsid w:val="009E381C"/>
    <w:rsid w:val="009E3B0B"/>
    <w:rsid w:val="009E3E90"/>
    <w:rsid w:val="009E4A92"/>
    <w:rsid w:val="009E5DF6"/>
    <w:rsid w:val="009E5ECC"/>
    <w:rsid w:val="009E6321"/>
    <w:rsid w:val="009E65BE"/>
    <w:rsid w:val="009E67E9"/>
    <w:rsid w:val="009E77B7"/>
    <w:rsid w:val="009F03D7"/>
    <w:rsid w:val="009F0ABA"/>
    <w:rsid w:val="009F2923"/>
    <w:rsid w:val="009F296C"/>
    <w:rsid w:val="009F2E39"/>
    <w:rsid w:val="009F3C4B"/>
    <w:rsid w:val="009F3DE0"/>
    <w:rsid w:val="009F54A7"/>
    <w:rsid w:val="009F5623"/>
    <w:rsid w:val="009F69F8"/>
    <w:rsid w:val="009F79D9"/>
    <w:rsid w:val="009F7BAC"/>
    <w:rsid w:val="009F7FC8"/>
    <w:rsid w:val="00A00003"/>
    <w:rsid w:val="00A00453"/>
    <w:rsid w:val="00A00D16"/>
    <w:rsid w:val="00A01C2C"/>
    <w:rsid w:val="00A02140"/>
    <w:rsid w:val="00A03DEF"/>
    <w:rsid w:val="00A04242"/>
    <w:rsid w:val="00A045AD"/>
    <w:rsid w:val="00A0487E"/>
    <w:rsid w:val="00A0496D"/>
    <w:rsid w:val="00A05B0E"/>
    <w:rsid w:val="00A05D91"/>
    <w:rsid w:val="00A05EDC"/>
    <w:rsid w:val="00A05FCE"/>
    <w:rsid w:val="00A06D71"/>
    <w:rsid w:val="00A070E9"/>
    <w:rsid w:val="00A071B6"/>
    <w:rsid w:val="00A100CB"/>
    <w:rsid w:val="00A10C82"/>
    <w:rsid w:val="00A115AD"/>
    <w:rsid w:val="00A11CB5"/>
    <w:rsid w:val="00A11F48"/>
    <w:rsid w:val="00A123D0"/>
    <w:rsid w:val="00A1246B"/>
    <w:rsid w:val="00A127ED"/>
    <w:rsid w:val="00A13101"/>
    <w:rsid w:val="00A13CE0"/>
    <w:rsid w:val="00A13D43"/>
    <w:rsid w:val="00A14636"/>
    <w:rsid w:val="00A148CF"/>
    <w:rsid w:val="00A14DAF"/>
    <w:rsid w:val="00A152F1"/>
    <w:rsid w:val="00A1586C"/>
    <w:rsid w:val="00A15CF0"/>
    <w:rsid w:val="00A15E7F"/>
    <w:rsid w:val="00A1602E"/>
    <w:rsid w:val="00A163EA"/>
    <w:rsid w:val="00A17E44"/>
    <w:rsid w:val="00A20254"/>
    <w:rsid w:val="00A20F59"/>
    <w:rsid w:val="00A21608"/>
    <w:rsid w:val="00A21AE8"/>
    <w:rsid w:val="00A21E04"/>
    <w:rsid w:val="00A221BC"/>
    <w:rsid w:val="00A2283E"/>
    <w:rsid w:val="00A22AA6"/>
    <w:rsid w:val="00A22F32"/>
    <w:rsid w:val="00A23129"/>
    <w:rsid w:val="00A23286"/>
    <w:rsid w:val="00A23DBA"/>
    <w:rsid w:val="00A24A9E"/>
    <w:rsid w:val="00A2534C"/>
    <w:rsid w:val="00A253FA"/>
    <w:rsid w:val="00A25B16"/>
    <w:rsid w:val="00A26602"/>
    <w:rsid w:val="00A27DE8"/>
    <w:rsid w:val="00A30062"/>
    <w:rsid w:val="00A30223"/>
    <w:rsid w:val="00A303A9"/>
    <w:rsid w:val="00A30AB8"/>
    <w:rsid w:val="00A30B6A"/>
    <w:rsid w:val="00A3195F"/>
    <w:rsid w:val="00A31AF7"/>
    <w:rsid w:val="00A31E8A"/>
    <w:rsid w:val="00A328C0"/>
    <w:rsid w:val="00A3301A"/>
    <w:rsid w:val="00A33483"/>
    <w:rsid w:val="00A33650"/>
    <w:rsid w:val="00A33DB4"/>
    <w:rsid w:val="00A3425D"/>
    <w:rsid w:val="00A354BE"/>
    <w:rsid w:val="00A35C03"/>
    <w:rsid w:val="00A35ED8"/>
    <w:rsid w:val="00A36249"/>
    <w:rsid w:val="00A36959"/>
    <w:rsid w:val="00A36B6C"/>
    <w:rsid w:val="00A37381"/>
    <w:rsid w:val="00A373C9"/>
    <w:rsid w:val="00A37420"/>
    <w:rsid w:val="00A4100F"/>
    <w:rsid w:val="00A41501"/>
    <w:rsid w:val="00A418D3"/>
    <w:rsid w:val="00A41A33"/>
    <w:rsid w:val="00A41B69"/>
    <w:rsid w:val="00A41E86"/>
    <w:rsid w:val="00A41F84"/>
    <w:rsid w:val="00A42136"/>
    <w:rsid w:val="00A422A1"/>
    <w:rsid w:val="00A425F7"/>
    <w:rsid w:val="00A431C4"/>
    <w:rsid w:val="00A4395B"/>
    <w:rsid w:val="00A44027"/>
    <w:rsid w:val="00A440D2"/>
    <w:rsid w:val="00A4433D"/>
    <w:rsid w:val="00A4445F"/>
    <w:rsid w:val="00A44F9A"/>
    <w:rsid w:val="00A4520D"/>
    <w:rsid w:val="00A45D2A"/>
    <w:rsid w:val="00A46523"/>
    <w:rsid w:val="00A4701F"/>
    <w:rsid w:val="00A4778F"/>
    <w:rsid w:val="00A47B90"/>
    <w:rsid w:val="00A50C73"/>
    <w:rsid w:val="00A50F5C"/>
    <w:rsid w:val="00A52971"/>
    <w:rsid w:val="00A5307A"/>
    <w:rsid w:val="00A533D9"/>
    <w:rsid w:val="00A534F9"/>
    <w:rsid w:val="00A53516"/>
    <w:rsid w:val="00A544CA"/>
    <w:rsid w:val="00A5586C"/>
    <w:rsid w:val="00A55FEC"/>
    <w:rsid w:val="00A56B01"/>
    <w:rsid w:val="00A56C5B"/>
    <w:rsid w:val="00A57843"/>
    <w:rsid w:val="00A60092"/>
    <w:rsid w:val="00A60949"/>
    <w:rsid w:val="00A6197D"/>
    <w:rsid w:val="00A619D0"/>
    <w:rsid w:val="00A620CB"/>
    <w:rsid w:val="00A62457"/>
    <w:rsid w:val="00A6326D"/>
    <w:rsid w:val="00A63957"/>
    <w:rsid w:val="00A63B30"/>
    <w:rsid w:val="00A63E75"/>
    <w:rsid w:val="00A6439D"/>
    <w:rsid w:val="00A649CA"/>
    <w:rsid w:val="00A64E04"/>
    <w:rsid w:val="00A651E5"/>
    <w:rsid w:val="00A6545C"/>
    <w:rsid w:val="00A66806"/>
    <w:rsid w:val="00A66990"/>
    <w:rsid w:val="00A66D0E"/>
    <w:rsid w:val="00A66F04"/>
    <w:rsid w:val="00A673DE"/>
    <w:rsid w:val="00A678C0"/>
    <w:rsid w:val="00A679AF"/>
    <w:rsid w:val="00A70118"/>
    <w:rsid w:val="00A704F4"/>
    <w:rsid w:val="00A70DCE"/>
    <w:rsid w:val="00A70FFA"/>
    <w:rsid w:val="00A713F4"/>
    <w:rsid w:val="00A71D63"/>
    <w:rsid w:val="00A71E7F"/>
    <w:rsid w:val="00A72766"/>
    <w:rsid w:val="00A72BEE"/>
    <w:rsid w:val="00A73671"/>
    <w:rsid w:val="00A73AE4"/>
    <w:rsid w:val="00A73BE6"/>
    <w:rsid w:val="00A73E6D"/>
    <w:rsid w:val="00A7412F"/>
    <w:rsid w:val="00A741B5"/>
    <w:rsid w:val="00A7447D"/>
    <w:rsid w:val="00A74748"/>
    <w:rsid w:val="00A759BD"/>
    <w:rsid w:val="00A762CD"/>
    <w:rsid w:val="00A763A4"/>
    <w:rsid w:val="00A76671"/>
    <w:rsid w:val="00A77183"/>
    <w:rsid w:val="00A774A7"/>
    <w:rsid w:val="00A8017E"/>
    <w:rsid w:val="00A80262"/>
    <w:rsid w:val="00A80C9B"/>
    <w:rsid w:val="00A817EC"/>
    <w:rsid w:val="00A8183C"/>
    <w:rsid w:val="00A81B04"/>
    <w:rsid w:val="00A821BF"/>
    <w:rsid w:val="00A82243"/>
    <w:rsid w:val="00A82246"/>
    <w:rsid w:val="00A823B8"/>
    <w:rsid w:val="00A8251B"/>
    <w:rsid w:val="00A82863"/>
    <w:rsid w:val="00A83619"/>
    <w:rsid w:val="00A83900"/>
    <w:rsid w:val="00A839FB"/>
    <w:rsid w:val="00A8418C"/>
    <w:rsid w:val="00A846C3"/>
    <w:rsid w:val="00A8535E"/>
    <w:rsid w:val="00A855DA"/>
    <w:rsid w:val="00A8675B"/>
    <w:rsid w:val="00A8687D"/>
    <w:rsid w:val="00A874F3"/>
    <w:rsid w:val="00A878AD"/>
    <w:rsid w:val="00A87E54"/>
    <w:rsid w:val="00A91CEB"/>
    <w:rsid w:val="00A9253B"/>
    <w:rsid w:val="00A92839"/>
    <w:rsid w:val="00A928F3"/>
    <w:rsid w:val="00A934E9"/>
    <w:rsid w:val="00A9378A"/>
    <w:rsid w:val="00A93819"/>
    <w:rsid w:val="00A94C00"/>
    <w:rsid w:val="00A953B6"/>
    <w:rsid w:val="00A95CBE"/>
    <w:rsid w:val="00A95CED"/>
    <w:rsid w:val="00A961B8"/>
    <w:rsid w:val="00A96FD8"/>
    <w:rsid w:val="00A9799C"/>
    <w:rsid w:val="00AA054F"/>
    <w:rsid w:val="00AA0B69"/>
    <w:rsid w:val="00AA0F3A"/>
    <w:rsid w:val="00AA1122"/>
    <w:rsid w:val="00AA1A6F"/>
    <w:rsid w:val="00AA1C14"/>
    <w:rsid w:val="00AA25A9"/>
    <w:rsid w:val="00AA3B48"/>
    <w:rsid w:val="00AA6436"/>
    <w:rsid w:val="00AA6918"/>
    <w:rsid w:val="00AA7510"/>
    <w:rsid w:val="00AA7686"/>
    <w:rsid w:val="00AA7D81"/>
    <w:rsid w:val="00AA7E08"/>
    <w:rsid w:val="00AA7FE3"/>
    <w:rsid w:val="00AB0095"/>
    <w:rsid w:val="00AB0308"/>
    <w:rsid w:val="00AB056A"/>
    <w:rsid w:val="00AB0585"/>
    <w:rsid w:val="00AB0B8E"/>
    <w:rsid w:val="00AB0E22"/>
    <w:rsid w:val="00AB15EF"/>
    <w:rsid w:val="00AB1D17"/>
    <w:rsid w:val="00AB1E0D"/>
    <w:rsid w:val="00AB1ED6"/>
    <w:rsid w:val="00AB23B4"/>
    <w:rsid w:val="00AB23DC"/>
    <w:rsid w:val="00AB26A1"/>
    <w:rsid w:val="00AB2753"/>
    <w:rsid w:val="00AB2877"/>
    <w:rsid w:val="00AB2E11"/>
    <w:rsid w:val="00AB34D8"/>
    <w:rsid w:val="00AB388D"/>
    <w:rsid w:val="00AB3C9D"/>
    <w:rsid w:val="00AB4491"/>
    <w:rsid w:val="00AB5627"/>
    <w:rsid w:val="00AB75FA"/>
    <w:rsid w:val="00AB7AE4"/>
    <w:rsid w:val="00AB7F9C"/>
    <w:rsid w:val="00AC038A"/>
    <w:rsid w:val="00AC0E75"/>
    <w:rsid w:val="00AC1233"/>
    <w:rsid w:val="00AC1395"/>
    <w:rsid w:val="00AC1AEF"/>
    <w:rsid w:val="00AC3072"/>
    <w:rsid w:val="00AC3822"/>
    <w:rsid w:val="00AC48DE"/>
    <w:rsid w:val="00AC49DD"/>
    <w:rsid w:val="00AC4D29"/>
    <w:rsid w:val="00AC525E"/>
    <w:rsid w:val="00AC58C2"/>
    <w:rsid w:val="00AC6081"/>
    <w:rsid w:val="00AC610A"/>
    <w:rsid w:val="00AC64E8"/>
    <w:rsid w:val="00AC64EB"/>
    <w:rsid w:val="00AC650A"/>
    <w:rsid w:val="00AC66BA"/>
    <w:rsid w:val="00AC75F8"/>
    <w:rsid w:val="00AC765C"/>
    <w:rsid w:val="00AC7847"/>
    <w:rsid w:val="00AD0CD9"/>
    <w:rsid w:val="00AD1078"/>
    <w:rsid w:val="00AD14C5"/>
    <w:rsid w:val="00AD156F"/>
    <w:rsid w:val="00AD194E"/>
    <w:rsid w:val="00AD1F1C"/>
    <w:rsid w:val="00AD24EC"/>
    <w:rsid w:val="00AD34E1"/>
    <w:rsid w:val="00AD424E"/>
    <w:rsid w:val="00AD45C7"/>
    <w:rsid w:val="00AD4729"/>
    <w:rsid w:val="00AD529E"/>
    <w:rsid w:val="00AD613F"/>
    <w:rsid w:val="00AD63B4"/>
    <w:rsid w:val="00AD6E2F"/>
    <w:rsid w:val="00AD7230"/>
    <w:rsid w:val="00AD75A8"/>
    <w:rsid w:val="00AD7D9D"/>
    <w:rsid w:val="00AE01B3"/>
    <w:rsid w:val="00AE097E"/>
    <w:rsid w:val="00AE0D3D"/>
    <w:rsid w:val="00AE0D6C"/>
    <w:rsid w:val="00AE1175"/>
    <w:rsid w:val="00AE12E1"/>
    <w:rsid w:val="00AE166C"/>
    <w:rsid w:val="00AE1AD0"/>
    <w:rsid w:val="00AE1F2F"/>
    <w:rsid w:val="00AE22FE"/>
    <w:rsid w:val="00AE56D9"/>
    <w:rsid w:val="00AE6A2B"/>
    <w:rsid w:val="00AE6E49"/>
    <w:rsid w:val="00AE759C"/>
    <w:rsid w:val="00AE779C"/>
    <w:rsid w:val="00AE77AC"/>
    <w:rsid w:val="00AF0BF7"/>
    <w:rsid w:val="00AF1B85"/>
    <w:rsid w:val="00AF1F12"/>
    <w:rsid w:val="00AF1F37"/>
    <w:rsid w:val="00AF297A"/>
    <w:rsid w:val="00AF2F8E"/>
    <w:rsid w:val="00AF38E4"/>
    <w:rsid w:val="00AF446E"/>
    <w:rsid w:val="00AF4513"/>
    <w:rsid w:val="00AF49D3"/>
    <w:rsid w:val="00AF55A0"/>
    <w:rsid w:val="00AF6B3F"/>
    <w:rsid w:val="00AF6BD9"/>
    <w:rsid w:val="00AF6D2A"/>
    <w:rsid w:val="00AF6F0C"/>
    <w:rsid w:val="00AF707D"/>
    <w:rsid w:val="00B01230"/>
    <w:rsid w:val="00B01D27"/>
    <w:rsid w:val="00B029C6"/>
    <w:rsid w:val="00B02C4D"/>
    <w:rsid w:val="00B03702"/>
    <w:rsid w:val="00B03D17"/>
    <w:rsid w:val="00B03F6C"/>
    <w:rsid w:val="00B04011"/>
    <w:rsid w:val="00B04058"/>
    <w:rsid w:val="00B045B8"/>
    <w:rsid w:val="00B04CCD"/>
    <w:rsid w:val="00B04F06"/>
    <w:rsid w:val="00B05183"/>
    <w:rsid w:val="00B055FF"/>
    <w:rsid w:val="00B059C9"/>
    <w:rsid w:val="00B05C97"/>
    <w:rsid w:val="00B05D79"/>
    <w:rsid w:val="00B060C4"/>
    <w:rsid w:val="00B064A4"/>
    <w:rsid w:val="00B06660"/>
    <w:rsid w:val="00B10395"/>
    <w:rsid w:val="00B103D7"/>
    <w:rsid w:val="00B1075E"/>
    <w:rsid w:val="00B1138C"/>
    <w:rsid w:val="00B11F92"/>
    <w:rsid w:val="00B122DA"/>
    <w:rsid w:val="00B1371C"/>
    <w:rsid w:val="00B14264"/>
    <w:rsid w:val="00B146C3"/>
    <w:rsid w:val="00B14986"/>
    <w:rsid w:val="00B14C38"/>
    <w:rsid w:val="00B15192"/>
    <w:rsid w:val="00B16545"/>
    <w:rsid w:val="00B16994"/>
    <w:rsid w:val="00B16F9E"/>
    <w:rsid w:val="00B17498"/>
    <w:rsid w:val="00B1797E"/>
    <w:rsid w:val="00B2062F"/>
    <w:rsid w:val="00B20E38"/>
    <w:rsid w:val="00B216A8"/>
    <w:rsid w:val="00B22123"/>
    <w:rsid w:val="00B22228"/>
    <w:rsid w:val="00B22AA7"/>
    <w:rsid w:val="00B22AB2"/>
    <w:rsid w:val="00B2346C"/>
    <w:rsid w:val="00B2427E"/>
    <w:rsid w:val="00B24D4C"/>
    <w:rsid w:val="00B25626"/>
    <w:rsid w:val="00B26215"/>
    <w:rsid w:val="00B270C8"/>
    <w:rsid w:val="00B27D97"/>
    <w:rsid w:val="00B30496"/>
    <w:rsid w:val="00B30C95"/>
    <w:rsid w:val="00B317F8"/>
    <w:rsid w:val="00B31CB4"/>
    <w:rsid w:val="00B32271"/>
    <w:rsid w:val="00B3227A"/>
    <w:rsid w:val="00B32B78"/>
    <w:rsid w:val="00B32F69"/>
    <w:rsid w:val="00B33534"/>
    <w:rsid w:val="00B33733"/>
    <w:rsid w:val="00B3426A"/>
    <w:rsid w:val="00B35506"/>
    <w:rsid w:val="00B35929"/>
    <w:rsid w:val="00B359F1"/>
    <w:rsid w:val="00B35A28"/>
    <w:rsid w:val="00B3682C"/>
    <w:rsid w:val="00B36F05"/>
    <w:rsid w:val="00B36FC2"/>
    <w:rsid w:val="00B371D6"/>
    <w:rsid w:val="00B37842"/>
    <w:rsid w:val="00B37B69"/>
    <w:rsid w:val="00B401CD"/>
    <w:rsid w:val="00B415B8"/>
    <w:rsid w:val="00B42C13"/>
    <w:rsid w:val="00B43D9F"/>
    <w:rsid w:val="00B44F16"/>
    <w:rsid w:val="00B46280"/>
    <w:rsid w:val="00B473D3"/>
    <w:rsid w:val="00B51C9C"/>
    <w:rsid w:val="00B52C7C"/>
    <w:rsid w:val="00B52F07"/>
    <w:rsid w:val="00B53180"/>
    <w:rsid w:val="00B5359D"/>
    <w:rsid w:val="00B535D7"/>
    <w:rsid w:val="00B535D8"/>
    <w:rsid w:val="00B54451"/>
    <w:rsid w:val="00B54CE3"/>
    <w:rsid w:val="00B54DCF"/>
    <w:rsid w:val="00B54F83"/>
    <w:rsid w:val="00B56AEE"/>
    <w:rsid w:val="00B5713C"/>
    <w:rsid w:val="00B575C9"/>
    <w:rsid w:val="00B60A83"/>
    <w:rsid w:val="00B60BF1"/>
    <w:rsid w:val="00B60E1D"/>
    <w:rsid w:val="00B60F47"/>
    <w:rsid w:val="00B61D93"/>
    <w:rsid w:val="00B629A7"/>
    <w:rsid w:val="00B63855"/>
    <w:rsid w:val="00B63C91"/>
    <w:rsid w:val="00B647EE"/>
    <w:rsid w:val="00B64A36"/>
    <w:rsid w:val="00B64C88"/>
    <w:rsid w:val="00B6595E"/>
    <w:rsid w:val="00B65A0C"/>
    <w:rsid w:val="00B65EDC"/>
    <w:rsid w:val="00B66625"/>
    <w:rsid w:val="00B66A7D"/>
    <w:rsid w:val="00B6752A"/>
    <w:rsid w:val="00B675EF"/>
    <w:rsid w:val="00B679D3"/>
    <w:rsid w:val="00B67D61"/>
    <w:rsid w:val="00B700E8"/>
    <w:rsid w:val="00B70480"/>
    <w:rsid w:val="00B70917"/>
    <w:rsid w:val="00B70FBC"/>
    <w:rsid w:val="00B71686"/>
    <w:rsid w:val="00B7184E"/>
    <w:rsid w:val="00B727FB"/>
    <w:rsid w:val="00B72B9F"/>
    <w:rsid w:val="00B73447"/>
    <w:rsid w:val="00B7374E"/>
    <w:rsid w:val="00B74259"/>
    <w:rsid w:val="00B744B2"/>
    <w:rsid w:val="00B74523"/>
    <w:rsid w:val="00B74D5D"/>
    <w:rsid w:val="00B75FE2"/>
    <w:rsid w:val="00B761DE"/>
    <w:rsid w:val="00B76713"/>
    <w:rsid w:val="00B76EB5"/>
    <w:rsid w:val="00B77117"/>
    <w:rsid w:val="00B7758D"/>
    <w:rsid w:val="00B777AE"/>
    <w:rsid w:val="00B77869"/>
    <w:rsid w:val="00B77BAB"/>
    <w:rsid w:val="00B77DAD"/>
    <w:rsid w:val="00B77E9C"/>
    <w:rsid w:val="00B80D14"/>
    <w:rsid w:val="00B820CC"/>
    <w:rsid w:val="00B82B22"/>
    <w:rsid w:val="00B8347B"/>
    <w:rsid w:val="00B834E0"/>
    <w:rsid w:val="00B83E66"/>
    <w:rsid w:val="00B845AA"/>
    <w:rsid w:val="00B85316"/>
    <w:rsid w:val="00B855E4"/>
    <w:rsid w:val="00B867ED"/>
    <w:rsid w:val="00B87557"/>
    <w:rsid w:val="00B8791D"/>
    <w:rsid w:val="00B87AD6"/>
    <w:rsid w:val="00B9216F"/>
    <w:rsid w:val="00B921D4"/>
    <w:rsid w:val="00B932F0"/>
    <w:rsid w:val="00B93CEC"/>
    <w:rsid w:val="00B96A2E"/>
    <w:rsid w:val="00B96C4A"/>
    <w:rsid w:val="00B9745D"/>
    <w:rsid w:val="00B974E1"/>
    <w:rsid w:val="00BA0098"/>
    <w:rsid w:val="00BA049E"/>
    <w:rsid w:val="00BA0637"/>
    <w:rsid w:val="00BA0F85"/>
    <w:rsid w:val="00BA1031"/>
    <w:rsid w:val="00BA1273"/>
    <w:rsid w:val="00BA1A09"/>
    <w:rsid w:val="00BA1B0C"/>
    <w:rsid w:val="00BA1D13"/>
    <w:rsid w:val="00BA2EE7"/>
    <w:rsid w:val="00BA2F9E"/>
    <w:rsid w:val="00BA3540"/>
    <w:rsid w:val="00BA4319"/>
    <w:rsid w:val="00BA481E"/>
    <w:rsid w:val="00BA4968"/>
    <w:rsid w:val="00BA499A"/>
    <w:rsid w:val="00BA4B25"/>
    <w:rsid w:val="00BA59D6"/>
    <w:rsid w:val="00BA6517"/>
    <w:rsid w:val="00BA6BDA"/>
    <w:rsid w:val="00BA6CCE"/>
    <w:rsid w:val="00BA7D88"/>
    <w:rsid w:val="00BA7EF1"/>
    <w:rsid w:val="00BB0320"/>
    <w:rsid w:val="00BB0957"/>
    <w:rsid w:val="00BB0ED1"/>
    <w:rsid w:val="00BB11D3"/>
    <w:rsid w:val="00BB12B7"/>
    <w:rsid w:val="00BB1338"/>
    <w:rsid w:val="00BB181B"/>
    <w:rsid w:val="00BB1A67"/>
    <w:rsid w:val="00BB1F0C"/>
    <w:rsid w:val="00BB2034"/>
    <w:rsid w:val="00BB25F5"/>
    <w:rsid w:val="00BB2872"/>
    <w:rsid w:val="00BB2E80"/>
    <w:rsid w:val="00BB3746"/>
    <w:rsid w:val="00BB3F90"/>
    <w:rsid w:val="00BB41C6"/>
    <w:rsid w:val="00BB482E"/>
    <w:rsid w:val="00BB4E2B"/>
    <w:rsid w:val="00BB530D"/>
    <w:rsid w:val="00BB6E31"/>
    <w:rsid w:val="00BB720A"/>
    <w:rsid w:val="00BB72F9"/>
    <w:rsid w:val="00BB76A9"/>
    <w:rsid w:val="00BB7E29"/>
    <w:rsid w:val="00BC0DE5"/>
    <w:rsid w:val="00BC10DB"/>
    <w:rsid w:val="00BC143C"/>
    <w:rsid w:val="00BC15AA"/>
    <w:rsid w:val="00BC1EE8"/>
    <w:rsid w:val="00BC2073"/>
    <w:rsid w:val="00BC226D"/>
    <w:rsid w:val="00BC2777"/>
    <w:rsid w:val="00BC3133"/>
    <w:rsid w:val="00BC3454"/>
    <w:rsid w:val="00BC3AA6"/>
    <w:rsid w:val="00BC3AB9"/>
    <w:rsid w:val="00BC4123"/>
    <w:rsid w:val="00BC41B6"/>
    <w:rsid w:val="00BC43D5"/>
    <w:rsid w:val="00BC465B"/>
    <w:rsid w:val="00BC4C0D"/>
    <w:rsid w:val="00BC4F6A"/>
    <w:rsid w:val="00BC521C"/>
    <w:rsid w:val="00BC5317"/>
    <w:rsid w:val="00BC531D"/>
    <w:rsid w:val="00BC5A49"/>
    <w:rsid w:val="00BC6F24"/>
    <w:rsid w:val="00BD0049"/>
    <w:rsid w:val="00BD0C93"/>
    <w:rsid w:val="00BD0F9A"/>
    <w:rsid w:val="00BD1038"/>
    <w:rsid w:val="00BD1376"/>
    <w:rsid w:val="00BD1A09"/>
    <w:rsid w:val="00BD21A1"/>
    <w:rsid w:val="00BD2ED5"/>
    <w:rsid w:val="00BD36B7"/>
    <w:rsid w:val="00BD4164"/>
    <w:rsid w:val="00BD4742"/>
    <w:rsid w:val="00BD47F4"/>
    <w:rsid w:val="00BD488E"/>
    <w:rsid w:val="00BD52CB"/>
    <w:rsid w:val="00BD536E"/>
    <w:rsid w:val="00BD63E0"/>
    <w:rsid w:val="00BD6CF5"/>
    <w:rsid w:val="00BD6FEE"/>
    <w:rsid w:val="00BD70DF"/>
    <w:rsid w:val="00BE02FE"/>
    <w:rsid w:val="00BE0A1E"/>
    <w:rsid w:val="00BE0C6C"/>
    <w:rsid w:val="00BE207E"/>
    <w:rsid w:val="00BE2399"/>
    <w:rsid w:val="00BE249B"/>
    <w:rsid w:val="00BE2740"/>
    <w:rsid w:val="00BE2812"/>
    <w:rsid w:val="00BE33BE"/>
    <w:rsid w:val="00BE3C16"/>
    <w:rsid w:val="00BE3E8A"/>
    <w:rsid w:val="00BE4371"/>
    <w:rsid w:val="00BE4530"/>
    <w:rsid w:val="00BE47B4"/>
    <w:rsid w:val="00BE4804"/>
    <w:rsid w:val="00BE4F95"/>
    <w:rsid w:val="00BE5097"/>
    <w:rsid w:val="00BE521A"/>
    <w:rsid w:val="00BE65D9"/>
    <w:rsid w:val="00BE6672"/>
    <w:rsid w:val="00BE6699"/>
    <w:rsid w:val="00BE676C"/>
    <w:rsid w:val="00BE6B11"/>
    <w:rsid w:val="00BE6B84"/>
    <w:rsid w:val="00BE73F4"/>
    <w:rsid w:val="00BE76C2"/>
    <w:rsid w:val="00BF0282"/>
    <w:rsid w:val="00BF0D1A"/>
    <w:rsid w:val="00BF0D4A"/>
    <w:rsid w:val="00BF156E"/>
    <w:rsid w:val="00BF1F1E"/>
    <w:rsid w:val="00BF233C"/>
    <w:rsid w:val="00BF23CF"/>
    <w:rsid w:val="00BF2546"/>
    <w:rsid w:val="00BF2685"/>
    <w:rsid w:val="00BF2C42"/>
    <w:rsid w:val="00BF385F"/>
    <w:rsid w:val="00BF3BB6"/>
    <w:rsid w:val="00BF4184"/>
    <w:rsid w:val="00BF44D8"/>
    <w:rsid w:val="00BF497F"/>
    <w:rsid w:val="00BF4CD3"/>
    <w:rsid w:val="00BF50A5"/>
    <w:rsid w:val="00BF5453"/>
    <w:rsid w:val="00BF585D"/>
    <w:rsid w:val="00BF6653"/>
    <w:rsid w:val="00BF689C"/>
    <w:rsid w:val="00BF6CDE"/>
    <w:rsid w:val="00BF6CE6"/>
    <w:rsid w:val="00BF6CF2"/>
    <w:rsid w:val="00BF741C"/>
    <w:rsid w:val="00BF7BA4"/>
    <w:rsid w:val="00C006D5"/>
    <w:rsid w:val="00C0178C"/>
    <w:rsid w:val="00C0184A"/>
    <w:rsid w:val="00C023A3"/>
    <w:rsid w:val="00C0241E"/>
    <w:rsid w:val="00C025A9"/>
    <w:rsid w:val="00C03074"/>
    <w:rsid w:val="00C037EF"/>
    <w:rsid w:val="00C04278"/>
    <w:rsid w:val="00C04523"/>
    <w:rsid w:val="00C04970"/>
    <w:rsid w:val="00C05FC2"/>
    <w:rsid w:val="00C06291"/>
    <w:rsid w:val="00C06443"/>
    <w:rsid w:val="00C06ACA"/>
    <w:rsid w:val="00C07638"/>
    <w:rsid w:val="00C10291"/>
    <w:rsid w:val="00C1035B"/>
    <w:rsid w:val="00C107AC"/>
    <w:rsid w:val="00C1194E"/>
    <w:rsid w:val="00C11EF3"/>
    <w:rsid w:val="00C11F83"/>
    <w:rsid w:val="00C1211D"/>
    <w:rsid w:val="00C12413"/>
    <w:rsid w:val="00C1260D"/>
    <w:rsid w:val="00C12E9F"/>
    <w:rsid w:val="00C1300E"/>
    <w:rsid w:val="00C13141"/>
    <w:rsid w:val="00C13292"/>
    <w:rsid w:val="00C13F1D"/>
    <w:rsid w:val="00C15109"/>
    <w:rsid w:val="00C157A6"/>
    <w:rsid w:val="00C16085"/>
    <w:rsid w:val="00C16622"/>
    <w:rsid w:val="00C16E32"/>
    <w:rsid w:val="00C17540"/>
    <w:rsid w:val="00C177BF"/>
    <w:rsid w:val="00C17CD8"/>
    <w:rsid w:val="00C20851"/>
    <w:rsid w:val="00C2134B"/>
    <w:rsid w:val="00C217E0"/>
    <w:rsid w:val="00C226BC"/>
    <w:rsid w:val="00C2394E"/>
    <w:rsid w:val="00C23A30"/>
    <w:rsid w:val="00C24191"/>
    <w:rsid w:val="00C24541"/>
    <w:rsid w:val="00C25645"/>
    <w:rsid w:val="00C2566E"/>
    <w:rsid w:val="00C25AB1"/>
    <w:rsid w:val="00C25EB9"/>
    <w:rsid w:val="00C260C9"/>
    <w:rsid w:val="00C26464"/>
    <w:rsid w:val="00C265AA"/>
    <w:rsid w:val="00C26E00"/>
    <w:rsid w:val="00C32576"/>
    <w:rsid w:val="00C33300"/>
    <w:rsid w:val="00C34308"/>
    <w:rsid w:val="00C350C4"/>
    <w:rsid w:val="00C351CB"/>
    <w:rsid w:val="00C35223"/>
    <w:rsid w:val="00C35924"/>
    <w:rsid w:val="00C35C15"/>
    <w:rsid w:val="00C35CB4"/>
    <w:rsid w:val="00C35F76"/>
    <w:rsid w:val="00C36534"/>
    <w:rsid w:val="00C369F7"/>
    <w:rsid w:val="00C37406"/>
    <w:rsid w:val="00C37DF6"/>
    <w:rsid w:val="00C37ED6"/>
    <w:rsid w:val="00C4065F"/>
    <w:rsid w:val="00C40893"/>
    <w:rsid w:val="00C414E7"/>
    <w:rsid w:val="00C41676"/>
    <w:rsid w:val="00C4197D"/>
    <w:rsid w:val="00C41D69"/>
    <w:rsid w:val="00C42BEA"/>
    <w:rsid w:val="00C42C21"/>
    <w:rsid w:val="00C436A8"/>
    <w:rsid w:val="00C43A6B"/>
    <w:rsid w:val="00C43E22"/>
    <w:rsid w:val="00C43EF7"/>
    <w:rsid w:val="00C44695"/>
    <w:rsid w:val="00C44867"/>
    <w:rsid w:val="00C44ADB"/>
    <w:rsid w:val="00C44F13"/>
    <w:rsid w:val="00C46BA9"/>
    <w:rsid w:val="00C47374"/>
    <w:rsid w:val="00C47857"/>
    <w:rsid w:val="00C47976"/>
    <w:rsid w:val="00C47C19"/>
    <w:rsid w:val="00C47D34"/>
    <w:rsid w:val="00C50C13"/>
    <w:rsid w:val="00C51B1D"/>
    <w:rsid w:val="00C51DF3"/>
    <w:rsid w:val="00C52AA0"/>
    <w:rsid w:val="00C52D30"/>
    <w:rsid w:val="00C52F2E"/>
    <w:rsid w:val="00C537E4"/>
    <w:rsid w:val="00C53DF6"/>
    <w:rsid w:val="00C54030"/>
    <w:rsid w:val="00C54199"/>
    <w:rsid w:val="00C55404"/>
    <w:rsid w:val="00C55452"/>
    <w:rsid w:val="00C55771"/>
    <w:rsid w:val="00C557D0"/>
    <w:rsid w:val="00C56EFD"/>
    <w:rsid w:val="00C570E4"/>
    <w:rsid w:val="00C577C2"/>
    <w:rsid w:val="00C57E6C"/>
    <w:rsid w:val="00C60179"/>
    <w:rsid w:val="00C6098C"/>
    <w:rsid w:val="00C61B48"/>
    <w:rsid w:val="00C61F2A"/>
    <w:rsid w:val="00C6269B"/>
    <w:rsid w:val="00C628E3"/>
    <w:rsid w:val="00C62976"/>
    <w:rsid w:val="00C636D5"/>
    <w:rsid w:val="00C63BB4"/>
    <w:rsid w:val="00C64686"/>
    <w:rsid w:val="00C648E4"/>
    <w:rsid w:val="00C65545"/>
    <w:rsid w:val="00C65D2C"/>
    <w:rsid w:val="00C661C1"/>
    <w:rsid w:val="00C6672B"/>
    <w:rsid w:val="00C669DB"/>
    <w:rsid w:val="00C6704D"/>
    <w:rsid w:val="00C67153"/>
    <w:rsid w:val="00C67436"/>
    <w:rsid w:val="00C718BE"/>
    <w:rsid w:val="00C71C37"/>
    <w:rsid w:val="00C71D58"/>
    <w:rsid w:val="00C71EBE"/>
    <w:rsid w:val="00C721CD"/>
    <w:rsid w:val="00C7242B"/>
    <w:rsid w:val="00C73019"/>
    <w:rsid w:val="00C73DE0"/>
    <w:rsid w:val="00C73E46"/>
    <w:rsid w:val="00C74189"/>
    <w:rsid w:val="00C742E8"/>
    <w:rsid w:val="00C744F7"/>
    <w:rsid w:val="00C75989"/>
    <w:rsid w:val="00C763AC"/>
    <w:rsid w:val="00C76917"/>
    <w:rsid w:val="00C77403"/>
    <w:rsid w:val="00C776D9"/>
    <w:rsid w:val="00C77B1A"/>
    <w:rsid w:val="00C77DDA"/>
    <w:rsid w:val="00C77DF3"/>
    <w:rsid w:val="00C80E48"/>
    <w:rsid w:val="00C817A1"/>
    <w:rsid w:val="00C825AF"/>
    <w:rsid w:val="00C82DAF"/>
    <w:rsid w:val="00C82DBD"/>
    <w:rsid w:val="00C82EE5"/>
    <w:rsid w:val="00C834AE"/>
    <w:rsid w:val="00C83AEC"/>
    <w:rsid w:val="00C84156"/>
    <w:rsid w:val="00C84199"/>
    <w:rsid w:val="00C851BA"/>
    <w:rsid w:val="00C85B4B"/>
    <w:rsid w:val="00C85DC5"/>
    <w:rsid w:val="00C85DCE"/>
    <w:rsid w:val="00C867C2"/>
    <w:rsid w:val="00C87E58"/>
    <w:rsid w:val="00C87E90"/>
    <w:rsid w:val="00C87F40"/>
    <w:rsid w:val="00C87FC7"/>
    <w:rsid w:val="00C87FC9"/>
    <w:rsid w:val="00C90422"/>
    <w:rsid w:val="00C904FE"/>
    <w:rsid w:val="00C90AF9"/>
    <w:rsid w:val="00C90DD7"/>
    <w:rsid w:val="00C915D9"/>
    <w:rsid w:val="00C91770"/>
    <w:rsid w:val="00C92003"/>
    <w:rsid w:val="00C92173"/>
    <w:rsid w:val="00C92409"/>
    <w:rsid w:val="00C92DFD"/>
    <w:rsid w:val="00C93C41"/>
    <w:rsid w:val="00C9434B"/>
    <w:rsid w:val="00C9444C"/>
    <w:rsid w:val="00C94866"/>
    <w:rsid w:val="00C94A68"/>
    <w:rsid w:val="00C94B6F"/>
    <w:rsid w:val="00C94BE5"/>
    <w:rsid w:val="00C9505F"/>
    <w:rsid w:val="00C95CED"/>
    <w:rsid w:val="00C966B7"/>
    <w:rsid w:val="00C973A4"/>
    <w:rsid w:val="00C976A5"/>
    <w:rsid w:val="00CA0890"/>
    <w:rsid w:val="00CA13C3"/>
    <w:rsid w:val="00CA187D"/>
    <w:rsid w:val="00CA191B"/>
    <w:rsid w:val="00CA2ACF"/>
    <w:rsid w:val="00CA2BC0"/>
    <w:rsid w:val="00CA37DF"/>
    <w:rsid w:val="00CA3978"/>
    <w:rsid w:val="00CA3A0D"/>
    <w:rsid w:val="00CA3F30"/>
    <w:rsid w:val="00CA433C"/>
    <w:rsid w:val="00CA654E"/>
    <w:rsid w:val="00CA6857"/>
    <w:rsid w:val="00CA6C5E"/>
    <w:rsid w:val="00CA6CA3"/>
    <w:rsid w:val="00CA7242"/>
    <w:rsid w:val="00CA7673"/>
    <w:rsid w:val="00CA7826"/>
    <w:rsid w:val="00CA782B"/>
    <w:rsid w:val="00CA7CD2"/>
    <w:rsid w:val="00CB01B2"/>
    <w:rsid w:val="00CB0714"/>
    <w:rsid w:val="00CB0E10"/>
    <w:rsid w:val="00CB0FB1"/>
    <w:rsid w:val="00CB1019"/>
    <w:rsid w:val="00CB1F8D"/>
    <w:rsid w:val="00CB27DA"/>
    <w:rsid w:val="00CB2D29"/>
    <w:rsid w:val="00CB309E"/>
    <w:rsid w:val="00CB34B9"/>
    <w:rsid w:val="00CB3E36"/>
    <w:rsid w:val="00CB42FD"/>
    <w:rsid w:val="00CB55DC"/>
    <w:rsid w:val="00CB7419"/>
    <w:rsid w:val="00CB758A"/>
    <w:rsid w:val="00CB7961"/>
    <w:rsid w:val="00CB7A8E"/>
    <w:rsid w:val="00CC0558"/>
    <w:rsid w:val="00CC0F49"/>
    <w:rsid w:val="00CC12C2"/>
    <w:rsid w:val="00CC1831"/>
    <w:rsid w:val="00CC1CA7"/>
    <w:rsid w:val="00CC2472"/>
    <w:rsid w:val="00CC2E46"/>
    <w:rsid w:val="00CC2F37"/>
    <w:rsid w:val="00CC30B4"/>
    <w:rsid w:val="00CC3298"/>
    <w:rsid w:val="00CC4580"/>
    <w:rsid w:val="00CC46D8"/>
    <w:rsid w:val="00CC47F5"/>
    <w:rsid w:val="00CC4B3A"/>
    <w:rsid w:val="00CC560E"/>
    <w:rsid w:val="00CC63E4"/>
    <w:rsid w:val="00CC692F"/>
    <w:rsid w:val="00CC7623"/>
    <w:rsid w:val="00CC76C4"/>
    <w:rsid w:val="00CC76F7"/>
    <w:rsid w:val="00CD0567"/>
    <w:rsid w:val="00CD05A8"/>
    <w:rsid w:val="00CD08C3"/>
    <w:rsid w:val="00CD1271"/>
    <w:rsid w:val="00CD1701"/>
    <w:rsid w:val="00CD1940"/>
    <w:rsid w:val="00CD1F78"/>
    <w:rsid w:val="00CD2199"/>
    <w:rsid w:val="00CD2339"/>
    <w:rsid w:val="00CD282F"/>
    <w:rsid w:val="00CD2A09"/>
    <w:rsid w:val="00CD2C67"/>
    <w:rsid w:val="00CD4E4F"/>
    <w:rsid w:val="00CD5045"/>
    <w:rsid w:val="00CD55B0"/>
    <w:rsid w:val="00CD6003"/>
    <w:rsid w:val="00CD61D5"/>
    <w:rsid w:val="00CD6D29"/>
    <w:rsid w:val="00CD6D85"/>
    <w:rsid w:val="00CD70AE"/>
    <w:rsid w:val="00CD7211"/>
    <w:rsid w:val="00CD75EF"/>
    <w:rsid w:val="00CE09CC"/>
    <w:rsid w:val="00CE0E5E"/>
    <w:rsid w:val="00CE1108"/>
    <w:rsid w:val="00CE1EAE"/>
    <w:rsid w:val="00CE217E"/>
    <w:rsid w:val="00CE2806"/>
    <w:rsid w:val="00CE38FE"/>
    <w:rsid w:val="00CE3F93"/>
    <w:rsid w:val="00CE46EB"/>
    <w:rsid w:val="00CE49BD"/>
    <w:rsid w:val="00CE4BA5"/>
    <w:rsid w:val="00CE5D74"/>
    <w:rsid w:val="00CE67C9"/>
    <w:rsid w:val="00CE6914"/>
    <w:rsid w:val="00CE70DB"/>
    <w:rsid w:val="00CE726F"/>
    <w:rsid w:val="00CE7762"/>
    <w:rsid w:val="00CE77FB"/>
    <w:rsid w:val="00CE7EBF"/>
    <w:rsid w:val="00CF019D"/>
    <w:rsid w:val="00CF0919"/>
    <w:rsid w:val="00CF0E7C"/>
    <w:rsid w:val="00CF13D2"/>
    <w:rsid w:val="00CF1427"/>
    <w:rsid w:val="00CF142B"/>
    <w:rsid w:val="00CF1B1E"/>
    <w:rsid w:val="00CF21EE"/>
    <w:rsid w:val="00CF26DE"/>
    <w:rsid w:val="00CF37EF"/>
    <w:rsid w:val="00CF39D6"/>
    <w:rsid w:val="00CF5156"/>
    <w:rsid w:val="00CF5242"/>
    <w:rsid w:val="00CF595A"/>
    <w:rsid w:val="00CF6953"/>
    <w:rsid w:val="00CF7713"/>
    <w:rsid w:val="00CF7D06"/>
    <w:rsid w:val="00CF7F43"/>
    <w:rsid w:val="00D00860"/>
    <w:rsid w:val="00D00F8A"/>
    <w:rsid w:val="00D00FA7"/>
    <w:rsid w:val="00D02312"/>
    <w:rsid w:val="00D0290B"/>
    <w:rsid w:val="00D040AA"/>
    <w:rsid w:val="00D0540D"/>
    <w:rsid w:val="00D067DB"/>
    <w:rsid w:val="00D06C4F"/>
    <w:rsid w:val="00D077AB"/>
    <w:rsid w:val="00D07D60"/>
    <w:rsid w:val="00D07DE0"/>
    <w:rsid w:val="00D10A7E"/>
    <w:rsid w:val="00D1205F"/>
    <w:rsid w:val="00D121E1"/>
    <w:rsid w:val="00D123B7"/>
    <w:rsid w:val="00D12CC2"/>
    <w:rsid w:val="00D130EF"/>
    <w:rsid w:val="00D132A1"/>
    <w:rsid w:val="00D135D1"/>
    <w:rsid w:val="00D14F3C"/>
    <w:rsid w:val="00D156BF"/>
    <w:rsid w:val="00D16587"/>
    <w:rsid w:val="00D16B77"/>
    <w:rsid w:val="00D17205"/>
    <w:rsid w:val="00D2006C"/>
    <w:rsid w:val="00D202CC"/>
    <w:rsid w:val="00D202E9"/>
    <w:rsid w:val="00D213B4"/>
    <w:rsid w:val="00D22545"/>
    <w:rsid w:val="00D22583"/>
    <w:rsid w:val="00D22B89"/>
    <w:rsid w:val="00D23473"/>
    <w:rsid w:val="00D2369E"/>
    <w:rsid w:val="00D23B0B"/>
    <w:rsid w:val="00D23C38"/>
    <w:rsid w:val="00D24021"/>
    <w:rsid w:val="00D2425E"/>
    <w:rsid w:val="00D2431D"/>
    <w:rsid w:val="00D24DF4"/>
    <w:rsid w:val="00D253FC"/>
    <w:rsid w:val="00D256A3"/>
    <w:rsid w:val="00D25840"/>
    <w:rsid w:val="00D25C8C"/>
    <w:rsid w:val="00D25DEA"/>
    <w:rsid w:val="00D2691C"/>
    <w:rsid w:val="00D26E15"/>
    <w:rsid w:val="00D3053D"/>
    <w:rsid w:val="00D31988"/>
    <w:rsid w:val="00D31E21"/>
    <w:rsid w:val="00D3234B"/>
    <w:rsid w:val="00D334AD"/>
    <w:rsid w:val="00D33D89"/>
    <w:rsid w:val="00D34068"/>
    <w:rsid w:val="00D34B23"/>
    <w:rsid w:val="00D34EDE"/>
    <w:rsid w:val="00D35180"/>
    <w:rsid w:val="00D3519E"/>
    <w:rsid w:val="00D352A7"/>
    <w:rsid w:val="00D36C77"/>
    <w:rsid w:val="00D37A22"/>
    <w:rsid w:val="00D4022A"/>
    <w:rsid w:val="00D40542"/>
    <w:rsid w:val="00D40776"/>
    <w:rsid w:val="00D4109C"/>
    <w:rsid w:val="00D43429"/>
    <w:rsid w:val="00D434DC"/>
    <w:rsid w:val="00D437D9"/>
    <w:rsid w:val="00D43ED3"/>
    <w:rsid w:val="00D448F2"/>
    <w:rsid w:val="00D44C6E"/>
    <w:rsid w:val="00D4501E"/>
    <w:rsid w:val="00D4554B"/>
    <w:rsid w:val="00D45954"/>
    <w:rsid w:val="00D45EAC"/>
    <w:rsid w:val="00D46876"/>
    <w:rsid w:val="00D4780F"/>
    <w:rsid w:val="00D50559"/>
    <w:rsid w:val="00D506C8"/>
    <w:rsid w:val="00D50A5D"/>
    <w:rsid w:val="00D517D3"/>
    <w:rsid w:val="00D519BE"/>
    <w:rsid w:val="00D51C6A"/>
    <w:rsid w:val="00D5205A"/>
    <w:rsid w:val="00D52713"/>
    <w:rsid w:val="00D52BDA"/>
    <w:rsid w:val="00D534F4"/>
    <w:rsid w:val="00D547AD"/>
    <w:rsid w:val="00D54930"/>
    <w:rsid w:val="00D54E2F"/>
    <w:rsid w:val="00D56182"/>
    <w:rsid w:val="00D56460"/>
    <w:rsid w:val="00D5658C"/>
    <w:rsid w:val="00D567F3"/>
    <w:rsid w:val="00D56831"/>
    <w:rsid w:val="00D56E56"/>
    <w:rsid w:val="00D570AB"/>
    <w:rsid w:val="00D57173"/>
    <w:rsid w:val="00D57A32"/>
    <w:rsid w:val="00D60442"/>
    <w:rsid w:val="00D606E5"/>
    <w:rsid w:val="00D613F6"/>
    <w:rsid w:val="00D616C3"/>
    <w:rsid w:val="00D626AB"/>
    <w:rsid w:val="00D62E12"/>
    <w:rsid w:val="00D63686"/>
    <w:rsid w:val="00D63B01"/>
    <w:rsid w:val="00D64F7B"/>
    <w:rsid w:val="00D65479"/>
    <w:rsid w:val="00D6585D"/>
    <w:rsid w:val="00D65BAD"/>
    <w:rsid w:val="00D66054"/>
    <w:rsid w:val="00D66222"/>
    <w:rsid w:val="00D6655A"/>
    <w:rsid w:val="00D6777A"/>
    <w:rsid w:val="00D70930"/>
    <w:rsid w:val="00D71236"/>
    <w:rsid w:val="00D7140A"/>
    <w:rsid w:val="00D71E12"/>
    <w:rsid w:val="00D7242B"/>
    <w:rsid w:val="00D72BAB"/>
    <w:rsid w:val="00D73592"/>
    <w:rsid w:val="00D73E77"/>
    <w:rsid w:val="00D74034"/>
    <w:rsid w:val="00D7426A"/>
    <w:rsid w:val="00D745D2"/>
    <w:rsid w:val="00D747F7"/>
    <w:rsid w:val="00D75154"/>
    <w:rsid w:val="00D7563E"/>
    <w:rsid w:val="00D7591C"/>
    <w:rsid w:val="00D75927"/>
    <w:rsid w:val="00D75CA7"/>
    <w:rsid w:val="00D75F91"/>
    <w:rsid w:val="00D766D7"/>
    <w:rsid w:val="00D76B51"/>
    <w:rsid w:val="00D77527"/>
    <w:rsid w:val="00D7766D"/>
    <w:rsid w:val="00D7782B"/>
    <w:rsid w:val="00D778DB"/>
    <w:rsid w:val="00D801CF"/>
    <w:rsid w:val="00D8073A"/>
    <w:rsid w:val="00D807C7"/>
    <w:rsid w:val="00D80EB0"/>
    <w:rsid w:val="00D81064"/>
    <w:rsid w:val="00D813E1"/>
    <w:rsid w:val="00D81AF0"/>
    <w:rsid w:val="00D8250D"/>
    <w:rsid w:val="00D82569"/>
    <w:rsid w:val="00D8274B"/>
    <w:rsid w:val="00D8277B"/>
    <w:rsid w:val="00D82C3B"/>
    <w:rsid w:val="00D82FB5"/>
    <w:rsid w:val="00D830C1"/>
    <w:rsid w:val="00D83713"/>
    <w:rsid w:val="00D83778"/>
    <w:rsid w:val="00D83F04"/>
    <w:rsid w:val="00D84877"/>
    <w:rsid w:val="00D84EC0"/>
    <w:rsid w:val="00D853BB"/>
    <w:rsid w:val="00D85711"/>
    <w:rsid w:val="00D857C7"/>
    <w:rsid w:val="00D858BD"/>
    <w:rsid w:val="00D859EC"/>
    <w:rsid w:val="00D865E2"/>
    <w:rsid w:val="00D87533"/>
    <w:rsid w:val="00D90069"/>
    <w:rsid w:val="00D90679"/>
    <w:rsid w:val="00D90F16"/>
    <w:rsid w:val="00D913FF"/>
    <w:rsid w:val="00D91A80"/>
    <w:rsid w:val="00D91D57"/>
    <w:rsid w:val="00D91E48"/>
    <w:rsid w:val="00D92949"/>
    <w:rsid w:val="00D929DF"/>
    <w:rsid w:val="00D92EBB"/>
    <w:rsid w:val="00D931FA"/>
    <w:rsid w:val="00D9340A"/>
    <w:rsid w:val="00D938F5"/>
    <w:rsid w:val="00D94FB2"/>
    <w:rsid w:val="00D95176"/>
    <w:rsid w:val="00D951A6"/>
    <w:rsid w:val="00D95810"/>
    <w:rsid w:val="00D95869"/>
    <w:rsid w:val="00D95975"/>
    <w:rsid w:val="00D964B1"/>
    <w:rsid w:val="00D96936"/>
    <w:rsid w:val="00D96E9F"/>
    <w:rsid w:val="00D97A0E"/>
    <w:rsid w:val="00DA0281"/>
    <w:rsid w:val="00DA287B"/>
    <w:rsid w:val="00DA2BD7"/>
    <w:rsid w:val="00DA3B8B"/>
    <w:rsid w:val="00DA4067"/>
    <w:rsid w:val="00DA5761"/>
    <w:rsid w:val="00DA61C5"/>
    <w:rsid w:val="00DA7910"/>
    <w:rsid w:val="00DA7B34"/>
    <w:rsid w:val="00DB011D"/>
    <w:rsid w:val="00DB0D10"/>
    <w:rsid w:val="00DB10B2"/>
    <w:rsid w:val="00DB2723"/>
    <w:rsid w:val="00DB27EF"/>
    <w:rsid w:val="00DB33FC"/>
    <w:rsid w:val="00DB3F9D"/>
    <w:rsid w:val="00DB43E1"/>
    <w:rsid w:val="00DB44DB"/>
    <w:rsid w:val="00DB4975"/>
    <w:rsid w:val="00DB5690"/>
    <w:rsid w:val="00DB5BC6"/>
    <w:rsid w:val="00DB5D39"/>
    <w:rsid w:val="00DB6316"/>
    <w:rsid w:val="00DB79EB"/>
    <w:rsid w:val="00DC0665"/>
    <w:rsid w:val="00DC082F"/>
    <w:rsid w:val="00DC0B40"/>
    <w:rsid w:val="00DC0B65"/>
    <w:rsid w:val="00DC10C5"/>
    <w:rsid w:val="00DC1ED9"/>
    <w:rsid w:val="00DC25CB"/>
    <w:rsid w:val="00DC31D4"/>
    <w:rsid w:val="00DC3F90"/>
    <w:rsid w:val="00DC4DB2"/>
    <w:rsid w:val="00DC608A"/>
    <w:rsid w:val="00DC608C"/>
    <w:rsid w:val="00DC612D"/>
    <w:rsid w:val="00DC6B0F"/>
    <w:rsid w:val="00DC72D9"/>
    <w:rsid w:val="00DC7D33"/>
    <w:rsid w:val="00DC7F12"/>
    <w:rsid w:val="00DD03D7"/>
    <w:rsid w:val="00DD079B"/>
    <w:rsid w:val="00DD1667"/>
    <w:rsid w:val="00DD1A58"/>
    <w:rsid w:val="00DD2C51"/>
    <w:rsid w:val="00DD34CB"/>
    <w:rsid w:val="00DD36FC"/>
    <w:rsid w:val="00DD3E7C"/>
    <w:rsid w:val="00DD4343"/>
    <w:rsid w:val="00DD4992"/>
    <w:rsid w:val="00DD67CA"/>
    <w:rsid w:val="00DD67D8"/>
    <w:rsid w:val="00DD7713"/>
    <w:rsid w:val="00DD793E"/>
    <w:rsid w:val="00DD7A6C"/>
    <w:rsid w:val="00DD7C63"/>
    <w:rsid w:val="00DD7E08"/>
    <w:rsid w:val="00DE03DB"/>
    <w:rsid w:val="00DE0997"/>
    <w:rsid w:val="00DE2205"/>
    <w:rsid w:val="00DE2295"/>
    <w:rsid w:val="00DE3592"/>
    <w:rsid w:val="00DE535E"/>
    <w:rsid w:val="00DE53E2"/>
    <w:rsid w:val="00DE5713"/>
    <w:rsid w:val="00DE5D8B"/>
    <w:rsid w:val="00DE604C"/>
    <w:rsid w:val="00DE7194"/>
    <w:rsid w:val="00DE75C5"/>
    <w:rsid w:val="00DE7684"/>
    <w:rsid w:val="00DE77F3"/>
    <w:rsid w:val="00DF00A2"/>
    <w:rsid w:val="00DF02FC"/>
    <w:rsid w:val="00DF032C"/>
    <w:rsid w:val="00DF1404"/>
    <w:rsid w:val="00DF1622"/>
    <w:rsid w:val="00DF1D52"/>
    <w:rsid w:val="00DF23A9"/>
    <w:rsid w:val="00DF34B6"/>
    <w:rsid w:val="00DF35CD"/>
    <w:rsid w:val="00DF3C79"/>
    <w:rsid w:val="00DF42BC"/>
    <w:rsid w:val="00DF490B"/>
    <w:rsid w:val="00DF541A"/>
    <w:rsid w:val="00DF54BC"/>
    <w:rsid w:val="00DF556C"/>
    <w:rsid w:val="00DF5BC6"/>
    <w:rsid w:val="00DF67F7"/>
    <w:rsid w:val="00DF6A3F"/>
    <w:rsid w:val="00DF6FF1"/>
    <w:rsid w:val="00DF7A61"/>
    <w:rsid w:val="00E002C6"/>
    <w:rsid w:val="00E00C11"/>
    <w:rsid w:val="00E00DD1"/>
    <w:rsid w:val="00E010B7"/>
    <w:rsid w:val="00E0130B"/>
    <w:rsid w:val="00E0137E"/>
    <w:rsid w:val="00E01AE2"/>
    <w:rsid w:val="00E01EB8"/>
    <w:rsid w:val="00E030E1"/>
    <w:rsid w:val="00E0424C"/>
    <w:rsid w:val="00E044B5"/>
    <w:rsid w:val="00E04D17"/>
    <w:rsid w:val="00E05AF7"/>
    <w:rsid w:val="00E06074"/>
    <w:rsid w:val="00E068DC"/>
    <w:rsid w:val="00E073C1"/>
    <w:rsid w:val="00E0773B"/>
    <w:rsid w:val="00E100F9"/>
    <w:rsid w:val="00E11636"/>
    <w:rsid w:val="00E11C62"/>
    <w:rsid w:val="00E12137"/>
    <w:rsid w:val="00E12419"/>
    <w:rsid w:val="00E12640"/>
    <w:rsid w:val="00E1264E"/>
    <w:rsid w:val="00E134A0"/>
    <w:rsid w:val="00E15396"/>
    <w:rsid w:val="00E1576A"/>
    <w:rsid w:val="00E16089"/>
    <w:rsid w:val="00E16241"/>
    <w:rsid w:val="00E1636B"/>
    <w:rsid w:val="00E16A76"/>
    <w:rsid w:val="00E17791"/>
    <w:rsid w:val="00E17F98"/>
    <w:rsid w:val="00E17FA3"/>
    <w:rsid w:val="00E216C0"/>
    <w:rsid w:val="00E21A77"/>
    <w:rsid w:val="00E225D7"/>
    <w:rsid w:val="00E22658"/>
    <w:rsid w:val="00E2269D"/>
    <w:rsid w:val="00E22A40"/>
    <w:rsid w:val="00E23789"/>
    <w:rsid w:val="00E23D38"/>
    <w:rsid w:val="00E243DD"/>
    <w:rsid w:val="00E243F9"/>
    <w:rsid w:val="00E24531"/>
    <w:rsid w:val="00E248CE"/>
    <w:rsid w:val="00E24C4F"/>
    <w:rsid w:val="00E24C8E"/>
    <w:rsid w:val="00E256AE"/>
    <w:rsid w:val="00E271C7"/>
    <w:rsid w:val="00E279A2"/>
    <w:rsid w:val="00E27EB3"/>
    <w:rsid w:val="00E30005"/>
    <w:rsid w:val="00E300E6"/>
    <w:rsid w:val="00E3029E"/>
    <w:rsid w:val="00E30CAD"/>
    <w:rsid w:val="00E30EC7"/>
    <w:rsid w:val="00E3144F"/>
    <w:rsid w:val="00E317D0"/>
    <w:rsid w:val="00E3189F"/>
    <w:rsid w:val="00E318F4"/>
    <w:rsid w:val="00E31E88"/>
    <w:rsid w:val="00E326D2"/>
    <w:rsid w:val="00E32D7F"/>
    <w:rsid w:val="00E32DD8"/>
    <w:rsid w:val="00E32FF4"/>
    <w:rsid w:val="00E33B31"/>
    <w:rsid w:val="00E33C41"/>
    <w:rsid w:val="00E33C52"/>
    <w:rsid w:val="00E33F76"/>
    <w:rsid w:val="00E344FE"/>
    <w:rsid w:val="00E35F46"/>
    <w:rsid w:val="00E404B3"/>
    <w:rsid w:val="00E40961"/>
    <w:rsid w:val="00E40A24"/>
    <w:rsid w:val="00E40ADB"/>
    <w:rsid w:val="00E40EDC"/>
    <w:rsid w:val="00E41C90"/>
    <w:rsid w:val="00E41F5A"/>
    <w:rsid w:val="00E4211E"/>
    <w:rsid w:val="00E42BC6"/>
    <w:rsid w:val="00E436A4"/>
    <w:rsid w:val="00E43979"/>
    <w:rsid w:val="00E4488D"/>
    <w:rsid w:val="00E45107"/>
    <w:rsid w:val="00E45B02"/>
    <w:rsid w:val="00E47BC1"/>
    <w:rsid w:val="00E5110C"/>
    <w:rsid w:val="00E51400"/>
    <w:rsid w:val="00E51954"/>
    <w:rsid w:val="00E51CB4"/>
    <w:rsid w:val="00E51EDD"/>
    <w:rsid w:val="00E5259D"/>
    <w:rsid w:val="00E526B7"/>
    <w:rsid w:val="00E53CAC"/>
    <w:rsid w:val="00E545F2"/>
    <w:rsid w:val="00E55FC4"/>
    <w:rsid w:val="00E56665"/>
    <w:rsid w:val="00E56AE0"/>
    <w:rsid w:val="00E57339"/>
    <w:rsid w:val="00E57A74"/>
    <w:rsid w:val="00E603A1"/>
    <w:rsid w:val="00E60A80"/>
    <w:rsid w:val="00E60ECC"/>
    <w:rsid w:val="00E61926"/>
    <w:rsid w:val="00E6237B"/>
    <w:rsid w:val="00E62A28"/>
    <w:rsid w:val="00E62B45"/>
    <w:rsid w:val="00E62FFB"/>
    <w:rsid w:val="00E635ED"/>
    <w:rsid w:val="00E63CCB"/>
    <w:rsid w:val="00E63D29"/>
    <w:rsid w:val="00E63FA2"/>
    <w:rsid w:val="00E64012"/>
    <w:rsid w:val="00E650B2"/>
    <w:rsid w:val="00E66094"/>
    <w:rsid w:val="00E6665A"/>
    <w:rsid w:val="00E66679"/>
    <w:rsid w:val="00E66B19"/>
    <w:rsid w:val="00E66B51"/>
    <w:rsid w:val="00E66D7D"/>
    <w:rsid w:val="00E6744B"/>
    <w:rsid w:val="00E6773A"/>
    <w:rsid w:val="00E70564"/>
    <w:rsid w:val="00E709B4"/>
    <w:rsid w:val="00E70C94"/>
    <w:rsid w:val="00E7115E"/>
    <w:rsid w:val="00E7255F"/>
    <w:rsid w:val="00E72763"/>
    <w:rsid w:val="00E72922"/>
    <w:rsid w:val="00E72AC8"/>
    <w:rsid w:val="00E73A72"/>
    <w:rsid w:val="00E74284"/>
    <w:rsid w:val="00E748F7"/>
    <w:rsid w:val="00E74A2C"/>
    <w:rsid w:val="00E74AEE"/>
    <w:rsid w:val="00E7501A"/>
    <w:rsid w:val="00E752A2"/>
    <w:rsid w:val="00E758BE"/>
    <w:rsid w:val="00E75A09"/>
    <w:rsid w:val="00E76091"/>
    <w:rsid w:val="00E766BF"/>
    <w:rsid w:val="00E77594"/>
    <w:rsid w:val="00E8008A"/>
    <w:rsid w:val="00E80115"/>
    <w:rsid w:val="00E802D4"/>
    <w:rsid w:val="00E80400"/>
    <w:rsid w:val="00E81A94"/>
    <w:rsid w:val="00E81ABF"/>
    <w:rsid w:val="00E825CE"/>
    <w:rsid w:val="00E82BBF"/>
    <w:rsid w:val="00E8312D"/>
    <w:rsid w:val="00E83A24"/>
    <w:rsid w:val="00E84455"/>
    <w:rsid w:val="00E84809"/>
    <w:rsid w:val="00E85023"/>
    <w:rsid w:val="00E8525D"/>
    <w:rsid w:val="00E852D4"/>
    <w:rsid w:val="00E85627"/>
    <w:rsid w:val="00E85991"/>
    <w:rsid w:val="00E86427"/>
    <w:rsid w:val="00E864F7"/>
    <w:rsid w:val="00E8684A"/>
    <w:rsid w:val="00E872B0"/>
    <w:rsid w:val="00E87AA2"/>
    <w:rsid w:val="00E90AD1"/>
    <w:rsid w:val="00E90E7C"/>
    <w:rsid w:val="00E91663"/>
    <w:rsid w:val="00E926C5"/>
    <w:rsid w:val="00E92889"/>
    <w:rsid w:val="00E92ACE"/>
    <w:rsid w:val="00E92C00"/>
    <w:rsid w:val="00E93370"/>
    <w:rsid w:val="00E9350E"/>
    <w:rsid w:val="00E936DE"/>
    <w:rsid w:val="00E9394B"/>
    <w:rsid w:val="00E93969"/>
    <w:rsid w:val="00E93BDE"/>
    <w:rsid w:val="00E94A9B"/>
    <w:rsid w:val="00E9506B"/>
    <w:rsid w:val="00E957F4"/>
    <w:rsid w:val="00E958B5"/>
    <w:rsid w:val="00E969EE"/>
    <w:rsid w:val="00E96C13"/>
    <w:rsid w:val="00E97043"/>
    <w:rsid w:val="00E973ED"/>
    <w:rsid w:val="00E97609"/>
    <w:rsid w:val="00E97734"/>
    <w:rsid w:val="00E97A91"/>
    <w:rsid w:val="00E97CBA"/>
    <w:rsid w:val="00EA04F0"/>
    <w:rsid w:val="00EA05DA"/>
    <w:rsid w:val="00EA254B"/>
    <w:rsid w:val="00EA2A84"/>
    <w:rsid w:val="00EA2BF2"/>
    <w:rsid w:val="00EA310E"/>
    <w:rsid w:val="00EA367C"/>
    <w:rsid w:val="00EA41CE"/>
    <w:rsid w:val="00EA438F"/>
    <w:rsid w:val="00EA448A"/>
    <w:rsid w:val="00EA4638"/>
    <w:rsid w:val="00EA46E5"/>
    <w:rsid w:val="00EA49D8"/>
    <w:rsid w:val="00EA506D"/>
    <w:rsid w:val="00EA5520"/>
    <w:rsid w:val="00EA5757"/>
    <w:rsid w:val="00EA624C"/>
    <w:rsid w:val="00EA6AD9"/>
    <w:rsid w:val="00EA6AFD"/>
    <w:rsid w:val="00EA6C1D"/>
    <w:rsid w:val="00EA7738"/>
    <w:rsid w:val="00EA7886"/>
    <w:rsid w:val="00EB02F6"/>
    <w:rsid w:val="00EB08AD"/>
    <w:rsid w:val="00EB0F65"/>
    <w:rsid w:val="00EB149F"/>
    <w:rsid w:val="00EB1C92"/>
    <w:rsid w:val="00EB2427"/>
    <w:rsid w:val="00EB2517"/>
    <w:rsid w:val="00EB2EA5"/>
    <w:rsid w:val="00EB3198"/>
    <w:rsid w:val="00EB333C"/>
    <w:rsid w:val="00EB3342"/>
    <w:rsid w:val="00EB3597"/>
    <w:rsid w:val="00EB37CC"/>
    <w:rsid w:val="00EB433F"/>
    <w:rsid w:val="00EB5BE9"/>
    <w:rsid w:val="00EB6024"/>
    <w:rsid w:val="00EB6257"/>
    <w:rsid w:val="00EB6867"/>
    <w:rsid w:val="00EB6AA9"/>
    <w:rsid w:val="00EB6BB1"/>
    <w:rsid w:val="00EB7075"/>
    <w:rsid w:val="00EB7879"/>
    <w:rsid w:val="00EC0032"/>
    <w:rsid w:val="00EC0356"/>
    <w:rsid w:val="00EC1264"/>
    <w:rsid w:val="00EC139B"/>
    <w:rsid w:val="00EC13BB"/>
    <w:rsid w:val="00EC1AAF"/>
    <w:rsid w:val="00EC1DBF"/>
    <w:rsid w:val="00EC1DC5"/>
    <w:rsid w:val="00EC1EF4"/>
    <w:rsid w:val="00EC23B2"/>
    <w:rsid w:val="00EC25F5"/>
    <w:rsid w:val="00EC27EF"/>
    <w:rsid w:val="00EC2A31"/>
    <w:rsid w:val="00EC3654"/>
    <w:rsid w:val="00EC3AC9"/>
    <w:rsid w:val="00EC3B31"/>
    <w:rsid w:val="00EC3FF9"/>
    <w:rsid w:val="00EC4D1D"/>
    <w:rsid w:val="00EC4F3A"/>
    <w:rsid w:val="00EC52DC"/>
    <w:rsid w:val="00EC650D"/>
    <w:rsid w:val="00EC6AA7"/>
    <w:rsid w:val="00EC734D"/>
    <w:rsid w:val="00EC76AE"/>
    <w:rsid w:val="00ED0538"/>
    <w:rsid w:val="00ED0EC0"/>
    <w:rsid w:val="00ED2411"/>
    <w:rsid w:val="00ED24AF"/>
    <w:rsid w:val="00ED2659"/>
    <w:rsid w:val="00ED280C"/>
    <w:rsid w:val="00ED2E8E"/>
    <w:rsid w:val="00ED300D"/>
    <w:rsid w:val="00ED3228"/>
    <w:rsid w:val="00ED3DBF"/>
    <w:rsid w:val="00ED3E52"/>
    <w:rsid w:val="00ED4191"/>
    <w:rsid w:val="00ED43AB"/>
    <w:rsid w:val="00ED46DB"/>
    <w:rsid w:val="00ED4C98"/>
    <w:rsid w:val="00ED526F"/>
    <w:rsid w:val="00ED52F6"/>
    <w:rsid w:val="00ED566B"/>
    <w:rsid w:val="00ED5C72"/>
    <w:rsid w:val="00ED5F22"/>
    <w:rsid w:val="00ED6152"/>
    <w:rsid w:val="00ED745F"/>
    <w:rsid w:val="00ED7697"/>
    <w:rsid w:val="00ED77A7"/>
    <w:rsid w:val="00ED79B2"/>
    <w:rsid w:val="00ED7A32"/>
    <w:rsid w:val="00ED7B51"/>
    <w:rsid w:val="00ED7BDD"/>
    <w:rsid w:val="00EE0872"/>
    <w:rsid w:val="00EE0E16"/>
    <w:rsid w:val="00EE0E97"/>
    <w:rsid w:val="00EE1373"/>
    <w:rsid w:val="00EE14FA"/>
    <w:rsid w:val="00EE20F0"/>
    <w:rsid w:val="00EE228F"/>
    <w:rsid w:val="00EE2427"/>
    <w:rsid w:val="00EE2D53"/>
    <w:rsid w:val="00EE2F46"/>
    <w:rsid w:val="00EE3103"/>
    <w:rsid w:val="00EE3186"/>
    <w:rsid w:val="00EE3335"/>
    <w:rsid w:val="00EE38BE"/>
    <w:rsid w:val="00EE3D02"/>
    <w:rsid w:val="00EE4128"/>
    <w:rsid w:val="00EE47B5"/>
    <w:rsid w:val="00EE4ED0"/>
    <w:rsid w:val="00EE5715"/>
    <w:rsid w:val="00EE5795"/>
    <w:rsid w:val="00EE5C08"/>
    <w:rsid w:val="00EE6F86"/>
    <w:rsid w:val="00EE7626"/>
    <w:rsid w:val="00EE7B30"/>
    <w:rsid w:val="00EF0E68"/>
    <w:rsid w:val="00EF0FCD"/>
    <w:rsid w:val="00EF1189"/>
    <w:rsid w:val="00EF1788"/>
    <w:rsid w:val="00EF1B8F"/>
    <w:rsid w:val="00EF1C53"/>
    <w:rsid w:val="00EF21B6"/>
    <w:rsid w:val="00EF2299"/>
    <w:rsid w:val="00EF2B07"/>
    <w:rsid w:val="00EF2EFA"/>
    <w:rsid w:val="00EF3876"/>
    <w:rsid w:val="00EF3C25"/>
    <w:rsid w:val="00EF44C2"/>
    <w:rsid w:val="00EF59DC"/>
    <w:rsid w:val="00EF5D0B"/>
    <w:rsid w:val="00EF6B42"/>
    <w:rsid w:val="00EF6C43"/>
    <w:rsid w:val="00EF6DB1"/>
    <w:rsid w:val="00F01354"/>
    <w:rsid w:val="00F020A9"/>
    <w:rsid w:val="00F02B68"/>
    <w:rsid w:val="00F02F58"/>
    <w:rsid w:val="00F0346D"/>
    <w:rsid w:val="00F035AC"/>
    <w:rsid w:val="00F0389A"/>
    <w:rsid w:val="00F03E52"/>
    <w:rsid w:val="00F04869"/>
    <w:rsid w:val="00F059D5"/>
    <w:rsid w:val="00F05BA6"/>
    <w:rsid w:val="00F05C0A"/>
    <w:rsid w:val="00F05CDE"/>
    <w:rsid w:val="00F0617A"/>
    <w:rsid w:val="00F0735B"/>
    <w:rsid w:val="00F107AC"/>
    <w:rsid w:val="00F111D0"/>
    <w:rsid w:val="00F11560"/>
    <w:rsid w:val="00F12543"/>
    <w:rsid w:val="00F13303"/>
    <w:rsid w:val="00F1407F"/>
    <w:rsid w:val="00F14ACD"/>
    <w:rsid w:val="00F14CF0"/>
    <w:rsid w:val="00F153F2"/>
    <w:rsid w:val="00F15432"/>
    <w:rsid w:val="00F15567"/>
    <w:rsid w:val="00F15571"/>
    <w:rsid w:val="00F15A25"/>
    <w:rsid w:val="00F15EA8"/>
    <w:rsid w:val="00F16A16"/>
    <w:rsid w:val="00F171F8"/>
    <w:rsid w:val="00F17661"/>
    <w:rsid w:val="00F17769"/>
    <w:rsid w:val="00F17D4A"/>
    <w:rsid w:val="00F17E11"/>
    <w:rsid w:val="00F17EA9"/>
    <w:rsid w:val="00F2095E"/>
    <w:rsid w:val="00F2145C"/>
    <w:rsid w:val="00F22539"/>
    <w:rsid w:val="00F227F1"/>
    <w:rsid w:val="00F23534"/>
    <w:rsid w:val="00F23B7D"/>
    <w:rsid w:val="00F24684"/>
    <w:rsid w:val="00F24F00"/>
    <w:rsid w:val="00F24F5B"/>
    <w:rsid w:val="00F24FCA"/>
    <w:rsid w:val="00F25066"/>
    <w:rsid w:val="00F25075"/>
    <w:rsid w:val="00F253E4"/>
    <w:rsid w:val="00F25B99"/>
    <w:rsid w:val="00F25E2F"/>
    <w:rsid w:val="00F26FB2"/>
    <w:rsid w:val="00F26FC5"/>
    <w:rsid w:val="00F2741A"/>
    <w:rsid w:val="00F27813"/>
    <w:rsid w:val="00F30270"/>
    <w:rsid w:val="00F306CD"/>
    <w:rsid w:val="00F3075A"/>
    <w:rsid w:val="00F30783"/>
    <w:rsid w:val="00F30A64"/>
    <w:rsid w:val="00F30A7E"/>
    <w:rsid w:val="00F31837"/>
    <w:rsid w:val="00F31E3B"/>
    <w:rsid w:val="00F31FF0"/>
    <w:rsid w:val="00F324B0"/>
    <w:rsid w:val="00F324FA"/>
    <w:rsid w:val="00F32933"/>
    <w:rsid w:val="00F32B96"/>
    <w:rsid w:val="00F32DA6"/>
    <w:rsid w:val="00F32FBA"/>
    <w:rsid w:val="00F33061"/>
    <w:rsid w:val="00F35350"/>
    <w:rsid w:val="00F35F4C"/>
    <w:rsid w:val="00F36CC9"/>
    <w:rsid w:val="00F36CDF"/>
    <w:rsid w:val="00F36D6D"/>
    <w:rsid w:val="00F37569"/>
    <w:rsid w:val="00F37947"/>
    <w:rsid w:val="00F37D7A"/>
    <w:rsid w:val="00F37FB9"/>
    <w:rsid w:val="00F406AB"/>
    <w:rsid w:val="00F40827"/>
    <w:rsid w:val="00F40A09"/>
    <w:rsid w:val="00F40C78"/>
    <w:rsid w:val="00F41160"/>
    <w:rsid w:val="00F4136E"/>
    <w:rsid w:val="00F41773"/>
    <w:rsid w:val="00F427C0"/>
    <w:rsid w:val="00F428BB"/>
    <w:rsid w:val="00F43059"/>
    <w:rsid w:val="00F43F10"/>
    <w:rsid w:val="00F4523B"/>
    <w:rsid w:val="00F45AD3"/>
    <w:rsid w:val="00F4617E"/>
    <w:rsid w:val="00F4690E"/>
    <w:rsid w:val="00F4764F"/>
    <w:rsid w:val="00F479E0"/>
    <w:rsid w:val="00F47A26"/>
    <w:rsid w:val="00F50756"/>
    <w:rsid w:val="00F509A0"/>
    <w:rsid w:val="00F50E46"/>
    <w:rsid w:val="00F50FA0"/>
    <w:rsid w:val="00F52B15"/>
    <w:rsid w:val="00F52B92"/>
    <w:rsid w:val="00F52FA4"/>
    <w:rsid w:val="00F55098"/>
    <w:rsid w:val="00F5572A"/>
    <w:rsid w:val="00F56633"/>
    <w:rsid w:val="00F5683E"/>
    <w:rsid w:val="00F56AF3"/>
    <w:rsid w:val="00F579D8"/>
    <w:rsid w:val="00F57FB1"/>
    <w:rsid w:val="00F603FA"/>
    <w:rsid w:val="00F60500"/>
    <w:rsid w:val="00F605AB"/>
    <w:rsid w:val="00F60BAF"/>
    <w:rsid w:val="00F60BFB"/>
    <w:rsid w:val="00F60C0A"/>
    <w:rsid w:val="00F60DFC"/>
    <w:rsid w:val="00F6151A"/>
    <w:rsid w:val="00F617A8"/>
    <w:rsid w:val="00F61A34"/>
    <w:rsid w:val="00F6213C"/>
    <w:rsid w:val="00F62C16"/>
    <w:rsid w:val="00F630EF"/>
    <w:rsid w:val="00F63214"/>
    <w:rsid w:val="00F633DA"/>
    <w:rsid w:val="00F6362A"/>
    <w:rsid w:val="00F6485B"/>
    <w:rsid w:val="00F6487A"/>
    <w:rsid w:val="00F6490C"/>
    <w:rsid w:val="00F65391"/>
    <w:rsid w:val="00F654B1"/>
    <w:rsid w:val="00F671CC"/>
    <w:rsid w:val="00F67A59"/>
    <w:rsid w:val="00F67D08"/>
    <w:rsid w:val="00F72591"/>
    <w:rsid w:val="00F72EB6"/>
    <w:rsid w:val="00F73030"/>
    <w:rsid w:val="00F73322"/>
    <w:rsid w:val="00F7365B"/>
    <w:rsid w:val="00F7396B"/>
    <w:rsid w:val="00F74805"/>
    <w:rsid w:val="00F74806"/>
    <w:rsid w:val="00F7594F"/>
    <w:rsid w:val="00F759BA"/>
    <w:rsid w:val="00F75CD1"/>
    <w:rsid w:val="00F7675F"/>
    <w:rsid w:val="00F76D96"/>
    <w:rsid w:val="00F76FBD"/>
    <w:rsid w:val="00F775D6"/>
    <w:rsid w:val="00F77F23"/>
    <w:rsid w:val="00F80446"/>
    <w:rsid w:val="00F8059A"/>
    <w:rsid w:val="00F807B7"/>
    <w:rsid w:val="00F8136E"/>
    <w:rsid w:val="00F813B9"/>
    <w:rsid w:val="00F81666"/>
    <w:rsid w:val="00F81A28"/>
    <w:rsid w:val="00F81AA9"/>
    <w:rsid w:val="00F8213E"/>
    <w:rsid w:val="00F8281F"/>
    <w:rsid w:val="00F82C21"/>
    <w:rsid w:val="00F82EFF"/>
    <w:rsid w:val="00F8313E"/>
    <w:rsid w:val="00F83262"/>
    <w:rsid w:val="00F85D07"/>
    <w:rsid w:val="00F85E22"/>
    <w:rsid w:val="00F85F56"/>
    <w:rsid w:val="00F8690C"/>
    <w:rsid w:val="00F87057"/>
    <w:rsid w:val="00F877D3"/>
    <w:rsid w:val="00F879E5"/>
    <w:rsid w:val="00F87E15"/>
    <w:rsid w:val="00F90426"/>
    <w:rsid w:val="00F911BF"/>
    <w:rsid w:val="00F91256"/>
    <w:rsid w:val="00F921FA"/>
    <w:rsid w:val="00F93AC0"/>
    <w:rsid w:val="00F94146"/>
    <w:rsid w:val="00F9442B"/>
    <w:rsid w:val="00F95852"/>
    <w:rsid w:val="00F959B2"/>
    <w:rsid w:val="00F95B86"/>
    <w:rsid w:val="00F95C99"/>
    <w:rsid w:val="00F966A8"/>
    <w:rsid w:val="00F967E4"/>
    <w:rsid w:val="00F969BC"/>
    <w:rsid w:val="00F96CA5"/>
    <w:rsid w:val="00F97524"/>
    <w:rsid w:val="00F9765D"/>
    <w:rsid w:val="00F97C16"/>
    <w:rsid w:val="00FA04CE"/>
    <w:rsid w:val="00FA0640"/>
    <w:rsid w:val="00FA06E1"/>
    <w:rsid w:val="00FA0F3C"/>
    <w:rsid w:val="00FA1918"/>
    <w:rsid w:val="00FA20CC"/>
    <w:rsid w:val="00FA2430"/>
    <w:rsid w:val="00FA2AA0"/>
    <w:rsid w:val="00FA2C40"/>
    <w:rsid w:val="00FA2C47"/>
    <w:rsid w:val="00FA3222"/>
    <w:rsid w:val="00FA3834"/>
    <w:rsid w:val="00FA384F"/>
    <w:rsid w:val="00FA445F"/>
    <w:rsid w:val="00FA56A5"/>
    <w:rsid w:val="00FA57D8"/>
    <w:rsid w:val="00FA60AE"/>
    <w:rsid w:val="00FA6407"/>
    <w:rsid w:val="00FA6769"/>
    <w:rsid w:val="00FA707A"/>
    <w:rsid w:val="00FA75AD"/>
    <w:rsid w:val="00FA79C2"/>
    <w:rsid w:val="00FA7BE0"/>
    <w:rsid w:val="00FB0325"/>
    <w:rsid w:val="00FB0B7F"/>
    <w:rsid w:val="00FB0C88"/>
    <w:rsid w:val="00FB2296"/>
    <w:rsid w:val="00FB2B0A"/>
    <w:rsid w:val="00FB3A38"/>
    <w:rsid w:val="00FB4084"/>
    <w:rsid w:val="00FB553A"/>
    <w:rsid w:val="00FB5555"/>
    <w:rsid w:val="00FB5DBD"/>
    <w:rsid w:val="00FB61AA"/>
    <w:rsid w:val="00FB67E1"/>
    <w:rsid w:val="00FB6BAF"/>
    <w:rsid w:val="00FB6E24"/>
    <w:rsid w:val="00FB6F1E"/>
    <w:rsid w:val="00FB7B4D"/>
    <w:rsid w:val="00FB7DC9"/>
    <w:rsid w:val="00FC084C"/>
    <w:rsid w:val="00FC2DF7"/>
    <w:rsid w:val="00FC2FAE"/>
    <w:rsid w:val="00FC2FB3"/>
    <w:rsid w:val="00FC32E1"/>
    <w:rsid w:val="00FC33A2"/>
    <w:rsid w:val="00FC343D"/>
    <w:rsid w:val="00FC45BA"/>
    <w:rsid w:val="00FC4DDB"/>
    <w:rsid w:val="00FC5558"/>
    <w:rsid w:val="00FC7E7F"/>
    <w:rsid w:val="00FD00B5"/>
    <w:rsid w:val="00FD0AA8"/>
    <w:rsid w:val="00FD0C7B"/>
    <w:rsid w:val="00FD1521"/>
    <w:rsid w:val="00FD18BC"/>
    <w:rsid w:val="00FD1ED3"/>
    <w:rsid w:val="00FD1F17"/>
    <w:rsid w:val="00FD1F24"/>
    <w:rsid w:val="00FD389B"/>
    <w:rsid w:val="00FD3EB2"/>
    <w:rsid w:val="00FD45B1"/>
    <w:rsid w:val="00FD49D1"/>
    <w:rsid w:val="00FD4A35"/>
    <w:rsid w:val="00FD4F04"/>
    <w:rsid w:val="00FD5015"/>
    <w:rsid w:val="00FD50AE"/>
    <w:rsid w:val="00FD69DE"/>
    <w:rsid w:val="00FD6E03"/>
    <w:rsid w:val="00FD7B3D"/>
    <w:rsid w:val="00FE0263"/>
    <w:rsid w:val="00FE03E3"/>
    <w:rsid w:val="00FE0ADE"/>
    <w:rsid w:val="00FE0FFB"/>
    <w:rsid w:val="00FE1BBD"/>
    <w:rsid w:val="00FE1DC5"/>
    <w:rsid w:val="00FE2945"/>
    <w:rsid w:val="00FE3A09"/>
    <w:rsid w:val="00FE3DD0"/>
    <w:rsid w:val="00FE47C3"/>
    <w:rsid w:val="00FE4954"/>
    <w:rsid w:val="00FE4F8D"/>
    <w:rsid w:val="00FE5CCF"/>
    <w:rsid w:val="00FE5DAB"/>
    <w:rsid w:val="00FE5E41"/>
    <w:rsid w:val="00FE61D6"/>
    <w:rsid w:val="00FE698A"/>
    <w:rsid w:val="00FE70BD"/>
    <w:rsid w:val="00FE7819"/>
    <w:rsid w:val="00FE7D4E"/>
    <w:rsid w:val="00FF0071"/>
    <w:rsid w:val="00FF16CE"/>
    <w:rsid w:val="00FF24C2"/>
    <w:rsid w:val="00FF25A2"/>
    <w:rsid w:val="00FF2746"/>
    <w:rsid w:val="00FF2B34"/>
    <w:rsid w:val="00FF2E14"/>
    <w:rsid w:val="00FF3340"/>
    <w:rsid w:val="00FF372F"/>
    <w:rsid w:val="00FF3C28"/>
    <w:rsid w:val="00FF47C4"/>
    <w:rsid w:val="00FF48E9"/>
    <w:rsid w:val="00FF4E4A"/>
    <w:rsid w:val="00FF5456"/>
    <w:rsid w:val="00FF5D56"/>
    <w:rsid w:val="00FF5E0D"/>
    <w:rsid w:val="00FF67CA"/>
    <w:rsid w:val="00FF6B16"/>
    <w:rsid w:val="00FF6CD6"/>
    <w:rsid w:val="00FF6F9C"/>
    <w:rsid w:val="00FF76B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1A69"/>
  <w15:docId w15:val="{E994E03C-1428-4E4C-A82E-062CEE71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F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CF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CFA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342C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0D5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36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3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764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F41-989B-4952-87EB-3A80AC2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ichan Wangaew</cp:lastModifiedBy>
  <cp:revision>2367</cp:revision>
  <cp:lastPrinted>2024-06-16T12:49:00Z</cp:lastPrinted>
  <dcterms:created xsi:type="dcterms:W3CDTF">2022-10-25T02:24:00Z</dcterms:created>
  <dcterms:modified xsi:type="dcterms:W3CDTF">2024-06-16T12:50:00Z</dcterms:modified>
</cp:coreProperties>
</file>